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A290B1" w14:textId="683674C6" w:rsidR="006E7FF8" w:rsidRPr="00C22B65" w:rsidRDefault="006E7FF8" w:rsidP="00416F9A">
      <w:pPr>
        <w:jc w:val="right"/>
        <w:rPr>
          <w:rFonts w:ascii="Myriad Pro" w:hAnsi="Myriad Pro" w:cs="Calibri"/>
          <w:b/>
          <w:sz w:val="24"/>
          <w:szCs w:val="24"/>
          <w:lang w:val="ru-RU"/>
        </w:rPr>
      </w:pPr>
      <w:bookmarkStart w:id="0" w:name="_Hlk501728064"/>
      <w:bookmarkStart w:id="1" w:name="_Hlk36455061"/>
      <w:r w:rsidRPr="00EE4B13">
        <w:rPr>
          <w:rFonts w:ascii="Myriad Pro" w:hAnsi="Myriad Pro" w:cs="Calibri"/>
          <w:b/>
          <w:sz w:val="24"/>
          <w:szCs w:val="24"/>
          <w:lang w:val="ru-RU"/>
        </w:rPr>
        <w:t>Приложение 2</w:t>
      </w:r>
      <w:r w:rsidR="00F17A26">
        <w:rPr>
          <w:rFonts w:ascii="Myriad Pro" w:hAnsi="Myriad Pro" w:cs="Calibri"/>
          <w:b/>
          <w:sz w:val="24"/>
          <w:szCs w:val="24"/>
        </w:rPr>
        <w:t>a</w:t>
      </w:r>
    </w:p>
    <w:p w14:paraId="0F95DE39" w14:textId="77777777" w:rsidR="006E7FF8" w:rsidRPr="00EE4B13" w:rsidRDefault="006E7FF8" w:rsidP="006E7FF8">
      <w:pPr>
        <w:jc w:val="right"/>
        <w:rPr>
          <w:rFonts w:ascii="Myriad Pro" w:hAnsi="Myriad Pro" w:cs="Calibri"/>
          <w:sz w:val="24"/>
          <w:szCs w:val="24"/>
          <w:lang w:val="ru-RU"/>
        </w:rPr>
      </w:pPr>
    </w:p>
    <w:p w14:paraId="1F708FA4" w14:textId="122D1A57" w:rsidR="006E7FF8" w:rsidRPr="00887F31" w:rsidRDefault="006E7FF8" w:rsidP="00887F31">
      <w:pPr>
        <w:jc w:val="center"/>
        <w:rPr>
          <w:rFonts w:ascii="Myriad Pro" w:hAnsi="Myriad Pro" w:cs="Calibri"/>
          <w:b/>
          <w:sz w:val="24"/>
          <w:szCs w:val="24"/>
          <w:lang w:val="ru-RU"/>
        </w:rPr>
      </w:pPr>
      <w:r w:rsidRPr="00EE4B13">
        <w:rPr>
          <w:rFonts w:ascii="Myriad Pro" w:hAnsi="Myriad Pro" w:cs="Calibri"/>
          <w:b/>
          <w:sz w:val="24"/>
          <w:szCs w:val="24"/>
          <w:lang w:val="ru-RU"/>
        </w:rPr>
        <w:t>ФОРМА ЗАЯВКИ ДЛЯ ПРЕДСТАВЛЕНИЯ ПРЕДЛОЖЕНИЯ ПОСТАВЩИКА УСЛУГ</w:t>
      </w:r>
    </w:p>
    <w:p w14:paraId="3C434CC9" w14:textId="4C7F7936" w:rsidR="006E7FF8" w:rsidRPr="00887F31" w:rsidRDefault="006E7FF8" w:rsidP="006E7FF8">
      <w:pPr>
        <w:jc w:val="center"/>
        <w:rPr>
          <w:rFonts w:ascii="Myriad Pro" w:hAnsi="Myriad Pro" w:cs="Calibri"/>
          <w:b/>
          <w:i/>
          <w:color w:val="FF0000"/>
          <w:sz w:val="22"/>
          <w:szCs w:val="22"/>
          <w:lang w:val="ru-RU"/>
        </w:rPr>
      </w:pPr>
      <w:r w:rsidRPr="00887F31">
        <w:rPr>
          <w:rFonts w:ascii="Myriad Pro" w:hAnsi="Myriad Pro" w:cs="Calibri"/>
          <w:b/>
          <w:i/>
          <w:color w:val="FF0000"/>
          <w:sz w:val="22"/>
          <w:szCs w:val="22"/>
          <w:lang w:val="ru-RU"/>
        </w:rPr>
        <w:t>(Эта форма должна быть отправлена только на официальном бланке Поставщика услуг)</w:t>
      </w:r>
    </w:p>
    <w:p w14:paraId="7CE59C6C" w14:textId="77777777" w:rsidR="006E7FF8" w:rsidRPr="00EE4B13" w:rsidRDefault="006E7FF8" w:rsidP="006E7FF8">
      <w:pPr>
        <w:pBdr>
          <w:bottom w:val="single" w:sz="6" w:space="1" w:color="auto"/>
        </w:pBdr>
        <w:jc w:val="center"/>
        <w:rPr>
          <w:rFonts w:ascii="Myriad Pro" w:hAnsi="Myriad Pro" w:cs="Calibri"/>
          <w:b/>
          <w:sz w:val="24"/>
          <w:szCs w:val="24"/>
          <w:lang w:val="ru-RU"/>
        </w:rPr>
      </w:pPr>
    </w:p>
    <w:p w14:paraId="42E8A0A4" w14:textId="77777777" w:rsidR="006E7FF8" w:rsidRPr="00D94216" w:rsidRDefault="006E7FF8" w:rsidP="006E7FF8">
      <w:pPr>
        <w:jc w:val="right"/>
        <w:rPr>
          <w:rFonts w:ascii="Myriad Pro" w:hAnsi="Myriad Pro" w:cs="Calibri"/>
          <w:color w:val="FF0000"/>
          <w:sz w:val="22"/>
          <w:szCs w:val="22"/>
          <w:lang w:val="ru-RU"/>
        </w:rPr>
      </w:pPr>
      <w:r w:rsidRPr="00D94216">
        <w:rPr>
          <w:rFonts w:ascii="Myriad Pro" w:hAnsi="Myriad Pro" w:cs="Calibri"/>
          <w:color w:val="FF0000"/>
          <w:sz w:val="22"/>
          <w:szCs w:val="22"/>
          <w:lang w:val="ru-RU"/>
        </w:rPr>
        <w:t xml:space="preserve">[Вставить: </w:t>
      </w:r>
      <w:r w:rsidRPr="00D94216">
        <w:rPr>
          <w:rFonts w:ascii="Myriad Pro" w:hAnsi="Myriad Pro" w:cs="Calibri"/>
          <w:i/>
          <w:color w:val="FF0000"/>
          <w:sz w:val="22"/>
          <w:szCs w:val="22"/>
          <w:lang w:val="ru-RU"/>
        </w:rPr>
        <w:t>Место]</w:t>
      </w:r>
    </w:p>
    <w:p w14:paraId="2BE2BC78" w14:textId="3734AB28" w:rsidR="006E7FF8" w:rsidRPr="00D94216" w:rsidRDefault="006E7FF8" w:rsidP="00286802">
      <w:pPr>
        <w:jc w:val="right"/>
        <w:rPr>
          <w:rFonts w:ascii="Myriad Pro" w:hAnsi="Myriad Pro" w:cs="Calibri"/>
          <w:color w:val="FF0000"/>
          <w:sz w:val="22"/>
          <w:szCs w:val="22"/>
          <w:lang w:val="ru-RU"/>
        </w:rPr>
      </w:pPr>
      <w:r w:rsidRPr="00D94216">
        <w:rPr>
          <w:rFonts w:ascii="Myriad Pro" w:hAnsi="Myriad Pro" w:cs="Calibri"/>
          <w:color w:val="FF0000"/>
          <w:sz w:val="22"/>
          <w:szCs w:val="22"/>
          <w:lang w:val="ru-RU"/>
        </w:rPr>
        <w:t xml:space="preserve">[Вставить: </w:t>
      </w:r>
      <w:r w:rsidRPr="00D94216">
        <w:rPr>
          <w:rFonts w:ascii="Myriad Pro" w:hAnsi="Myriad Pro" w:cs="Calibri"/>
          <w:i/>
          <w:color w:val="FF0000"/>
          <w:sz w:val="22"/>
          <w:szCs w:val="22"/>
          <w:lang w:val="ru-RU"/>
        </w:rPr>
        <w:t>Дата]</w:t>
      </w:r>
    </w:p>
    <w:p w14:paraId="0BBEBBA7" w14:textId="1CE7715A" w:rsidR="00FF701A" w:rsidRPr="00D94216" w:rsidRDefault="006E7FF8" w:rsidP="00FF701A">
      <w:pPr>
        <w:rPr>
          <w:rFonts w:ascii="Myriad Pro" w:hAnsi="Myriad Pro" w:cs="Calibri"/>
          <w:sz w:val="22"/>
          <w:szCs w:val="22"/>
          <w:lang w:val="ru-RU"/>
        </w:rPr>
      </w:pPr>
      <w:r w:rsidRPr="00D94216">
        <w:rPr>
          <w:rFonts w:ascii="Myriad Pro" w:hAnsi="Myriad Pro" w:cs="Calibri"/>
          <w:sz w:val="22"/>
          <w:szCs w:val="22"/>
          <w:lang w:val="ru-RU"/>
        </w:rPr>
        <w:t xml:space="preserve">Кому: </w:t>
      </w:r>
      <w:r w:rsidRPr="00D94216">
        <w:rPr>
          <w:rFonts w:ascii="Myriad Pro" w:hAnsi="Myriad Pro" w:cs="Calibri"/>
          <w:sz w:val="22"/>
          <w:szCs w:val="22"/>
          <w:lang w:val="ru-RU"/>
        </w:rPr>
        <w:tab/>
      </w:r>
      <w:r w:rsidR="00722F43">
        <w:rPr>
          <w:rFonts w:ascii="Myriad Pro" w:hAnsi="Myriad Pro" w:cs="Calibri"/>
          <w:color w:val="000000"/>
          <w:sz w:val="22"/>
          <w:szCs w:val="22"/>
          <w:lang w:val="ru-RU"/>
        </w:rPr>
        <w:t>Якупу Бериш</w:t>
      </w:r>
    </w:p>
    <w:p w14:paraId="1DB47351" w14:textId="59FA2F5E" w:rsidR="00FF701A" w:rsidRPr="00D94216" w:rsidRDefault="00722F43" w:rsidP="00887F31">
      <w:pPr>
        <w:spacing w:before="120"/>
        <w:ind w:right="4" w:firstLine="720"/>
        <w:jc w:val="both"/>
        <w:rPr>
          <w:rFonts w:ascii="Myriad Pro" w:hAnsi="Myriad Pro" w:cs="Calibri"/>
          <w:snapToGrid w:val="0"/>
          <w:sz w:val="22"/>
          <w:szCs w:val="22"/>
          <w:lang w:val="ru-RU"/>
        </w:rPr>
      </w:pPr>
      <w:r>
        <w:rPr>
          <w:rFonts w:ascii="Myriad Pro" w:hAnsi="Myriad Pro" w:cs="Calibri"/>
          <w:snapToGrid w:val="0"/>
          <w:sz w:val="22"/>
          <w:szCs w:val="22"/>
          <w:lang w:val="ru-RU"/>
        </w:rPr>
        <w:t>Постоянному Представителю</w:t>
      </w:r>
      <w:r w:rsidR="00FF701A" w:rsidRPr="00D94216">
        <w:rPr>
          <w:rFonts w:ascii="Myriad Pro" w:hAnsi="Myriad Pro" w:cs="Calibri"/>
          <w:snapToGrid w:val="0"/>
          <w:sz w:val="22"/>
          <w:szCs w:val="22"/>
          <w:lang w:val="ru-RU"/>
        </w:rPr>
        <w:t xml:space="preserve"> ПРООН в Казахстане</w:t>
      </w:r>
    </w:p>
    <w:p w14:paraId="2350D892" w14:textId="77777777" w:rsidR="006E7FF8" w:rsidRPr="00D94216" w:rsidRDefault="006E7FF8" w:rsidP="006E7FF8">
      <w:pPr>
        <w:rPr>
          <w:rFonts w:ascii="Myriad Pro" w:hAnsi="Myriad Pro" w:cs="Calibri"/>
          <w:sz w:val="22"/>
          <w:szCs w:val="22"/>
          <w:lang w:val="ru-RU"/>
        </w:rPr>
      </w:pPr>
    </w:p>
    <w:p w14:paraId="7876D48E" w14:textId="06B42992" w:rsidR="006E7FF8" w:rsidRDefault="006E7FF8" w:rsidP="00BA0E61">
      <w:pPr>
        <w:spacing w:before="120"/>
        <w:ind w:right="4" w:firstLine="720"/>
        <w:jc w:val="both"/>
        <w:rPr>
          <w:rFonts w:ascii="Myriad Pro" w:hAnsi="Myriad Pro" w:cs="Calibri"/>
          <w:snapToGrid w:val="0"/>
          <w:sz w:val="22"/>
          <w:szCs w:val="22"/>
          <w:lang w:val="ru-RU"/>
        </w:rPr>
      </w:pPr>
      <w:r w:rsidRPr="00D94216">
        <w:rPr>
          <w:rFonts w:ascii="Myriad Pro" w:hAnsi="Myriad Pro" w:cs="Calibri"/>
          <w:snapToGrid w:val="0"/>
          <w:sz w:val="22"/>
          <w:szCs w:val="22"/>
          <w:lang w:val="ru-RU"/>
        </w:rPr>
        <w:t>Мы, нижеподписавшиеся, настоящим предлагаем оказание ПРООН следующих услуг в соответствии с требованиями, определенными в</w:t>
      </w:r>
      <w:r w:rsidR="002733AE" w:rsidRPr="00D94216">
        <w:rPr>
          <w:rFonts w:ascii="Myriad Pro" w:hAnsi="Myriad Pro" w:cs="Calibri"/>
          <w:snapToGrid w:val="0"/>
          <w:sz w:val="22"/>
          <w:szCs w:val="22"/>
          <w:lang w:val="ru-RU"/>
        </w:rPr>
        <w:t xml:space="preserve"> </w:t>
      </w:r>
      <w:r w:rsidR="002733AE" w:rsidRPr="00D94216">
        <w:rPr>
          <w:rFonts w:ascii="Myriad Pro" w:hAnsi="Myriad Pro" w:cs="Calibri"/>
          <w:b/>
          <w:bCs/>
          <w:snapToGrid w:val="0"/>
          <w:sz w:val="22"/>
          <w:szCs w:val="22"/>
        </w:rPr>
        <w:t>RFP</w:t>
      </w:r>
      <w:r w:rsidR="00C8521F" w:rsidRPr="00D94216">
        <w:rPr>
          <w:rFonts w:ascii="Myriad Pro" w:hAnsi="Myriad Pro" w:cs="Calibri"/>
          <w:b/>
          <w:bCs/>
          <w:snapToGrid w:val="0"/>
          <w:sz w:val="22"/>
          <w:szCs w:val="22"/>
          <w:lang w:val="ru-RU"/>
        </w:rPr>
        <w:t>-2020</w:t>
      </w:r>
      <w:r w:rsidR="00416F9A" w:rsidRPr="00D94216">
        <w:rPr>
          <w:rFonts w:ascii="Myriad Pro" w:hAnsi="Myriad Pro" w:cs="Calibri"/>
          <w:b/>
          <w:bCs/>
          <w:snapToGrid w:val="0"/>
          <w:sz w:val="22"/>
          <w:szCs w:val="22"/>
          <w:lang w:val="ru-RU"/>
        </w:rPr>
        <w:t>-070</w:t>
      </w:r>
      <w:r w:rsidR="00674ABB" w:rsidRPr="00D94216">
        <w:rPr>
          <w:rFonts w:ascii="Myriad Pro" w:hAnsi="Myriad Pro" w:cs="Calibri"/>
          <w:snapToGrid w:val="0"/>
          <w:sz w:val="22"/>
          <w:szCs w:val="22"/>
          <w:lang w:val="ru-RU"/>
        </w:rPr>
        <w:t xml:space="preserve"> </w:t>
      </w:r>
      <w:r w:rsidRPr="00D94216">
        <w:rPr>
          <w:rFonts w:ascii="Myriad Pro" w:hAnsi="Myriad Pro" w:cs="Calibri"/>
          <w:snapToGrid w:val="0"/>
          <w:sz w:val="22"/>
          <w:szCs w:val="22"/>
          <w:lang w:val="ru-RU"/>
        </w:rPr>
        <w:t>от</w:t>
      </w:r>
      <w:r w:rsidR="00C8521F" w:rsidRPr="00D94216">
        <w:rPr>
          <w:rFonts w:ascii="Myriad Pro" w:hAnsi="Myriad Pro" w:cs="Calibri"/>
          <w:snapToGrid w:val="0"/>
          <w:sz w:val="22"/>
          <w:szCs w:val="22"/>
          <w:lang w:val="ru-RU"/>
        </w:rPr>
        <w:t xml:space="preserve"> </w:t>
      </w:r>
      <w:r w:rsidR="006F1AB2" w:rsidRPr="00D94216">
        <w:rPr>
          <w:rFonts w:ascii="Myriad Pro" w:hAnsi="Myriad Pro" w:cs="Calibri"/>
          <w:snapToGrid w:val="0"/>
          <w:sz w:val="22"/>
          <w:szCs w:val="22"/>
          <w:lang w:val="ru-RU"/>
        </w:rPr>
        <w:t>1</w:t>
      </w:r>
      <w:r w:rsidR="00722F43" w:rsidRPr="00722F43">
        <w:rPr>
          <w:rFonts w:ascii="Myriad Pro" w:hAnsi="Myriad Pro" w:cs="Calibri"/>
          <w:snapToGrid w:val="0"/>
          <w:sz w:val="22"/>
          <w:szCs w:val="22"/>
          <w:lang w:val="ru-RU"/>
        </w:rPr>
        <w:t>5</w:t>
      </w:r>
      <w:r w:rsidR="0058305F" w:rsidRPr="00D94216">
        <w:rPr>
          <w:rFonts w:ascii="Myriad Pro" w:hAnsi="Myriad Pro" w:cs="Calibri"/>
          <w:snapToGrid w:val="0"/>
          <w:sz w:val="22"/>
          <w:szCs w:val="22"/>
          <w:lang w:val="ru-RU"/>
        </w:rPr>
        <w:t xml:space="preserve"> февраля</w:t>
      </w:r>
      <w:r w:rsidR="00C04F23" w:rsidRPr="00D94216">
        <w:rPr>
          <w:rFonts w:ascii="Myriad Pro" w:hAnsi="Myriad Pro" w:cs="Calibri"/>
          <w:snapToGrid w:val="0"/>
          <w:sz w:val="22"/>
          <w:szCs w:val="22"/>
          <w:lang w:val="ru-RU"/>
        </w:rPr>
        <w:t xml:space="preserve"> </w:t>
      </w:r>
      <w:r w:rsidR="00F17A26" w:rsidRPr="00D94216">
        <w:rPr>
          <w:rFonts w:ascii="Myriad Pro" w:hAnsi="Myriad Pro" w:cs="Calibri"/>
          <w:snapToGrid w:val="0"/>
          <w:sz w:val="22"/>
          <w:szCs w:val="22"/>
          <w:lang w:val="ru-RU"/>
        </w:rPr>
        <w:t>202</w:t>
      </w:r>
      <w:r w:rsidR="0058305F" w:rsidRPr="00D94216">
        <w:rPr>
          <w:rFonts w:ascii="Myriad Pro" w:hAnsi="Myriad Pro" w:cs="Calibri"/>
          <w:snapToGrid w:val="0"/>
          <w:sz w:val="22"/>
          <w:szCs w:val="22"/>
          <w:lang w:val="ru-RU"/>
        </w:rPr>
        <w:t>1</w:t>
      </w:r>
      <w:r w:rsidR="00F17A26" w:rsidRPr="00D94216">
        <w:rPr>
          <w:rFonts w:ascii="Myriad Pro" w:hAnsi="Myriad Pro" w:cs="Calibri"/>
          <w:snapToGrid w:val="0"/>
          <w:sz w:val="22"/>
          <w:szCs w:val="22"/>
          <w:lang w:val="ru-RU"/>
        </w:rPr>
        <w:t xml:space="preserve"> г</w:t>
      </w:r>
      <w:r w:rsidR="002733AE" w:rsidRPr="00D94216">
        <w:rPr>
          <w:rFonts w:ascii="Myriad Pro" w:hAnsi="Myriad Pro" w:cs="Calibri"/>
          <w:snapToGrid w:val="0"/>
          <w:sz w:val="22"/>
          <w:szCs w:val="22"/>
          <w:lang w:val="ru-RU"/>
        </w:rPr>
        <w:t>.</w:t>
      </w:r>
      <w:r w:rsidR="00087B81" w:rsidRPr="00D94216">
        <w:rPr>
          <w:rFonts w:ascii="Myriad Pro" w:hAnsi="Myriad Pro" w:cs="Calibri"/>
          <w:snapToGrid w:val="0"/>
          <w:sz w:val="22"/>
          <w:szCs w:val="22"/>
          <w:lang w:val="ru-RU"/>
        </w:rPr>
        <w:t xml:space="preserve"> </w:t>
      </w:r>
      <w:r w:rsidRPr="00D94216">
        <w:rPr>
          <w:rFonts w:ascii="Myriad Pro" w:hAnsi="Myriad Pro" w:cs="Calibri"/>
          <w:snapToGrid w:val="0"/>
          <w:sz w:val="22"/>
          <w:szCs w:val="22"/>
          <w:lang w:val="ru-RU"/>
        </w:rPr>
        <w:t>и всех приложениях к нему, а также Общими условиями и положения контрактов ПРООН:</w:t>
      </w:r>
    </w:p>
    <w:p w14:paraId="2896DC23" w14:textId="77777777" w:rsidR="00BA0E61" w:rsidRPr="00BA0E61" w:rsidRDefault="00BA0E61" w:rsidP="00BA0E61">
      <w:pPr>
        <w:spacing w:before="120"/>
        <w:ind w:right="4" w:firstLine="720"/>
        <w:jc w:val="both"/>
        <w:rPr>
          <w:rFonts w:ascii="Myriad Pro" w:hAnsi="Myriad Pro" w:cs="Calibri"/>
          <w:snapToGrid w:val="0"/>
          <w:sz w:val="22"/>
          <w:szCs w:val="22"/>
          <w:lang w:val="ru-RU"/>
        </w:rPr>
      </w:pPr>
    </w:p>
    <w:p w14:paraId="01C53324" w14:textId="25F79E32" w:rsidR="00785CA8" w:rsidRPr="00D94216" w:rsidRDefault="006E7FF8" w:rsidP="00CE2A88">
      <w:pPr>
        <w:pStyle w:val="ListParagraph"/>
        <w:numPr>
          <w:ilvl w:val="0"/>
          <w:numId w:val="1"/>
        </w:numPr>
        <w:spacing w:line="240" w:lineRule="auto"/>
        <w:ind w:left="540" w:hanging="540"/>
        <w:rPr>
          <w:rFonts w:ascii="Myriad Pro" w:hAnsi="Myriad Pro" w:cs="Calibri"/>
          <w:b/>
          <w:snapToGrid w:val="0"/>
          <w:szCs w:val="22"/>
          <w:lang w:val="ru-RU"/>
        </w:rPr>
      </w:pPr>
      <w:r w:rsidRPr="00D94216">
        <w:rPr>
          <w:rFonts w:ascii="Myriad Pro" w:hAnsi="Myriad Pro" w:cs="Calibri"/>
          <w:b/>
          <w:snapToGrid w:val="0"/>
          <w:szCs w:val="22"/>
          <w:lang w:val="ru-RU"/>
        </w:rPr>
        <w:t>Квалификация Поставщика услуг</w:t>
      </w:r>
    </w:p>
    <w:tbl>
      <w:tblPr>
        <w:tblW w:w="92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8"/>
      </w:tblGrid>
      <w:tr w:rsidR="00785CA8" w:rsidRPr="00722F43" w14:paraId="0747D91B" w14:textId="77777777" w:rsidTr="00901AF3">
        <w:trPr>
          <w:trHeight w:val="557"/>
        </w:trPr>
        <w:tc>
          <w:tcPr>
            <w:tcW w:w="9228" w:type="dxa"/>
          </w:tcPr>
          <w:p w14:paraId="11355E9D" w14:textId="734DF5C4" w:rsidR="00785CA8" w:rsidRPr="008A422C" w:rsidRDefault="00785CA8" w:rsidP="008A422C">
            <w:pPr>
              <w:rPr>
                <w:rFonts w:ascii="Myriad Pro" w:hAnsi="Myriad Pro" w:cs="Calibri"/>
                <w:snapToGrid w:val="0"/>
                <w:szCs w:val="22"/>
                <w:lang w:val="ru-RU"/>
              </w:rPr>
            </w:pPr>
            <w:r w:rsidRPr="008A422C">
              <w:rPr>
                <w:rFonts w:ascii="Myriad Pro" w:hAnsi="Myriad Pro" w:cs="Calibri"/>
                <w:i/>
                <w:snapToGrid w:val="0"/>
                <w:szCs w:val="22"/>
                <w:lang w:val="ru-RU"/>
              </w:rPr>
              <w:t>Поставщик услуг должен описать и объяснить, каким образом и почему он является лучшим кандидатом, удовлетворяющим требованиям ПРООН, указав следующее:</w:t>
            </w:r>
          </w:p>
          <w:p w14:paraId="477B68F1" w14:textId="4560596A" w:rsidR="00727E99" w:rsidRPr="00D94216" w:rsidRDefault="00785CA8" w:rsidP="007B0E7E">
            <w:pPr>
              <w:pStyle w:val="BankNormal"/>
              <w:numPr>
                <w:ilvl w:val="0"/>
                <w:numId w:val="5"/>
              </w:numPr>
              <w:spacing w:after="0"/>
              <w:jc w:val="both"/>
              <w:rPr>
                <w:rFonts w:ascii="Myriad Pro" w:hAnsi="Myriad Pro" w:cs="Calibri"/>
                <w:i/>
                <w:iCs/>
                <w:sz w:val="22"/>
                <w:szCs w:val="22"/>
                <w:lang w:val="ru-RU"/>
              </w:rPr>
            </w:pPr>
            <w:r w:rsidRPr="00D94216">
              <w:rPr>
                <w:rFonts w:ascii="Myriad Pro" w:hAnsi="Myriad Pro" w:cs="Calibri"/>
                <w:i/>
                <w:iCs/>
                <w:sz w:val="22"/>
                <w:szCs w:val="22"/>
                <w:lang w:val="ru-RU"/>
              </w:rPr>
              <w:t xml:space="preserve">Профиль – описание характера деятельности; </w:t>
            </w:r>
            <w:r w:rsidR="00F33165" w:rsidRPr="00D94216">
              <w:rPr>
                <w:rFonts w:ascii="Myriad Pro" w:hAnsi="Myriad Pro" w:cs="Calibri"/>
                <w:i/>
                <w:iCs/>
                <w:sz w:val="22"/>
                <w:szCs w:val="22"/>
                <w:lang w:val="ru-RU"/>
              </w:rPr>
              <w:t xml:space="preserve">опыт работы в области реализации проектов по устойчивому сельскому хозяйству, снижению деградации земель и восстановлению нарушенных экосистем, применению инновационных технологий в сфере устойчивого земле-водопользования и др.; опыт </w:t>
            </w:r>
            <w:r w:rsidR="00F33165" w:rsidRPr="00D94216">
              <w:rPr>
                <w:rFonts w:ascii="Myriad Pro" w:hAnsi="Myriad Pro"/>
                <w:i/>
                <w:iCs/>
                <w:sz w:val="22"/>
                <w:szCs w:val="22"/>
                <w:lang w:val="ru-RU"/>
              </w:rPr>
              <w:t>в разработке практических рекомендаций/наработок по ведению устойчивого земле-водо-пастбище пользования и снижению деградации земель на продуктивных ландшафтах, по восстановлению деградированных экосистем и др.</w:t>
            </w:r>
          </w:p>
          <w:p w14:paraId="582FC279" w14:textId="47672BE3" w:rsidR="007B0E7E" w:rsidRPr="00D94216" w:rsidRDefault="007B0E7E" w:rsidP="007B0E7E">
            <w:pPr>
              <w:pStyle w:val="BankNormal"/>
              <w:numPr>
                <w:ilvl w:val="0"/>
                <w:numId w:val="5"/>
              </w:numPr>
              <w:spacing w:after="0"/>
              <w:jc w:val="both"/>
              <w:rPr>
                <w:rFonts w:ascii="Myriad Pro" w:hAnsi="Myriad Pro" w:cs="Calibri"/>
                <w:i/>
                <w:iCs/>
                <w:sz w:val="22"/>
                <w:szCs w:val="22"/>
                <w:lang w:val="ru-RU"/>
              </w:rPr>
            </w:pPr>
            <w:r w:rsidRPr="00D94216">
              <w:rPr>
                <w:rFonts w:ascii="Myriad Pro" w:hAnsi="Myriad Pro" w:cs="Calibri"/>
                <w:i/>
                <w:iCs/>
                <w:sz w:val="22"/>
                <w:szCs w:val="22"/>
                <w:lang w:val="ru-RU"/>
              </w:rPr>
              <w:t>Юридические</w:t>
            </w:r>
            <w:r w:rsidRPr="00D94216">
              <w:rPr>
                <w:rFonts w:ascii="Myriad Pro" w:hAnsi="Myriad Pro"/>
                <w:i/>
                <w:iCs/>
                <w:sz w:val="22"/>
                <w:szCs w:val="22"/>
                <w:lang w:val="ru-RU"/>
              </w:rPr>
              <w:t xml:space="preserve"> </w:t>
            </w:r>
            <w:r w:rsidRPr="00D94216">
              <w:rPr>
                <w:rFonts w:ascii="Myriad Pro" w:hAnsi="Myriad Pro" w:cs="Calibri"/>
                <w:i/>
                <w:iCs/>
                <w:sz w:val="22"/>
                <w:szCs w:val="22"/>
                <w:lang w:val="ru-RU"/>
              </w:rPr>
              <w:t>документы на ведение деятельности – регистрационные документы, свидетельство налогоплательщика и т.д</w:t>
            </w:r>
            <w:r w:rsidR="00087B81" w:rsidRPr="00D94216">
              <w:rPr>
                <w:rFonts w:ascii="Myriad Pro" w:hAnsi="Myriad Pro" w:cs="Calibri"/>
                <w:i/>
                <w:iCs/>
                <w:sz w:val="22"/>
                <w:szCs w:val="22"/>
                <w:lang w:val="ru-RU"/>
              </w:rPr>
              <w:t>.</w:t>
            </w:r>
            <w:r w:rsidRPr="00D94216">
              <w:rPr>
                <w:rFonts w:ascii="Myriad Pro" w:hAnsi="Myriad Pro" w:cs="Calibri"/>
                <w:i/>
                <w:iCs/>
                <w:sz w:val="22"/>
                <w:szCs w:val="22"/>
                <w:lang w:val="ru-RU"/>
              </w:rPr>
              <w:t xml:space="preserve">; </w:t>
            </w:r>
          </w:p>
          <w:p w14:paraId="3B448023" w14:textId="20BB135E" w:rsidR="007B0E7E" w:rsidRPr="00D94216" w:rsidRDefault="007B0E7E" w:rsidP="007B0E7E">
            <w:pPr>
              <w:pStyle w:val="BankNormal"/>
              <w:numPr>
                <w:ilvl w:val="0"/>
                <w:numId w:val="5"/>
              </w:numPr>
              <w:spacing w:after="0"/>
              <w:jc w:val="both"/>
              <w:rPr>
                <w:rFonts w:ascii="Myriad Pro" w:hAnsi="Myriad Pro" w:cs="Calibri"/>
                <w:i/>
                <w:iCs/>
                <w:sz w:val="22"/>
                <w:szCs w:val="22"/>
                <w:lang w:val="ru-RU"/>
              </w:rPr>
            </w:pPr>
            <w:r w:rsidRPr="00D94216">
              <w:rPr>
                <w:rFonts w:ascii="Myriad Pro" w:hAnsi="Myriad Pro" w:cs="Calibri"/>
                <w:i/>
                <w:iCs/>
                <w:sz w:val="22"/>
                <w:szCs w:val="22"/>
                <w:lang w:val="ru-RU"/>
              </w:rPr>
              <w:t>Финансовый отчет за 20</w:t>
            </w:r>
            <w:r w:rsidR="00286802" w:rsidRPr="00D94216">
              <w:rPr>
                <w:rFonts w:ascii="Myriad Pro" w:hAnsi="Myriad Pro" w:cs="Calibri"/>
                <w:i/>
                <w:iCs/>
                <w:sz w:val="22"/>
                <w:szCs w:val="22"/>
                <w:lang w:val="ru-RU"/>
              </w:rPr>
              <w:t>19</w:t>
            </w:r>
            <w:r w:rsidRPr="00D94216">
              <w:rPr>
                <w:rFonts w:ascii="Myriad Pro" w:hAnsi="Myriad Pro" w:cs="Calibri"/>
                <w:i/>
                <w:iCs/>
                <w:sz w:val="22"/>
                <w:szCs w:val="22"/>
                <w:lang w:val="ru-RU"/>
              </w:rPr>
              <w:t>-20</w:t>
            </w:r>
            <w:r w:rsidR="00286802" w:rsidRPr="00D94216">
              <w:rPr>
                <w:rFonts w:ascii="Myriad Pro" w:hAnsi="Myriad Pro" w:cs="Calibri"/>
                <w:i/>
                <w:iCs/>
                <w:sz w:val="22"/>
                <w:szCs w:val="22"/>
                <w:lang w:val="ru-RU"/>
              </w:rPr>
              <w:t>20</w:t>
            </w:r>
            <w:r w:rsidRPr="00D94216">
              <w:rPr>
                <w:rFonts w:ascii="Myriad Pro" w:hAnsi="Myriad Pro" w:cs="Calibri"/>
                <w:i/>
                <w:iCs/>
                <w:sz w:val="22"/>
                <w:szCs w:val="22"/>
                <w:lang w:val="ru-RU"/>
              </w:rPr>
              <w:t xml:space="preserve"> гг</w:t>
            </w:r>
            <w:r w:rsidR="00215A3F" w:rsidRPr="00D94216">
              <w:rPr>
                <w:rFonts w:ascii="Myriad Pro" w:hAnsi="Myriad Pro" w:cs="Calibri"/>
                <w:i/>
                <w:iCs/>
                <w:sz w:val="22"/>
                <w:szCs w:val="22"/>
                <w:lang w:val="ru-RU"/>
              </w:rPr>
              <w:t>.</w:t>
            </w:r>
            <w:r w:rsidR="00EB2E05" w:rsidRPr="00D94216">
              <w:rPr>
                <w:rFonts w:ascii="Myriad Pro" w:hAnsi="Myriad Pro" w:cs="Calibri"/>
                <w:i/>
                <w:iCs/>
                <w:sz w:val="22"/>
                <w:szCs w:val="22"/>
                <w:lang w:val="ru-RU"/>
              </w:rPr>
              <w:t>,</w:t>
            </w:r>
            <w:r w:rsidRPr="00D94216">
              <w:rPr>
                <w:rFonts w:ascii="Myriad Pro" w:hAnsi="Myriad Pro" w:cs="Calibri"/>
                <w:i/>
                <w:iCs/>
                <w:sz w:val="22"/>
                <w:szCs w:val="22"/>
                <w:lang w:val="ru-RU"/>
              </w:rPr>
              <w:t xml:space="preserve"> справки об отсутствии задолженностей в обслуживаемых банках, налоговых и иных органах; </w:t>
            </w:r>
          </w:p>
          <w:p w14:paraId="4DF492EF" w14:textId="5EAE0CCF" w:rsidR="007B0E7E" w:rsidRPr="00D94216" w:rsidRDefault="007B0E7E" w:rsidP="007B0E7E">
            <w:pPr>
              <w:pStyle w:val="BankNormal"/>
              <w:numPr>
                <w:ilvl w:val="0"/>
                <w:numId w:val="5"/>
              </w:numPr>
              <w:spacing w:after="0"/>
              <w:jc w:val="both"/>
              <w:rPr>
                <w:rFonts w:ascii="Myriad Pro" w:hAnsi="Myriad Pro" w:cs="Calibri"/>
                <w:color w:val="000000"/>
                <w:sz w:val="22"/>
                <w:szCs w:val="22"/>
                <w:lang w:val="ru-RU"/>
              </w:rPr>
            </w:pPr>
            <w:r w:rsidRPr="00D94216">
              <w:rPr>
                <w:rFonts w:ascii="Myriad Pro" w:hAnsi="Myriad Pro" w:cs="Calibri"/>
                <w:i/>
                <w:iCs/>
                <w:sz w:val="22"/>
                <w:szCs w:val="22"/>
                <w:lang w:val="ru-RU"/>
              </w:rPr>
              <w:t>Репутация –</w:t>
            </w:r>
            <w:r w:rsidR="00286802" w:rsidRPr="00D94216">
              <w:rPr>
                <w:rFonts w:asciiTheme="minorHAnsi" w:eastAsiaTheme="minorEastAsia" w:hAnsiTheme="minorHAnsi" w:cstheme="minorHAnsi"/>
                <w:sz w:val="22"/>
                <w:szCs w:val="22"/>
                <w:lang w:val="ru-RU" w:eastAsia="ru-RU"/>
              </w:rPr>
              <w:t xml:space="preserve"> </w:t>
            </w:r>
            <w:r w:rsidR="00286802" w:rsidRPr="00D94216">
              <w:rPr>
                <w:rFonts w:asciiTheme="minorHAnsi" w:hAnsiTheme="minorHAnsi" w:cstheme="minorHAnsi"/>
                <w:i/>
                <w:iCs/>
                <w:sz w:val="22"/>
                <w:szCs w:val="22"/>
                <w:lang w:val="ru-RU"/>
              </w:rPr>
              <w:t>п</w:t>
            </w:r>
            <w:r w:rsidR="00286802" w:rsidRPr="00D94216">
              <w:rPr>
                <w:rFonts w:ascii="Myriad Pro" w:hAnsi="Myriad Pro" w:cs="Calibri"/>
                <w:i/>
                <w:iCs/>
                <w:sz w:val="22"/>
                <w:szCs w:val="22"/>
                <w:lang w:val="ru-RU"/>
              </w:rPr>
              <w:t>редоставить перечень оказанных услуг за последние 5 (пять) лет в требуемой области (название Заказчика, предмет услуг/работ, год оказания услуги и общей суммы выполнения услуг (если возможно), а также отзывы и рекомендации от предыдущих заказчиков (не менее 3-х)</w:t>
            </w:r>
            <w:r w:rsidRPr="00D94216">
              <w:rPr>
                <w:rFonts w:ascii="Myriad Pro" w:hAnsi="Myriad Pro" w:cs="Calibri"/>
                <w:i/>
                <w:iCs/>
                <w:sz w:val="22"/>
                <w:szCs w:val="22"/>
                <w:lang w:val="ru-RU"/>
              </w:rPr>
              <w:t>;</w:t>
            </w:r>
          </w:p>
          <w:p w14:paraId="3AB5BAF5" w14:textId="3212076D" w:rsidR="007B0E7E" w:rsidRDefault="007B0E7E" w:rsidP="007B0E7E">
            <w:pPr>
              <w:pStyle w:val="BankNormal"/>
              <w:numPr>
                <w:ilvl w:val="0"/>
                <w:numId w:val="5"/>
              </w:numPr>
              <w:spacing w:after="0"/>
              <w:jc w:val="both"/>
              <w:rPr>
                <w:rFonts w:ascii="Myriad Pro" w:hAnsi="Myriad Pro" w:cs="Calibri"/>
                <w:i/>
                <w:iCs/>
                <w:sz w:val="22"/>
                <w:szCs w:val="22"/>
                <w:lang w:val="ru-RU"/>
              </w:rPr>
            </w:pPr>
            <w:r w:rsidRPr="00D94216">
              <w:rPr>
                <w:rFonts w:ascii="Myriad Pro" w:hAnsi="Myriad Pro" w:cs="Calibri"/>
                <w:i/>
                <w:iCs/>
                <w:sz w:val="22"/>
                <w:szCs w:val="22"/>
                <w:lang w:val="ru-RU"/>
              </w:rPr>
              <w:t>Собственная письменная декларация, что компания не находится в списке Совета Безопасности ООН 1267/1989, списке Отдела закупок ООН или других списках дисквалификации ООН;</w:t>
            </w:r>
          </w:p>
          <w:p w14:paraId="78B3BF27" w14:textId="687A9D40" w:rsidR="002118F4" w:rsidRPr="00D94216" w:rsidRDefault="002118F4" w:rsidP="007B0E7E">
            <w:pPr>
              <w:pStyle w:val="BankNormal"/>
              <w:numPr>
                <w:ilvl w:val="0"/>
                <w:numId w:val="5"/>
              </w:numPr>
              <w:spacing w:after="0"/>
              <w:jc w:val="both"/>
              <w:rPr>
                <w:rFonts w:ascii="Myriad Pro" w:hAnsi="Myriad Pro" w:cs="Calibri"/>
                <w:i/>
                <w:iCs/>
                <w:sz w:val="22"/>
                <w:szCs w:val="22"/>
                <w:lang w:val="ru-RU"/>
              </w:rPr>
            </w:pPr>
            <w:r w:rsidRPr="002118F4">
              <w:rPr>
                <w:rFonts w:ascii="Myriad Pro" w:hAnsi="Myriad Pro" w:cs="Calibri"/>
                <w:i/>
                <w:iCs/>
                <w:sz w:val="22"/>
                <w:szCs w:val="22"/>
                <w:lang w:val="ru-RU"/>
              </w:rPr>
              <w:t>Письменное заявление на фирменном бланке компании о том, что Компания никогда не была занесена в черный список каким-либо учреждением / департаментом / агентством и что она не участвовала в судебных разбирательствах с кем-либо из своих клиентов</w:t>
            </w:r>
          </w:p>
          <w:p w14:paraId="1415115D" w14:textId="48A6E4CF" w:rsidR="00785CA8" w:rsidRPr="00D94216" w:rsidRDefault="003B0844" w:rsidP="003D7C57">
            <w:pPr>
              <w:pStyle w:val="BankNormal"/>
              <w:numPr>
                <w:ilvl w:val="0"/>
                <w:numId w:val="5"/>
              </w:numPr>
              <w:spacing w:after="0"/>
              <w:jc w:val="both"/>
              <w:rPr>
                <w:rFonts w:ascii="Myriad Pro" w:hAnsi="Myriad Pro" w:cs="Calibri"/>
                <w:color w:val="000000"/>
                <w:sz w:val="22"/>
                <w:szCs w:val="22"/>
                <w:lang w:val="ru-RU"/>
              </w:rPr>
            </w:pPr>
            <w:r w:rsidRPr="00D94216">
              <w:rPr>
                <w:rFonts w:ascii="Myriad Pro" w:hAnsi="Myriad Pro" w:cs="Calibri"/>
                <w:i/>
                <w:iCs/>
                <w:sz w:val="22"/>
                <w:szCs w:val="22"/>
                <w:lang w:val="ru-RU"/>
              </w:rPr>
              <w:t>Письменное подтверждение наличия материально-технического, методического, нормативного и программного обеспечения для выполнения проектных работ.</w:t>
            </w:r>
          </w:p>
        </w:tc>
      </w:tr>
    </w:tbl>
    <w:p w14:paraId="3FED4687" w14:textId="77777777" w:rsidR="00CA4627" w:rsidRPr="00D94216" w:rsidRDefault="00CA4627" w:rsidP="000421AB">
      <w:pPr>
        <w:pStyle w:val="ListParagraph"/>
        <w:spacing w:line="240" w:lineRule="auto"/>
        <w:ind w:left="540"/>
        <w:rPr>
          <w:rFonts w:ascii="Myriad Pro" w:hAnsi="Myriad Pro" w:cs="Calibri"/>
          <w:b/>
          <w:snapToGrid w:val="0"/>
          <w:szCs w:val="22"/>
          <w:lang w:val="ru-RU"/>
        </w:rPr>
      </w:pPr>
    </w:p>
    <w:p w14:paraId="6A609CC0" w14:textId="75A67426" w:rsidR="006E7FF8" w:rsidRPr="00D94216" w:rsidRDefault="006E7FF8" w:rsidP="00CE2A88">
      <w:pPr>
        <w:pStyle w:val="ListParagraph"/>
        <w:numPr>
          <w:ilvl w:val="0"/>
          <w:numId w:val="1"/>
        </w:numPr>
        <w:spacing w:line="240" w:lineRule="auto"/>
        <w:ind w:left="540" w:hanging="540"/>
        <w:rPr>
          <w:rFonts w:ascii="Myriad Pro" w:hAnsi="Myriad Pro" w:cs="Calibri"/>
          <w:b/>
          <w:snapToGrid w:val="0"/>
          <w:szCs w:val="22"/>
        </w:rPr>
      </w:pPr>
      <w:r w:rsidRPr="00D94216">
        <w:rPr>
          <w:rFonts w:ascii="Myriad Pro" w:hAnsi="Myriad Pro" w:cs="Calibri"/>
          <w:b/>
          <w:snapToGrid w:val="0"/>
          <w:szCs w:val="22"/>
          <w:lang w:val="ru-RU"/>
        </w:rPr>
        <w:t>Предлагаемые</w:t>
      </w:r>
      <w:r w:rsidRPr="00D94216">
        <w:rPr>
          <w:rFonts w:ascii="Myriad Pro" w:hAnsi="Myriad Pro" w:cs="Calibri"/>
          <w:b/>
          <w:snapToGrid w:val="0"/>
          <w:szCs w:val="22"/>
        </w:rPr>
        <w:t xml:space="preserve"> </w:t>
      </w:r>
      <w:r w:rsidRPr="00D94216">
        <w:rPr>
          <w:rFonts w:ascii="Myriad Pro" w:hAnsi="Myriad Pro" w:cs="Calibri"/>
          <w:b/>
          <w:snapToGrid w:val="0"/>
          <w:szCs w:val="22"/>
          <w:lang w:val="ru-RU"/>
        </w:rPr>
        <w:t>методы</w:t>
      </w:r>
      <w:r w:rsidRPr="00D94216">
        <w:rPr>
          <w:rFonts w:ascii="Myriad Pro" w:hAnsi="Myriad Pro" w:cs="Calibri"/>
          <w:b/>
          <w:snapToGrid w:val="0"/>
          <w:szCs w:val="22"/>
        </w:rPr>
        <w:t xml:space="preserve"> </w:t>
      </w:r>
      <w:r w:rsidRPr="00D94216">
        <w:rPr>
          <w:rFonts w:ascii="Myriad Pro" w:hAnsi="Myriad Pro" w:cs="Calibri"/>
          <w:b/>
          <w:snapToGrid w:val="0"/>
          <w:szCs w:val="22"/>
          <w:lang w:val="ru-RU"/>
        </w:rPr>
        <w:t>выполнения</w:t>
      </w:r>
      <w:r w:rsidRPr="00D94216">
        <w:rPr>
          <w:rFonts w:ascii="Myriad Pro" w:hAnsi="Myriad Pro" w:cs="Calibri"/>
          <w:b/>
          <w:snapToGrid w:val="0"/>
          <w:szCs w:val="22"/>
        </w:rPr>
        <w:t xml:space="preserve"> </w:t>
      </w:r>
      <w:r w:rsidRPr="00D94216">
        <w:rPr>
          <w:rFonts w:ascii="Myriad Pro" w:hAnsi="Myriad Pro" w:cs="Calibri"/>
          <w:b/>
          <w:snapToGrid w:val="0"/>
          <w:szCs w:val="22"/>
          <w:lang w:val="ru-RU"/>
        </w:rPr>
        <w:t>услуг</w:t>
      </w:r>
    </w:p>
    <w:p w14:paraId="0DC2BD5C" w14:textId="77777777" w:rsidR="00A52F02" w:rsidRPr="00D94216" w:rsidRDefault="00A52F02" w:rsidP="000421AB">
      <w:pPr>
        <w:pStyle w:val="ListParagraph"/>
        <w:spacing w:line="240" w:lineRule="auto"/>
        <w:ind w:left="540"/>
        <w:rPr>
          <w:rFonts w:ascii="Myriad Pro" w:hAnsi="Myriad Pro" w:cs="Calibri"/>
          <w:b/>
          <w:snapToGrid w:val="0"/>
          <w:szCs w:val="22"/>
        </w:rPr>
      </w:pP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3"/>
      </w:tblGrid>
      <w:tr w:rsidR="006E7FF8" w:rsidRPr="00722F43" w14:paraId="4775CDFE" w14:textId="77777777" w:rsidTr="009D5460">
        <w:tc>
          <w:tcPr>
            <w:tcW w:w="9243" w:type="dxa"/>
            <w:tcBorders>
              <w:top w:val="single" w:sz="4" w:space="0" w:color="auto"/>
              <w:left w:val="single" w:sz="4" w:space="0" w:color="auto"/>
              <w:bottom w:val="single" w:sz="4" w:space="0" w:color="auto"/>
              <w:right w:val="single" w:sz="4" w:space="0" w:color="auto"/>
            </w:tcBorders>
          </w:tcPr>
          <w:p w14:paraId="12B480AC" w14:textId="77777777" w:rsidR="001E2EF6" w:rsidRDefault="006E7FF8" w:rsidP="001E2EF6">
            <w:pPr>
              <w:pStyle w:val="BodyText2"/>
              <w:spacing w:after="0" w:line="240" w:lineRule="auto"/>
              <w:jc w:val="both"/>
              <w:rPr>
                <w:rFonts w:ascii="Myriad Pro" w:eastAsia="Times New Roman" w:hAnsi="Myriad Pro" w:cs="Calibri"/>
                <w:i/>
                <w:iCs/>
                <w:sz w:val="22"/>
                <w:szCs w:val="22"/>
                <w:lang w:val="ru-RU" w:eastAsia="en-US"/>
              </w:rPr>
            </w:pPr>
            <w:r w:rsidRPr="00D94216">
              <w:rPr>
                <w:rFonts w:ascii="Myriad Pro" w:eastAsia="Times New Roman" w:hAnsi="Myriad Pro" w:cs="Calibri"/>
                <w:i/>
                <w:iCs/>
                <w:sz w:val="22"/>
                <w:szCs w:val="22"/>
                <w:lang w:val="ru-RU" w:eastAsia="en-US"/>
              </w:rPr>
              <w:t>Поставщик услуг должен описать, каким образом он будет выполнять требования технического задания с предоставлением подробного описания основных характеристик</w:t>
            </w:r>
            <w:r w:rsidR="006A65B7" w:rsidRPr="00D94216">
              <w:rPr>
                <w:rFonts w:ascii="Myriad Pro" w:eastAsia="Times New Roman" w:hAnsi="Myriad Pro" w:cs="Calibri"/>
                <w:i/>
                <w:iCs/>
                <w:sz w:val="22"/>
                <w:szCs w:val="22"/>
                <w:lang w:val="ru-RU" w:eastAsia="en-US"/>
              </w:rPr>
              <w:t>/индикаторов</w:t>
            </w:r>
            <w:r w:rsidRPr="00D94216">
              <w:rPr>
                <w:rFonts w:ascii="Myriad Pro" w:eastAsia="Times New Roman" w:hAnsi="Myriad Pro" w:cs="Calibri"/>
                <w:i/>
                <w:iCs/>
                <w:sz w:val="22"/>
                <w:szCs w:val="22"/>
                <w:lang w:val="ru-RU" w:eastAsia="en-US"/>
              </w:rPr>
              <w:t xml:space="preserve"> выполнения работ, осуществляемых механизмов отчетности и обеспечения качества, а также обоснования целесообразности предлагаемых методов в контексте местных условий и вида работы. </w:t>
            </w:r>
            <w:r w:rsidR="00556D74" w:rsidRPr="00D94216">
              <w:rPr>
                <w:rFonts w:ascii="Myriad Pro" w:eastAsia="Times New Roman" w:hAnsi="Myriad Pro" w:cs="Calibri"/>
                <w:i/>
                <w:iCs/>
                <w:sz w:val="22"/>
                <w:szCs w:val="22"/>
                <w:lang w:val="ru-RU" w:eastAsia="en-US"/>
              </w:rPr>
              <w:t xml:space="preserve">Предлагаемая методология должна </w:t>
            </w:r>
            <w:r w:rsidR="0021208F" w:rsidRPr="00D94216">
              <w:rPr>
                <w:rFonts w:ascii="Myriad Pro" w:eastAsia="Times New Roman" w:hAnsi="Myriad Pro" w:cs="Calibri"/>
                <w:i/>
                <w:iCs/>
                <w:sz w:val="22"/>
                <w:szCs w:val="22"/>
                <w:lang w:val="ru-RU" w:eastAsia="en-US"/>
              </w:rPr>
              <w:t>содержать</w:t>
            </w:r>
            <w:r w:rsidR="00E81D86">
              <w:rPr>
                <w:rFonts w:ascii="Myriad Pro" w:eastAsia="Times New Roman" w:hAnsi="Myriad Pro" w:cs="Calibri"/>
                <w:i/>
                <w:iCs/>
                <w:sz w:val="22"/>
                <w:szCs w:val="22"/>
                <w:lang w:val="ru-RU" w:eastAsia="en-US"/>
              </w:rPr>
              <w:t>:</w:t>
            </w:r>
          </w:p>
          <w:p w14:paraId="1012E22C" w14:textId="33667522" w:rsidR="00417CA5" w:rsidRPr="00417CA5" w:rsidRDefault="00882D18" w:rsidP="004D2ABB">
            <w:pPr>
              <w:pStyle w:val="NoSpacing"/>
              <w:numPr>
                <w:ilvl w:val="3"/>
                <w:numId w:val="1"/>
              </w:numPr>
              <w:ind w:left="320"/>
              <w:rPr>
                <w:rFonts w:ascii="Myriad Pro" w:eastAsia="Times New Roman" w:hAnsi="Myriad Pro" w:cs="Calibri"/>
                <w:i/>
                <w:iCs/>
                <w:kern w:val="28"/>
              </w:rPr>
            </w:pPr>
            <w:r>
              <w:rPr>
                <w:rFonts w:ascii="Myriad Pro" w:eastAsia="Times New Roman" w:hAnsi="Myriad Pro" w:cs="Calibri"/>
                <w:i/>
                <w:iCs/>
                <w:kern w:val="28"/>
              </w:rPr>
              <w:t>Штатное расписание</w:t>
            </w:r>
            <w:r w:rsidRPr="00882D18">
              <w:rPr>
                <w:rFonts w:ascii="Myriad Pro" w:eastAsia="Times New Roman" w:hAnsi="Myriad Pro" w:cs="Calibri"/>
                <w:i/>
                <w:iCs/>
                <w:kern w:val="28"/>
              </w:rPr>
              <w:t>/</w:t>
            </w:r>
            <w:r w:rsidR="00417CA5" w:rsidRPr="00417CA5">
              <w:rPr>
                <w:rFonts w:ascii="Myriad Pro" w:eastAsia="Times New Roman" w:hAnsi="Myriad Pro" w:cs="Calibri"/>
                <w:i/>
                <w:iCs/>
                <w:kern w:val="28"/>
              </w:rPr>
              <w:t xml:space="preserve">график выполнения работ (обязательно должен включать состав команды и распределение обязанностей). </w:t>
            </w:r>
          </w:p>
          <w:p w14:paraId="3F7B58B9" w14:textId="20EAA2A7" w:rsidR="00417CA5" w:rsidRPr="00417CA5" w:rsidRDefault="00417CA5" w:rsidP="004D2ABB">
            <w:pPr>
              <w:pStyle w:val="NoSpacing"/>
              <w:numPr>
                <w:ilvl w:val="3"/>
                <w:numId w:val="1"/>
              </w:numPr>
              <w:ind w:left="320"/>
              <w:rPr>
                <w:rFonts w:ascii="Myriad Pro" w:eastAsia="Times New Roman" w:hAnsi="Myriad Pro" w:cs="Calibri"/>
                <w:i/>
                <w:iCs/>
                <w:kern w:val="28"/>
              </w:rPr>
            </w:pPr>
            <w:r w:rsidRPr="00417CA5">
              <w:rPr>
                <w:rFonts w:ascii="Myriad Pro" w:eastAsia="Times New Roman" w:hAnsi="Myriad Pro" w:cs="Calibri"/>
                <w:i/>
                <w:iCs/>
                <w:kern w:val="28"/>
              </w:rPr>
              <w:t xml:space="preserve">Предлагаемый план работы: план работы понятен и ясен; последовательность мероприятий является логичной, своевременной и технически реалистичной.  </w:t>
            </w:r>
          </w:p>
          <w:p w14:paraId="7A078785" w14:textId="59D061F2" w:rsidR="00417CA5" w:rsidRPr="00417CA5" w:rsidRDefault="00417CA5" w:rsidP="004D2ABB">
            <w:pPr>
              <w:pStyle w:val="NoSpacing"/>
              <w:numPr>
                <w:ilvl w:val="3"/>
                <w:numId w:val="1"/>
              </w:numPr>
              <w:ind w:left="320"/>
              <w:rPr>
                <w:rFonts w:ascii="Myriad Pro" w:eastAsia="Times New Roman" w:hAnsi="Myriad Pro" w:cs="Calibri"/>
                <w:i/>
                <w:iCs/>
                <w:kern w:val="28"/>
              </w:rPr>
            </w:pPr>
            <w:r w:rsidRPr="00417CA5">
              <w:rPr>
                <w:rFonts w:ascii="Myriad Pro" w:eastAsia="Times New Roman" w:hAnsi="Myriad Pro" w:cs="Calibri"/>
                <w:i/>
                <w:iCs/>
                <w:kern w:val="28"/>
              </w:rPr>
              <w:t>Контроль за осуществлением проекта: план для эффективного контроля за деятельностью по проекту</w:t>
            </w:r>
            <w:r w:rsidR="00A82EB2">
              <w:rPr>
                <w:rFonts w:ascii="Myriad Pro" w:eastAsia="Times New Roman" w:hAnsi="Myriad Pro" w:cs="Calibri"/>
                <w:i/>
                <w:iCs/>
                <w:kern w:val="28"/>
              </w:rPr>
              <w:t xml:space="preserve">, отражающие </w:t>
            </w:r>
            <w:r w:rsidRPr="00417CA5">
              <w:rPr>
                <w:rFonts w:ascii="Myriad Pro" w:eastAsia="Times New Roman" w:hAnsi="Myriad Pro" w:cs="Calibri"/>
                <w:i/>
                <w:iCs/>
                <w:kern w:val="28"/>
              </w:rPr>
              <w:t>ресурсы / услуги по осуществлению контроля</w:t>
            </w:r>
          </w:p>
          <w:p w14:paraId="76C38FEF" w14:textId="0AC7EC7A" w:rsidR="00E81D86" w:rsidRPr="00D94216" w:rsidRDefault="003E5D80" w:rsidP="004D2ABB">
            <w:pPr>
              <w:pStyle w:val="NoSpacing"/>
              <w:numPr>
                <w:ilvl w:val="3"/>
                <w:numId w:val="1"/>
              </w:numPr>
              <w:ind w:left="320"/>
            </w:pPr>
            <w:r>
              <w:rPr>
                <w:rFonts w:ascii="Myriad Pro" w:eastAsia="Times New Roman" w:hAnsi="Myriad Pro" w:cs="Calibri"/>
                <w:i/>
                <w:iCs/>
                <w:kern w:val="28"/>
              </w:rPr>
              <w:t>М</w:t>
            </w:r>
            <w:r w:rsidR="00417CA5" w:rsidRPr="00417CA5">
              <w:rPr>
                <w:rFonts w:ascii="Myriad Pro" w:eastAsia="Times New Roman" w:hAnsi="Myriad Pro" w:cs="Calibri"/>
                <w:i/>
                <w:iCs/>
                <w:kern w:val="28"/>
              </w:rPr>
              <w:t xml:space="preserve">еры по устранению </w:t>
            </w:r>
            <w:r>
              <w:rPr>
                <w:rFonts w:ascii="Myriad Pro" w:eastAsia="Times New Roman" w:hAnsi="Myriad Pro" w:cs="Calibri"/>
                <w:i/>
                <w:iCs/>
                <w:kern w:val="28"/>
              </w:rPr>
              <w:t xml:space="preserve">рисков в </w:t>
            </w:r>
            <w:r w:rsidRPr="003E5D80">
              <w:rPr>
                <w:rFonts w:ascii="Myriad Pro" w:eastAsia="Times New Roman" w:hAnsi="Myriad Pro" w:cs="Calibri"/>
                <w:i/>
                <w:iCs/>
                <w:kern w:val="28"/>
              </w:rPr>
              <w:t>ходе осуществления проекта</w:t>
            </w:r>
          </w:p>
        </w:tc>
      </w:tr>
    </w:tbl>
    <w:p w14:paraId="0D6C6105" w14:textId="77777777" w:rsidR="006E7FF8" w:rsidRPr="00D94216" w:rsidRDefault="006E7FF8" w:rsidP="006E7FF8">
      <w:pPr>
        <w:pStyle w:val="ListParagraph"/>
        <w:tabs>
          <w:tab w:val="left" w:pos="990"/>
        </w:tabs>
        <w:spacing w:line="240" w:lineRule="auto"/>
        <w:ind w:left="990" w:hanging="450"/>
        <w:rPr>
          <w:rFonts w:ascii="Myriad Pro" w:hAnsi="Myriad Pro" w:cs="Calibri"/>
          <w:b/>
          <w:snapToGrid w:val="0"/>
          <w:szCs w:val="22"/>
          <w:lang w:val="ru-RU"/>
        </w:rPr>
      </w:pPr>
    </w:p>
    <w:p w14:paraId="11D2A4D5" w14:textId="02E7271A" w:rsidR="006E7FF8" w:rsidRPr="00D94216" w:rsidRDefault="006E7FF8" w:rsidP="00CE2A88">
      <w:pPr>
        <w:pStyle w:val="BodyText2"/>
        <w:numPr>
          <w:ilvl w:val="0"/>
          <w:numId w:val="1"/>
        </w:numPr>
        <w:spacing w:after="0" w:line="240" w:lineRule="auto"/>
        <w:ind w:left="540" w:hanging="540"/>
        <w:rPr>
          <w:rFonts w:ascii="Myriad Pro" w:hAnsi="Myriad Pro" w:cs="Calibri"/>
          <w:b/>
          <w:sz w:val="22"/>
          <w:szCs w:val="22"/>
          <w:lang w:eastAsia="x-none"/>
        </w:rPr>
      </w:pPr>
      <w:r w:rsidRPr="00D94216">
        <w:rPr>
          <w:rFonts w:ascii="Myriad Pro" w:hAnsi="Myriad Pro" w:cs="Calibri"/>
          <w:b/>
          <w:sz w:val="22"/>
          <w:szCs w:val="22"/>
          <w:lang w:eastAsia="x-none"/>
        </w:rPr>
        <w:t xml:space="preserve">Квалификация ключевого персонала </w:t>
      </w:r>
    </w:p>
    <w:p w14:paraId="78D3B827" w14:textId="77777777" w:rsidR="00A52F02" w:rsidRPr="00D94216" w:rsidRDefault="00A52F02" w:rsidP="000421AB">
      <w:pPr>
        <w:pStyle w:val="BodyText2"/>
        <w:spacing w:after="0" w:line="240" w:lineRule="auto"/>
        <w:ind w:left="540"/>
        <w:rPr>
          <w:rFonts w:ascii="Myriad Pro" w:hAnsi="Myriad Pro" w:cs="Calibri"/>
          <w:b/>
          <w:sz w:val="22"/>
          <w:szCs w:val="22"/>
          <w:lang w:eastAsia="x-none"/>
        </w:rPr>
      </w:pPr>
    </w:p>
    <w:tbl>
      <w:tblPr>
        <w:tblStyle w:val="TableGrid"/>
        <w:tblW w:w="9266" w:type="dxa"/>
        <w:tblInd w:w="85" w:type="dxa"/>
        <w:tblLook w:val="04A0" w:firstRow="1" w:lastRow="0" w:firstColumn="1" w:lastColumn="0" w:noHBand="0" w:noVBand="1"/>
      </w:tblPr>
      <w:tblGrid>
        <w:gridCol w:w="9266"/>
      </w:tblGrid>
      <w:tr w:rsidR="00874EDE" w:rsidRPr="00722F43" w14:paraId="4332C162" w14:textId="77777777" w:rsidTr="009D5460">
        <w:tc>
          <w:tcPr>
            <w:tcW w:w="9266" w:type="dxa"/>
          </w:tcPr>
          <w:p w14:paraId="16C662C9" w14:textId="77777777" w:rsidR="00874EDE" w:rsidRPr="00D94216" w:rsidRDefault="00874EDE" w:rsidP="00874EDE">
            <w:pPr>
              <w:pStyle w:val="BodyText2"/>
              <w:spacing w:after="0" w:line="240" w:lineRule="auto"/>
              <w:jc w:val="both"/>
              <w:rPr>
                <w:rFonts w:ascii="Myriad Pro" w:eastAsia="Times New Roman" w:hAnsi="Myriad Pro" w:cs="Calibri"/>
                <w:i/>
                <w:iCs/>
                <w:sz w:val="22"/>
                <w:szCs w:val="22"/>
                <w:lang w:val="ru-RU" w:eastAsia="en-US"/>
              </w:rPr>
            </w:pPr>
            <w:r w:rsidRPr="00D94216">
              <w:rPr>
                <w:rFonts w:ascii="Myriad Pro" w:eastAsia="Times New Roman" w:hAnsi="Myriad Pro" w:cs="Calibri"/>
                <w:i/>
                <w:iCs/>
                <w:sz w:val="22"/>
                <w:szCs w:val="22"/>
                <w:lang w:val="ru-RU" w:eastAsia="en-US"/>
              </w:rPr>
              <w:t>По требованию ЗП Поставщик услуг должен представить:</w:t>
            </w:r>
          </w:p>
          <w:p w14:paraId="53C872F0" w14:textId="77777777" w:rsidR="00874EDE" w:rsidRPr="00D94216" w:rsidRDefault="00874EDE" w:rsidP="002C10BB">
            <w:pPr>
              <w:pStyle w:val="BodyText2"/>
              <w:spacing w:after="0" w:line="240" w:lineRule="auto"/>
              <w:ind w:left="654" w:hanging="425"/>
              <w:jc w:val="both"/>
              <w:rPr>
                <w:rFonts w:ascii="Myriad Pro" w:eastAsia="Times New Roman" w:hAnsi="Myriad Pro" w:cs="Calibri"/>
                <w:i/>
                <w:iCs/>
                <w:sz w:val="22"/>
                <w:szCs w:val="22"/>
                <w:lang w:val="ru-RU" w:eastAsia="en-US"/>
              </w:rPr>
            </w:pPr>
            <w:r w:rsidRPr="00D94216">
              <w:rPr>
                <w:rFonts w:ascii="Myriad Pro" w:eastAsia="Times New Roman" w:hAnsi="Myriad Pro" w:cs="Calibri"/>
                <w:i/>
                <w:iCs/>
                <w:sz w:val="22"/>
                <w:szCs w:val="22"/>
                <w:lang w:val="ru-RU" w:eastAsia="en-US"/>
              </w:rPr>
              <w:t>a)</w:t>
            </w:r>
            <w:r w:rsidRPr="00D94216">
              <w:rPr>
                <w:rFonts w:ascii="Myriad Pro" w:eastAsia="Times New Roman" w:hAnsi="Myriad Pro" w:cs="Calibri"/>
                <w:i/>
                <w:iCs/>
                <w:sz w:val="22"/>
                <w:szCs w:val="22"/>
                <w:lang w:val="ru-RU" w:eastAsia="en-US"/>
              </w:rPr>
              <w:tab/>
              <w:t>Имена и квалификации ключевого персонала, который будет оказывать услуги, с указанием лидера команды и вспомогательного персонала;</w:t>
            </w:r>
          </w:p>
          <w:p w14:paraId="4BEE4AB0" w14:textId="6467F314" w:rsidR="00874EDE" w:rsidRPr="00D94216" w:rsidRDefault="00874EDE" w:rsidP="002C10BB">
            <w:pPr>
              <w:pStyle w:val="BodyText2"/>
              <w:spacing w:after="0" w:line="240" w:lineRule="auto"/>
              <w:ind w:left="654" w:hanging="425"/>
              <w:jc w:val="both"/>
              <w:rPr>
                <w:rFonts w:ascii="Myriad Pro" w:eastAsia="Times New Roman" w:hAnsi="Myriad Pro" w:cs="Calibri"/>
                <w:i/>
                <w:iCs/>
                <w:sz w:val="22"/>
                <w:szCs w:val="22"/>
                <w:lang w:val="ru-RU" w:eastAsia="en-US"/>
              </w:rPr>
            </w:pPr>
            <w:r w:rsidRPr="00D94216">
              <w:rPr>
                <w:rFonts w:ascii="Myriad Pro" w:eastAsia="Times New Roman" w:hAnsi="Myriad Pro" w:cs="Calibri"/>
                <w:i/>
                <w:iCs/>
                <w:sz w:val="22"/>
                <w:szCs w:val="22"/>
                <w:lang w:val="ru-RU" w:eastAsia="en-US"/>
              </w:rPr>
              <w:t>b)</w:t>
            </w:r>
            <w:r w:rsidRPr="00D94216">
              <w:rPr>
                <w:rFonts w:ascii="Myriad Pro" w:eastAsia="Times New Roman" w:hAnsi="Myriad Pro" w:cs="Calibri"/>
                <w:i/>
                <w:iCs/>
                <w:sz w:val="22"/>
                <w:szCs w:val="22"/>
                <w:lang w:val="ru-RU" w:eastAsia="en-US"/>
              </w:rPr>
              <w:tab/>
              <w:t xml:space="preserve">Резюме </w:t>
            </w:r>
            <w:r w:rsidR="00286802" w:rsidRPr="00D94216">
              <w:rPr>
                <w:rFonts w:ascii="Myriad Pro" w:eastAsia="Times New Roman" w:hAnsi="Myriad Pro" w:cs="Calibri"/>
                <w:i/>
                <w:iCs/>
                <w:sz w:val="22"/>
                <w:szCs w:val="22"/>
                <w:lang w:val="ru-RU" w:eastAsia="en-US"/>
              </w:rPr>
              <w:t xml:space="preserve">и документы, подтверждающие квалификацию </w:t>
            </w:r>
            <w:r w:rsidRPr="00D94216">
              <w:rPr>
                <w:rFonts w:ascii="Myriad Pro" w:eastAsia="Times New Roman" w:hAnsi="Myriad Pro" w:cs="Calibri"/>
                <w:i/>
                <w:iCs/>
                <w:sz w:val="22"/>
                <w:szCs w:val="22"/>
                <w:lang w:val="ru-RU" w:eastAsia="en-US"/>
              </w:rPr>
              <w:t xml:space="preserve">предполагаемых сотрудников, должны быть предоставлены по требованию ЗП; и </w:t>
            </w:r>
          </w:p>
          <w:p w14:paraId="24FAC3B5" w14:textId="6F87F6E2" w:rsidR="00874EDE" w:rsidRPr="00D94216" w:rsidRDefault="00874EDE" w:rsidP="000421AB">
            <w:pPr>
              <w:pStyle w:val="BodyText2"/>
              <w:spacing w:after="0" w:line="240" w:lineRule="auto"/>
              <w:ind w:left="654" w:hanging="425"/>
              <w:jc w:val="both"/>
              <w:rPr>
                <w:rFonts w:ascii="Myriad Pro" w:hAnsi="Myriad Pro" w:cs="Calibri"/>
                <w:b/>
                <w:sz w:val="22"/>
                <w:szCs w:val="22"/>
                <w:lang w:val="ru-RU" w:eastAsia="x-none"/>
              </w:rPr>
            </w:pPr>
            <w:r w:rsidRPr="00D94216">
              <w:rPr>
                <w:rFonts w:ascii="Myriad Pro" w:eastAsia="Times New Roman" w:hAnsi="Myriad Pro" w:cs="Calibri"/>
                <w:i/>
                <w:iCs/>
                <w:sz w:val="22"/>
                <w:szCs w:val="22"/>
                <w:lang w:val="ru-RU" w:eastAsia="en-US"/>
              </w:rPr>
              <w:t>c)</w:t>
            </w:r>
            <w:r w:rsidRPr="00D94216">
              <w:rPr>
                <w:rFonts w:ascii="Myriad Pro" w:eastAsia="Times New Roman" w:hAnsi="Myriad Pro" w:cs="Calibri"/>
                <w:i/>
                <w:iCs/>
                <w:sz w:val="22"/>
                <w:szCs w:val="22"/>
                <w:lang w:val="ru-RU" w:eastAsia="en-US"/>
              </w:rPr>
              <w:tab/>
              <w:t>Письменное подтверждение от каждого сотрудника, что они доступны в течение всего срока договора.</w:t>
            </w:r>
          </w:p>
        </w:tc>
      </w:tr>
    </w:tbl>
    <w:p w14:paraId="3303B18C" w14:textId="77777777" w:rsidR="006E7FF8" w:rsidRPr="00D94216" w:rsidRDefault="006E7FF8" w:rsidP="006E7FF8">
      <w:pPr>
        <w:rPr>
          <w:rFonts w:ascii="Myriad Pro" w:hAnsi="Myriad Pro" w:cs="Calibri"/>
          <w:b/>
          <w:sz w:val="22"/>
          <w:szCs w:val="22"/>
          <w:lang w:val="ru-RU"/>
        </w:rPr>
      </w:pPr>
    </w:p>
    <w:bookmarkEnd w:id="0"/>
    <w:bookmarkEnd w:id="1"/>
    <w:p w14:paraId="1DF4A640" w14:textId="77777777" w:rsidR="00801715" w:rsidRPr="00801715" w:rsidRDefault="00801715" w:rsidP="00801715">
      <w:pPr>
        <w:jc w:val="right"/>
        <w:rPr>
          <w:rFonts w:ascii="Myriad Pro" w:hAnsi="Myriad Pro"/>
          <w:sz w:val="24"/>
          <w:szCs w:val="24"/>
          <w:lang w:val="ru-RU"/>
        </w:rPr>
      </w:pPr>
      <w:r w:rsidRPr="00801715">
        <w:rPr>
          <w:rFonts w:ascii="Myriad Pro" w:hAnsi="Myriad Pro"/>
          <w:sz w:val="24"/>
          <w:szCs w:val="24"/>
          <w:lang w:val="ru-RU"/>
        </w:rPr>
        <w:t>[ФИО ответственного лица Поставщика]</w:t>
      </w:r>
    </w:p>
    <w:p w14:paraId="4D9AB832" w14:textId="77777777" w:rsidR="00801715" w:rsidRPr="00801715" w:rsidRDefault="00801715" w:rsidP="00801715">
      <w:pPr>
        <w:jc w:val="right"/>
        <w:rPr>
          <w:rFonts w:ascii="Myriad Pro" w:hAnsi="Myriad Pro"/>
          <w:sz w:val="24"/>
          <w:szCs w:val="24"/>
          <w:lang w:val="ru-RU"/>
        </w:rPr>
      </w:pPr>
      <w:r w:rsidRPr="00801715">
        <w:rPr>
          <w:rFonts w:ascii="Myriad Pro" w:hAnsi="Myriad Pro"/>
          <w:sz w:val="24"/>
          <w:szCs w:val="24"/>
          <w:lang w:val="ru-RU"/>
        </w:rPr>
        <w:t>[Должность]</w:t>
      </w:r>
    </w:p>
    <w:p w14:paraId="439932ED" w14:textId="77777777" w:rsidR="00801715" w:rsidRPr="00801715" w:rsidRDefault="00801715" w:rsidP="00801715">
      <w:pPr>
        <w:jc w:val="right"/>
        <w:rPr>
          <w:rFonts w:ascii="Myriad Pro" w:hAnsi="Myriad Pro"/>
          <w:sz w:val="24"/>
          <w:szCs w:val="24"/>
          <w:lang w:val="ru-RU"/>
        </w:rPr>
      </w:pPr>
      <w:r w:rsidRPr="00801715">
        <w:rPr>
          <w:rFonts w:ascii="Myriad Pro" w:hAnsi="Myriad Pro"/>
          <w:sz w:val="24"/>
          <w:szCs w:val="24"/>
          <w:lang w:val="ru-RU"/>
        </w:rPr>
        <w:t>[Подпись]</w:t>
      </w:r>
    </w:p>
    <w:p w14:paraId="271F5FA5" w14:textId="674382FD" w:rsidR="002D038F" w:rsidRPr="00190FB9" w:rsidRDefault="00801715" w:rsidP="00801715">
      <w:pPr>
        <w:jc w:val="right"/>
        <w:rPr>
          <w:rFonts w:ascii="Myriad Pro" w:hAnsi="Myriad Pro"/>
          <w:vanish/>
          <w:sz w:val="24"/>
          <w:szCs w:val="24"/>
          <w:lang w:val="ru-RU"/>
        </w:rPr>
      </w:pPr>
      <w:r w:rsidRPr="00801715">
        <w:rPr>
          <w:rFonts w:ascii="Myriad Pro" w:hAnsi="Myriad Pro"/>
          <w:sz w:val="24"/>
          <w:szCs w:val="24"/>
          <w:lang w:val="ru-RU"/>
        </w:rPr>
        <w:t>[Дата]</w:t>
      </w:r>
    </w:p>
    <w:p w14:paraId="4DBDC723" w14:textId="77777777" w:rsidR="00D7000A" w:rsidRDefault="00D7000A" w:rsidP="00D7000A">
      <w:pPr>
        <w:tabs>
          <w:tab w:val="left" w:pos="458"/>
        </w:tabs>
        <w:jc w:val="both"/>
        <w:rPr>
          <w:rFonts w:ascii="Myriad Pro" w:hAnsi="Myriad Pro"/>
          <w:sz w:val="24"/>
          <w:szCs w:val="24"/>
          <w:lang w:val="ru-RU"/>
        </w:rPr>
      </w:pPr>
    </w:p>
    <w:sectPr w:rsidR="00D7000A" w:rsidSect="004D1711">
      <w:footerReference w:type="even" r:id="rId12"/>
      <w:footerReference w:type="default" r:id="rId13"/>
      <w:pgSz w:w="12240" w:h="15840"/>
      <w:pgMar w:top="993" w:right="1183" w:bottom="709" w:left="1418" w:header="720" w:footer="1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285DC" w14:textId="77777777" w:rsidR="00B1708B" w:rsidRDefault="00B1708B">
      <w:r>
        <w:separator/>
      </w:r>
    </w:p>
  </w:endnote>
  <w:endnote w:type="continuationSeparator" w:id="0">
    <w:p w14:paraId="53A8B781" w14:textId="77777777" w:rsidR="00B1708B" w:rsidRDefault="00B1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0AFD" w14:textId="77777777" w:rsidR="00167DE9" w:rsidRDefault="00167DE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36526" w14:textId="77777777" w:rsidR="00167DE9" w:rsidRDefault="0016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E1A6" w14:textId="77777777" w:rsidR="00167DE9" w:rsidRDefault="00167DE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57BDE" w14:textId="77777777" w:rsidR="00B1708B" w:rsidRDefault="00B1708B">
      <w:r>
        <w:separator/>
      </w:r>
    </w:p>
  </w:footnote>
  <w:footnote w:type="continuationSeparator" w:id="0">
    <w:p w14:paraId="5D35F26C" w14:textId="77777777" w:rsidR="00B1708B" w:rsidRDefault="00B1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2C4A8D"/>
    <w:multiLevelType w:val="hybridMultilevel"/>
    <w:tmpl w:val="6BFC0324"/>
    <w:lvl w:ilvl="0" w:tplc="2FB810C0">
      <w:start w:val="1"/>
      <w:numFmt w:val="bullet"/>
      <w:lvlText w:val="-"/>
      <w:lvlJc w:val="left"/>
      <w:pPr>
        <w:ind w:left="720" w:hanging="360"/>
      </w:pPr>
      <w:rPr>
        <w:rFonts w:ascii="Myriad Pro" w:eastAsia="Calibri" w:hAnsi="Myriad Pro"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76E89"/>
    <w:multiLevelType w:val="hybridMultilevel"/>
    <w:tmpl w:val="AEBAB820"/>
    <w:lvl w:ilvl="0" w:tplc="2074688E">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664ADF"/>
    <w:multiLevelType w:val="multilevel"/>
    <w:tmpl w:val="20B06E80"/>
    <w:lvl w:ilvl="0">
      <w:start w:val="20"/>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0"/>
      </w:pPr>
      <w:rPr>
        <w:rFonts w:hint="default"/>
        <w:lang w:val="en-US" w:eastAsia="en-US" w:bidi="en-US"/>
      </w:rPr>
    </w:lvl>
    <w:lvl w:ilvl="3">
      <w:numFmt w:val="bullet"/>
      <w:lvlText w:val="•"/>
      <w:lvlJc w:val="left"/>
      <w:pPr>
        <w:ind w:left="1556" w:hanging="430"/>
      </w:pPr>
      <w:rPr>
        <w:rFonts w:hint="default"/>
        <w:lang w:val="en-US" w:eastAsia="en-US" w:bidi="en-US"/>
      </w:rPr>
    </w:lvl>
    <w:lvl w:ilvl="4">
      <w:numFmt w:val="bullet"/>
      <w:lvlText w:val="•"/>
      <w:lvlJc w:val="left"/>
      <w:pPr>
        <w:ind w:left="2042" w:hanging="430"/>
      </w:pPr>
      <w:rPr>
        <w:rFonts w:hint="default"/>
        <w:lang w:val="en-US" w:eastAsia="en-US" w:bidi="en-US"/>
      </w:rPr>
    </w:lvl>
    <w:lvl w:ilvl="5">
      <w:numFmt w:val="bullet"/>
      <w:lvlText w:val="•"/>
      <w:lvlJc w:val="left"/>
      <w:pPr>
        <w:ind w:left="2527" w:hanging="430"/>
      </w:pPr>
      <w:rPr>
        <w:rFonts w:hint="default"/>
        <w:lang w:val="en-US" w:eastAsia="en-US" w:bidi="en-US"/>
      </w:rPr>
    </w:lvl>
    <w:lvl w:ilvl="6">
      <w:numFmt w:val="bullet"/>
      <w:lvlText w:val="•"/>
      <w:lvlJc w:val="left"/>
      <w:pPr>
        <w:ind w:left="3013" w:hanging="430"/>
      </w:pPr>
      <w:rPr>
        <w:rFonts w:hint="default"/>
        <w:lang w:val="en-US" w:eastAsia="en-US" w:bidi="en-US"/>
      </w:rPr>
    </w:lvl>
    <w:lvl w:ilvl="7">
      <w:numFmt w:val="bullet"/>
      <w:lvlText w:val="•"/>
      <w:lvlJc w:val="left"/>
      <w:pPr>
        <w:ind w:left="3498" w:hanging="430"/>
      </w:pPr>
      <w:rPr>
        <w:rFonts w:hint="default"/>
        <w:lang w:val="en-US" w:eastAsia="en-US" w:bidi="en-US"/>
      </w:rPr>
    </w:lvl>
    <w:lvl w:ilvl="8">
      <w:numFmt w:val="bullet"/>
      <w:lvlText w:val="•"/>
      <w:lvlJc w:val="left"/>
      <w:pPr>
        <w:ind w:left="3984" w:hanging="430"/>
      </w:pPr>
      <w:rPr>
        <w:rFonts w:hint="default"/>
        <w:lang w:val="en-US" w:eastAsia="en-US" w:bidi="en-US"/>
      </w:rPr>
    </w:lvl>
  </w:abstractNum>
  <w:abstractNum w:abstractNumId="4" w15:restartNumberingAfterBreak="0">
    <w:nsid w:val="02C62211"/>
    <w:multiLevelType w:val="multilevel"/>
    <w:tmpl w:val="8486672E"/>
    <w:lvl w:ilvl="0">
      <w:start w:val="2"/>
      <w:numFmt w:val="decimal"/>
      <w:lvlText w:val="%1"/>
      <w:lvlJc w:val="left"/>
      <w:pPr>
        <w:ind w:left="107" w:hanging="380"/>
      </w:pPr>
      <w:rPr>
        <w:rFonts w:hint="default"/>
        <w:lang w:val="en-US" w:eastAsia="en-US" w:bidi="en-US"/>
      </w:rPr>
    </w:lvl>
    <w:lvl w:ilvl="1">
      <w:start w:val="1"/>
      <w:numFmt w:val="decimal"/>
      <w:lvlText w:val="%1.%2"/>
      <w:lvlJc w:val="left"/>
      <w:pPr>
        <w:ind w:left="107" w:hanging="38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380"/>
      </w:pPr>
      <w:rPr>
        <w:rFonts w:hint="default"/>
        <w:lang w:val="en-US" w:eastAsia="en-US" w:bidi="en-US"/>
      </w:rPr>
    </w:lvl>
    <w:lvl w:ilvl="3">
      <w:numFmt w:val="bullet"/>
      <w:lvlText w:val="•"/>
      <w:lvlJc w:val="left"/>
      <w:pPr>
        <w:ind w:left="1596" w:hanging="380"/>
      </w:pPr>
      <w:rPr>
        <w:rFonts w:hint="default"/>
        <w:lang w:val="en-US" w:eastAsia="en-US" w:bidi="en-US"/>
      </w:rPr>
    </w:lvl>
    <w:lvl w:ilvl="4">
      <w:numFmt w:val="bullet"/>
      <w:lvlText w:val="•"/>
      <w:lvlJc w:val="left"/>
      <w:pPr>
        <w:ind w:left="2095" w:hanging="380"/>
      </w:pPr>
      <w:rPr>
        <w:rFonts w:hint="default"/>
        <w:lang w:val="en-US" w:eastAsia="en-US" w:bidi="en-US"/>
      </w:rPr>
    </w:lvl>
    <w:lvl w:ilvl="5">
      <w:numFmt w:val="bullet"/>
      <w:lvlText w:val="•"/>
      <w:lvlJc w:val="left"/>
      <w:pPr>
        <w:ind w:left="2594" w:hanging="380"/>
      </w:pPr>
      <w:rPr>
        <w:rFonts w:hint="default"/>
        <w:lang w:val="en-US" w:eastAsia="en-US" w:bidi="en-US"/>
      </w:rPr>
    </w:lvl>
    <w:lvl w:ilvl="6">
      <w:numFmt w:val="bullet"/>
      <w:lvlText w:val="•"/>
      <w:lvlJc w:val="left"/>
      <w:pPr>
        <w:ind w:left="3093" w:hanging="380"/>
      </w:pPr>
      <w:rPr>
        <w:rFonts w:hint="default"/>
        <w:lang w:val="en-US" w:eastAsia="en-US" w:bidi="en-US"/>
      </w:rPr>
    </w:lvl>
    <w:lvl w:ilvl="7">
      <w:numFmt w:val="bullet"/>
      <w:lvlText w:val="•"/>
      <w:lvlJc w:val="left"/>
      <w:pPr>
        <w:ind w:left="3592" w:hanging="380"/>
      </w:pPr>
      <w:rPr>
        <w:rFonts w:hint="default"/>
        <w:lang w:val="en-US" w:eastAsia="en-US" w:bidi="en-US"/>
      </w:rPr>
    </w:lvl>
    <w:lvl w:ilvl="8">
      <w:numFmt w:val="bullet"/>
      <w:lvlText w:val="•"/>
      <w:lvlJc w:val="left"/>
      <w:pPr>
        <w:ind w:left="4091" w:hanging="380"/>
      </w:pPr>
      <w:rPr>
        <w:rFonts w:hint="default"/>
        <w:lang w:val="en-US" w:eastAsia="en-US" w:bidi="en-US"/>
      </w:rPr>
    </w:lvl>
  </w:abstractNum>
  <w:abstractNum w:abstractNumId="5" w15:restartNumberingAfterBreak="0">
    <w:nsid w:val="03423581"/>
    <w:multiLevelType w:val="multilevel"/>
    <w:tmpl w:val="C05AE9A2"/>
    <w:lvl w:ilvl="0">
      <w:start w:val="17"/>
      <w:numFmt w:val="decimal"/>
      <w:lvlText w:val="%1"/>
      <w:lvlJc w:val="left"/>
      <w:pPr>
        <w:ind w:left="107" w:hanging="786"/>
      </w:pPr>
      <w:rPr>
        <w:rFonts w:hint="default"/>
        <w:lang w:val="en-US" w:eastAsia="en-US" w:bidi="en-US"/>
      </w:rPr>
    </w:lvl>
    <w:lvl w:ilvl="1">
      <w:start w:val="2"/>
      <w:numFmt w:val="decimal"/>
      <w:lvlText w:val="%1.%2"/>
      <w:lvlJc w:val="left"/>
      <w:pPr>
        <w:ind w:left="107" w:hanging="786"/>
      </w:pPr>
      <w:rPr>
        <w:rFonts w:hint="default"/>
        <w:lang w:val="en-US" w:eastAsia="en-US" w:bidi="en-US"/>
      </w:rPr>
    </w:lvl>
    <w:lvl w:ilvl="2">
      <w:start w:val="2"/>
      <w:numFmt w:val="decimal"/>
      <w:lvlText w:val="%1.%2.%3"/>
      <w:lvlJc w:val="left"/>
      <w:pPr>
        <w:ind w:left="107" w:hanging="786"/>
      </w:pPr>
      <w:rPr>
        <w:rFonts w:hint="default"/>
        <w:lang w:val="en-US" w:eastAsia="en-US" w:bidi="en-US"/>
      </w:rPr>
    </w:lvl>
    <w:lvl w:ilvl="3">
      <w:start w:val="1"/>
      <w:numFmt w:val="decimal"/>
      <w:lvlText w:val="%1.%2.%3.%4"/>
      <w:lvlJc w:val="left"/>
      <w:pPr>
        <w:ind w:left="107" w:hanging="786"/>
      </w:pPr>
      <w:rPr>
        <w:rFonts w:ascii="Calibri Light" w:eastAsia="Calibri Light" w:hAnsi="Calibri Light" w:cs="Calibri Light" w:hint="default"/>
        <w:w w:val="100"/>
        <w:sz w:val="22"/>
        <w:szCs w:val="22"/>
        <w:lang w:val="en-US" w:eastAsia="en-US" w:bidi="en-US"/>
      </w:rPr>
    </w:lvl>
    <w:lvl w:ilvl="4">
      <w:numFmt w:val="bullet"/>
      <w:lvlText w:val="•"/>
      <w:lvlJc w:val="left"/>
      <w:pPr>
        <w:ind w:left="2095" w:hanging="786"/>
      </w:pPr>
      <w:rPr>
        <w:rFonts w:hint="default"/>
        <w:lang w:val="en-US" w:eastAsia="en-US" w:bidi="en-US"/>
      </w:rPr>
    </w:lvl>
    <w:lvl w:ilvl="5">
      <w:numFmt w:val="bullet"/>
      <w:lvlText w:val="•"/>
      <w:lvlJc w:val="left"/>
      <w:pPr>
        <w:ind w:left="2594" w:hanging="786"/>
      </w:pPr>
      <w:rPr>
        <w:rFonts w:hint="default"/>
        <w:lang w:val="en-US" w:eastAsia="en-US" w:bidi="en-US"/>
      </w:rPr>
    </w:lvl>
    <w:lvl w:ilvl="6">
      <w:numFmt w:val="bullet"/>
      <w:lvlText w:val="•"/>
      <w:lvlJc w:val="left"/>
      <w:pPr>
        <w:ind w:left="3093" w:hanging="786"/>
      </w:pPr>
      <w:rPr>
        <w:rFonts w:hint="default"/>
        <w:lang w:val="en-US" w:eastAsia="en-US" w:bidi="en-US"/>
      </w:rPr>
    </w:lvl>
    <w:lvl w:ilvl="7">
      <w:numFmt w:val="bullet"/>
      <w:lvlText w:val="•"/>
      <w:lvlJc w:val="left"/>
      <w:pPr>
        <w:ind w:left="3592" w:hanging="786"/>
      </w:pPr>
      <w:rPr>
        <w:rFonts w:hint="default"/>
        <w:lang w:val="en-US" w:eastAsia="en-US" w:bidi="en-US"/>
      </w:rPr>
    </w:lvl>
    <w:lvl w:ilvl="8">
      <w:numFmt w:val="bullet"/>
      <w:lvlText w:val="•"/>
      <w:lvlJc w:val="left"/>
      <w:pPr>
        <w:ind w:left="4091" w:hanging="786"/>
      </w:pPr>
      <w:rPr>
        <w:rFonts w:hint="default"/>
        <w:lang w:val="en-US" w:eastAsia="en-US" w:bidi="en-US"/>
      </w:rPr>
    </w:lvl>
  </w:abstractNum>
  <w:abstractNum w:abstractNumId="6" w15:restartNumberingAfterBreak="0">
    <w:nsid w:val="051808FE"/>
    <w:multiLevelType w:val="hybridMultilevel"/>
    <w:tmpl w:val="4106E6D0"/>
    <w:lvl w:ilvl="0" w:tplc="9820728C">
      <w:start w:val="1"/>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7A3440"/>
    <w:multiLevelType w:val="multilevel"/>
    <w:tmpl w:val="B94C2CE8"/>
    <w:lvl w:ilvl="0">
      <w:start w:val="18"/>
      <w:numFmt w:val="decimal"/>
      <w:lvlText w:val="%1."/>
      <w:lvlJc w:val="left"/>
      <w:pPr>
        <w:ind w:left="57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66" w:hanging="432"/>
      </w:pPr>
      <w:rPr>
        <w:rFonts w:hint="default"/>
        <w:lang w:val="en-US" w:eastAsia="en-US" w:bidi="en-US"/>
      </w:rPr>
    </w:lvl>
    <w:lvl w:ilvl="3">
      <w:numFmt w:val="bullet"/>
      <w:lvlText w:val="•"/>
      <w:lvlJc w:val="left"/>
      <w:pPr>
        <w:ind w:left="1552" w:hanging="432"/>
      </w:pPr>
      <w:rPr>
        <w:rFonts w:hint="default"/>
        <w:lang w:val="en-US" w:eastAsia="en-US" w:bidi="en-US"/>
      </w:rPr>
    </w:lvl>
    <w:lvl w:ilvl="4">
      <w:numFmt w:val="bullet"/>
      <w:lvlText w:val="•"/>
      <w:lvlJc w:val="left"/>
      <w:pPr>
        <w:ind w:left="2038" w:hanging="432"/>
      </w:pPr>
      <w:rPr>
        <w:rFonts w:hint="default"/>
        <w:lang w:val="en-US" w:eastAsia="en-US" w:bidi="en-US"/>
      </w:rPr>
    </w:lvl>
    <w:lvl w:ilvl="5">
      <w:numFmt w:val="bullet"/>
      <w:lvlText w:val="•"/>
      <w:lvlJc w:val="left"/>
      <w:pPr>
        <w:ind w:left="2524" w:hanging="432"/>
      </w:pPr>
      <w:rPr>
        <w:rFonts w:hint="default"/>
        <w:lang w:val="en-US" w:eastAsia="en-US" w:bidi="en-US"/>
      </w:rPr>
    </w:lvl>
    <w:lvl w:ilvl="6">
      <w:numFmt w:val="bullet"/>
      <w:lvlText w:val="•"/>
      <w:lvlJc w:val="left"/>
      <w:pPr>
        <w:ind w:left="3010" w:hanging="432"/>
      </w:pPr>
      <w:rPr>
        <w:rFonts w:hint="default"/>
        <w:lang w:val="en-US" w:eastAsia="en-US" w:bidi="en-US"/>
      </w:rPr>
    </w:lvl>
    <w:lvl w:ilvl="7">
      <w:numFmt w:val="bullet"/>
      <w:lvlText w:val="•"/>
      <w:lvlJc w:val="left"/>
      <w:pPr>
        <w:ind w:left="3496" w:hanging="432"/>
      </w:pPr>
      <w:rPr>
        <w:rFonts w:hint="default"/>
        <w:lang w:val="en-US" w:eastAsia="en-US" w:bidi="en-US"/>
      </w:rPr>
    </w:lvl>
    <w:lvl w:ilvl="8">
      <w:numFmt w:val="bullet"/>
      <w:lvlText w:val="•"/>
      <w:lvlJc w:val="left"/>
      <w:pPr>
        <w:ind w:left="3982" w:hanging="432"/>
      </w:pPr>
      <w:rPr>
        <w:rFonts w:hint="default"/>
        <w:lang w:val="en-US" w:eastAsia="en-US" w:bidi="en-US"/>
      </w:rPr>
    </w:lvl>
  </w:abstractNum>
  <w:abstractNum w:abstractNumId="8" w15:restartNumberingAfterBreak="0">
    <w:nsid w:val="09C50C59"/>
    <w:multiLevelType w:val="multilevel"/>
    <w:tmpl w:val="1F2A0718"/>
    <w:lvl w:ilvl="0">
      <w:start w:val="13"/>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9" w15:restartNumberingAfterBreak="0">
    <w:nsid w:val="0A82455D"/>
    <w:multiLevelType w:val="multilevel"/>
    <w:tmpl w:val="83528836"/>
    <w:lvl w:ilvl="0">
      <w:start w:val="23"/>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10" w15:restartNumberingAfterBreak="0">
    <w:nsid w:val="0C1A0202"/>
    <w:multiLevelType w:val="hybridMultilevel"/>
    <w:tmpl w:val="6A1E84A8"/>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055B9"/>
    <w:multiLevelType w:val="multilevel"/>
    <w:tmpl w:val="25128384"/>
    <w:lvl w:ilvl="0">
      <w:start w:val="3"/>
      <w:numFmt w:val="decimal"/>
      <w:lvlText w:val="%1"/>
      <w:lvlJc w:val="left"/>
      <w:pPr>
        <w:ind w:left="107" w:hanging="622"/>
      </w:pPr>
      <w:rPr>
        <w:rFonts w:hint="default"/>
        <w:lang w:val="en-US" w:eastAsia="en-US" w:bidi="en-US"/>
      </w:rPr>
    </w:lvl>
    <w:lvl w:ilvl="1">
      <w:start w:val="6"/>
      <w:numFmt w:val="decimal"/>
      <w:lvlText w:val="%1.%2"/>
      <w:lvlJc w:val="left"/>
      <w:pPr>
        <w:ind w:left="107" w:hanging="62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622"/>
      </w:pPr>
      <w:rPr>
        <w:rFonts w:hint="default"/>
        <w:lang w:val="en-US" w:eastAsia="en-US" w:bidi="en-US"/>
      </w:rPr>
    </w:lvl>
    <w:lvl w:ilvl="3">
      <w:numFmt w:val="bullet"/>
      <w:lvlText w:val="•"/>
      <w:lvlJc w:val="left"/>
      <w:pPr>
        <w:ind w:left="1556" w:hanging="622"/>
      </w:pPr>
      <w:rPr>
        <w:rFonts w:hint="default"/>
        <w:lang w:val="en-US" w:eastAsia="en-US" w:bidi="en-US"/>
      </w:rPr>
    </w:lvl>
    <w:lvl w:ilvl="4">
      <w:numFmt w:val="bullet"/>
      <w:lvlText w:val="•"/>
      <w:lvlJc w:val="left"/>
      <w:pPr>
        <w:ind w:left="2042" w:hanging="622"/>
      </w:pPr>
      <w:rPr>
        <w:rFonts w:hint="default"/>
        <w:lang w:val="en-US" w:eastAsia="en-US" w:bidi="en-US"/>
      </w:rPr>
    </w:lvl>
    <w:lvl w:ilvl="5">
      <w:numFmt w:val="bullet"/>
      <w:lvlText w:val="•"/>
      <w:lvlJc w:val="left"/>
      <w:pPr>
        <w:ind w:left="2527" w:hanging="622"/>
      </w:pPr>
      <w:rPr>
        <w:rFonts w:hint="default"/>
        <w:lang w:val="en-US" w:eastAsia="en-US" w:bidi="en-US"/>
      </w:rPr>
    </w:lvl>
    <w:lvl w:ilvl="6">
      <w:numFmt w:val="bullet"/>
      <w:lvlText w:val="•"/>
      <w:lvlJc w:val="left"/>
      <w:pPr>
        <w:ind w:left="3013" w:hanging="622"/>
      </w:pPr>
      <w:rPr>
        <w:rFonts w:hint="default"/>
        <w:lang w:val="en-US" w:eastAsia="en-US" w:bidi="en-US"/>
      </w:rPr>
    </w:lvl>
    <w:lvl w:ilvl="7">
      <w:numFmt w:val="bullet"/>
      <w:lvlText w:val="•"/>
      <w:lvlJc w:val="left"/>
      <w:pPr>
        <w:ind w:left="3498" w:hanging="622"/>
      </w:pPr>
      <w:rPr>
        <w:rFonts w:hint="default"/>
        <w:lang w:val="en-US" w:eastAsia="en-US" w:bidi="en-US"/>
      </w:rPr>
    </w:lvl>
    <w:lvl w:ilvl="8">
      <w:numFmt w:val="bullet"/>
      <w:lvlText w:val="•"/>
      <w:lvlJc w:val="left"/>
      <w:pPr>
        <w:ind w:left="3984" w:hanging="622"/>
      </w:pPr>
      <w:rPr>
        <w:rFonts w:hint="default"/>
        <w:lang w:val="en-US" w:eastAsia="en-US" w:bidi="en-US"/>
      </w:rPr>
    </w:lvl>
  </w:abstractNum>
  <w:abstractNum w:abstractNumId="12" w15:restartNumberingAfterBreak="0">
    <w:nsid w:val="0D133D9B"/>
    <w:multiLevelType w:val="hybridMultilevel"/>
    <w:tmpl w:val="2BAE194A"/>
    <w:lvl w:ilvl="0" w:tplc="0419000F">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01E3F"/>
    <w:multiLevelType w:val="multilevel"/>
    <w:tmpl w:val="C9925D16"/>
    <w:lvl w:ilvl="0">
      <w:start w:val="15"/>
      <w:numFmt w:val="decimal"/>
      <w:lvlText w:val="%1"/>
      <w:lvlJc w:val="left"/>
      <w:pPr>
        <w:ind w:left="107" w:hanging="442"/>
      </w:pPr>
      <w:rPr>
        <w:rFonts w:hint="default"/>
        <w:lang w:val="en-US" w:eastAsia="en-US" w:bidi="en-US"/>
      </w:rPr>
    </w:lvl>
    <w:lvl w:ilvl="1">
      <w:start w:val="3"/>
      <w:numFmt w:val="decimal"/>
      <w:lvlText w:val="%1.%2"/>
      <w:lvlJc w:val="left"/>
      <w:pPr>
        <w:ind w:left="107" w:hanging="44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42"/>
      </w:pPr>
      <w:rPr>
        <w:rFonts w:hint="default"/>
        <w:lang w:val="en-US" w:eastAsia="en-US" w:bidi="en-US"/>
      </w:rPr>
    </w:lvl>
    <w:lvl w:ilvl="3">
      <w:numFmt w:val="bullet"/>
      <w:lvlText w:val="•"/>
      <w:lvlJc w:val="left"/>
      <w:pPr>
        <w:ind w:left="1596" w:hanging="442"/>
      </w:pPr>
      <w:rPr>
        <w:rFonts w:hint="default"/>
        <w:lang w:val="en-US" w:eastAsia="en-US" w:bidi="en-US"/>
      </w:rPr>
    </w:lvl>
    <w:lvl w:ilvl="4">
      <w:numFmt w:val="bullet"/>
      <w:lvlText w:val="•"/>
      <w:lvlJc w:val="left"/>
      <w:pPr>
        <w:ind w:left="2095" w:hanging="442"/>
      </w:pPr>
      <w:rPr>
        <w:rFonts w:hint="default"/>
        <w:lang w:val="en-US" w:eastAsia="en-US" w:bidi="en-US"/>
      </w:rPr>
    </w:lvl>
    <w:lvl w:ilvl="5">
      <w:numFmt w:val="bullet"/>
      <w:lvlText w:val="•"/>
      <w:lvlJc w:val="left"/>
      <w:pPr>
        <w:ind w:left="2594" w:hanging="442"/>
      </w:pPr>
      <w:rPr>
        <w:rFonts w:hint="default"/>
        <w:lang w:val="en-US" w:eastAsia="en-US" w:bidi="en-US"/>
      </w:rPr>
    </w:lvl>
    <w:lvl w:ilvl="6">
      <w:numFmt w:val="bullet"/>
      <w:lvlText w:val="•"/>
      <w:lvlJc w:val="left"/>
      <w:pPr>
        <w:ind w:left="3093" w:hanging="442"/>
      </w:pPr>
      <w:rPr>
        <w:rFonts w:hint="default"/>
        <w:lang w:val="en-US" w:eastAsia="en-US" w:bidi="en-US"/>
      </w:rPr>
    </w:lvl>
    <w:lvl w:ilvl="7">
      <w:numFmt w:val="bullet"/>
      <w:lvlText w:val="•"/>
      <w:lvlJc w:val="left"/>
      <w:pPr>
        <w:ind w:left="3592" w:hanging="442"/>
      </w:pPr>
      <w:rPr>
        <w:rFonts w:hint="default"/>
        <w:lang w:val="en-US" w:eastAsia="en-US" w:bidi="en-US"/>
      </w:rPr>
    </w:lvl>
    <w:lvl w:ilvl="8">
      <w:numFmt w:val="bullet"/>
      <w:lvlText w:val="•"/>
      <w:lvlJc w:val="left"/>
      <w:pPr>
        <w:ind w:left="4091" w:hanging="442"/>
      </w:pPr>
      <w:rPr>
        <w:rFonts w:hint="default"/>
        <w:lang w:val="en-US" w:eastAsia="en-US" w:bidi="en-US"/>
      </w:rPr>
    </w:lvl>
  </w:abstractNum>
  <w:abstractNum w:abstractNumId="14" w15:restartNumberingAfterBreak="0">
    <w:nsid w:val="0DD00EDD"/>
    <w:multiLevelType w:val="hybridMultilevel"/>
    <w:tmpl w:val="C2E8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401CE4"/>
    <w:multiLevelType w:val="multilevel"/>
    <w:tmpl w:val="68BA3D58"/>
    <w:lvl w:ilvl="0">
      <w:start w:val="12"/>
      <w:numFmt w:val="decimal"/>
      <w:lvlText w:val="%1"/>
      <w:lvlJc w:val="left"/>
      <w:pPr>
        <w:ind w:left="107" w:hanging="934"/>
      </w:pPr>
      <w:rPr>
        <w:rFonts w:hint="default"/>
        <w:lang w:val="en-US" w:eastAsia="en-US" w:bidi="en-US"/>
      </w:rPr>
    </w:lvl>
    <w:lvl w:ilvl="1">
      <w:start w:val="4"/>
      <w:numFmt w:val="decimal"/>
      <w:lvlText w:val="%1.%2"/>
      <w:lvlJc w:val="left"/>
      <w:pPr>
        <w:ind w:left="107" w:hanging="934"/>
      </w:pPr>
      <w:rPr>
        <w:rFonts w:hint="default"/>
        <w:lang w:val="en-US" w:eastAsia="en-US" w:bidi="en-US"/>
      </w:rPr>
    </w:lvl>
    <w:lvl w:ilvl="2">
      <w:start w:val="1"/>
      <w:numFmt w:val="decimal"/>
      <w:lvlText w:val="%1.%2.%3"/>
      <w:lvlJc w:val="left"/>
      <w:pPr>
        <w:ind w:left="107" w:hanging="934"/>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56" w:hanging="934"/>
      </w:pPr>
      <w:rPr>
        <w:rFonts w:hint="default"/>
        <w:lang w:val="en-US" w:eastAsia="en-US" w:bidi="en-US"/>
      </w:rPr>
    </w:lvl>
    <w:lvl w:ilvl="4">
      <w:numFmt w:val="bullet"/>
      <w:lvlText w:val="•"/>
      <w:lvlJc w:val="left"/>
      <w:pPr>
        <w:ind w:left="2042" w:hanging="934"/>
      </w:pPr>
      <w:rPr>
        <w:rFonts w:hint="default"/>
        <w:lang w:val="en-US" w:eastAsia="en-US" w:bidi="en-US"/>
      </w:rPr>
    </w:lvl>
    <w:lvl w:ilvl="5">
      <w:numFmt w:val="bullet"/>
      <w:lvlText w:val="•"/>
      <w:lvlJc w:val="left"/>
      <w:pPr>
        <w:ind w:left="2527" w:hanging="934"/>
      </w:pPr>
      <w:rPr>
        <w:rFonts w:hint="default"/>
        <w:lang w:val="en-US" w:eastAsia="en-US" w:bidi="en-US"/>
      </w:rPr>
    </w:lvl>
    <w:lvl w:ilvl="6">
      <w:numFmt w:val="bullet"/>
      <w:lvlText w:val="•"/>
      <w:lvlJc w:val="left"/>
      <w:pPr>
        <w:ind w:left="3013" w:hanging="934"/>
      </w:pPr>
      <w:rPr>
        <w:rFonts w:hint="default"/>
        <w:lang w:val="en-US" w:eastAsia="en-US" w:bidi="en-US"/>
      </w:rPr>
    </w:lvl>
    <w:lvl w:ilvl="7">
      <w:numFmt w:val="bullet"/>
      <w:lvlText w:val="•"/>
      <w:lvlJc w:val="left"/>
      <w:pPr>
        <w:ind w:left="3498" w:hanging="934"/>
      </w:pPr>
      <w:rPr>
        <w:rFonts w:hint="default"/>
        <w:lang w:val="en-US" w:eastAsia="en-US" w:bidi="en-US"/>
      </w:rPr>
    </w:lvl>
    <w:lvl w:ilvl="8">
      <w:numFmt w:val="bullet"/>
      <w:lvlText w:val="•"/>
      <w:lvlJc w:val="left"/>
      <w:pPr>
        <w:ind w:left="3984" w:hanging="934"/>
      </w:pPr>
      <w:rPr>
        <w:rFonts w:hint="default"/>
        <w:lang w:val="en-US" w:eastAsia="en-US" w:bidi="en-US"/>
      </w:rPr>
    </w:lvl>
  </w:abstractNum>
  <w:abstractNum w:abstractNumId="16" w15:restartNumberingAfterBreak="0">
    <w:nsid w:val="11A33C90"/>
    <w:multiLevelType w:val="hybridMultilevel"/>
    <w:tmpl w:val="2E480906"/>
    <w:lvl w:ilvl="0" w:tplc="707EFDAA">
      <w:start w:val="28"/>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tplc="16AAE206">
      <w:numFmt w:val="bullet"/>
      <w:lvlText w:val="•"/>
      <w:lvlJc w:val="left"/>
      <w:pPr>
        <w:ind w:left="585" w:hanging="471"/>
      </w:pPr>
      <w:rPr>
        <w:rFonts w:hint="default"/>
        <w:lang w:val="en-US" w:eastAsia="en-US" w:bidi="en-US"/>
      </w:rPr>
    </w:lvl>
    <w:lvl w:ilvl="2" w:tplc="952E8916">
      <w:numFmt w:val="bullet"/>
      <w:lvlText w:val="•"/>
      <w:lvlJc w:val="left"/>
      <w:pPr>
        <w:ind w:left="1071" w:hanging="471"/>
      </w:pPr>
      <w:rPr>
        <w:rFonts w:hint="default"/>
        <w:lang w:val="en-US" w:eastAsia="en-US" w:bidi="en-US"/>
      </w:rPr>
    </w:lvl>
    <w:lvl w:ilvl="3" w:tplc="87263448">
      <w:numFmt w:val="bullet"/>
      <w:lvlText w:val="•"/>
      <w:lvlJc w:val="left"/>
      <w:pPr>
        <w:ind w:left="1556" w:hanging="471"/>
      </w:pPr>
      <w:rPr>
        <w:rFonts w:hint="default"/>
        <w:lang w:val="en-US" w:eastAsia="en-US" w:bidi="en-US"/>
      </w:rPr>
    </w:lvl>
    <w:lvl w:ilvl="4" w:tplc="240E7A1E">
      <w:numFmt w:val="bullet"/>
      <w:lvlText w:val="•"/>
      <w:lvlJc w:val="left"/>
      <w:pPr>
        <w:ind w:left="2042" w:hanging="471"/>
      </w:pPr>
      <w:rPr>
        <w:rFonts w:hint="default"/>
        <w:lang w:val="en-US" w:eastAsia="en-US" w:bidi="en-US"/>
      </w:rPr>
    </w:lvl>
    <w:lvl w:ilvl="5" w:tplc="2CEA8D08">
      <w:numFmt w:val="bullet"/>
      <w:lvlText w:val="•"/>
      <w:lvlJc w:val="left"/>
      <w:pPr>
        <w:ind w:left="2527" w:hanging="471"/>
      </w:pPr>
      <w:rPr>
        <w:rFonts w:hint="default"/>
        <w:lang w:val="en-US" w:eastAsia="en-US" w:bidi="en-US"/>
      </w:rPr>
    </w:lvl>
    <w:lvl w:ilvl="6" w:tplc="073E42B2">
      <w:numFmt w:val="bullet"/>
      <w:lvlText w:val="•"/>
      <w:lvlJc w:val="left"/>
      <w:pPr>
        <w:ind w:left="3013" w:hanging="471"/>
      </w:pPr>
      <w:rPr>
        <w:rFonts w:hint="default"/>
        <w:lang w:val="en-US" w:eastAsia="en-US" w:bidi="en-US"/>
      </w:rPr>
    </w:lvl>
    <w:lvl w:ilvl="7" w:tplc="F3E89206">
      <w:numFmt w:val="bullet"/>
      <w:lvlText w:val="•"/>
      <w:lvlJc w:val="left"/>
      <w:pPr>
        <w:ind w:left="3498" w:hanging="471"/>
      </w:pPr>
      <w:rPr>
        <w:rFonts w:hint="default"/>
        <w:lang w:val="en-US" w:eastAsia="en-US" w:bidi="en-US"/>
      </w:rPr>
    </w:lvl>
    <w:lvl w:ilvl="8" w:tplc="9B50F5C0">
      <w:numFmt w:val="bullet"/>
      <w:lvlText w:val="•"/>
      <w:lvlJc w:val="left"/>
      <w:pPr>
        <w:ind w:left="3984" w:hanging="471"/>
      </w:pPr>
      <w:rPr>
        <w:rFonts w:hint="default"/>
        <w:lang w:val="en-US" w:eastAsia="en-US" w:bidi="en-US"/>
      </w:rPr>
    </w:lvl>
  </w:abstractNum>
  <w:abstractNum w:abstractNumId="17" w15:restartNumberingAfterBreak="0">
    <w:nsid w:val="13D61D40"/>
    <w:multiLevelType w:val="hybridMultilevel"/>
    <w:tmpl w:val="BC70A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6A5406"/>
    <w:multiLevelType w:val="multilevel"/>
    <w:tmpl w:val="D2FCCD74"/>
    <w:lvl w:ilvl="0">
      <w:start w:val="17"/>
      <w:numFmt w:val="decimal"/>
      <w:lvlText w:val="%1"/>
      <w:lvlJc w:val="left"/>
      <w:pPr>
        <w:ind w:left="107" w:hanging="771"/>
      </w:pPr>
      <w:rPr>
        <w:rFonts w:hint="default"/>
        <w:lang w:val="en-US" w:eastAsia="en-US" w:bidi="en-US"/>
      </w:rPr>
    </w:lvl>
    <w:lvl w:ilvl="1">
      <w:start w:val="2"/>
      <w:numFmt w:val="decimal"/>
      <w:lvlText w:val="%1.%2"/>
      <w:lvlJc w:val="left"/>
      <w:pPr>
        <w:ind w:left="107" w:hanging="771"/>
      </w:pPr>
      <w:rPr>
        <w:rFonts w:hint="default"/>
        <w:lang w:val="en-US" w:eastAsia="en-US" w:bidi="en-US"/>
      </w:rPr>
    </w:lvl>
    <w:lvl w:ilvl="2">
      <w:start w:val="2"/>
      <w:numFmt w:val="decimal"/>
      <w:lvlText w:val="%1.%2.%3"/>
      <w:lvlJc w:val="left"/>
      <w:pPr>
        <w:ind w:left="107" w:hanging="771"/>
      </w:pPr>
      <w:rPr>
        <w:rFonts w:hint="default"/>
        <w:lang w:val="en-US" w:eastAsia="en-US" w:bidi="en-US"/>
      </w:rPr>
    </w:lvl>
    <w:lvl w:ilvl="3">
      <w:start w:val="1"/>
      <w:numFmt w:val="decimal"/>
      <w:lvlText w:val="%1.%2.%3.%4"/>
      <w:lvlJc w:val="left"/>
      <w:pPr>
        <w:ind w:left="107" w:hanging="771"/>
      </w:pPr>
      <w:rPr>
        <w:rFonts w:ascii="Calibri Light" w:eastAsia="Calibri Light" w:hAnsi="Calibri Light" w:cs="Calibri Light" w:hint="default"/>
        <w:spacing w:val="-2"/>
        <w:w w:val="100"/>
        <w:sz w:val="22"/>
        <w:szCs w:val="22"/>
        <w:lang w:val="en-US" w:eastAsia="en-US" w:bidi="en-US"/>
      </w:rPr>
    </w:lvl>
    <w:lvl w:ilvl="4">
      <w:numFmt w:val="bullet"/>
      <w:lvlText w:val="•"/>
      <w:lvlJc w:val="left"/>
      <w:pPr>
        <w:ind w:left="2042" w:hanging="771"/>
      </w:pPr>
      <w:rPr>
        <w:rFonts w:hint="default"/>
        <w:lang w:val="en-US" w:eastAsia="en-US" w:bidi="en-US"/>
      </w:rPr>
    </w:lvl>
    <w:lvl w:ilvl="5">
      <w:numFmt w:val="bullet"/>
      <w:lvlText w:val="•"/>
      <w:lvlJc w:val="left"/>
      <w:pPr>
        <w:ind w:left="2527" w:hanging="771"/>
      </w:pPr>
      <w:rPr>
        <w:rFonts w:hint="default"/>
        <w:lang w:val="en-US" w:eastAsia="en-US" w:bidi="en-US"/>
      </w:rPr>
    </w:lvl>
    <w:lvl w:ilvl="6">
      <w:numFmt w:val="bullet"/>
      <w:lvlText w:val="•"/>
      <w:lvlJc w:val="left"/>
      <w:pPr>
        <w:ind w:left="3013" w:hanging="771"/>
      </w:pPr>
      <w:rPr>
        <w:rFonts w:hint="default"/>
        <w:lang w:val="en-US" w:eastAsia="en-US" w:bidi="en-US"/>
      </w:rPr>
    </w:lvl>
    <w:lvl w:ilvl="7">
      <w:numFmt w:val="bullet"/>
      <w:lvlText w:val="•"/>
      <w:lvlJc w:val="left"/>
      <w:pPr>
        <w:ind w:left="3498" w:hanging="771"/>
      </w:pPr>
      <w:rPr>
        <w:rFonts w:hint="default"/>
        <w:lang w:val="en-US" w:eastAsia="en-US" w:bidi="en-US"/>
      </w:rPr>
    </w:lvl>
    <w:lvl w:ilvl="8">
      <w:numFmt w:val="bullet"/>
      <w:lvlText w:val="•"/>
      <w:lvlJc w:val="left"/>
      <w:pPr>
        <w:ind w:left="3984" w:hanging="771"/>
      </w:pPr>
      <w:rPr>
        <w:rFonts w:hint="default"/>
        <w:lang w:val="en-US" w:eastAsia="en-US" w:bidi="en-US"/>
      </w:rPr>
    </w:lvl>
  </w:abstractNum>
  <w:abstractNum w:abstractNumId="19" w15:restartNumberingAfterBreak="0">
    <w:nsid w:val="14AF2056"/>
    <w:multiLevelType w:val="multilevel"/>
    <w:tmpl w:val="75C8D7A0"/>
    <w:lvl w:ilvl="0">
      <w:start w:val="12"/>
      <w:numFmt w:val="decimal"/>
      <w:lvlText w:val="%1."/>
      <w:lvlJc w:val="left"/>
      <w:pPr>
        <w:ind w:left="431" w:hanging="32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536"/>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702" w:hanging="596"/>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248" w:hanging="596"/>
      </w:pPr>
      <w:rPr>
        <w:rFonts w:hint="default"/>
        <w:lang w:val="en-US" w:eastAsia="en-US" w:bidi="en-US"/>
      </w:rPr>
    </w:lvl>
    <w:lvl w:ilvl="4">
      <w:numFmt w:val="bullet"/>
      <w:lvlText w:val="•"/>
      <w:lvlJc w:val="left"/>
      <w:pPr>
        <w:ind w:left="1797" w:hanging="596"/>
      </w:pPr>
      <w:rPr>
        <w:rFonts w:hint="default"/>
        <w:lang w:val="en-US" w:eastAsia="en-US" w:bidi="en-US"/>
      </w:rPr>
    </w:lvl>
    <w:lvl w:ilvl="5">
      <w:numFmt w:val="bullet"/>
      <w:lvlText w:val="•"/>
      <w:lvlJc w:val="left"/>
      <w:pPr>
        <w:ind w:left="2345" w:hanging="596"/>
      </w:pPr>
      <w:rPr>
        <w:rFonts w:hint="default"/>
        <w:lang w:val="en-US" w:eastAsia="en-US" w:bidi="en-US"/>
      </w:rPr>
    </w:lvl>
    <w:lvl w:ilvl="6">
      <w:numFmt w:val="bullet"/>
      <w:lvlText w:val="•"/>
      <w:lvlJc w:val="left"/>
      <w:pPr>
        <w:ind w:left="2894" w:hanging="596"/>
      </w:pPr>
      <w:rPr>
        <w:rFonts w:hint="default"/>
        <w:lang w:val="en-US" w:eastAsia="en-US" w:bidi="en-US"/>
      </w:rPr>
    </w:lvl>
    <w:lvl w:ilvl="7">
      <w:numFmt w:val="bullet"/>
      <w:lvlText w:val="•"/>
      <w:lvlJc w:val="left"/>
      <w:pPr>
        <w:ind w:left="3443" w:hanging="596"/>
      </w:pPr>
      <w:rPr>
        <w:rFonts w:hint="default"/>
        <w:lang w:val="en-US" w:eastAsia="en-US" w:bidi="en-US"/>
      </w:rPr>
    </w:lvl>
    <w:lvl w:ilvl="8">
      <w:numFmt w:val="bullet"/>
      <w:lvlText w:val="•"/>
      <w:lvlJc w:val="left"/>
      <w:pPr>
        <w:ind w:left="3991" w:hanging="596"/>
      </w:pPr>
      <w:rPr>
        <w:rFonts w:hint="default"/>
        <w:lang w:val="en-US" w:eastAsia="en-US" w:bidi="en-US"/>
      </w:rPr>
    </w:lvl>
  </w:abstractNum>
  <w:abstractNum w:abstractNumId="20" w15:restartNumberingAfterBreak="0">
    <w:nsid w:val="16A85167"/>
    <w:multiLevelType w:val="hybridMultilevel"/>
    <w:tmpl w:val="4906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C1061D"/>
    <w:multiLevelType w:val="multilevel"/>
    <w:tmpl w:val="BEDA349A"/>
    <w:lvl w:ilvl="0">
      <w:start w:val="30"/>
      <w:numFmt w:val="decimal"/>
      <w:lvlText w:val="%1"/>
      <w:lvlJc w:val="left"/>
      <w:pPr>
        <w:ind w:left="542" w:hanging="435"/>
      </w:pPr>
      <w:rPr>
        <w:rFonts w:hint="default"/>
        <w:lang w:val="en-US" w:eastAsia="en-US" w:bidi="en-US"/>
      </w:rPr>
    </w:lvl>
    <w:lvl w:ilvl="1">
      <w:start w:val="1"/>
      <w:numFmt w:val="decimal"/>
      <w:lvlText w:val="%1.%2"/>
      <w:lvlJc w:val="left"/>
      <w:pPr>
        <w:ind w:left="542" w:hanging="43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449" w:hanging="435"/>
      </w:pPr>
      <w:rPr>
        <w:rFonts w:hint="default"/>
        <w:lang w:val="en-US" w:eastAsia="en-US" w:bidi="en-US"/>
      </w:rPr>
    </w:lvl>
    <w:lvl w:ilvl="3">
      <w:numFmt w:val="bullet"/>
      <w:lvlText w:val="•"/>
      <w:lvlJc w:val="left"/>
      <w:pPr>
        <w:ind w:left="1904" w:hanging="435"/>
      </w:pPr>
      <w:rPr>
        <w:rFonts w:hint="default"/>
        <w:lang w:val="en-US" w:eastAsia="en-US" w:bidi="en-US"/>
      </w:rPr>
    </w:lvl>
    <w:lvl w:ilvl="4">
      <w:numFmt w:val="bullet"/>
      <w:lvlText w:val="•"/>
      <w:lvlJc w:val="left"/>
      <w:pPr>
        <w:ind w:left="2359" w:hanging="435"/>
      </w:pPr>
      <w:rPr>
        <w:rFonts w:hint="default"/>
        <w:lang w:val="en-US" w:eastAsia="en-US" w:bidi="en-US"/>
      </w:rPr>
    </w:lvl>
    <w:lvl w:ilvl="5">
      <w:numFmt w:val="bullet"/>
      <w:lvlText w:val="•"/>
      <w:lvlJc w:val="left"/>
      <w:pPr>
        <w:ind w:left="2814" w:hanging="435"/>
      </w:pPr>
      <w:rPr>
        <w:rFonts w:hint="default"/>
        <w:lang w:val="en-US" w:eastAsia="en-US" w:bidi="en-US"/>
      </w:rPr>
    </w:lvl>
    <w:lvl w:ilvl="6">
      <w:numFmt w:val="bullet"/>
      <w:lvlText w:val="•"/>
      <w:lvlJc w:val="left"/>
      <w:pPr>
        <w:ind w:left="3269" w:hanging="435"/>
      </w:pPr>
      <w:rPr>
        <w:rFonts w:hint="default"/>
        <w:lang w:val="en-US" w:eastAsia="en-US" w:bidi="en-US"/>
      </w:rPr>
    </w:lvl>
    <w:lvl w:ilvl="7">
      <w:numFmt w:val="bullet"/>
      <w:lvlText w:val="•"/>
      <w:lvlJc w:val="left"/>
      <w:pPr>
        <w:ind w:left="3724" w:hanging="435"/>
      </w:pPr>
      <w:rPr>
        <w:rFonts w:hint="default"/>
        <w:lang w:val="en-US" w:eastAsia="en-US" w:bidi="en-US"/>
      </w:rPr>
    </w:lvl>
    <w:lvl w:ilvl="8">
      <w:numFmt w:val="bullet"/>
      <w:lvlText w:val="•"/>
      <w:lvlJc w:val="left"/>
      <w:pPr>
        <w:ind w:left="4179" w:hanging="435"/>
      </w:pPr>
      <w:rPr>
        <w:rFonts w:hint="default"/>
        <w:lang w:val="en-US" w:eastAsia="en-US" w:bidi="en-US"/>
      </w:rPr>
    </w:lvl>
  </w:abstractNum>
  <w:abstractNum w:abstractNumId="22" w15:restartNumberingAfterBreak="0">
    <w:nsid w:val="181D54F5"/>
    <w:multiLevelType w:val="multilevel"/>
    <w:tmpl w:val="55CCCF2E"/>
    <w:lvl w:ilvl="0">
      <w:start w:val="18"/>
      <w:numFmt w:val="decimal"/>
      <w:lvlText w:val="%1"/>
      <w:lvlJc w:val="left"/>
      <w:pPr>
        <w:ind w:left="107" w:hanging="449"/>
      </w:pPr>
      <w:rPr>
        <w:rFonts w:hint="default"/>
        <w:lang w:val="en-US" w:eastAsia="en-US" w:bidi="en-US"/>
      </w:rPr>
    </w:lvl>
    <w:lvl w:ilvl="1">
      <w:start w:val="2"/>
      <w:numFmt w:val="decimal"/>
      <w:lvlText w:val="%1.%2"/>
      <w:lvlJc w:val="left"/>
      <w:pPr>
        <w:ind w:left="107" w:hanging="449"/>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49"/>
      </w:pPr>
      <w:rPr>
        <w:rFonts w:hint="default"/>
        <w:lang w:val="en-US" w:eastAsia="en-US" w:bidi="en-US"/>
      </w:rPr>
    </w:lvl>
    <w:lvl w:ilvl="3">
      <w:numFmt w:val="bullet"/>
      <w:lvlText w:val="•"/>
      <w:lvlJc w:val="left"/>
      <w:pPr>
        <w:ind w:left="1596" w:hanging="449"/>
      </w:pPr>
      <w:rPr>
        <w:rFonts w:hint="default"/>
        <w:lang w:val="en-US" w:eastAsia="en-US" w:bidi="en-US"/>
      </w:rPr>
    </w:lvl>
    <w:lvl w:ilvl="4">
      <w:numFmt w:val="bullet"/>
      <w:lvlText w:val="•"/>
      <w:lvlJc w:val="left"/>
      <w:pPr>
        <w:ind w:left="2095" w:hanging="449"/>
      </w:pPr>
      <w:rPr>
        <w:rFonts w:hint="default"/>
        <w:lang w:val="en-US" w:eastAsia="en-US" w:bidi="en-US"/>
      </w:rPr>
    </w:lvl>
    <w:lvl w:ilvl="5">
      <w:numFmt w:val="bullet"/>
      <w:lvlText w:val="•"/>
      <w:lvlJc w:val="left"/>
      <w:pPr>
        <w:ind w:left="2594" w:hanging="449"/>
      </w:pPr>
      <w:rPr>
        <w:rFonts w:hint="default"/>
        <w:lang w:val="en-US" w:eastAsia="en-US" w:bidi="en-US"/>
      </w:rPr>
    </w:lvl>
    <w:lvl w:ilvl="6">
      <w:numFmt w:val="bullet"/>
      <w:lvlText w:val="•"/>
      <w:lvlJc w:val="left"/>
      <w:pPr>
        <w:ind w:left="3093" w:hanging="449"/>
      </w:pPr>
      <w:rPr>
        <w:rFonts w:hint="default"/>
        <w:lang w:val="en-US" w:eastAsia="en-US" w:bidi="en-US"/>
      </w:rPr>
    </w:lvl>
    <w:lvl w:ilvl="7">
      <w:numFmt w:val="bullet"/>
      <w:lvlText w:val="•"/>
      <w:lvlJc w:val="left"/>
      <w:pPr>
        <w:ind w:left="3592" w:hanging="449"/>
      </w:pPr>
      <w:rPr>
        <w:rFonts w:hint="default"/>
        <w:lang w:val="en-US" w:eastAsia="en-US" w:bidi="en-US"/>
      </w:rPr>
    </w:lvl>
    <w:lvl w:ilvl="8">
      <w:numFmt w:val="bullet"/>
      <w:lvlText w:val="•"/>
      <w:lvlJc w:val="left"/>
      <w:pPr>
        <w:ind w:left="4091" w:hanging="449"/>
      </w:pPr>
      <w:rPr>
        <w:rFonts w:hint="default"/>
        <w:lang w:val="en-US" w:eastAsia="en-US" w:bidi="en-US"/>
      </w:rPr>
    </w:lvl>
  </w:abstractNum>
  <w:abstractNum w:abstractNumId="23" w15:restartNumberingAfterBreak="0">
    <w:nsid w:val="183A25DC"/>
    <w:multiLevelType w:val="hybridMultilevel"/>
    <w:tmpl w:val="537E948C"/>
    <w:lvl w:ilvl="0" w:tplc="9820728C">
      <w:start w:val="1"/>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F94AE6"/>
    <w:multiLevelType w:val="hybridMultilevel"/>
    <w:tmpl w:val="C994DD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A090EBB"/>
    <w:multiLevelType w:val="hybridMultilevel"/>
    <w:tmpl w:val="B0EE184A"/>
    <w:lvl w:ilvl="0" w:tplc="2140F972">
      <w:start w:val="31"/>
      <w:numFmt w:val="decimal"/>
      <w:lvlText w:val="%1."/>
      <w:lvlJc w:val="left"/>
      <w:pPr>
        <w:ind w:left="107" w:hanging="372"/>
      </w:pPr>
      <w:rPr>
        <w:rFonts w:ascii="Calibri Light" w:eastAsia="Calibri Light" w:hAnsi="Calibri Light" w:cs="Calibri Light" w:hint="default"/>
        <w:spacing w:val="-2"/>
        <w:w w:val="100"/>
        <w:sz w:val="22"/>
        <w:szCs w:val="22"/>
        <w:lang w:val="en-US" w:eastAsia="en-US" w:bidi="en-US"/>
      </w:rPr>
    </w:lvl>
    <w:lvl w:ilvl="1" w:tplc="35B0F7CE">
      <w:numFmt w:val="bullet"/>
      <w:lvlText w:val="•"/>
      <w:lvlJc w:val="left"/>
      <w:pPr>
        <w:ind w:left="598" w:hanging="372"/>
      </w:pPr>
      <w:rPr>
        <w:rFonts w:hint="default"/>
        <w:lang w:val="en-US" w:eastAsia="en-US" w:bidi="en-US"/>
      </w:rPr>
    </w:lvl>
    <w:lvl w:ilvl="2" w:tplc="57F2734A">
      <w:numFmt w:val="bullet"/>
      <w:lvlText w:val="•"/>
      <w:lvlJc w:val="left"/>
      <w:pPr>
        <w:ind w:left="1097" w:hanging="372"/>
      </w:pPr>
      <w:rPr>
        <w:rFonts w:hint="default"/>
        <w:lang w:val="en-US" w:eastAsia="en-US" w:bidi="en-US"/>
      </w:rPr>
    </w:lvl>
    <w:lvl w:ilvl="3" w:tplc="4EB02242">
      <w:numFmt w:val="bullet"/>
      <w:lvlText w:val="•"/>
      <w:lvlJc w:val="left"/>
      <w:pPr>
        <w:ind w:left="1596" w:hanging="372"/>
      </w:pPr>
      <w:rPr>
        <w:rFonts w:hint="default"/>
        <w:lang w:val="en-US" w:eastAsia="en-US" w:bidi="en-US"/>
      </w:rPr>
    </w:lvl>
    <w:lvl w:ilvl="4" w:tplc="B84CDEB2">
      <w:numFmt w:val="bullet"/>
      <w:lvlText w:val="•"/>
      <w:lvlJc w:val="left"/>
      <w:pPr>
        <w:ind w:left="2095" w:hanging="372"/>
      </w:pPr>
      <w:rPr>
        <w:rFonts w:hint="default"/>
        <w:lang w:val="en-US" w:eastAsia="en-US" w:bidi="en-US"/>
      </w:rPr>
    </w:lvl>
    <w:lvl w:ilvl="5" w:tplc="E09A1D4A">
      <w:numFmt w:val="bullet"/>
      <w:lvlText w:val="•"/>
      <w:lvlJc w:val="left"/>
      <w:pPr>
        <w:ind w:left="2594" w:hanging="372"/>
      </w:pPr>
      <w:rPr>
        <w:rFonts w:hint="default"/>
        <w:lang w:val="en-US" w:eastAsia="en-US" w:bidi="en-US"/>
      </w:rPr>
    </w:lvl>
    <w:lvl w:ilvl="6" w:tplc="11E0FCD4">
      <w:numFmt w:val="bullet"/>
      <w:lvlText w:val="•"/>
      <w:lvlJc w:val="left"/>
      <w:pPr>
        <w:ind w:left="3093" w:hanging="372"/>
      </w:pPr>
      <w:rPr>
        <w:rFonts w:hint="default"/>
        <w:lang w:val="en-US" w:eastAsia="en-US" w:bidi="en-US"/>
      </w:rPr>
    </w:lvl>
    <w:lvl w:ilvl="7" w:tplc="F5F42064">
      <w:numFmt w:val="bullet"/>
      <w:lvlText w:val="•"/>
      <w:lvlJc w:val="left"/>
      <w:pPr>
        <w:ind w:left="3592" w:hanging="372"/>
      </w:pPr>
      <w:rPr>
        <w:rFonts w:hint="default"/>
        <w:lang w:val="en-US" w:eastAsia="en-US" w:bidi="en-US"/>
      </w:rPr>
    </w:lvl>
    <w:lvl w:ilvl="8" w:tplc="DFBA745A">
      <w:numFmt w:val="bullet"/>
      <w:lvlText w:val="•"/>
      <w:lvlJc w:val="left"/>
      <w:pPr>
        <w:ind w:left="4091" w:hanging="372"/>
      </w:pPr>
      <w:rPr>
        <w:rFonts w:hint="default"/>
        <w:lang w:val="en-US" w:eastAsia="en-US" w:bidi="en-US"/>
      </w:rPr>
    </w:lvl>
  </w:abstractNum>
  <w:abstractNum w:abstractNumId="26" w15:restartNumberingAfterBreak="0">
    <w:nsid w:val="1A8A5169"/>
    <w:multiLevelType w:val="multilevel"/>
    <w:tmpl w:val="9C060310"/>
    <w:lvl w:ilvl="0">
      <w:start w:val="12"/>
      <w:numFmt w:val="decimal"/>
      <w:lvlText w:val="%1."/>
      <w:lvlJc w:val="left"/>
      <w:pPr>
        <w:ind w:left="57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627"/>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66" w:hanging="627"/>
      </w:pPr>
      <w:rPr>
        <w:rFonts w:hint="default"/>
        <w:lang w:val="en-US" w:eastAsia="en-US" w:bidi="en-US"/>
      </w:rPr>
    </w:lvl>
    <w:lvl w:ilvl="3">
      <w:numFmt w:val="bullet"/>
      <w:lvlText w:val="•"/>
      <w:lvlJc w:val="left"/>
      <w:pPr>
        <w:ind w:left="1552" w:hanging="627"/>
      </w:pPr>
      <w:rPr>
        <w:rFonts w:hint="default"/>
        <w:lang w:val="en-US" w:eastAsia="en-US" w:bidi="en-US"/>
      </w:rPr>
    </w:lvl>
    <w:lvl w:ilvl="4">
      <w:numFmt w:val="bullet"/>
      <w:lvlText w:val="•"/>
      <w:lvlJc w:val="left"/>
      <w:pPr>
        <w:ind w:left="2038" w:hanging="627"/>
      </w:pPr>
      <w:rPr>
        <w:rFonts w:hint="default"/>
        <w:lang w:val="en-US" w:eastAsia="en-US" w:bidi="en-US"/>
      </w:rPr>
    </w:lvl>
    <w:lvl w:ilvl="5">
      <w:numFmt w:val="bullet"/>
      <w:lvlText w:val="•"/>
      <w:lvlJc w:val="left"/>
      <w:pPr>
        <w:ind w:left="2524" w:hanging="627"/>
      </w:pPr>
      <w:rPr>
        <w:rFonts w:hint="default"/>
        <w:lang w:val="en-US" w:eastAsia="en-US" w:bidi="en-US"/>
      </w:rPr>
    </w:lvl>
    <w:lvl w:ilvl="6">
      <w:numFmt w:val="bullet"/>
      <w:lvlText w:val="•"/>
      <w:lvlJc w:val="left"/>
      <w:pPr>
        <w:ind w:left="3010" w:hanging="627"/>
      </w:pPr>
      <w:rPr>
        <w:rFonts w:hint="default"/>
        <w:lang w:val="en-US" w:eastAsia="en-US" w:bidi="en-US"/>
      </w:rPr>
    </w:lvl>
    <w:lvl w:ilvl="7">
      <w:numFmt w:val="bullet"/>
      <w:lvlText w:val="•"/>
      <w:lvlJc w:val="left"/>
      <w:pPr>
        <w:ind w:left="3496" w:hanging="627"/>
      </w:pPr>
      <w:rPr>
        <w:rFonts w:hint="default"/>
        <w:lang w:val="en-US" w:eastAsia="en-US" w:bidi="en-US"/>
      </w:rPr>
    </w:lvl>
    <w:lvl w:ilvl="8">
      <w:numFmt w:val="bullet"/>
      <w:lvlText w:val="•"/>
      <w:lvlJc w:val="left"/>
      <w:pPr>
        <w:ind w:left="3982" w:hanging="627"/>
      </w:pPr>
      <w:rPr>
        <w:rFonts w:hint="default"/>
        <w:lang w:val="en-US" w:eastAsia="en-US" w:bidi="en-US"/>
      </w:rPr>
    </w:lvl>
  </w:abstractNum>
  <w:abstractNum w:abstractNumId="27" w15:restartNumberingAfterBreak="0">
    <w:nsid w:val="1EDE68B1"/>
    <w:multiLevelType w:val="hybridMultilevel"/>
    <w:tmpl w:val="32A0AFAE"/>
    <w:lvl w:ilvl="0" w:tplc="3612AF72">
      <w:start w:val="9"/>
      <w:numFmt w:val="decimal"/>
      <w:lvlText w:val="%1."/>
      <w:lvlJc w:val="left"/>
      <w:pPr>
        <w:ind w:left="107" w:hanging="315"/>
      </w:pPr>
      <w:rPr>
        <w:rFonts w:ascii="Calibri Light" w:eastAsia="Calibri Light" w:hAnsi="Calibri Light" w:cs="Calibri Light" w:hint="default"/>
        <w:spacing w:val="-2"/>
        <w:w w:val="100"/>
        <w:sz w:val="22"/>
        <w:szCs w:val="22"/>
        <w:lang w:val="en-US" w:eastAsia="en-US" w:bidi="en-US"/>
      </w:rPr>
    </w:lvl>
    <w:lvl w:ilvl="1" w:tplc="16E21998">
      <w:numFmt w:val="bullet"/>
      <w:lvlText w:val="•"/>
      <w:lvlJc w:val="left"/>
      <w:pPr>
        <w:ind w:left="598" w:hanging="315"/>
      </w:pPr>
      <w:rPr>
        <w:rFonts w:hint="default"/>
        <w:lang w:val="en-US" w:eastAsia="en-US" w:bidi="en-US"/>
      </w:rPr>
    </w:lvl>
    <w:lvl w:ilvl="2" w:tplc="1D165448">
      <w:numFmt w:val="bullet"/>
      <w:lvlText w:val="•"/>
      <w:lvlJc w:val="left"/>
      <w:pPr>
        <w:ind w:left="1097" w:hanging="315"/>
      </w:pPr>
      <w:rPr>
        <w:rFonts w:hint="default"/>
        <w:lang w:val="en-US" w:eastAsia="en-US" w:bidi="en-US"/>
      </w:rPr>
    </w:lvl>
    <w:lvl w:ilvl="3" w:tplc="D4685ACA">
      <w:numFmt w:val="bullet"/>
      <w:lvlText w:val="•"/>
      <w:lvlJc w:val="left"/>
      <w:pPr>
        <w:ind w:left="1596" w:hanging="315"/>
      </w:pPr>
      <w:rPr>
        <w:rFonts w:hint="default"/>
        <w:lang w:val="en-US" w:eastAsia="en-US" w:bidi="en-US"/>
      </w:rPr>
    </w:lvl>
    <w:lvl w:ilvl="4" w:tplc="672ED200">
      <w:numFmt w:val="bullet"/>
      <w:lvlText w:val="•"/>
      <w:lvlJc w:val="left"/>
      <w:pPr>
        <w:ind w:left="2095" w:hanging="315"/>
      </w:pPr>
      <w:rPr>
        <w:rFonts w:hint="default"/>
        <w:lang w:val="en-US" w:eastAsia="en-US" w:bidi="en-US"/>
      </w:rPr>
    </w:lvl>
    <w:lvl w:ilvl="5" w:tplc="ED4C428E">
      <w:numFmt w:val="bullet"/>
      <w:lvlText w:val="•"/>
      <w:lvlJc w:val="left"/>
      <w:pPr>
        <w:ind w:left="2594" w:hanging="315"/>
      </w:pPr>
      <w:rPr>
        <w:rFonts w:hint="default"/>
        <w:lang w:val="en-US" w:eastAsia="en-US" w:bidi="en-US"/>
      </w:rPr>
    </w:lvl>
    <w:lvl w:ilvl="6" w:tplc="BBFEA2BA">
      <w:numFmt w:val="bullet"/>
      <w:lvlText w:val="•"/>
      <w:lvlJc w:val="left"/>
      <w:pPr>
        <w:ind w:left="3093" w:hanging="315"/>
      </w:pPr>
      <w:rPr>
        <w:rFonts w:hint="default"/>
        <w:lang w:val="en-US" w:eastAsia="en-US" w:bidi="en-US"/>
      </w:rPr>
    </w:lvl>
    <w:lvl w:ilvl="7" w:tplc="518CD9C4">
      <w:numFmt w:val="bullet"/>
      <w:lvlText w:val="•"/>
      <w:lvlJc w:val="left"/>
      <w:pPr>
        <w:ind w:left="3592" w:hanging="315"/>
      </w:pPr>
      <w:rPr>
        <w:rFonts w:hint="default"/>
        <w:lang w:val="en-US" w:eastAsia="en-US" w:bidi="en-US"/>
      </w:rPr>
    </w:lvl>
    <w:lvl w:ilvl="8" w:tplc="CA0EF19A">
      <w:numFmt w:val="bullet"/>
      <w:lvlText w:val="•"/>
      <w:lvlJc w:val="left"/>
      <w:pPr>
        <w:ind w:left="4091" w:hanging="315"/>
      </w:pPr>
      <w:rPr>
        <w:rFonts w:hint="default"/>
        <w:lang w:val="en-US" w:eastAsia="en-US" w:bidi="en-US"/>
      </w:rPr>
    </w:lvl>
  </w:abstractNum>
  <w:abstractNum w:abstractNumId="28" w15:restartNumberingAfterBreak="0">
    <w:nsid w:val="1FE67916"/>
    <w:multiLevelType w:val="multilevel"/>
    <w:tmpl w:val="C4487430"/>
    <w:lvl w:ilvl="0">
      <w:start w:val="8"/>
      <w:numFmt w:val="decimal"/>
      <w:lvlText w:val="%1"/>
      <w:lvlJc w:val="left"/>
      <w:pPr>
        <w:ind w:left="107" w:hanging="437"/>
      </w:pPr>
      <w:rPr>
        <w:rFonts w:hint="default"/>
        <w:lang w:val="en-US" w:eastAsia="en-US" w:bidi="en-US"/>
      </w:rPr>
    </w:lvl>
    <w:lvl w:ilvl="1">
      <w:start w:val="1"/>
      <w:numFmt w:val="decimal"/>
      <w:lvlText w:val="%1.%2"/>
      <w:lvlJc w:val="left"/>
      <w:pPr>
        <w:ind w:left="107" w:hanging="437"/>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37"/>
      </w:pPr>
      <w:rPr>
        <w:rFonts w:hint="default"/>
        <w:lang w:val="en-US" w:eastAsia="en-US" w:bidi="en-US"/>
      </w:rPr>
    </w:lvl>
    <w:lvl w:ilvl="3">
      <w:numFmt w:val="bullet"/>
      <w:lvlText w:val="•"/>
      <w:lvlJc w:val="left"/>
      <w:pPr>
        <w:ind w:left="1596" w:hanging="437"/>
      </w:pPr>
      <w:rPr>
        <w:rFonts w:hint="default"/>
        <w:lang w:val="en-US" w:eastAsia="en-US" w:bidi="en-US"/>
      </w:rPr>
    </w:lvl>
    <w:lvl w:ilvl="4">
      <w:numFmt w:val="bullet"/>
      <w:lvlText w:val="•"/>
      <w:lvlJc w:val="left"/>
      <w:pPr>
        <w:ind w:left="2095" w:hanging="437"/>
      </w:pPr>
      <w:rPr>
        <w:rFonts w:hint="default"/>
        <w:lang w:val="en-US" w:eastAsia="en-US" w:bidi="en-US"/>
      </w:rPr>
    </w:lvl>
    <w:lvl w:ilvl="5">
      <w:numFmt w:val="bullet"/>
      <w:lvlText w:val="•"/>
      <w:lvlJc w:val="left"/>
      <w:pPr>
        <w:ind w:left="2594" w:hanging="437"/>
      </w:pPr>
      <w:rPr>
        <w:rFonts w:hint="default"/>
        <w:lang w:val="en-US" w:eastAsia="en-US" w:bidi="en-US"/>
      </w:rPr>
    </w:lvl>
    <w:lvl w:ilvl="6">
      <w:numFmt w:val="bullet"/>
      <w:lvlText w:val="•"/>
      <w:lvlJc w:val="left"/>
      <w:pPr>
        <w:ind w:left="3093" w:hanging="437"/>
      </w:pPr>
      <w:rPr>
        <w:rFonts w:hint="default"/>
        <w:lang w:val="en-US" w:eastAsia="en-US" w:bidi="en-US"/>
      </w:rPr>
    </w:lvl>
    <w:lvl w:ilvl="7">
      <w:numFmt w:val="bullet"/>
      <w:lvlText w:val="•"/>
      <w:lvlJc w:val="left"/>
      <w:pPr>
        <w:ind w:left="3592" w:hanging="437"/>
      </w:pPr>
      <w:rPr>
        <w:rFonts w:hint="default"/>
        <w:lang w:val="en-US" w:eastAsia="en-US" w:bidi="en-US"/>
      </w:rPr>
    </w:lvl>
    <w:lvl w:ilvl="8">
      <w:numFmt w:val="bullet"/>
      <w:lvlText w:val="•"/>
      <w:lvlJc w:val="left"/>
      <w:pPr>
        <w:ind w:left="4091" w:hanging="437"/>
      </w:pPr>
      <w:rPr>
        <w:rFonts w:hint="default"/>
        <w:lang w:val="en-US" w:eastAsia="en-US" w:bidi="en-US"/>
      </w:rPr>
    </w:lvl>
  </w:abstractNum>
  <w:abstractNum w:abstractNumId="29" w15:restartNumberingAfterBreak="0">
    <w:nsid w:val="20EA5776"/>
    <w:multiLevelType w:val="multilevel"/>
    <w:tmpl w:val="D182EC1C"/>
    <w:lvl w:ilvl="0">
      <w:start w:val="6"/>
      <w:numFmt w:val="decimal"/>
      <w:lvlText w:val="%1."/>
      <w:lvlJc w:val="left"/>
      <w:pPr>
        <w:ind w:left="320" w:hanging="21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329"/>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849" w:hanging="329"/>
      </w:pPr>
      <w:rPr>
        <w:rFonts w:hint="default"/>
        <w:lang w:val="en-US" w:eastAsia="en-US" w:bidi="en-US"/>
      </w:rPr>
    </w:lvl>
    <w:lvl w:ilvl="3">
      <w:numFmt w:val="bullet"/>
      <w:lvlText w:val="•"/>
      <w:lvlJc w:val="left"/>
      <w:pPr>
        <w:ind w:left="1379" w:hanging="329"/>
      </w:pPr>
      <w:rPr>
        <w:rFonts w:hint="default"/>
        <w:lang w:val="en-US" w:eastAsia="en-US" w:bidi="en-US"/>
      </w:rPr>
    </w:lvl>
    <w:lvl w:ilvl="4">
      <w:numFmt w:val="bullet"/>
      <w:lvlText w:val="•"/>
      <w:lvlJc w:val="left"/>
      <w:pPr>
        <w:ind w:left="1909" w:hanging="329"/>
      </w:pPr>
      <w:rPr>
        <w:rFonts w:hint="default"/>
        <w:lang w:val="en-US" w:eastAsia="en-US" w:bidi="en-US"/>
      </w:rPr>
    </w:lvl>
    <w:lvl w:ilvl="5">
      <w:numFmt w:val="bullet"/>
      <w:lvlText w:val="•"/>
      <w:lvlJc w:val="left"/>
      <w:pPr>
        <w:ind w:left="2439" w:hanging="329"/>
      </w:pPr>
      <w:rPr>
        <w:rFonts w:hint="default"/>
        <w:lang w:val="en-US" w:eastAsia="en-US" w:bidi="en-US"/>
      </w:rPr>
    </w:lvl>
    <w:lvl w:ilvl="6">
      <w:numFmt w:val="bullet"/>
      <w:lvlText w:val="•"/>
      <w:lvlJc w:val="left"/>
      <w:pPr>
        <w:ind w:left="2969" w:hanging="329"/>
      </w:pPr>
      <w:rPr>
        <w:rFonts w:hint="default"/>
        <w:lang w:val="en-US" w:eastAsia="en-US" w:bidi="en-US"/>
      </w:rPr>
    </w:lvl>
    <w:lvl w:ilvl="7">
      <w:numFmt w:val="bullet"/>
      <w:lvlText w:val="•"/>
      <w:lvlJc w:val="left"/>
      <w:pPr>
        <w:ind w:left="3499" w:hanging="329"/>
      </w:pPr>
      <w:rPr>
        <w:rFonts w:hint="default"/>
        <w:lang w:val="en-US" w:eastAsia="en-US" w:bidi="en-US"/>
      </w:rPr>
    </w:lvl>
    <w:lvl w:ilvl="8">
      <w:numFmt w:val="bullet"/>
      <w:lvlText w:val="•"/>
      <w:lvlJc w:val="left"/>
      <w:pPr>
        <w:ind w:left="4029" w:hanging="329"/>
      </w:pPr>
      <w:rPr>
        <w:rFonts w:hint="default"/>
        <w:lang w:val="en-US" w:eastAsia="en-US" w:bidi="en-US"/>
      </w:rPr>
    </w:lvl>
  </w:abstractNum>
  <w:abstractNum w:abstractNumId="30" w15:restartNumberingAfterBreak="0">
    <w:nsid w:val="21F2715F"/>
    <w:multiLevelType w:val="hybridMultilevel"/>
    <w:tmpl w:val="B41AD094"/>
    <w:lvl w:ilvl="0" w:tplc="5CEC4D7A">
      <w:start w:val="2"/>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77750C"/>
    <w:multiLevelType w:val="multilevel"/>
    <w:tmpl w:val="7896753A"/>
    <w:lvl w:ilvl="0">
      <w:start w:val="17"/>
      <w:numFmt w:val="decimal"/>
      <w:lvlText w:val="%1"/>
      <w:lvlJc w:val="left"/>
      <w:pPr>
        <w:ind w:left="107" w:hanging="401"/>
      </w:pPr>
      <w:rPr>
        <w:rFonts w:hint="default"/>
        <w:lang w:val="en-US" w:eastAsia="en-US" w:bidi="en-US"/>
      </w:rPr>
    </w:lvl>
    <w:lvl w:ilvl="1">
      <w:start w:val="3"/>
      <w:numFmt w:val="decimal"/>
      <w:lvlText w:val="%1.%2"/>
      <w:lvlJc w:val="left"/>
      <w:pPr>
        <w:ind w:left="107" w:hanging="401"/>
      </w:pPr>
      <w:rPr>
        <w:rFonts w:ascii="Calibri Light" w:eastAsia="Calibri Light" w:hAnsi="Calibri Light" w:cs="Calibri Light" w:hint="default"/>
        <w:spacing w:val="-9"/>
        <w:w w:val="100"/>
        <w:sz w:val="22"/>
        <w:szCs w:val="22"/>
        <w:lang w:val="en-US" w:eastAsia="en-US" w:bidi="en-US"/>
      </w:rPr>
    </w:lvl>
    <w:lvl w:ilvl="2">
      <w:numFmt w:val="bullet"/>
      <w:lvlText w:val="•"/>
      <w:lvlJc w:val="left"/>
      <w:pPr>
        <w:ind w:left="1071" w:hanging="401"/>
      </w:pPr>
      <w:rPr>
        <w:rFonts w:hint="default"/>
        <w:lang w:val="en-US" w:eastAsia="en-US" w:bidi="en-US"/>
      </w:rPr>
    </w:lvl>
    <w:lvl w:ilvl="3">
      <w:numFmt w:val="bullet"/>
      <w:lvlText w:val="•"/>
      <w:lvlJc w:val="left"/>
      <w:pPr>
        <w:ind w:left="1556" w:hanging="401"/>
      </w:pPr>
      <w:rPr>
        <w:rFonts w:hint="default"/>
        <w:lang w:val="en-US" w:eastAsia="en-US" w:bidi="en-US"/>
      </w:rPr>
    </w:lvl>
    <w:lvl w:ilvl="4">
      <w:numFmt w:val="bullet"/>
      <w:lvlText w:val="•"/>
      <w:lvlJc w:val="left"/>
      <w:pPr>
        <w:ind w:left="2042" w:hanging="401"/>
      </w:pPr>
      <w:rPr>
        <w:rFonts w:hint="default"/>
        <w:lang w:val="en-US" w:eastAsia="en-US" w:bidi="en-US"/>
      </w:rPr>
    </w:lvl>
    <w:lvl w:ilvl="5">
      <w:numFmt w:val="bullet"/>
      <w:lvlText w:val="•"/>
      <w:lvlJc w:val="left"/>
      <w:pPr>
        <w:ind w:left="2527" w:hanging="401"/>
      </w:pPr>
      <w:rPr>
        <w:rFonts w:hint="default"/>
        <w:lang w:val="en-US" w:eastAsia="en-US" w:bidi="en-US"/>
      </w:rPr>
    </w:lvl>
    <w:lvl w:ilvl="6">
      <w:numFmt w:val="bullet"/>
      <w:lvlText w:val="•"/>
      <w:lvlJc w:val="left"/>
      <w:pPr>
        <w:ind w:left="3013" w:hanging="401"/>
      </w:pPr>
      <w:rPr>
        <w:rFonts w:hint="default"/>
        <w:lang w:val="en-US" w:eastAsia="en-US" w:bidi="en-US"/>
      </w:rPr>
    </w:lvl>
    <w:lvl w:ilvl="7">
      <w:numFmt w:val="bullet"/>
      <w:lvlText w:val="•"/>
      <w:lvlJc w:val="left"/>
      <w:pPr>
        <w:ind w:left="3498" w:hanging="401"/>
      </w:pPr>
      <w:rPr>
        <w:rFonts w:hint="default"/>
        <w:lang w:val="en-US" w:eastAsia="en-US" w:bidi="en-US"/>
      </w:rPr>
    </w:lvl>
    <w:lvl w:ilvl="8">
      <w:numFmt w:val="bullet"/>
      <w:lvlText w:val="•"/>
      <w:lvlJc w:val="left"/>
      <w:pPr>
        <w:ind w:left="3984" w:hanging="401"/>
      </w:pPr>
      <w:rPr>
        <w:rFonts w:hint="default"/>
        <w:lang w:val="en-US" w:eastAsia="en-US" w:bidi="en-US"/>
      </w:rPr>
    </w:lvl>
  </w:abstractNum>
  <w:abstractNum w:abstractNumId="32" w15:restartNumberingAfterBreak="0">
    <w:nsid w:val="25E44E4D"/>
    <w:multiLevelType w:val="hybridMultilevel"/>
    <w:tmpl w:val="5F22F9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974BB6"/>
    <w:multiLevelType w:val="multilevel"/>
    <w:tmpl w:val="9B629C3A"/>
    <w:lvl w:ilvl="0">
      <w:start w:val="6"/>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73"/>
      </w:pPr>
      <w:rPr>
        <w:rFonts w:hint="default"/>
        <w:lang w:val="en-US" w:eastAsia="en-US" w:bidi="en-US"/>
      </w:rPr>
    </w:lvl>
    <w:lvl w:ilvl="3">
      <w:numFmt w:val="bullet"/>
      <w:lvlText w:val="•"/>
      <w:lvlJc w:val="left"/>
      <w:pPr>
        <w:ind w:left="1427" w:hanging="473"/>
      </w:pPr>
      <w:rPr>
        <w:rFonts w:hint="default"/>
        <w:lang w:val="en-US" w:eastAsia="en-US" w:bidi="en-US"/>
      </w:rPr>
    </w:lvl>
    <w:lvl w:ilvl="4">
      <w:numFmt w:val="bullet"/>
      <w:lvlText w:val="•"/>
      <w:lvlJc w:val="left"/>
      <w:pPr>
        <w:ind w:left="1931" w:hanging="473"/>
      </w:pPr>
      <w:rPr>
        <w:rFonts w:hint="default"/>
        <w:lang w:val="en-US" w:eastAsia="en-US" w:bidi="en-US"/>
      </w:rPr>
    </w:lvl>
    <w:lvl w:ilvl="5">
      <w:numFmt w:val="bullet"/>
      <w:lvlText w:val="•"/>
      <w:lvlJc w:val="left"/>
      <w:pPr>
        <w:ind w:left="2435" w:hanging="473"/>
      </w:pPr>
      <w:rPr>
        <w:rFonts w:hint="default"/>
        <w:lang w:val="en-US" w:eastAsia="en-US" w:bidi="en-US"/>
      </w:rPr>
    </w:lvl>
    <w:lvl w:ilvl="6">
      <w:numFmt w:val="bullet"/>
      <w:lvlText w:val="•"/>
      <w:lvlJc w:val="left"/>
      <w:pPr>
        <w:ind w:left="2939" w:hanging="473"/>
      </w:pPr>
      <w:rPr>
        <w:rFonts w:hint="default"/>
        <w:lang w:val="en-US" w:eastAsia="en-US" w:bidi="en-US"/>
      </w:rPr>
    </w:lvl>
    <w:lvl w:ilvl="7">
      <w:numFmt w:val="bullet"/>
      <w:lvlText w:val="•"/>
      <w:lvlJc w:val="left"/>
      <w:pPr>
        <w:ind w:left="3443" w:hanging="473"/>
      </w:pPr>
      <w:rPr>
        <w:rFonts w:hint="default"/>
        <w:lang w:val="en-US" w:eastAsia="en-US" w:bidi="en-US"/>
      </w:rPr>
    </w:lvl>
    <w:lvl w:ilvl="8">
      <w:numFmt w:val="bullet"/>
      <w:lvlText w:val="•"/>
      <w:lvlJc w:val="left"/>
      <w:pPr>
        <w:ind w:left="3947" w:hanging="473"/>
      </w:pPr>
      <w:rPr>
        <w:rFonts w:hint="default"/>
        <w:lang w:val="en-US" w:eastAsia="en-US" w:bidi="en-US"/>
      </w:rPr>
    </w:lvl>
  </w:abstractNum>
  <w:abstractNum w:abstractNumId="34" w15:restartNumberingAfterBreak="0">
    <w:nsid w:val="2D097FDF"/>
    <w:multiLevelType w:val="multilevel"/>
    <w:tmpl w:val="06FE7B8A"/>
    <w:lvl w:ilvl="0">
      <w:start w:val="3"/>
      <w:numFmt w:val="decimal"/>
      <w:lvlText w:val="%1."/>
      <w:lvlJc w:val="left"/>
      <w:pPr>
        <w:ind w:left="107" w:hanging="31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31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315"/>
      </w:pPr>
      <w:rPr>
        <w:rFonts w:hint="default"/>
        <w:lang w:val="en-US" w:eastAsia="en-US" w:bidi="en-US"/>
      </w:rPr>
    </w:lvl>
    <w:lvl w:ilvl="3">
      <w:numFmt w:val="bullet"/>
      <w:lvlText w:val="•"/>
      <w:lvlJc w:val="left"/>
      <w:pPr>
        <w:ind w:left="1596" w:hanging="315"/>
      </w:pPr>
      <w:rPr>
        <w:rFonts w:hint="default"/>
        <w:lang w:val="en-US" w:eastAsia="en-US" w:bidi="en-US"/>
      </w:rPr>
    </w:lvl>
    <w:lvl w:ilvl="4">
      <w:numFmt w:val="bullet"/>
      <w:lvlText w:val="•"/>
      <w:lvlJc w:val="left"/>
      <w:pPr>
        <w:ind w:left="2095" w:hanging="315"/>
      </w:pPr>
      <w:rPr>
        <w:rFonts w:hint="default"/>
        <w:lang w:val="en-US" w:eastAsia="en-US" w:bidi="en-US"/>
      </w:rPr>
    </w:lvl>
    <w:lvl w:ilvl="5">
      <w:numFmt w:val="bullet"/>
      <w:lvlText w:val="•"/>
      <w:lvlJc w:val="left"/>
      <w:pPr>
        <w:ind w:left="2594" w:hanging="315"/>
      </w:pPr>
      <w:rPr>
        <w:rFonts w:hint="default"/>
        <w:lang w:val="en-US" w:eastAsia="en-US" w:bidi="en-US"/>
      </w:rPr>
    </w:lvl>
    <w:lvl w:ilvl="6">
      <w:numFmt w:val="bullet"/>
      <w:lvlText w:val="•"/>
      <w:lvlJc w:val="left"/>
      <w:pPr>
        <w:ind w:left="3093" w:hanging="315"/>
      </w:pPr>
      <w:rPr>
        <w:rFonts w:hint="default"/>
        <w:lang w:val="en-US" w:eastAsia="en-US" w:bidi="en-US"/>
      </w:rPr>
    </w:lvl>
    <w:lvl w:ilvl="7">
      <w:numFmt w:val="bullet"/>
      <w:lvlText w:val="•"/>
      <w:lvlJc w:val="left"/>
      <w:pPr>
        <w:ind w:left="3592" w:hanging="315"/>
      </w:pPr>
      <w:rPr>
        <w:rFonts w:hint="default"/>
        <w:lang w:val="en-US" w:eastAsia="en-US" w:bidi="en-US"/>
      </w:rPr>
    </w:lvl>
    <w:lvl w:ilvl="8">
      <w:numFmt w:val="bullet"/>
      <w:lvlText w:val="•"/>
      <w:lvlJc w:val="left"/>
      <w:pPr>
        <w:ind w:left="4091" w:hanging="315"/>
      </w:pPr>
      <w:rPr>
        <w:rFonts w:hint="default"/>
        <w:lang w:val="en-US" w:eastAsia="en-US" w:bidi="en-US"/>
      </w:rPr>
    </w:lvl>
  </w:abstractNum>
  <w:abstractNum w:abstractNumId="35" w15:restartNumberingAfterBreak="0">
    <w:nsid w:val="2DD50CD9"/>
    <w:multiLevelType w:val="multilevel"/>
    <w:tmpl w:val="022CA532"/>
    <w:lvl w:ilvl="0">
      <w:start w:val="33"/>
      <w:numFmt w:val="decimal"/>
      <w:lvlText w:val="%1."/>
      <w:lvlJc w:val="left"/>
      <w:pPr>
        <w:ind w:left="107" w:hanging="36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28"/>
      </w:pPr>
      <w:rPr>
        <w:rFonts w:hint="default"/>
        <w:lang w:val="en-US" w:eastAsia="en-US" w:bidi="en-US"/>
      </w:rPr>
    </w:lvl>
    <w:lvl w:ilvl="3">
      <w:numFmt w:val="bullet"/>
      <w:lvlText w:val="•"/>
      <w:lvlJc w:val="left"/>
      <w:pPr>
        <w:ind w:left="1596" w:hanging="428"/>
      </w:pPr>
      <w:rPr>
        <w:rFonts w:hint="default"/>
        <w:lang w:val="en-US" w:eastAsia="en-US" w:bidi="en-US"/>
      </w:rPr>
    </w:lvl>
    <w:lvl w:ilvl="4">
      <w:numFmt w:val="bullet"/>
      <w:lvlText w:val="•"/>
      <w:lvlJc w:val="left"/>
      <w:pPr>
        <w:ind w:left="2095" w:hanging="428"/>
      </w:pPr>
      <w:rPr>
        <w:rFonts w:hint="default"/>
        <w:lang w:val="en-US" w:eastAsia="en-US" w:bidi="en-US"/>
      </w:rPr>
    </w:lvl>
    <w:lvl w:ilvl="5">
      <w:numFmt w:val="bullet"/>
      <w:lvlText w:val="•"/>
      <w:lvlJc w:val="left"/>
      <w:pPr>
        <w:ind w:left="2594" w:hanging="428"/>
      </w:pPr>
      <w:rPr>
        <w:rFonts w:hint="default"/>
        <w:lang w:val="en-US" w:eastAsia="en-US" w:bidi="en-US"/>
      </w:rPr>
    </w:lvl>
    <w:lvl w:ilvl="6">
      <w:numFmt w:val="bullet"/>
      <w:lvlText w:val="•"/>
      <w:lvlJc w:val="left"/>
      <w:pPr>
        <w:ind w:left="3093" w:hanging="428"/>
      </w:pPr>
      <w:rPr>
        <w:rFonts w:hint="default"/>
        <w:lang w:val="en-US" w:eastAsia="en-US" w:bidi="en-US"/>
      </w:rPr>
    </w:lvl>
    <w:lvl w:ilvl="7">
      <w:numFmt w:val="bullet"/>
      <w:lvlText w:val="•"/>
      <w:lvlJc w:val="left"/>
      <w:pPr>
        <w:ind w:left="3592" w:hanging="428"/>
      </w:pPr>
      <w:rPr>
        <w:rFonts w:hint="default"/>
        <w:lang w:val="en-US" w:eastAsia="en-US" w:bidi="en-US"/>
      </w:rPr>
    </w:lvl>
    <w:lvl w:ilvl="8">
      <w:numFmt w:val="bullet"/>
      <w:lvlText w:val="•"/>
      <w:lvlJc w:val="left"/>
      <w:pPr>
        <w:ind w:left="4091" w:hanging="428"/>
      </w:pPr>
      <w:rPr>
        <w:rFonts w:hint="default"/>
        <w:lang w:val="en-US" w:eastAsia="en-US" w:bidi="en-US"/>
      </w:rPr>
    </w:lvl>
  </w:abstractNum>
  <w:abstractNum w:abstractNumId="3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E786954"/>
    <w:multiLevelType w:val="hybridMultilevel"/>
    <w:tmpl w:val="1FE0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F67E54"/>
    <w:multiLevelType w:val="hybridMultilevel"/>
    <w:tmpl w:val="49C0A4A4"/>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D614E4"/>
    <w:multiLevelType w:val="hybridMultilevel"/>
    <w:tmpl w:val="69A672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32517DAB"/>
    <w:multiLevelType w:val="hybridMultilevel"/>
    <w:tmpl w:val="97F651FC"/>
    <w:lvl w:ilvl="0" w:tplc="83EA15D0">
      <w:start w:val="28"/>
      <w:numFmt w:val="decimal"/>
      <w:lvlText w:val="%1."/>
      <w:lvlJc w:val="left"/>
      <w:pPr>
        <w:ind w:left="107" w:hanging="375"/>
      </w:pPr>
      <w:rPr>
        <w:rFonts w:ascii="Calibri Light" w:eastAsia="Calibri Light" w:hAnsi="Calibri Light" w:cs="Calibri Light" w:hint="default"/>
        <w:spacing w:val="-2"/>
        <w:w w:val="100"/>
        <w:sz w:val="22"/>
        <w:szCs w:val="22"/>
        <w:lang w:val="en-US" w:eastAsia="en-US" w:bidi="en-US"/>
      </w:rPr>
    </w:lvl>
    <w:lvl w:ilvl="1" w:tplc="4830D896">
      <w:numFmt w:val="bullet"/>
      <w:lvlText w:val="•"/>
      <w:lvlJc w:val="left"/>
      <w:pPr>
        <w:ind w:left="598" w:hanging="375"/>
      </w:pPr>
      <w:rPr>
        <w:rFonts w:hint="default"/>
        <w:lang w:val="en-US" w:eastAsia="en-US" w:bidi="en-US"/>
      </w:rPr>
    </w:lvl>
    <w:lvl w:ilvl="2" w:tplc="859671F4">
      <w:numFmt w:val="bullet"/>
      <w:lvlText w:val="•"/>
      <w:lvlJc w:val="left"/>
      <w:pPr>
        <w:ind w:left="1097" w:hanging="375"/>
      </w:pPr>
      <w:rPr>
        <w:rFonts w:hint="default"/>
        <w:lang w:val="en-US" w:eastAsia="en-US" w:bidi="en-US"/>
      </w:rPr>
    </w:lvl>
    <w:lvl w:ilvl="3" w:tplc="2EEC86FA">
      <w:numFmt w:val="bullet"/>
      <w:lvlText w:val="•"/>
      <w:lvlJc w:val="left"/>
      <w:pPr>
        <w:ind w:left="1596" w:hanging="375"/>
      </w:pPr>
      <w:rPr>
        <w:rFonts w:hint="default"/>
        <w:lang w:val="en-US" w:eastAsia="en-US" w:bidi="en-US"/>
      </w:rPr>
    </w:lvl>
    <w:lvl w:ilvl="4" w:tplc="BC6E4D14">
      <w:numFmt w:val="bullet"/>
      <w:lvlText w:val="•"/>
      <w:lvlJc w:val="left"/>
      <w:pPr>
        <w:ind w:left="2095" w:hanging="375"/>
      </w:pPr>
      <w:rPr>
        <w:rFonts w:hint="default"/>
        <w:lang w:val="en-US" w:eastAsia="en-US" w:bidi="en-US"/>
      </w:rPr>
    </w:lvl>
    <w:lvl w:ilvl="5" w:tplc="598A8032">
      <w:numFmt w:val="bullet"/>
      <w:lvlText w:val="•"/>
      <w:lvlJc w:val="left"/>
      <w:pPr>
        <w:ind w:left="2594" w:hanging="375"/>
      </w:pPr>
      <w:rPr>
        <w:rFonts w:hint="default"/>
        <w:lang w:val="en-US" w:eastAsia="en-US" w:bidi="en-US"/>
      </w:rPr>
    </w:lvl>
    <w:lvl w:ilvl="6" w:tplc="70FA98E2">
      <w:numFmt w:val="bullet"/>
      <w:lvlText w:val="•"/>
      <w:lvlJc w:val="left"/>
      <w:pPr>
        <w:ind w:left="3093" w:hanging="375"/>
      </w:pPr>
      <w:rPr>
        <w:rFonts w:hint="default"/>
        <w:lang w:val="en-US" w:eastAsia="en-US" w:bidi="en-US"/>
      </w:rPr>
    </w:lvl>
    <w:lvl w:ilvl="7" w:tplc="937EF190">
      <w:numFmt w:val="bullet"/>
      <w:lvlText w:val="•"/>
      <w:lvlJc w:val="left"/>
      <w:pPr>
        <w:ind w:left="3592" w:hanging="375"/>
      </w:pPr>
      <w:rPr>
        <w:rFonts w:hint="default"/>
        <w:lang w:val="en-US" w:eastAsia="en-US" w:bidi="en-US"/>
      </w:rPr>
    </w:lvl>
    <w:lvl w:ilvl="8" w:tplc="C6B00A2C">
      <w:numFmt w:val="bullet"/>
      <w:lvlText w:val="•"/>
      <w:lvlJc w:val="left"/>
      <w:pPr>
        <w:ind w:left="4091" w:hanging="375"/>
      </w:pPr>
      <w:rPr>
        <w:rFonts w:hint="default"/>
        <w:lang w:val="en-US" w:eastAsia="en-US" w:bidi="en-US"/>
      </w:rPr>
    </w:lvl>
  </w:abstractNum>
  <w:abstractNum w:abstractNumId="41" w15:restartNumberingAfterBreak="0">
    <w:nsid w:val="34C46E55"/>
    <w:multiLevelType w:val="hybridMultilevel"/>
    <w:tmpl w:val="F234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FE3E78"/>
    <w:multiLevelType w:val="multilevel"/>
    <w:tmpl w:val="14766690"/>
    <w:lvl w:ilvl="0">
      <w:start w:val="4"/>
      <w:numFmt w:val="decimal"/>
      <w:lvlText w:val="%1."/>
      <w:lvlJc w:val="left"/>
      <w:pPr>
        <w:ind w:left="319" w:hanging="212"/>
      </w:pPr>
      <w:rPr>
        <w:rFonts w:ascii="Calibri Light" w:eastAsia="Calibri Light" w:hAnsi="Calibri Light" w:cs="Calibri Light" w:hint="default"/>
        <w:spacing w:val="-4"/>
        <w:w w:val="100"/>
        <w:sz w:val="22"/>
        <w:szCs w:val="22"/>
        <w:lang w:val="en-US" w:eastAsia="en-US" w:bidi="en-US"/>
      </w:rPr>
    </w:lvl>
    <w:lvl w:ilvl="1">
      <w:start w:val="1"/>
      <w:numFmt w:val="decimal"/>
      <w:lvlText w:val="%1.%2"/>
      <w:lvlJc w:val="left"/>
      <w:pPr>
        <w:ind w:left="107" w:hanging="324"/>
      </w:pPr>
      <w:rPr>
        <w:rFonts w:ascii="Calibri Light" w:eastAsia="Calibri Light" w:hAnsi="Calibri Light" w:cs="Calibri Light" w:hint="default"/>
        <w:spacing w:val="-4"/>
        <w:w w:val="100"/>
        <w:sz w:val="22"/>
        <w:szCs w:val="22"/>
        <w:lang w:val="en-US" w:eastAsia="en-US" w:bidi="en-US"/>
      </w:rPr>
    </w:lvl>
    <w:lvl w:ilvl="2">
      <w:start w:val="1"/>
      <w:numFmt w:val="decimal"/>
      <w:lvlText w:val="%1.%2.%3"/>
      <w:lvlJc w:val="left"/>
      <w:pPr>
        <w:ind w:left="107" w:hanging="524"/>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379" w:hanging="524"/>
      </w:pPr>
      <w:rPr>
        <w:rFonts w:hint="default"/>
        <w:lang w:val="en-US" w:eastAsia="en-US" w:bidi="en-US"/>
      </w:rPr>
    </w:lvl>
    <w:lvl w:ilvl="4">
      <w:numFmt w:val="bullet"/>
      <w:lvlText w:val="•"/>
      <w:lvlJc w:val="left"/>
      <w:pPr>
        <w:ind w:left="1909" w:hanging="524"/>
      </w:pPr>
      <w:rPr>
        <w:rFonts w:hint="default"/>
        <w:lang w:val="en-US" w:eastAsia="en-US" w:bidi="en-US"/>
      </w:rPr>
    </w:lvl>
    <w:lvl w:ilvl="5">
      <w:numFmt w:val="bullet"/>
      <w:lvlText w:val="•"/>
      <w:lvlJc w:val="left"/>
      <w:pPr>
        <w:ind w:left="2439" w:hanging="524"/>
      </w:pPr>
      <w:rPr>
        <w:rFonts w:hint="default"/>
        <w:lang w:val="en-US" w:eastAsia="en-US" w:bidi="en-US"/>
      </w:rPr>
    </w:lvl>
    <w:lvl w:ilvl="6">
      <w:numFmt w:val="bullet"/>
      <w:lvlText w:val="•"/>
      <w:lvlJc w:val="left"/>
      <w:pPr>
        <w:ind w:left="2969" w:hanging="524"/>
      </w:pPr>
      <w:rPr>
        <w:rFonts w:hint="default"/>
        <w:lang w:val="en-US" w:eastAsia="en-US" w:bidi="en-US"/>
      </w:rPr>
    </w:lvl>
    <w:lvl w:ilvl="7">
      <w:numFmt w:val="bullet"/>
      <w:lvlText w:val="•"/>
      <w:lvlJc w:val="left"/>
      <w:pPr>
        <w:ind w:left="3499" w:hanging="524"/>
      </w:pPr>
      <w:rPr>
        <w:rFonts w:hint="default"/>
        <w:lang w:val="en-US" w:eastAsia="en-US" w:bidi="en-US"/>
      </w:rPr>
    </w:lvl>
    <w:lvl w:ilvl="8">
      <w:numFmt w:val="bullet"/>
      <w:lvlText w:val="•"/>
      <w:lvlJc w:val="left"/>
      <w:pPr>
        <w:ind w:left="4029" w:hanging="524"/>
      </w:pPr>
      <w:rPr>
        <w:rFonts w:hint="default"/>
        <w:lang w:val="en-US" w:eastAsia="en-US" w:bidi="en-US"/>
      </w:rPr>
    </w:lvl>
  </w:abstractNum>
  <w:abstractNum w:abstractNumId="43" w15:restartNumberingAfterBreak="0">
    <w:nsid w:val="38DA303C"/>
    <w:multiLevelType w:val="multilevel"/>
    <w:tmpl w:val="030C2F12"/>
    <w:lvl w:ilvl="0">
      <w:start w:val="18"/>
      <w:numFmt w:val="decimal"/>
      <w:lvlText w:val="%1"/>
      <w:lvlJc w:val="left"/>
      <w:pPr>
        <w:ind w:left="107" w:hanging="432"/>
      </w:pPr>
      <w:rPr>
        <w:rFonts w:hint="default"/>
        <w:lang w:val="en-US" w:eastAsia="en-US" w:bidi="en-US"/>
      </w:rPr>
    </w:lvl>
    <w:lvl w:ilvl="1">
      <w:start w:val="2"/>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44" w15:restartNumberingAfterBreak="0">
    <w:nsid w:val="39676AEA"/>
    <w:multiLevelType w:val="hybridMultilevel"/>
    <w:tmpl w:val="323EC2CC"/>
    <w:lvl w:ilvl="0" w:tplc="60864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9A41534"/>
    <w:multiLevelType w:val="multilevel"/>
    <w:tmpl w:val="3E665C12"/>
    <w:lvl w:ilvl="0">
      <w:start w:val="7"/>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73"/>
      </w:pPr>
      <w:rPr>
        <w:rFonts w:hint="default"/>
        <w:lang w:val="en-US" w:eastAsia="en-US" w:bidi="en-US"/>
      </w:rPr>
    </w:lvl>
    <w:lvl w:ilvl="3">
      <w:numFmt w:val="bullet"/>
      <w:lvlText w:val="•"/>
      <w:lvlJc w:val="left"/>
      <w:pPr>
        <w:ind w:left="1427" w:hanging="473"/>
      </w:pPr>
      <w:rPr>
        <w:rFonts w:hint="default"/>
        <w:lang w:val="en-US" w:eastAsia="en-US" w:bidi="en-US"/>
      </w:rPr>
    </w:lvl>
    <w:lvl w:ilvl="4">
      <w:numFmt w:val="bullet"/>
      <w:lvlText w:val="•"/>
      <w:lvlJc w:val="left"/>
      <w:pPr>
        <w:ind w:left="1931" w:hanging="473"/>
      </w:pPr>
      <w:rPr>
        <w:rFonts w:hint="default"/>
        <w:lang w:val="en-US" w:eastAsia="en-US" w:bidi="en-US"/>
      </w:rPr>
    </w:lvl>
    <w:lvl w:ilvl="5">
      <w:numFmt w:val="bullet"/>
      <w:lvlText w:val="•"/>
      <w:lvlJc w:val="left"/>
      <w:pPr>
        <w:ind w:left="2435" w:hanging="473"/>
      </w:pPr>
      <w:rPr>
        <w:rFonts w:hint="default"/>
        <w:lang w:val="en-US" w:eastAsia="en-US" w:bidi="en-US"/>
      </w:rPr>
    </w:lvl>
    <w:lvl w:ilvl="6">
      <w:numFmt w:val="bullet"/>
      <w:lvlText w:val="•"/>
      <w:lvlJc w:val="left"/>
      <w:pPr>
        <w:ind w:left="2939" w:hanging="473"/>
      </w:pPr>
      <w:rPr>
        <w:rFonts w:hint="default"/>
        <w:lang w:val="en-US" w:eastAsia="en-US" w:bidi="en-US"/>
      </w:rPr>
    </w:lvl>
    <w:lvl w:ilvl="7">
      <w:numFmt w:val="bullet"/>
      <w:lvlText w:val="•"/>
      <w:lvlJc w:val="left"/>
      <w:pPr>
        <w:ind w:left="3443" w:hanging="473"/>
      </w:pPr>
      <w:rPr>
        <w:rFonts w:hint="default"/>
        <w:lang w:val="en-US" w:eastAsia="en-US" w:bidi="en-US"/>
      </w:rPr>
    </w:lvl>
    <w:lvl w:ilvl="8">
      <w:numFmt w:val="bullet"/>
      <w:lvlText w:val="•"/>
      <w:lvlJc w:val="left"/>
      <w:pPr>
        <w:ind w:left="3947" w:hanging="473"/>
      </w:pPr>
      <w:rPr>
        <w:rFonts w:hint="default"/>
        <w:lang w:val="en-US" w:eastAsia="en-US" w:bidi="en-US"/>
      </w:rPr>
    </w:lvl>
  </w:abstractNum>
  <w:abstractNum w:abstractNumId="46" w15:restartNumberingAfterBreak="0">
    <w:nsid w:val="3AE805F7"/>
    <w:multiLevelType w:val="multilevel"/>
    <w:tmpl w:val="BA1AEC72"/>
    <w:lvl w:ilvl="0">
      <w:start w:val="18"/>
      <w:numFmt w:val="decimal"/>
      <w:lvlText w:val="%1."/>
      <w:lvlJc w:val="left"/>
      <w:pPr>
        <w:ind w:left="429"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54"/>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38" w:hanging="454"/>
      </w:pPr>
      <w:rPr>
        <w:rFonts w:hint="default"/>
        <w:lang w:val="en-US" w:eastAsia="en-US" w:bidi="en-US"/>
      </w:rPr>
    </w:lvl>
    <w:lvl w:ilvl="3">
      <w:numFmt w:val="bullet"/>
      <w:lvlText w:val="•"/>
      <w:lvlJc w:val="left"/>
      <w:pPr>
        <w:ind w:left="1457" w:hanging="454"/>
      </w:pPr>
      <w:rPr>
        <w:rFonts w:hint="default"/>
        <w:lang w:val="en-US" w:eastAsia="en-US" w:bidi="en-US"/>
      </w:rPr>
    </w:lvl>
    <w:lvl w:ilvl="4">
      <w:numFmt w:val="bullet"/>
      <w:lvlText w:val="•"/>
      <w:lvlJc w:val="left"/>
      <w:pPr>
        <w:ind w:left="1976" w:hanging="454"/>
      </w:pPr>
      <w:rPr>
        <w:rFonts w:hint="default"/>
        <w:lang w:val="en-US" w:eastAsia="en-US" w:bidi="en-US"/>
      </w:rPr>
    </w:lvl>
    <w:lvl w:ilvl="5">
      <w:numFmt w:val="bullet"/>
      <w:lvlText w:val="•"/>
      <w:lvlJc w:val="left"/>
      <w:pPr>
        <w:ind w:left="2495" w:hanging="454"/>
      </w:pPr>
      <w:rPr>
        <w:rFonts w:hint="default"/>
        <w:lang w:val="en-US" w:eastAsia="en-US" w:bidi="en-US"/>
      </w:rPr>
    </w:lvl>
    <w:lvl w:ilvl="6">
      <w:numFmt w:val="bullet"/>
      <w:lvlText w:val="•"/>
      <w:lvlJc w:val="left"/>
      <w:pPr>
        <w:ind w:left="3013" w:hanging="454"/>
      </w:pPr>
      <w:rPr>
        <w:rFonts w:hint="default"/>
        <w:lang w:val="en-US" w:eastAsia="en-US" w:bidi="en-US"/>
      </w:rPr>
    </w:lvl>
    <w:lvl w:ilvl="7">
      <w:numFmt w:val="bullet"/>
      <w:lvlText w:val="•"/>
      <w:lvlJc w:val="left"/>
      <w:pPr>
        <w:ind w:left="3532" w:hanging="454"/>
      </w:pPr>
      <w:rPr>
        <w:rFonts w:hint="default"/>
        <w:lang w:val="en-US" w:eastAsia="en-US" w:bidi="en-US"/>
      </w:rPr>
    </w:lvl>
    <w:lvl w:ilvl="8">
      <w:numFmt w:val="bullet"/>
      <w:lvlText w:val="•"/>
      <w:lvlJc w:val="left"/>
      <w:pPr>
        <w:ind w:left="4051" w:hanging="454"/>
      </w:pPr>
      <w:rPr>
        <w:rFonts w:hint="default"/>
        <w:lang w:val="en-US" w:eastAsia="en-US" w:bidi="en-US"/>
      </w:rPr>
    </w:lvl>
  </w:abstractNum>
  <w:abstractNum w:abstractNumId="47"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C9D0C87"/>
    <w:multiLevelType w:val="multilevel"/>
    <w:tmpl w:val="8E781668"/>
    <w:lvl w:ilvl="0">
      <w:start w:val="27"/>
      <w:numFmt w:val="decimal"/>
      <w:lvlText w:val="%1."/>
      <w:lvlJc w:val="left"/>
      <w:pPr>
        <w:ind w:left="428"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32"/>
      </w:pPr>
      <w:rPr>
        <w:rFonts w:hint="default"/>
        <w:lang w:val="en-US" w:eastAsia="en-US" w:bidi="en-US"/>
      </w:rPr>
    </w:lvl>
    <w:lvl w:ilvl="3">
      <w:numFmt w:val="bullet"/>
      <w:lvlText w:val="•"/>
      <w:lvlJc w:val="left"/>
      <w:pPr>
        <w:ind w:left="1427" w:hanging="432"/>
      </w:pPr>
      <w:rPr>
        <w:rFonts w:hint="default"/>
        <w:lang w:val="en-US" w:eastAsia="en-US" w:bidi="en-US"/>
      </w:rPr>
    </w:lvl>
    <w:lvl w:ilvl="4">
      <w:numFmt w:val="bullet"/>
      <w:lvlText w:val="•"/>
      <w:lvlJc w:val="left"/>
      <w:pPr>
        <w:ind w:left="1931" w:hanging="432"/>
      </w:pPr>
      <w:rPr>
        <w:rFonts w:hint="default"/>
        <w:lang w:val="en-US" w:eastAsia="en-US" w:bidi="en-US"/>
      </w:rPr>
    </w:lvl>
    <w:lvl w:ilvl="5">
      <w:numFmt w:val="bullet"/>
      <w:lvlText w:val="•"/>
      <w:lvlJc w:val="left"/>
      <w:pPr>
        <w:ind w:left="2435" w:hanging="432"/>
      </w:pPr>
      <w:rPr>
        <w:rFonts w:hint="default"/>
        <w:lang w:val="en-US" w:eastAsia="en-US" w:bidi="en-US"/>
      </w:rPr>
    </w:lvl>
    <w:lvl w:ilvl="6">
      <w:numFmt w:val="bullet"/>
      <w:lvlText w:val="•"/>
      <w:lvlJc w:val="left"/>
      <w:pPr>
        <w:ind w:left="2939" w:hanging="432"/>
      </w:pPr>
      <w:rPr>
        <w:rFonts w:hint="default"/>
        <w:lang w:val="en-US" w:eastAsia="en-US" w:bidi="en-US"/>
      </w:rPr>
    </w:lvl>
    <w:lvl w:ilvl="7">
      <w:numFmt w:val="bullet"/>
      <w:lvlText w:val="•"/>
      <w:lvlJc w:val="left"/>
      <w:pPr>
        <w:ind w:left="3443" w:hanging="432"/>
      </w:pPr>
      <w:rPr>
        <w:rFonts w:hint="default"/>
        <w:lang w:val="en-US" w:eastAsia="en-US" w:bidi="en-US"/>
      </w:rPr>
    </w:lvl>
    <w:lvl w:ilvl="8">
      <w:numFmt w:val="bullet"/>
      <w:lvlText w:val="•"/>
      <w:lvlJc w:val="left"/>
      <w:pPr>
        <w:ind w:left="3947" w:hanging="432"/>
      </w:pPr>
      <w:rPr>
        <w:rFonts w:hint="default"/>
        <w:lang w:val="en-US" w:eastAsia="en-US" w:bidi="en-US"/>
      </w:rPr>
    </w:lvl>
  </w:abstractNum>
  <w:abstractNum w:abstractNumId="49"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D63D1A"/>
    <w:multiLevelType w:val="hybridMultilevel"/>
    <w:tmpl w:val="B0402C3A"/>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1764DA"/>
    <w:multiLevelType w:val="multilevel"/>
    <w:tmpl w:val="0CF0BF1C"/>
    <w:lvl w:ilvl="0">
      <w:start w:val="3"/>
      <w:numFmt w:val="decimal"/>
      <w:lvlText w:val="%1"/>
      <w:lvlJc w:val="left"/>
      <w:pPr>
        <w:ind w:left="107" w:hanging="334"/>
      </w:pPr>
      <w:rPr>
        <w:rFonts w:hint="default"/>
        <w:lang w:val="en-US" w:eastAsia="en-US" w:bidi="en-US"/>
      </w:rPr>
    </w:lvl>
    <w:lvl w:ilvl="1">
      <w:start w:val="6"/>
      <w:numFmt w:val="decimal"/>
      <w:lvlText w:val="%1.%2"/>
      <w:lvlJc w:val="left"/>
      <w:pPr>
        <w:ind w:left="107" w:hanging="334"/>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334"/>
      </w:pPr>
      <w:rPr>
        <w:rFonts w:hint="default"/>
        <w:lang w:val="en-US" w:eastAsia="en-US" w:bidi="en-US"/>
      </w:rPr>
    </w:lvl>
    <w:lvl w:ilvl="3">
      <w:numFmt w:val="bullet"/>
      <w:lvlText w:val="•"/>
      <w:lvlJc w:val="left"/>
      <w:pPr>
        <w:ind w:left="1596" w:hanging="334"/>
      </w:pPr>
      <w:rPr>
        <w:rFonts w:hint="default"/>
        <w:lang w:val="en-US" w:eastAsia="en-US" w:bidi="en-US"/>
      </w:rPr>
    </w:lvl>
    <w:lvl w:ilvl="4">
      <w:numFmt w:val="bullet"/>
      <w:lvlText w:val="•"/>
      <w:lvlJc w:val="left"/>
      <w:pPr>
        <w:ind w:left="2095" w:hanging="334"/>
      </w:pPr>
      <w:rPr>
        <w:rFonts w:hint="default"/>
        <w:lang w:val="en-US" w:eastAsia="en-US" w:bidi="en-US"/>
      </w:rPr>
    </w:lvl>
    <w:lvl w:ilvl="5">
      <w:numFmt w:val="bullet"/>
      <w:lvlText w:val="•"/>
      <w:lvlJc w:val="left"/>
      <w:pPr>
        <w:ind w:left="2594" w:hanging="334"/>
      </w:pPr>
      <w:rPr>
        <w:rFonts w:hint="default"/>
        <w:lang w:val="en-US" w:eastAsia="en-US" w:bidi="en-US"/>
      </w:rPr>
    </w:lvl>
    <w:lvl w:ilvl="6">
      <w:numFmt w:val="bullet"/>
      <w:lvlText w:val="•"/>
      <w:lvlJc w:val="left"/>
      <w:pPr>
        <w:ind w:left="3093" w:hanging="334"/>
      </w:pPr>
      <w:rPr>
        <w:rFonts w:hint="default"/>
        <w:lang w:val="en-US" w:eastAsia="en-US" w:bidi="en-US"/>
      </w:rPr>
    </w:lvl>
    <w:lvl w:ilvl="7">
      <w:numFmt w:val="bullet"/>
      <w:lvlText w:val="•"/>
      <w:lvlJc w:val="left"/>
      <w:pPr>
        <w:ind w:left="3592" w:hanging="334"/>
      </w:pPr>
      <w:rPr>
        <w:rFonts w:hint="default"/>
        <w:lang w:val="en-US" w:eastAsia="en-US" w:bidi="en-US"/>
      </w:rPr>
    </w:lvl>
    <w:lvl w:ilvl="8">
      <w:numFmt w:val="bullet"/>
      <w:lvlText w:val="•"/>
      <w:lvlJc w:val="left"/>
      <w:pPr>
        <w:ind w:left="4091" w:hanging="334"/>
      </w:pPr>
      <w:rPr>
        <w:rFonts w:hint="default"/>
        <w:lang w:val="en-US" w:eastAsia="en-US" w:bidi="en-US"/>
      </w:rPr>
    </w:lvl>
  </w:abstractNum>
  <w:abstractNum w:abstractNumId="52" w15:restartNumberingAfterBreak="0">
    <w:nsid w:val="40972B63"/>
    <w:multiLevelType w:val="multilevel"/>
    <w:tmpl w:val="095C715C"/>
    <w:lvl w:ilvl="0">
      <w:start w:val="15"/>
      <w:numFmt w:val="decimal"/>
      <w:lvlText w:val="%1"/>
      <w:lvlJc w:val="left"/>
      <w:pPr>
        <w:ind w:left="107" w:hanging="435"/>
      </w:pPr>
      <w:rPr>
        <w:rFonts w:hint="default"/>
        <w:lang w:val="en-US" w:eastAsia="en-US" w:bidi="en-US"/>
      </w:rPr>
    </w:lvl>
    <w:lvl w:ilvl="1">
      <w:start w:val="2"/>
      <w:numFmt w:val="decimal"/>
      <w:lvlText w:val="%1.%2"/>
      <w:lvlJc w:val="left"/>
      <w:pPr>
        <w:ind w:left="107" w:hanging="43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5"/>
      </w:pPr>
      <w:rPr>
        <w:rFonts w:hint="default"/>
        <w:lang w:val="en-US" w:eastAsia="en-US" w:bidi="en-US"/>
      </w:rPr>
    </w:lvl>
    <w:lvl w:ilvl="3">
      <w:numFmt w:val="bullet"/>
      <w:lvlText w:val="•"/>
      <w:lvlJc w:val="left"/>
      <w:pPr>
        <w:ind w:left="1556" w:hanging="435"/>
      </w:pPr>
      <w:rPr>
        <w:rFonts w:hint="default"/>
        <w:lang w:val="en-US" w:eastAsia="en-US" w:bidi="en-US"/>
      </w:rPr>
    </w:lvl>
    <w:lvl w:ilvl="4">
      <w:numFmt w:val="bullet"/>
      <w:lvlText w:val="•"/>
      <w:lvlJc w:val="left"/>
      <w:pPr>
        <w:ind w:left="2042" w:hanging="435"/>
      </w:pPr>
      <w:rPr>
        <w:rFonts w:hint="default"/>
        <w:lang w:val="en-US" w:eastAsia="en-US" w:bidi="en-US"/>
      </w:rPr>
    </w:lvl>
    <w:lvl w:ilvl="5">
      <w:numFmt w:val="bullet"/>
      <w:lvlText w:val="•"/>
      <w:lvlJc w:val="left"/>
      <w:pPr>
        <w:ind w:left="2527" w:hanging="435"/>
      </w:pPr>
      <w:rPr>
        <w:rFonts w:hint="default"/>
        <w:lang w:val="en-US" w:eastAsia="en-US" w:bidi="en-US"/>
      </w:rPr>
    </w:lvl>
    <w:lvl w:ilvl="6">
      <w:numFmt w:val="bullet"/>
      <w:lvlText w:val="•"/>
      <w:lvlJc w:val="left"/>
      <w:pPr>
        <w:ind w:left="3013" w:hanging="435"/>
      </w:pPr>
      <w:rPr>
        <w:rFonts w:hint="default"/>
        <w:lang w:val="en-US" w:eastAsia="en-US" w:bidi="en-US"/>
      </w:rPr>
    </w:lvl>
    <w:lvl w:ilvl="7">
      <w:numFmt w:val="bullet"/>
      <w:lvlText w:val="•"/>
      <w:lvlJc w:val="left"/>
      <w:pPr>
        <w:ind w:left="3498" w:hanging="435"/>
      </w:pPr>
      <w:rPr>
        <w:rFonts w:hint="default"/>
        <w:lang w:val="en-US" w:eastAsia="en-US" w:bidi="en-US"/>
      </w:rPr>
    </w:lvl>
    <w:lvl w:ilvl="8">
      <w:numFmt w:val="bullet"/>
      <w:lvlText w:val="•"/>
      <w:lvlJc w:val="left"/>
      <w:pPr>
        <w:ind w:left="3984" w:hanging="435"/>
      </w:pPr>
      <w:rPr>
        <w:rFonts w:hint="default"/>
        <w:lang w:val="en-US" w:eastAsia="en-US" w:bidi="en-US"/>
      </w:rPr>
    </w:lvl>
  </w:abstractNum>
  <w:abstractNum w:abstractNumId="53" w15:restartNumberingAfterBreak="0">
    <w:nsid w:val="423D6334"/>
    <w:multiLevelType w:val="multilevel"/>
    <w:tmpl w:val="3274FD7E"/>
    <w:lvl w:ilvl="0">
      <w:start w:val="23"/>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8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88"/>
      </w:pPr>
      <w:rPr>
        <w:rFonts w:hint="default"/>
        <w:lang w:val="en-US" w:eastAsia="en-US" w:bidi="en-US"/>
      </w:rPr>
    </w:lvl>
    <w:lvl w:ilvl="3">
      <w:numFmt w:val="bullet"/>
      <w:lvlText w:val="•"/>
      <w:lvlJc w:val="left"/>
      <w:pPr>
        <w:ind w:left="1596" w:hanging="488"/>
      </w:pPr>
      <w:rPr>
        <w:rFonts w:hint="default"/>
        <w:lang w:val="en-US" w:eastAsia="en-US" w:bidi="en-US"/>
      </w:rPr>
    </w:lvl>
    <w:lvl w:ilvl="4">
      <w:numFmt w:val="bullet"/>
      <w:lvlText w:val="•"/>
      <w:lvlJc w:val="left"/>
      <w:pPr>
        <w:ind w:left="2095" w:hanging="488"/>
      </w:pPr>
      <w:rPr>
        <w:rFonts w:hint="default"/>
        <w:lang w:val="en-US" w:eastAsia="en-US" w:bidi="en-US"/>
      </w:rPr>
    </w:lvl>
    <w:lvl w:ilvl="5">
      <w:numFmt w:val="bullet"/>
      <w:lvlText w:val="•"/>
      <w:lvlJc w:val="left"/>
      <w:pPr>
        <w:ind w:left="2594" w:hanging="488"/>
      </w:pPr>
      <w:rPr>
        <w:rFonts w:hint="default"/>
        <w:lang w:val="en-US" w:eastAsia="en-US" w:bidi="en-US"/>
      </w:rPr>
    </w:lvl>
    <w:lvl w:ilvl="6">
      <w:numFmt w:val="bullet"/>
      <w:lvlText w:val="•"/>
      <w:lvlJc w:val="left"/>
      <w:pPr>
        <w:ind w:left="3093" w:hanging="488"/>
      </w:pPr>
      <w:rPr>
        <w:rFonts w:hint="default"/>
        <w:lang w:val="en-US" w:eastAsia="en-US" w:bidi="en-US"/>
      </w:rPr>
    </w:lvl>
    <w:lvl w:ilvl="7">
      <w:numFmt w:val="bullet"/>
      <w:lvlText w:val="•"/>
      <w:lvlJc w:val="left"/>
      <w:pPr>
        <w:ind w:left="3592" w:hanging="488"/>
      </w:pPr>
      <w:rPr>
        <w:rFonts w:hint="default"/>
        <w:lang w:val="en-US" w:eastAsia="en-US" w:bidi="en-US"/>
      </w:rPr>
    </w:lvl>
    <w:lvl w:ilvl="8">
      <w:numFmt w:val="bullet"/>
      <w:lvlText w:val="•"/>
      <w:lvlJc w:val="left"/>
      <w:pPr>
        <w:ind w:left="4091" w:hanging="488"/>
      </w:pPr>
      <w:rPr>
        <w:rFonts w:hint="default"/>
        <w:lang w:val="en-US" w:eastAsia="en-US" w:bidi="en-US"/>
      </w:rPr>
    </w:lvl>
  </w:abstractNum>
  <w:abstractNum w:abstractNumId="54" w15:restartNumberingAfterBreak="0">
    <w:nsid w:val="43223F1D"/>
    <w:multiLevelType w:val="multilevel"/>
    <w:tmpl w:val="831C4AD0"/>
    <w:lvl w:ilvl="0">
      <w:start w:val="12"/>
      <w:numFmt w:val="decimal"/>
      <w:lvlText w:val="%1"/>
      <w:lvlJc w:val="left"/>
      <w:pPr>
        <w:ind w:left="107" w:hanging="730"/>
      </w:pPr>
      <w:rPr>
        <w:rFonts w:hint="default"/>
        <w:lang w:val="en-US" w:eastAsia="en-US" w:bidi="en-US"/>
      </w:rPr>
    </w:lvl>
    <w:lvl w:ilvl="1">
      <w:start w:val="4"/>
      <w:numFmt w:val="decimal"/>
      <w:lvlText w:val="%1.%2"/>
      <w:lvlJc w:val="left"/>
      <w:pPr>
        <w:ind w:left="107" w:hanging="730"/>
      </w:pPr>
      <w:rPr>
        <w:rFonts w:hint="default"/>
        <w:lang w:val="en-US" w:eastAsia="en-US" w:bidi="en-US"/>
      </w:rPr>
    </w:lvl>
    <w:lvl w:ilvl="2">
      <w:start w:val="2"/>
      <w:numFmt w:val="decimal"/>
      <w:lvlText w:val="%1.%2.%3"/>
      <w:lvlJc w:val="left"/>
      <w:pPr>
        <w:ind w:left="107" w:hanging="730"/>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96" w:hanging="730"/>
      </w:pPr>
      <w:rPr>
        <w:rFonts w:hint="default"/>
        <w:lang w:val="en-US" w:eastAsia="en-US" w:bidi="en-US"/>
      </w:rPr>
    </w:lvl>
    <w:lvl w:ilvl="4">
      <w:numFmt w:val="bullet"/>
      <w:lvlText w:val="•"/>
      <w:lvlJc w:val="left"/>
      <w:pPr>
        <w:ind w:left="2095" w:hanging="730"/>
      </w:pPr>
      <w:rPr>
        <w:rFonts w:hint="default"/>
        <w:lang w:val="en-US" w:eastAsia="en-US" w:bidi="en-US"/>
      </w:rPr>
    </w:lvl>
    <w:lvl w:ilvl="5">
      <w:numFmt w:val="bullet"/>
      <w:lvlText w:val="•"/>
      <w:lvlJc w:val="left"/>
      <w:pPr>
        <w:ind w:left="2594" w:hanging="730"/>
      </w:pPr>
      <w:rPr>
        <w:rFonts w:hint="default"/>
        <w:lang w:val="en-US" w:eastAsia="en-US" w:bidi="en-US"/>
      </w:rPr>
    </w:lvl>
    <w:lvl w:ilvl="6">
      <w:numFmt w:val="bullet"/>
      <w:lvlText w:val="•"/>
      <w:lvlJc w:val="left"/>
      <w:pPr>
        <w:ind w:left="3093" w:hanging="730"/>
      </w:pPr>
      <w:rPr>
        <w:rFonts w:hint="default"/>
        <w:lang w:val="en-US" w:eastAsia="en-US" w:bidi="en-US"/>
      </w:rPr>
    </w:lvl>
    <w:lvl w:ilvl="7">
      <w:numFmt w:val="bullet"/>
      <w:lvlText w:val="•"/>
      <w:lvlJc w:val="left"/>
      <w:pPr>
        <w:ind w:left="3592" w:hanging="730"/>
      </w:pPr>
      <w:rPr>
        <w:rFonts w:hint="default"/>
        <w:lang w:val="en-US" w:eastAsia="en-US" w:bidi="en-US"/>
      </w:rPr>
    </w:lvl>
    <w:lvl w:ilvl="8">
      <w:numFmt w:val="bullet"/>
      <w:lvlText w:val="•"/>
      <w:lvlJc w:val="left"/>
      <w:pPr>
        <w:ind w:left="4091" w:hanging="730"/>
      </w:pPr>
      <w:rPr>
        <w:rFonts w:hint="default"/>
        <w:lang w:val="en-US" w:eastAsia="en-US" w:bidi="en-US"/>
      </w:rPr>
    </w:lvl>
  </w:abstractNum>
  <w:abstractNum w:abstractNumId="55" w15:restartNumberingAfterBreak="0">
    <w:nsid w:val="43C5314D"/>
    <w:multiLevelType w:val="multilevel"/>
    <w:tmpl w:val="65ECA064"/>
    <w:lvl w:ilvl="0">
      <w:start w:val="17"/>
      <w:numFmt w:val="decimal"/>
      <w:lvlText w:val="%1."/>
      <w:lvlJc w:val="left"/>
      <w:pPr>
        <w:ind w:left="107" w:hanging="43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547" w:hanging="440"/>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107" w:hanging="681"/>
      </w:pPr>
      <w:rPr>
        <w:rFonts w:ascii="Calibri Light" w:eastAsia="Calibri Light" w:hAnsi="Calibri Light" w:cs="Calibri Light" w:hint="default"/>
        <w:w w:val="100"/>
        <w:sz w:val="22"/>
        <w:szCs w:val="22"/>
        <w:lang w:val="en-US" w:eastAsia="en-US" w:bidi="en-US"/>
      </w:rPr>
    </w:lvl>
    <w:lvl w:ilvl="3">
      <w:numFmt w:val="bullet"/>
      <w:lvlText w:val="•"/>
      <w:lvlJc w:val="left"/>
      <w:pPr>
        <w:ind w:left="1550" w:hanging="681"/>
      </w:pPr>
      <w:rPr>
        <w:rFonts w:hint="default"/>
        <w:lang w:val="en-US" w:eastAsia="en-US" w:bidi="en-US"/>
      </w:rPr>
    </w:lvl>
    <w:lvl w:ilvl="4">
      <w:numFmt w:val="bullet"/>
      <w:lvlText w:val="•"/>
      <w:lvlJc w:val="left"/>
      <w:pPr>
        <w:ind w:left="2056" w:hanging="681"/>
      </w:pPr>
      <w:rPr>
        <w:rFonts w:hint="default"/>
        <w:lang w:val="en-US" w:eastAsia="en-US" w:bidi="en-US"/>
      </w:rPr>
    </w:lvl>
    <w:lvl w:ilvl="5">
      <w:numFmt w:val="bullet"/>
      <w:lvlText w:val="•"/>
      <w:lvlJc w:val="left"/>
      <w:pPr>
        <w:ind w:left="2561" w:hanging="681"/>
      </w:pPr>
      <w:rPr>
        <w:rFonts w:hint="default"/>
        <w:lang w:val="en-US" w:eastAsia="en-US" w:bidi="en-US"/>
      </w:rPr>
    </w:lvl>
    <w:lvl w:ilvl="6">
      <w:numFmt w:val="bullet"/>
      <w:lvlText w:val="•"/>
      <w:lvlJc w:val="left"/>
      <w:pPr>
        <w:ind w:left="3067" w:hanging="681"/>
      </w:pPr>
      <w:rPr>
        <w:rFonts w:hint="default"/>
        <w:lang w:val="en-US" w:eastAsia="en-US" w:bidi="en-US"/>
      </w:rPr>
    </w:lvl>
    <w:lvl w:ilvl="7">
      <w:numFmt w:val="bullet"/>
      <w:lvlText w:val="•"/>
      <w:lvlJc w:val="left"/>
      <w:pPr>
        <w:ind w:left="3572" w:hanging="681"/>
      </w:pPr>
      <w:rPr>
        <w:rFonts w:hint="default"/>
        <w:lang w:val="en-US" w:eastAsia="en-US" w:bidi="en-US"/>
      </w:rPr>
    </w:lvl>
    <w:lvl w:ilvl="8">
      <w:numFmt w:val="bullet"/>
      <w:lvlText w:val="•"/>
      <w:lvlJc w:val="left"/>
      <w:pPr>
        <w:ind w:left="4078" w:hanging="681"/>
      </w:pPr>
      <w:rPr>
        <w:rFonts w:hint="default"/>
        <w:lang w:val="en-US" w:eastAsia="en-US" w:bidi="en-US"/>
      </w:rPr>
    </w:lvl>
  </w:abstractNum>
  <w:abstractNum w:abstractNumId="56" w15:restartNumberingAfterBreak="0">
    <w:nsid w:val="44220B4C"/>
    <w:multiLevelType w:val="multilevel"/>
    <w:tmpl w:val="8744D08E"/>
    <w:lvl w:ilvl="0">
      <w:start w:val="30"/>
      <w:numFmt w:val="decimal"/>
      <w:lvlText w:val="%1"/>
      <w:lvlJc w:val="left"/>
      <w:pPr>
        <w:ind w:left="539" w:hanging="432"/>
      </w:pPr>
      <w:rPr>
        <w:rFonts w:hint="default"/>
        <w:lang w:val="en-US" w:eastAsia="en-US" w:bidi="en-US"/>
      </w:rPr>
    </w:lvl>
    <w:lvl w:ilvl="1">
      <w:start w:val="1"/>
      <w:numFmt w:val="decimal"/>
      <w:lvlText w:val="%1.%2"/>
      <w:lvlJc w:val="left"/>
      <w:pPr>
        <w:ind w:left="539"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423" w:hanging="432"/>
      </w:pPr>
      <w:rPr>
        <w:rFonts w:hint="default"/>
        <w:lang w:val="en-US" w:eastAsia="en-US" w:bidi="en-US"/>
      </w:rPr>
    </w:lvl>
    <w:lvl w:ilvl="3">
      <w:numFmt w:val="bullet"/>
      <w:lvlText w:val="•"/>
      <w:lvlJc w:val="left"/>
      <w:pPr>
        <w:ind w:left="1864" w:hanging="432"/>
      </w:pPr>
      <w:rPr>
        <w:rFonts w:hint="default"/>
        <w:lang w:val="en-US" w:eastAsia="en-US" w:bidi="en-US"/>
      </w:rPr>
    </w:lvl>
    <w:lvl w:ilvl="4">
      <w:numFmt w:val="bullet"/>
      <w:lvlText w:val="•"/>
      <w:lvlJc w:val="left"/>
      <w:pPr>
        <w:ind w:left="2306" w:hanging="432"/>
      </w:pPr>
      <w:rPr>
        <w:rFonts w:hint="default"/>
        <w:lang w:val="en-US" w:eastAsia="en-US" w:bidi="en-US"/>
      </w:rPr>
    </w:lvl>
    <w:lvl w:ilvl="5">
      <w:numFmt w:val="bullet"/>
      <w:lvlText w:val="•"/>
      <w:lvlJc w:val="left"/>
      <w:pPr>
        <w:ind w:left="2747" w:hanging="432"/>
      </w:pPr>
      <w:rPr>
        <w:rFonts w:hint="default"/>
        <w:lang w:val="en-US" w:eastAsia="en-US" w:bidi="en-US"/>
      </w:rPr>
    </w:lvl>
    <w:lvl w:ilvl="6">
      <w:numFmt w:val="bullet"/>
      <w:lvlText w:val="•"/>
      <w:lvlJc w:val="left"/>
      <w:pPr>
        <w:ind w:left="3189" w:hanging="432"/>
      </w:pPr>
      <w:rPr>
        <w:rFonts w:hint="default"/>
        <w:lang w:val="en-US" w:eastAsia="en-US" w:bidi="en-US"/>
      </w:rPr>
    </w:lvl>
    <w:lvl w:ilvl="7">
      <w:numFmt w:val="bullet"/>
      <w:lvlText w:val="•"/>
      <w:lvlJc w:val="left"/>
      <w:pPr>
        <w:ind w:left="3630" w:hanging="432"/>
      </w:pPr>
      <w:rPr>
        <w:rFonts w:hint="default"/>
        <w:lang w:val="en-US" w:eastAsia="en-US" w:bidi="en-US"/>
      </w:rPr>
    </w:lvl>
    <w:lvl w:ilvl="8">
      <w:numFmt w:val="bullet"/>
      <w:lvlText w:val="•"/>
      <w:lvlJc w:val="left"/>
      <w:pPr>
        <w:ind w:left="4072" w:hanging="432"/>
      </w:pPr>
      <w:rPr>
        <w:rFonts w:hint="default"/>
        <w:lang w:val="en-US" w:eastAsia="en-US" w:bidi="en-US"/>
      </w:rPr>
    </w:lvl>
  </w:abstractNum>
  <w:abstractNum w:abstractNumId="57" w15:restartNumberingAfterBreak="0">
    <w:nsid w:val="451041C6"/>
    <w:multiLevelType w:val="hybridMultilevel"/>
    <w:tmpl w:val="9956EBCA"/>
    <w:lvl w:ilvl="0" w:tplc="60A2AAF6">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CF64AF"/>
    <w:multiLevelType w:val="multilevel"/>
    <w:tmpl w:val="56928354"/>
    <w:lvl w:ilvl="0">
      <w:start w:val="4"/>
      <w:numFmt w:val="decimal"/>
      <w:lvlText w:val="%1"/>
      <w:lvlJc w:val="left"/>
      <w:pPr>
        <w:ind w:left="107" w:hanging="516"/>
      </w:pPr>
      <w:rPr>
        <w:rFonts w:hint="default"/>
        <w:lang w:val="en-US" w:eastAsia="en-US" w:bidi="en-US"/>
      </w:rPr>
    </w:lvl>
    <w:lvl w:ilvl="1">
      <w:start w:val="2"/>
      <w:numFmt w:val="decimal"/>
      <w:lvlText w:val="%1.%2"/>
      <w:lvlJc w:val="left"/>
      <w:pPr>
        <w:ind w:left="107" w:hanging="516"/>
      </w:pPr>
      <w:rPr>
        <w:rFonts w:hint="default"/>
        <w:lang w:val="en-US" w:eastAsia="en-US" w:bidi="en-US"/>
      </w:rPr>
    </w:lvl>
    <w:lvl w:ilvl="2">
      <w:start w:val="2"/>
      <w:numFmt w:val="decimal"/>
      <w:lvlText w:val="%1.%2.%3"/>
      <w:lvlJc w:val="left"/>
      <w:pPr>
        <w:ind w:left="107" w:hanging="51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1596" w:hanging="516"/>
      </w:pPr>
      <w:rPr>
        <w:rFonts w:hint="default"/>
        <w:lang w:val="en-US" w:eastAsia="en-US" w:bidi="en-US"/>
      </w:rPr>
    </w:lvl>
    <w:lvl w:ilvl="4">
      <w:numFmt w:val="bullet"/>
      <w:lvlText w:val="•"/>
      <w:lvlJc w:val="left"/>
      <w:pPr>
        <w:ind w:left="2095" w:hanging="516"/>
      </w:pPr>
      <w:rPr>
        <w:rFonts w:hint="default"/>
        <w:lang w:val="en-US" w:eastAsia="en-US" w:bidi="en-US"/>
      </w:rPr>
    </w:lvl>
    <w:lvl w:ilvl="5">
      <w:numFmt w:val="bullet"/>
      <w:lvlText w:val="•"/>
      <w:lvlJc w:val="left"/>
      <w:pPr>
        <w:ind w:left="2594" w:hanging="516"/>
      </w:pPr>
      <w:rPr>
        <w:rFonts w:hint="default"/>
        <w:lang w:val="en-US" w:eastAsia="en-US" w:bidi="en-US"/>
      </w:rPr>
    </w:lvl>
    <w:lvl w:ilvl="6">
      <w:numFmt w:val="bullet"/>
      <w:lvlText w:val="•"/>
      <w:lvlJc w:val="left"/>
      <w:pPr>
        <w:ind w:left="3093" w:hanging="516"/>
      </w:pPr>
      <w:rPr>
        <w:rFonts w:hint="default"/>
        <w:lang w:val="en-US" w:eastAsia="en-US" w:bidi="en-US"/>
      </w:rPr>
    </w:lvl>
    <w:lvl w:ilvl="7">
      <w:numFmt w:val="bullet"/>
      <w:lvlText w:val="•"/>
      <w:lvlJc w:val="left"/>
      <w:pPr>
        <w:ind w:left="3592" w:hanging="516"/>
      </w:pPr>
      <w:rPr>
        <w:rFonts w:hint="default"/>
        <w:lang w:val="en-US" w:eastAsia="en-US" w:bidi="en-US"/>
      </w:rPr>
    </w:lvl>
    <w:lvl w:ilvl="8">
      <w:numFmt w:val="bullet"/>
      <w:lvlText w:val="•"/>
      <w:lvlJc w:val="left"/>
      <w:pPr>
        <w:ind w:left="4091" w:hanging="516"/>
      </w:pPr>
      <w:rPr>
        <w:rFonts w:hint="default"/>
        <w:lang w:val="en-US" w:eastAsia="en-US" w:bidi="en-US"/>
      </w:rPr>
    </w:lvl>
  </w:abstractNum>
  <w:abstractNum w:abstractNumId="59" w15:restartNumberingAfterBreak="0">
    <w:nsid w:val="4BA54BF8"/>
    <w:multiLevelType w:val="multilevel"/>
    <w:tmpl w:val="A7C6EC8E"/>
    <w:lvl w:ilvl="0">
      <w:start w:val="20"/>
      <w:numFmt w:val="decimal"/>
      <w:lvlText w:val="%1."/>
      <w:lvlJc w:val="left"/>
      <w:pPr>
        <w:ind w:left="107" w:hanging="317"/>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20"/>
      </w:pPr>
      <w:rPr>
        <w:rFonts w:hint="default"/>
        <w:lang w:val="en-US" w:eastAsia="en-US" w:bidi="en-US"/>
      </w:rPr>
    </w:lvl>
    <w:lvl w:ilvl="3">
      <w:numFmt w:val="bullet"/>
      <w:lvlText w:val="•"/>
      <w:lvlJc w:val="left"/>
      <w:pPr>
        <w:ind w:left="1596" w:hanging="420"/>
      </w:pPr>
      <w:rPr>
        <w:rFonts w:hint="default"/>
        <w:lang w:val="en-US" w:eastAsia="en-US" w:bidi="en-US"/>
      </w:rPr>
    </w:lvl>
    <w:lvl w:ilvl="4">
      <w:numFmt w:val="bullet"/>
      <w:lvlText w:val="•"/>
      <w:lvlJc w:val="left"/>
      <w:pPr>
        <w:ind w:left="2095" w:hanging="420"/>
      </w:pPr>
      <w:rPr>
        <w:rFonts w:hint="default"/>
        <w:lang w:val="en-US" w:eastAsia="en-US" w:bidi="en-US"/>
      </w:rPr>
    </w:lvl>
    <w:lvl w:ilvl="5">
      <w:numFmt w:val="bullet"/>
      <w:lvlText w:val="•"/>
      <w:lvlJc w:val="left"/>
      <w:pPr>
        <w:ind w:left="2594" w:hanging="420"/>
      </w:pPr>
      <w:rPr>
        <w:rFonts w:hint="default"/>
        <w:lang w:val="en-US" w:eastAsia="en-US" w:bidi="en-US"/>
      </w:rPr>
    </w:lvl>
    <w:lvl w:ilvl="6">
      <w:numFmt w:val="bullet"/>
      <w:lvlText w:val="•"/>
      <w:lvlJc w:val="left"/>
      <w:pPr>
        <w:ind w:left="3093" w:hanging="420"/>
      </w:pPr>
      <w:rPr>
        <w:rFonts w:hint="default"/>
        <w:lang w:val="en-US" w:eastAsia="en-US" w:bidi="en-US"/>
      </w:rPr>
    </w:lvl>
    <w:lvl w:ilvl="7">
      <w:numFmt w:val="bullet"/>
      <w:lvlText w:val="•"/>
      <w:lvlJc w:val="left"/>
      <w:pPr>
        <w:ind w:left="3592" w:hanging="420"/>
      </w:pPr>
      <w:rPr>
        <w:rFonts w:hint="default"/>
        <w:lang w:val="en-US" w:eastAsia="en-US" w:bidi="en-US"/>
      </w:rPr>
    </w:lvl>
    <w:lvl w:ilvl="8">
      <w:numFmt w:val="bullet"/>
      <w:lvlText w:val="•"/>
      <w:lvlJc w:val="left"/>
      <w:pPr>
        <w:ind w:left="4091" w:hanging="420"/>
      </w:pPr>
      <w:rPr>
        <w:rFonts w:hint="default"/>
        <w:lang w:val="en-US" w:eastAsia="en-US" w:bidi="en-US"/>
      </w:rPr>
    </w:lvl>
  </w:abstractNum>
  <w:abstractNum w:abstractNumId="60" w15:restartNumberingAfterBreak="0">
    <w:nsid w:val="4CC43955"/>
    <w:multiLevelType w:val="multilevel"/>
    <w:tmpl w:val="C062E5FE"/>
    <w:lvl w:ilvl="0">
      <w:start w:val="2"/>
      <w:numFmt w:val="decimal"/>
      <w:lvlText w:val="%1"/>
      <w:lvlJc w:val="left"/>
      <w:pPr>
        <w:ind w:left="107" w:hanging="473"/>
      </w:pPr>
      <w:rPr>
        <w:rFonts w:hint="default"/>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73"/>
      </w:pPr>
      <w:rPr>
        <w:rFonts w:hint="default"/>
        <w:lang w:val="en-US" w:eastAsia="en-US" w:bidi="en-US"/>
      </w:rPr>
    </w:lvl>
    <w:lvl w:ilvl="3">
      <w:numFmt w:val="bullet"/>
      <w:lvlText w:val="•"/>
      <w:lvlJc w:val="left"/>
      <w:pPr>
        <w:ind w:left="1556" w:hanging="473"/>
      </w:pPr>
      <w:rPr>
        <w:rFonts w:hint="default"/>
        <w:lang w:val="en-US" w:eastAsia="en-US" w:bidi="en-US"/>
      </w:rPr>
    </w:lvl>
    <w:lvl w:ilvl="4">
      <w:numFmt w:val="bullet"/>
      <w:lvlText w:val="•"/>
      <w:lvlJc w:val="left"/>
      <w:pPr>
        <w:ind w:left="2042" w:hanging="473"/>
      </w:pPr>
      <w:rPr>
        <w:rFonts w:hint="default"/>
        <w:lang w:val="en-US" w:eastAsia="en-US" w:bidi="en-US"/>
      </w:rPr>
    </w:lvl>
    <w:lvl w:ilvl="5">
      <w:numFmt w:val="bullet"/>
      <w:lvlText w:val="•"/>
      <w:lvlJc w:val="left"/>
      <w:pPr>
        <w:ind w:left="2527" w:hanging="473"/>
      </w:pPr>
      <w:rPr>
        <w:rFonts w:hint="default"/>
        <w:lang w:val="en-US" w:eastAsia="en-US" w:bidi="en-US"/>
      </w:rPr>
    </w:lvl>
    <w:lvl w:ilvl="6">
      <w:numFmt w:val="bullet"/>
      <w:lvlText w:val="•"/>
      <w:lvlJc w:val="left"/>
      <w:pPr>
        <w:ind w:left="3013" w:hanging="473"/>
      </w:pPr>
      <w:rPr>
        <w:rFonts w:hint="default"/>
        <w:lang w:val="en-US" w:eastAsia="en-US" w:bidi="en-US"/>
      </w:rPr>
    </w:lvl>
    <w:lvl w:ilvl="7">
      <w:numFmt w:val="bullet"/>
      <w:lvlText w:val="•"/>
      <w:lvlJc w:val="left"/>
      <w:pPr>
        <w:ind w:left="3498" w:hanging="473"/>
      </w:pPr>
      <w:rPr>
        <w:rFonts w:hint="default"/>
        <w:lang w:val="en-US" w:eastAsia="en-US" w:bidi="en-US"/>
      </w:rPr>
    </w:lvl>
    <w:lvl w:ilvl="8">
      <w:numFmt w:val="bullet"/>
      <w:lvlText w:val="•"/>
      <w:lvlJc w:val="left"/>
      <w:pPr>
        <w:ind w:left="3984" w:hanging="473"/>
      </w:pPr>
      <w:rPr>
        <w:rFonts w:hint="default"/>
        <w:lang w:val="en-US" w:eastAsia="en-US" w:bidi="en-US"/>
      </w:rPr>
    </w:lvl>
  </w:abstractNum>
  <w:abstractNum w:abstractNumId="61" w15:restartNumberingAfterBreak="0">
    <w:nsid w:val="4ED92C62"/>
    <w:multiLevelType w:val="multilevel"/>
    <w:tmpl w:val="BCF22C3A"/>
    <w:lvl w:ilvl="0">
      <w:start w:val="17"/>
      <w:numFmt w:val="decimal"/>
      <w:lvlText w:val="%1"/>
      <w:lvlJc w:val="left"/>
      <w:pPr>
        <w:ind w:left="107" w:hanging="401"/>
      </w:pPr>
      <w:rPr>
        <w:rFonts w:hint="default"/>
        <w:lang w:val="en-US" w:eastAsia="en-US" w:bidi="en-US"/>
      </w:rPr>
    </w:lvl>
    <w:lvl w:ilvl="1">
      <w:start w:val="2"/>
      <w:numFmt w:val="decimal"/>
      <w:lvlText w:val="%1.%2"/>
      <w:lvlJc w:val="left"/>
      <w:pPr>
        <w:ind w:left="107" w:hanging="401"/>
      </w:pPr>
      <w:rPr>
        <w:rFonts w:ascii="Calibri Light" w:eastAsia="Calibri Light" w:hAnsi="Calibri Light" w:cs="Calibri Light" w:hint="default"/>
        <w:spacing w:val="-9"/>
        <w:w w:val="100"/>
        <w:sz w:val="22"/>
        <w:szCs w:val="22"/>
        <w:lang w:val="en-US" w:eastAsia="en-US" w:bidi="en-US"/>
      </w:rPr>
    </w:lvl>
    <w:lvl w:ilvl="2">
      <w:start w:val="1"/>
      <w:numFmt w:val="decimal"/>
      <w:lvlText w:val="%1.%2.%3"/>
      <w:lvlJc w:val="left"/>
      <w:pPr>
        <w:ind w:left="107" w:hanging="605"/>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1556" w:hanging="605"/>
      </w:pPr>
      <w:rPr>
        <w:rFonts w:hint="default"/>
        <w:lang w:val="en-US" w:eastAsia="en-US" w:bidi="en-US"/>
      </w:rPr>
    </w:lvl>
    <w:lvl w:ilvl="4">
      <w:numFmt w:val="bullet"/>
      <w:lvlText w:val="•"/>
      <w:lvlJc w:val="left"/>
      <w:pPr>
        <w:ind w:left="2042" w:hanging="605"/>
      </w:pPr>
      <w:rPr>
        <w:rFonts w:hint="default"/>
        <w:lang w:val="en-US" w:eastAsia="en-US" w:bidi="en-US"/>
      </w:rPr>
    </w:lvl>
    <w:lvl w:ilvl="5">
      <w:numFmt w:val="bullet"/>
      <w:lvlText w:val="•"/>
      <w:lvlJc w:val="left"/>
      <w:pPr>
        <w:ind w:left="2527" w:hanging="605"/>
      </w:pPr>
      <w:rPr>
        <w:rFonts w:hint="default"/>
        <w:lang w:val="en-US" w:eastAsia="en-US" w:bidi="en-US"/>
      </w:rPr>
    </w:lvl>
    <w:lvl w:ilvl="6">
      <w:numFmt w:val="bullet"/>
      <w:lvlText w:val="•"/>
      <w:lvlJc w:val="left"/>
      <w:pPr>
        <w:ind w:left="3013" w:hanging="605"/>
      </w:pPr>
      <w:rPr>
        <w:rFonts w:hint="default"/>
        <w:lang w:val="en-US" w:eastAsia="en-US" w:bidi="en-US"/>
      </w:rPr>
    </w:lvl>
    <w:lvl w:ilvl="7">
      <w:numFmt w:val="bullet"/>
      <w:lvlText w:val="•"/>
      <w:lvlJc w:val="left"/>
      <w:pPr>
        <w:ind w:left="3498" w:hanging="605"/>
      </w:pPr>
      <w:rPr>
        <w:rFonts w:hint="default"/>
        <w:lang w:val="en-US" w:eastAsia="en-US" w:bidi="en-US"/>
      </w:rPr>
    </w:lvl>
    <w:lvl w:ilvl="8">
      <w:numFmt w:val="bullet"/>
      <w:lvlText w:val="•"/>
      <w:lvlJc w:val="left"/>
      <w:pPr>
        <w:ind w:left="3984" w:hanging="605"/>
      </w:pPr>
      <w:rPr>
        <w:rFonts w:hint="default"/>
        <w:lang w:val="en-US" w:eastAsia="en-US" w:bidi="en-US"/>
      </w:rPr>
    </w:lvl>
  </w:abstractNum>
  <w:abstractNum w:abstractNumId="6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06F7F4A"/>
    <w:multiLevelType w:val="hybridMultilevel"/>
    <w:tmpl w:val="3732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1DA64A7"/>
    <w:multiLevelType w:val="hybridMultilevel"/>
    <w:tmpl w:val="634CB932"/>
    <w:lvl w:ilvl="0" w:tplc="9820728C">
      <w:start w:val="1"/>
      <w:numFmt w:val="bullet"/>
      <w:lvlText w:val="-"/>
      <w:lvlJc w:val="left"/>
      <w:pPr>
        <w:ind w:left="1287" w:hanging="360"/>
      </w:pPr>
      <w:rPr>
        <w:rFonts w:ascii="Calibri Light" w:eastAsia="Times New Roman"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1E87A11"/>
    <w:multiLevelType w:val="multilevel"/>
    <w:tmpl w:val="05C24A86"/>
    <w:lvl w:ilvl="0">
      <w:start w:val="5"/>
      <w:numFmt w:val="decimal"/>
      <w:lvlText w:val="%1."/>
      <w:lvlJc w:val="left"/>
      <w:pPr>
        <w:ind w:left="320" w:hanging="21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36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849" w:hanging="368"/>
      </w:pPr>
      <w:rPr>
        <w:rFonts w:hint="default"/>
        <w:lang w:val="en-US" w:eastAsia="en-US" w:bidi="en-US"/>
      </w:rPr>
    </w:lvl>
    <w:lvl w:ilvl="3">
      <w:numFmt w:val="bullet"/>
      <w:lvlText w:val="•"/>
      <w:lvlJc w:val="left"/>
      <w:pPr>
        <w:ind w:left="1379" w:hanging="368"/>
      </w:pPr>
      <w:rPr>
        <w:rFonts w:hint="default"/>
        <w:lang w:val="en-US" w:eastAsia="en-US" w:bidi="en-US"/>
      </w:rPr>
    </w:lvl>
    <w:lvl w:ilvl="4">
      <w:numFmt w:val="bullet"/>
      <w:lvlText w:val="•"/>
      <w:lvlJc w:val="left"/>
      <w:pPr>
        <w:ind w:left="1909" w:hanging="368"/>
      </w:pPr>
      <w:rPr>
        <w:rFonts w:hint="default"/>
        <w:lang w:val="en-US" w:eastAsia="en-US" w:bidi="en-US"/>
      </w:rPr>
    </w:lvl>
    <w:lvl w:ilvl="5">
      <w:numFmt w:val="bullet"/>
      <w:lvlText w:val="•"/>
      <w:lvlJc w:val="left"/>
      <w:pPr>
        <w:ind w:left="2439" w:hanging="368"/>
      </w:pPr>
      <w:rPr>
        <w:rFonts w:hint="default"/>
        <w:lang w:val="en-US" w:eastAsia="en-US" w:bidi="en-US"/>
      </w:rPr>
    </w:lvl>
    <w:lvl w:ilvl="6">
      <w:numFmt w:val="bullet"/>
      <w:lvlText w:val="•"/>
      <w:lvlJc w:val="left"/>
      <w:pPr>
        <w:ind w:left="2969" w:hanging="368"/>
      </w:pPr>
      <w:rPr>
        <w:rFonts w:hint="default"/>
        <w:lang w:val="en-US" w:eastAsia="en-US" w:bidi="en-US"/>
      </w:rPr>
    </w:lvl>
    <w:lvl w:ilvl="7">
      <w:numFmt w:val="bullet"/>
      <w:lvlText w:val="•"/>
      <w:lvlJc w:val="left"/>
      <w:pPr>
        <w:ind w:left="3499" w:hanging="368"/>
      </w:pPr>
      <w:rPr>
        <w:rFonts w:hint="default"/>
        <w:lang w:val="en-US" w:eastAsia="en-US" w:bidi="en-US"/>
      </w:rPr>
    </w:lvl>
    <w:lvl w:ilvl="8">
      <w:numFmt w:val="bullet"/>
      <w:lvlText w:val="•"/>
      <w:lvlJc w:val="left"/>
      <w:pPr>
        <w:ind w:left="4029" w:hanging="368"/>
      </w:pPr>
      <w:rPr>
        <w:rFonts w:hint="default"/>
        <w:lang w:val="en-US" w:eastAsia="en-US" w:bidi="en-US"/>
      </w:rPr>
    </w:lvl>
  </w:abstractNum>
  <w:abstractNum w:abstractNumId="66" w15:restartNumberingAfterBreak="0">
    <w:nsid w:val="52B52083"/>
    <w:multiLevelType w:val="hybridMultilevel"/>
    <w:tmpl w:val="B0E0FFA8"/>
    <w:lvl w:ilvl="0" w:tplc="557E276E">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3E836DD"/>
    <w:multiLevelType w:val="multilevel"/>
    <w:tmpl w:val="856C03AE"/>
    <w:lvl w:ilvl="0">
      <w:start w:val="4"/>
      <w:numFmt w:val="decimal"/>
      <w:lvlText w:val="%1"/>
      <w:lvlJc w:val="left"/>
      <w:pPr>
        <w:ind w:left="107" w:hanging="629"/>
      </w:pPr>
      <w:rPr>
        <w:rFonts w:hint="default"/>
        <w:lang w:val="en-US" w:eastAsia="en-US" w:bidi="en-US"/>
      </w:rPr>
    </w:lvl>
    <w:lvl w:ilvl="1">
      <w:start w:val="2"/>
      <w:numFmt w:val="decimal"/>
      <w:lvlText w:val="%1.%2"/>
      <w:lvlJc w:val="left"/>
      <w:pPr>
        <w:ind w:left="107" w:hanging="629"/>
      </w:pPr>
      <w:rPr>
        <w:rFonts w:hint="default"/>
        <w:lang w:val="en-US" w:eastAsia="en-US" w:bidi="en-US"/>
      </w:rPr>
    </w:lvl>
    <w:lvl w:ilvl="2">
      <w:start w:val="1"/>
      <w:numFmt w:val="decimal"/>
      <w:lvlText w:val="%1.%2.%3"/>
      <w:lvlJc w:val="left"/>
      <w:pPr>
        <w:ind w:left="107" w:hanging="629"/>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56" w:hanging="629"/>
      </w:pPr>
      <w:rPr>
        <w:rFonts w:hint="default"/>
        <w:lang w:val="en-US" w:eastAsia="en-US" w:bidi="en-US"/>
      </w:rPr>
    </w:lvl>
    <w:lvl w:ilvl="4">
      <w:numFmt w:val="bullet"/>
      <w:lvlText w:val="•"/>
      <w:lvlJc w:val="left"/>
      <w:pPr>
        <w:ind w:left="2042" w:hanging="629"/>
      </w:pPr>
      <w:rPr>
        <w:rFonts w:hint="default"/>
        <w:lang w:val="en-US" w:eastAsia="en-US" w:bidi="en-US"/>
      </w:rPr>
    </w:lvl>
    <w:lvl w:ilvl="5">
      <w:numFmt w:val="bullet"/>
      <w:lvlText w:val="•"/>
      <w:lvlJc w:val="left"/>
      <w:pPr>
        <w:ind w:left="2527" w:hanging="629"/>
      </w:pPr>
      <w:rPr>
        <w:rFonts w:hint="default"/>
        <w:lang w:val="en-US" w:eastAsia="en-US" w:bidi="en-US"/>
      </w:rPr>
    </w:lvl>
    <w:lvl w:ilvl="6">
      <w:numFmt w:val="bullet"/>
      <w:lvlText w:val="•"/>
      <w:lvlJc w:val="left"/>
      <w:pPr>
        <w:ind w:left="3013" w:hanging="629"/>
      </w:pPr>
      <w:rPr>
        <w:rFonts w:hint="default"/>
        <w:lang w:val="en-US" w:eastAsia="en-US" w:bidi="en-US"/>
      </w:rPr>
    </w:lvl>
    <w:lvl w:ilvl="7">
      <w:numFmt w:val="bullet"/>
      <w:lvlText w:val="•"/>
      <w:lvlJc w:val="left"/>
      <w:pPr>
        <w:ind w:left="3498" w:hanging="629"/>
      </w:pPr>
      <w:rPr>
        <w:rFonts w:hint="default"/>
        <w:lang w:val="en-US" w:eastAsia="en-US" w:bidi="en-US"/>
      </w:rPr>
    </w:lvl>
    <w:lvl w:ilvl="8">
      <w:numFmt w:val="bullet"/>
      <w:lvlText w:val="•"/>
      <w:lvlJc w:val="left"/>
      <w:pPr>
        <w:ind w:left="3984" w:hanging="629"/>
      </w:pPr>
      <w:rPr>
        <w:rFonts w:hint="default"/>
        <w:lang w:val="en-US" w:eastAsia="en-US" w:bidi="en-US"/>
      </w:rPr>
    </w:lvl>
  </w:abstractNum>
  <w:abstractNum w:abstractNumId="68" w15:restartNumberingAfterBreak="0">
    <w:nsid w:val="599D15B4"/>
    <w:multiLevelType w:val="multilevel"/>
    <w:tmpl w:val="2FDC89E4"/>
    <w:lvl w:ilvl="0">
      <w:start w:val="7"/>
      <w:numFmt w:val="decimal"/>
      <w:lvlText w:val="%1."/>
      <w:lvlJc w:val="left"/>
      <w:pPr>
        <w:ind w:left="319" w:hanging="212"/>
      </w:pPr>
      <w:rPr>
        <w:rFonts w:ascii="Calibri Light" w:eastAsia="Calibri Light" w:hAnsi="Calibri Light" w:cs="Calibri Light" w:hint="default"/>
        <w:spacing w:val="-4"/>
        <w:w w:val="100"/>
        <w:sz w:val="22"/>
        <w:szCs w:val="22"/>
        <w:lang w:val="en-US" w:eastAsia="en-US" w:bidi="en-US"/>
      </w:rPr>
    </w:lvl>
    <w:lvl w:ilvl="1">
      <w:start w:val="1"/>
      <w:numFmt w:val="decimal"/>
      <w:lvlText w:val="%1.%2"/>
      <w:lvlJc w:val="left"/>
      <w:pPr>
        <w:ind w:left="107"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849" w:hanging="336"/>
      </w:pPr>
      <w:rPr>
        <w:rFonts w:hint="default"/>
        <w:lang w:val="en-US" w:eastAsia="en-US" w:bidi="en-US"/>
      </w:rPr>
    </w:lvl>
    <w:lvl w:ilvl="3">
      <w:numFmt w:val="bullet"/>
      <w:lvlText w:val="•"/>
      <w:lvlJc w:val="left"/>
      <w:pPr>
        <w:ind w:left="1379" w:hanging="336"/>
      </w:pPr>
      <w:rPr>
        <w:rFonts w:hint="default"/>
        <w:lang w:val="en-US" w:eastAsia="en-US" w:bidi="en-US"/>
      </w:rPr>
    </w:lvl>
    <w:lvl w:ilvl="4">
      <w:numFmt w:val="bullet"/>
      <w:lvlText w:val="•"/>
      <w:lvlJc w:val="left"/>
      <w:pPr>
        <w:ind w:left="1909" w:hanging="336"/>
      </w:pPr>
      <w:rPr>
        <w:rFonts w:hint="default"/>
        <w:lang w:val="en-US" w:eastAsia="en-US" w:bidi="en-US"/>
      </w:rPr>
    </w:lvl>
    <w:lvl w:ilvl="5">
      <w:numFmt w:val="bullet"/>
      <w:lvlText w:val="•"/>
      <w:lvlJc w:val="left"/>
      <w:pPr>
        <w:ind w:left="2439" w:hanging="336"/>
      </w:pPr>
      <w:rPr>
        <w:rFonts w:hint="default"/>
        <w:lang w:val="en-US" w:eastAsia="en-US" w:bidi="en-US"/>
      </w:rPr>
    </w:lvl>
    <w:lvl w:ilvl="6">
      <w:numFmt w:val="bullet"/>
      <w:lvlText w:val="•"/>
      <w:lvlJc w:val="left"/>
      <w:pPr>
        <w:ind w:left="2969" w:hanging="336"/>
      </w:pPr>
      <w:rPr>
        <w:rFonts w:hint="default"/>
        <w:lang w:val="en-US" w:eastAsia="en-US" w:bidi="en-US"/>
      </w:rPr>
    </w:lvl>
    <w:lvl w:ilvl="7">
      <w:numFmt w:val="bullet"/>
      <w:lvlText w:val="•"/>
      <w:lvlJc w:val="left"/>
      <w:pPr>
        <w:ind w:left="3499" w:hanging="336"/>
      </w:pPr>
      <w:rPr>
        <w:rFonts w:hint="default"/>
        <w:lang w:val="en-US" w:eastAsia="en-US" w:bidi="en-US"/>
      </w:rPr>
    </w:lvl>
    <w:lvl w:ilvl="8">
      <w:numFmt w:val="bullet"/>
      <w:lvlText w:val="•"/>
      <w:lvlJc w:val="left"/>
      <w:pPr>
        <w:ind w:left="4029" w:hanging="336"/>
      </w:pPr>
      <w:rPr>
        <w:rFonts w:hint="default"/>
        <w:lang w:val="en-US" w:eastAsia="en-US" w:bidi="en-US"/>
      </w:rPr>
    </w:lvl>
  </w:abstractNum>
  <w:abstractNum w:abstractNumId="69" w15:restartNumberingAfterBreak="0">
    <w:nsid w:val="5A7F0D94"/>
    <w:multiLevelType w:val="multilevel"/>
    <w:tmpl w:val="5350A59E"/>
    <w:lvl w:ilvl="0">
      <w:start w:val="19"/>
      <w:numFmt w:val="decimal"/>
      <w:lvlText w:val="%1."/>
      <w:lvlJc w:val="left"/>
      <w:pPr>
        <w:ind w:left="436" w:hanging="329"/>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56" w:hanging="428"/>
      </w:pPr>
      <w:rPr>
        <w:rFonts w:hint="default"/>
        <w:lang w:val="en-US" w:eastAsia="en-US" w:bidi="en-US"/>
      </w:rPr>
    </w:lvl>
    <w:lvl w:ilvl="3">
      <w:numFmt w:val="bullet"/>
      <w:lvlText w:val="•"/>
      <w:lvlJc w:val="left"/>
      <w:pPr>
        <w:ind w:left="1473" w:hanging="428"/>
      </w:pPr>
      <w:rPr>
        <w:rFonts w:hint="default"/>
        <w:lang w:val="en-US" w:eastAsia="en-US" w:bidi="en-US"/>
      </w:rPr>
    </w:lvl>
    <w:lvl w:ilvl="4">
      <w:numFmt w:val="bullet"/>
      <w:lvlText w:val="•"/>
      <w:lvlJc w:val="left"/>
      <w:pPr>
        <w:ind w:left="1989" w:hanging="428"/>
      </w:pPr>
      <w:rPr>
        <w:rFonts w:hint="default"/>
        <w:lang w:val="en-US" w:eastAsia="en-US" w:bidi="en-US"/>
      </w:rPr>
    </w:lvl>
    <w:lvl w:ilvl="5">
      <w:numFmt w:val="bullet"/>
      <w:lvlText w:val="•"/>
      <w:lvlJc w:val="left"/>
      <w:pPr>
        <w:ind w:left="2506" w:hanging="428"/>
      </w:pPr>
      <w:rPr>
        <w:rFonts w:hint="default"/>
        <w:lang w:val="en-US" w:eastAsia="en-US" w:bidi="en-US"/>
      </w:rPr>
    </w:lvl>
    <w:lvl w:ilvl="6">
      <w:numFmt w:val="bullet"/>
      <w:lvlText w:val="•"/>
      <w:lvlJc w:val="left"/>
      <w:pPr>
        <w:ind w:left="3022" w:hanging="428"/>
      </w:pPr>
      <w:rPr>
        <w:rFonts w:hint="default"/>
        <w:lang w:val="en-US" w:eastAsia="en-US" w:bidi="en-US"/>
      </w:rPr>
    </w:lvl>
    <w:lvl w:ilvl="7">
      <w:numFmt w:val="bullet"/>
      <w:lvlText w:val="•"/>
      <w:lvlJc w:val="left"/>
      <w:pPr>
        <w:ind w:left="3539" w:hanging="428"/>
      </w:pPr>
      <w:rPr>
        <w:rFonts w:hint="default"/>
        <w:lang w:val="en-US" w:eastAsia="en-US" w:bidi="en-US"/>
      </w:rPr>
    </w:lvl>
    <w:lvl w:ilvl="8">
      <w:numFmt w:val="bullet"/>
      <w:lvlText w:val="•"/>
      <w:lvlJc w:val="left"/>
      <w:pPr>
        <w:ind w:left="4055" w:hanging="428"/>
      </w:pPr>
      <w:rPr>
        <w:rFonts w:hint="default"/>
        <w:lang w:val="en-US" w:eastAsia="en-US" w:bidi="en-US"/>
      </w:rPr>
    </w:lvl>
  </w:abstractNum>
  <w:abstractNum w:abstractNumId="70" w15:restartNumberingAfterBreak="0">
    <w:nsid w:val="5B4D6EE0"/>
    <w:multiLevelType w:val="hybridMultilevel"/>
    <w:tmpl w:val="9DAEA07E"/>
    <w:lvl w:ilvl="0" w:tplc="910CDB50">
      <w:start w:val="31"/>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tplc="47B661D4">
      <w:numFmt w:val="bullet"/>
      <w:lvlText w:val="•"/>
      <w:lvlJc w:val="left"/>
      <w:pPr>
        <w:ind w:left="585" w:hanging="322"/>
      </w:pPr>
      <w:rPr>
        <w:rFonts w:hint="default"/>
        <w:lang w:val="en-US" w:eastAsia="en-US" w:bidi="en-US"/>
      </w:rPr>
    </w:lvl>
    <w:lvl w:ilvl="2" w:tplc="961C46CE">
      <w:numFmt w:val="bullet"/>
      <w:lvlText w:val="•"/>
      <w:lvlJc w:val="left"/>
      <w:pPr>
        <w:ind w:left="1071" w:hanging="322"/>
      </w:pPr>
      <w:rPr>
        <w:rFonts w:hint="default"/>
        <w:lang w:val="en-US" w:eastAsia="en-US" w:bidi="en-US"/>
      </w:rPr>
    </w:lvl>
    <w:lvl w:ilvl="3" w:tplc="D898EB4A">
      <w:numFmt w:val="bullet"/>
      <w:lvlText w:val="•"/>
      <w:lvlJc w:val="left"/>
      <w:pPr>
        <w:ind w:left="1556" w:hanging="322"/>
      </w:pPr>
      <w:rPr>
        <w:rFonts w:hint="default"/>
        <w:lang w:val="en-US" w:eastAsia="en-US" w:bidi="en-US"/>
      </w:rPr>
    </w:lvl>
    <w:lvl w:ilvl="4" w:tplc="FA5650B4">
      <w:numFmt w:val="bullet"/>
      <w:lvlText w:val="•"/>
      <w:lvlJc w:val="left"/>
      <w:pPr>
        <w:ind w:left="2042" w:hanging="322"/>
      </w:pPr>
      <w:rPr>
        <w:rFonts w:hint="default"/>
        <w:lang w:val="en-US" w:eastAsia="en-US" w:bidi="en-US"/>
      </w:rPr>
    </w:lvl>
    <w:lvl w:ilvl="5" w:tplc="7EDAFD90">
      <w:numFmt w:val="bullet"/>
      <w:lvlText w:val="•"/>
      <w:lvlJc w:val="left"/>
      <w:pPr>
        <w:ind w:left="2527" w:hanging="322"/>
      </w:pPr>
      <w:rPr>
        <w:rFonts w:hint="default"/>
        <w:lang w:val="en-US" w:eastAsia="en-US" w:bidi="en-US"/>
      </w:rPr>
    </w:lvl>
    <w:lvl w:ilvl="6" w:tplc="1AFE0298">
      <w:numFmt w:val="bullet"/>
      <w:lvlText w:val="•"/>
      <w:lvlJc w:val="left"/>
      <w:pPr>
        <w:ind w:left="3013" w:hanging="322"/>
      </w:pPr>
      <w:rPr>
        <w:rFonts w:hint="default"/>
        <w:lang w:val="en-US" w:eastAsia="en-US" w:bidi="en-US"/>
      </w:rPr>
    </w:lvl>
    <w:lvl w:ilvl="7" w:tplc="00040AC8">
      <w:numFmt w:val="bullet"/>
      <w:lvlText w:val="•"/>
      <w:lvlJc w:val="left"/>
      <w:pPr>
        <w:ind w:left="3498" w:hanging="322"/>
      </w:pPr>
      <w:rPr>
        <w:rFonts w:hint="default"/>
        <w:lang w:val="en-US" w:eastAsia="en-US" w:bidi="en-US"/>
      </w:rPr>
    </w:lvl>
    <w:lvl w:ilvl="8" w:tplc="E566F6F4">
      <w:numFmt w:val="bullet"/>
      <w:lvlText w:val="•"/>
      <w:lvlJc w:val="left"/>
      <w:pPr>
        <w:ind w:left="3984" w:hanging="322"/>
      </w:pPr>
      <w:rPr>
        <w:rFonts w:hint="default"/>
        <w:lang w:val="en-US" w:eastAsia="en-US" w:bidi="en-US"/>
      </w:rPr>
    </w:lvl>
  </w:abstractNum>
  <w:abstractNum w:abstractNumId="71" w15:restartNumberingAfterBreak="0">
    <w:nsid w:val="5C51687E"/>
    <w:multiLevelType w:val="multilevel"/>
    <w:tmpl w:val="1FF69032"/>
    <w:lvl w:ilvl="0">
      <w:start w:val="13"/>
      <w:numFmt w:val="decimal"/>
      <w:lvlText w:val="%1."/>
      <w:lvlJc w:val="left"/>
      <w:pPr>
        <w:ind w:left="129" w:hanging="32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2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672" w:hanging="425"/>
      </w:pPr>
      <w:rPr>
        <w:rFonts w:hint="default"/>
        <w:lang w:val="en-US" w:eastAsia="en-US" w:bidi="en-US"/>
      </w:rPr>
    </w:lvl>
    <w:lvl w:ilvl="3">
      <w:numFmt w:val="bullet"/>
      <w:lvlText w:val="•"/>
      <w:lvlJc w:val="left"/>
      <w:pPr>
        <w:ind w:left="1224" w:hanging="425"/>
      </w:pPr>
      <w:rPr>
        <w:rFonts w:hint="default"/>
        <w:lang w:val="en-US" w:eastAsia="en-US" w:bidi="en-US"/>
      </w:rPr>
    </w:lvl>
    <w:lvl w:ilvl="4">
      <w:numFmt w:val="bullet"/>
      <w:lvlText w:val="•"/>
      <w:lvlJc w:val="left"/>
      <w:pPr>
        <w:ind w:left="1776" w:hanging="425"/>
      </w:pPr>
      <w:rPr>
        <w:rFonts w:hint="default"/>
        <w:lang w:val="en-US" w:eastAsia="en-US" w:bidi="en-US"/>
      </w:rPr>
    </w:lvl>
    <w:lvl w:ilvl="5">
      <w:numFmt w:val="bullet"/>
      <w:lvlText w:val="•"/>
      <w:lvlJc w:val="left"/>
      <w:pPr>
        <w:ind w:left="2328" w:hanging="425"/>
      </w:pPr>
      <w:rPr>
        <w:rFonts w:hint="default"/>
        <w:lang w:val="en-US" w:eastAsia="en-US" w:bidi="en-US"/>
      </w:rPr>
    </w:lvl>
    <w:lvl w:ilvl="6">
      <w:numFmt w:val="bullet"/>
      <w:lvlText w:val="•"/>
      <w:lvlJc w:val="left"/>
      <w:pPr>
        <w:ind w:left="2880" w:hanging="425"/>
      </w:pPr>
      <w:rPr>
        <w:rFonts w:hint="default"/>
        <w:lang w:val="en-US" w:eastAsia="en-US" w:bidi="en-US"/>
      </w:rPr>
    </w:lvl>
    <w:lvl w:ilvl="7">
      <w:numFmt w:val="bullet"/>
      <w:lvlText w:val="•"/>
      <w:lvlJc w:val="left"/>
      <w:pPr>
        <w:ind w:left="3432" w:hanging="425"/>
      </w:pPr>
      <w:rPr>
        <w:rFonts w:hint="default"/>
        <w:lang w:val="en-US" w:eastAsia="en-US" w:bidi="en-US"/>
      </w:rPr>
    </w:lvl>
    <w:lvl w:ilvl="8">
      <w:numFmt w:val="bullet"/>
      <w:lvlText w:val="•"/>
      <w:lvlJc w:val="left"/>
      <w:pPr>
        <w:ind w:left="3984" w:hanging="425"/>
      </w:pPr>
      <w:rPr>
        <w:rFonts w:hint="default"/>
        <w:lang w:val="en-US" w:eastAsia="en-US" w:bidi="en-US"/>
      </w:rPr>
    </w:lvl>
  </w:abstractNum>
  <w:abstractNum w:abstractNumId="72" w15:restartNumberingAfterBreak="0">
    <w:nsid w:val="5C601E57"/>
    <w:multiLevelType w:val="hybridMultilevel"/>
    <w:tmpl w:val="3A8E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862651"/>
    <w:multiLevelType w:val="multilevel"/>
    <w:tmpl w:val="54DA98BE"/>
    <w:lvl w:ilvl="0">
      <w:start w:val="5"/>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23" w:hanging="473"/>
      </w:pPr>
      <w:rPr>
        <w:rFonts w:hint="default"/>
        <w:lang w:val="en-US" w:eastAsia="en-US" w:bidi="en-US"/>
      </w:rPr>
    </w:lvl>
    <w:lvl w:ilvl="3">
      <w:numFmt w:val="bullet"/>
      <w:lvlText w:val="•"/>
      <w:lvlJc w:val="left"/>
      <w:pPr>
        <w:ind w:left="1427" w:hanging="473"/>
      </w:pPr>
      <w:rPr>
        <w:rFonts w:hint="default"/>
        <w:lang w:val="en-US" w:eastAsia="en-US" w:bidi="en-US"/>
      </w:rPr>
    </w:lvl>
    <w:lvl w:ilvl="4">
      <w:numFmt w:val="bullet"/>
      <w:lvlText w:val="•"/>
      <w:lvlJc w:val="left"/>
      <w:pPr>
        <w:ind w:left="1931" w:hanging="473"/>
      </w:pPr>
      <w:rPr>
        <w:rFonts w:hint="default"/>
        <w:lang w:val="en-US" w:eastAsia="en-US" w:bidi="en-US"/>
      </w:rPr>
    </w:lvl>
    <w:lvl w:ilvl="5">
      <w:numFmt w:val="bullet"/>
      <w:lvlText w:val="•"/>
      <w:lvlJc w:val="left"/>
      <w:pPr>
        <w:ind w:left="2435" w:hanging="473"/>
      </w:pPr>
      <w:rPr>
        <w:rFonts w:hint="default"/>
        <w:lang w:val="en-US" w:eastAsia="en-US" w:bidi="en-US"/>
      </w:rPr>
    </w:lvl>
    <w:lvl w:ilvl="6">
      <w:numFmt w:val="bullet"/>
      <w:lvlText w:val="•"/>
      <w:lvlJc w:val="left"/>
      <w:pPr>
        <w:ind w:left="2939" w:hanging="473"/>
      </w:pPr>
      <w:rPr>
        <w:rFonts w:hint="default"/>
        <w:lang w:val="en-US" w:eastAsia="en-US" w:bidi="en-US"/>
      </w:rPr>
    </w:lvl>
    <w:lvl w:ilvl="7">
      <w:numFmt w:val="bullet"/>
      <w:lvlText w:val="•"/>
      <w:lvlJc w:val="left"/>
      <w:pPr>
        <w:ind w:left="3443" w:hanging="473"/>
      </w:pPr>
      <w:rPr>
        <w:rFonts w:hint="default"/>
        <w:lang w:val="en-US" w:eastAsia="en-US" w:bidi="en-US"/>
      </w:rPr>
    </w:lvl>
    <w:lvl w:ilvl="8">
      <w:numFmt w:val="bullet"/>
      <w:lvlText w:val="•"/>
      <w:lvlJc w:val="left"/>
      <w:pPr>
        <w:ind w:left="3947" w:hanging="473"/>
      </w:pPr>
      <w:rPr>
        <w:rFonts w:hint="default"/>
        <w:lang w:val="en-US" w:eastAsia="en-US" w:bidi="en-US"/>
      </w:rPr>
    </w:lvl>
  </w:abstractNum>
  <w:abstractNum w:abstractNumId="74" w15:restartNumberingAfterBreak="0">
    <w:nsid w:val="605D08D1"/>
    <w:multiLevelType w:val="hybridMultilevel"/>
    <w:tmpl w:val="CA6410A2"/>
    <w:lvl w:ilvl="0" w:tplc="9820728C">
      <w:start w:val="1"/>
      <w:numFmt w:val="bullet"/>
      <w:lvlText w:val="-"/>
      <w:lvlJc w:val="left"/>
      <w:pPr>
        <w:ind w:left="1287" w:hanging="360"/>
      </w:pPr>
      <w:rPr>
        <w:rFonts w:ascii="Calibri Light" w:eastAsia="Times New Roman" w:hAnsi="Calibri Light" w:cs="Calibr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22F7CC8"/>
    <w:multiLevelType w:val="multilevel"/>
    <w:tmpl w:val="1BF86856"/>
    <w:lvl w:ilvl="0">
      <w:start w:val="8"/>
      <w:numFmt w:val="decimal"/>
      <w:lvlText w:val="%1"/>
      <w:lvlJc w:val="left"/>
      <w:pPr>
        <w:ind w:left="107" w:hanging="473"/>
      </w:pPr>
      <w:rPr>
        <w:rFonts w:hint="default"/>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73"/>
      </w:pPr>
      <w:rPr>
        <w:rFonts w:hint="default"/>
        <w:lang w:val="en-US" w:eastAsia="en-US" w:bidi="en-US"/>
      </w:rPr>
    </w:lvl>
    <w:lvl w:ilvl="3">
      <w:numFmt w:val="bullet"/>
      <w:lvlText w:val="•"/>
      <w:lvlJc w:val="left"/>
      <w:pPr>
        <w:ind w:left="1556" w:hanging="473"/>
      </w:pPr>
      <w:rPr>
        <w:rFonts w:hint="default"/>
        <w:lang w:val="en-US" w:eastAsia="en-US" w:bidi="en-US"/>
      </w:rPr>
    </w:lvl>
    <w:lvl w:ilvl="4">
      <w:numFmt w:val="bullet"/>
      <w:lvlText w:val="•"/>
      <w:lvlJc w:val="left"/>
      <w:pPr>
        <w:ind w:left="2042" w:hanging="473"/>
      </w:pPr>
      <w:rPr>
        <w:rFonts w:hint="default"/>
        <w:lang w:val="en-US" w:eastAsia="en-US" w:bidi="en-US"/>
      </w:rPr>
    </w:lvl>
    <w:lvl w:ilvl="5">
      <w:numFmt w:val="bullet"/>
      <w:lvlText w:val="•"/>
      <w:lvlJc w:val="left"/>
      <w:pPr>
        <w:ind w:left="2527" w:hanging="473"/>
      </w:pPr>
      <w:rPr>
        <w:rFonts w:hint="default"/>
        <w:lang w:val="en-US" w:eastAsia="en-US" w:bidi="en-US"/>
      </w:rPr>
    </w:lvl>
    <w:lvl w:ilvl="6">
      <w:numFmt w:val="bullet"/>
      <w:lvlText w:val="•"/>
      <w:lvlJc w:val="left"/>
      <w:pPr>
        <w:ind w:left="3013" w:hanging="473"/>
      </w:pPr>
      <w:rPr>
        <w:rFonts w:hint="default"/>
        <w:lang w:val="en-US" w:eastAsia="en-US" w:bidi="en-US"/>
      </w:rPr>
    </w:lvl>
    <w:lvl w:ilvl="7">
      <w:numFmt w:val="bullet"/>
      <w:lvlText w:val="•"/>
      <w:lvlJc w:val="left"/>
      <w:pPr>
        <w:ind w:left="3498" w:hanging="473"/>
      </w:pPr>
      <w:rPr>
        <w:rFonts w:hint="default"/>
        <w:lang w:val="en-US" w:eastAsia="en-US" w:bidi="en-US"/>
      </w:rPr>
    </w:lvl>
    <w:lvl w:ilvl="8">
      <w:numFmt w:val="bullet"/>
      <w:lvlText w:val="•"/>
      <w:lvlJc w:val="left"/>
      <w:pPr>
        <w:ind w:left="3984" w:hanging="473"/>
      </w:pPr>
      <w:rPr>
        <w:rFonts w:hint="default"/>
        <w:lang w:val="en-US" w:eastAsia="en-US" w:bidi="en-US"/>
      </w:rPr>
    </w:lvl>
  </w:abstractNum>
  <w:abstractNum w:abstractNumId="76" w15:restartNumberingAfterBreak="0">
    <w:nsid w:val="64A019F5"/>
    <w:multiLevelType w:val="multilevel"/>
    <w:tmpl w:val="469C5D62"/>
    <w:lvl w:ilvl="0">
      <w:start w:val="25"/>
      <w:numFmt w:val="decimal"/>
      <w:lvlText w:val="%1."/>
      <w:lvlJc w:val="left"/>
      <w:pPr>
        <w:ind w:left="107"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530"/>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530"/>
      </w:pPr>
      <w:rPr>
        <w:rFonts w:hint="default"/>
        <w:lang w:val="en-US" w:eastAsia="en-US" w:bidi="en-US"/>
      </w:rPr>
    </w:lvl>
    <w:lvl w:ilvl="3">
      <w:numFmt w:val="bullet"/>
      <w:lvlText w:val="•"/>
      <w:lvlJc w:val="left"/>
      <w:pPr>
        <w:ind w:left="1556" w:hanging="530"/>
      </w:pPr>
      <w:rPr>
        <w:rFonts w:hint="default"/>
        <w:lang w:val="en-US" w:eastAsia="en-US" w:bidi="en-US"/>
      </w:rPr>
    </w:lvl>
    <w:lvl w:ilvl="4">
      <w:numFmt w:val="bullet"/>
      <w:lvlText w:val="•"/>
      <w:lvlJc w:val="left"/>
      <w:pPr>
        <w:ind w:left="2042" w:hanging="530"/>
      </w:pPr>
      <w:rPr>
        <w:rFonts w:hint="default"/>
        <w:lang w:val="en-US" w:eastAsia="en-US" w:bidi="en-US"/>
      </w:rPr>
    </w:lvl>
    <w:lvl w:ilvl="5">
      <w:numFmt w:val="bullet"/>
      <w:lvlText w:val="•"/>
      <w:lvlJc w:val="left"/>
      <w:pPr>
        <w:ind w:left="2527" w:hanging="530"/>
      </w:pPr>
      <w:rPr>
        <w:rFonts w:hint="default"/>
        <w:lang w:val="en-US" w:eastAsia="en-US" w:bidi="en-US"/>
      </w:rPr>
    </w:lvl>
    <w:lvl w:ilvl="6">
      <w:numFmt w:val="bullet"/>
      <w:lvlText w:val="•"/>
      <w:lvlJc w:val="left"/>
      <w:pPr>
        <w:ind w:left="3013" w:hanging="530"/>
      </w:pPr>
      <w:rPr>
        <w:rFonts w:hint="default"/>
        <w:lang w:val="en-US" w:eastAsia="en-US" w:bidi="en-US"/>
      </w:rPr>
    </w:lvl>
    <w:lvl w:ilvl="7">
      <w:numFmt w:val="bullet"/>
      <w:lvlText w:val="•"/>
      <w:lvlJc w:val="left"/>
      <w:pPr>
        <w:ind w:left="3498" w:hanging="530"/>
      </w:pPr>
      <w:rPr>
        <w:rFonts w:hint="default"/>
        <w:lang w:val="en-US" w:eastAsia="en-US" w:bidi="en-US"/>
      </w:rPr>
    </w:lvl>
    <w:lvl w:ilvl="8">
      <w:numFmt w:val="bullet"/>
      <w:lvlText w:val="•"/>
      <w:lvlJc w:val="left"/>
      <w:pPr>
        <w:ind w:left="3984" w:hanging="530"/>
      </w:pPr>
      <w:rPr>
        <w:rFonts w:hint="default"/>
        <w:lang w:val="en-US" w:eastAsia="en-US" w:bidi="en-US"/>
      </w:rPr>
    </w:lvl>
  </w:abstractNum>
  <w:abstractNum w:abstractNumId="77" w15:restartNumberingAfterBreak="0">
    <w:nsid w:val="682A7103"/>
    <w:multiLevelType w:val="hybridMultilevel"/>
    <w:tmpl w:val="ABB02DE0"/>
    <w:lvl w:ilvl="0" w:tplc="7916C5B8">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82E0A3D"/>
    <w:multiLevelType w:val="hybridMultilevel"/>
    <w:tmpl w:val="F59C1BF4"/>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AAC133F"/>
    <w:multiLevelType w:val="multilevel"/>
    <w:tmpl w:val="E00A9D10"/>
    <w:lvl w:ilvl="0">
      <w:start w:val="3"/>
      <w:numFmt w:val="decimal"/>
      <w:lvlText w:val="%1."/>
      <w:lvlJc w:val="left"/>
      <w:pPr>
        <w:ind w:left="107" w:hanging="363"/>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73"/>
      </w:pPr>
      <w:rPr>
        <w:rFonts w:hint="default"/>
        <w:lang w:val="en-US" w:eastAsia="en-US" w:bidi="en-US"/>
      </w:rPr>
    </w:lvl>
    <w:lvl w:ilvl="3">
      <w:numFmt w:val="bullet"/>
      <w:lvlText w:val="•"/>
      <w:lvlJc w:val="left"/>
      <w:pPr>
        <w:ind w:left="1556" w:hanging="473"/>
      </w:pPr>
      <w:rPr>
        <w:rFonts w:hint="default"/>
        <w:lang w:val="en-US" w:eastAsia="en-US" w:bidi="en-US"/>
      </w:rPr>
    </w:lvl>
    <w:lvl w:ilvl="4">
      <w:numFmt w:val="bullet"/>
      <w:lvlText w:val="•"/>
      <w:lvlJc w:val="left"/>
      <w:pPr>
        <w:ind w:left="2042" w:hanging="473"/>
      </w:pPr>
      <w:rPr>
        <w:rFonts w:hint="default"/>
        <w:lang w:val="en-US" w:eastAsia="en-US" w:bidi="en-US"/>
      </w:rPr>
    </w:lvl>
    <w:lvl w:ilvl="5">
      <w:numFmt w:val="bullet"/>
      <w:lvlText w:val="•"/>
      <w:lvlJc w:val="left"/>
      <w:pPr>
        <w:ind w:left="2527" w:hanging="473"/>
      </w:pPr>
      <w:rPr>
        <w:rFonts w:hint="default"/>
        <w:lang w:val="en-US" w:eastAsia="en-US" w:bidi="en-US"/>
      </w:rPr>
    </w:lvl>
    <w:lvl w:ilvl="6">
      <w:numFmt w:val="bullet"/>
      <w:lvlText w:val="•"/>
      <w:lvlJc w:val="left"/>
      <w:pPr>
        <w:ind w:left="3013" w:hanging="473"/>
      </w:pPr>
      <w:rPr>
        <w:rFonts w:hint="default"/>
        <w:lang w:val="en-US" w:eastAsia="en-US" w:bidi="en-US"/>
      </w:rPr>
    </w:lvl>
    <w:lvl w:ilvl="7">
      <w:numFmt w:val="bullet"/>
      <w:lvlText w:val="•"/>
      <w:lvlJc w:val="left"/>
      <w:pPr>
        <w:ind w:left="3498" w:hanging="473"/>
      </w:pPr>
      <w:rPr>
        <w:rFonts w:hint="default"/>
        <w:lang w:val="en-US" w:eastAsia="en-US" w:bidi="en-US"/>
      </w:rPr>
    </w:lvl>
    <w:lvl w:ilvl="8">
      <w:numFmt w:val="bullet"/>
      <w:lvlText w:val="•"/>
      <w:lvlJc w:val="left"/>
      <w:pPr>
        <w:ind w:left="3984" w:hanging="473"/>
      </w:pPr>
      <w:rPr>
        <w:rFonts w:hint="default"/>
        <w:lang w:val="en-US" w:eastAsia="en-US" w:bidi="en-US"/>
      </w:rPr>
    </w:lvl>
  </w:abstractNum>
  <w:abstractNum w:abstractNumId="80" w15:restartNumberingAfterBreak="0">
    <w:nsid w:val="6CF540AB"/>
    <w:multiLevelType w:val="hybridMultilevel"/>
    <w:tmpl w:val="38A43A20"/>
    <w:lvl w:ilvl="0" w:tplc="5906CA9E">
      <w:start w:val="1"/>
      <w:numFmt w:val="bullet"/>
      <w:lvlText w:val="-"/>
      <w:lvlJc w:val="left"/>
      <w:pPr>
        <w:ind w:left="720" w:hanging="360"/>
      </w:pPr>
      <w:rPr>
        <w:rFonts w:ascii="Myriad Pro" w:eastAsia="Calibri" w:hAnsi="Myriad Pro" w:cs="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D511DCA"/>
    <w:multiLevelType w:val="multilevel"/>
    <w:tmpl w:val="F42A8FF2"/>
    <w:lvl w:ilvl="0">
      <w:start w:val="4"/>
      <w:numFmt w:val="decimal"/>
      <w:lvlText w:val="%1."/>
      <w:lvlJc w:val="left"/>
      <w:pPr>
        <w:ind w:left="416" w:hanging="310"/>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71"/>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107" w:hanging="629"/>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427" w:hanging="629"/>
      </w:pPr>
      <w:rPr>
        <w:rFonts w:hint="default"/>
        <w:lang w:val="en-US" w:eastAsia="en-US" w:bidi="en-US"/>
      </w:rPr>
    </w:lvl>
    <w:lvl w:ilvl="4">
      <w:numFmt w:val="bullet"/>
      <w:lvlText w:val="•"/>
      <w:lvlJc w:val="left"/>
      <w:pPr>
        <w:ind w:left="1931" w:hanging="629"/>
      </w:pPr>
      <w:rPr>
        <w:rFonts w:hint="default"/>
        <w:lang w:val="en-US" w:eastAsia="en-US" w:bidi="en-US"/>
      </w:rPr>
    </w:lvl>
    <w:lvl w:ilvl="5">
      <w:numFmt w:val="bullet"/>
      <w:lvlText w:val="•"/>
      <w:lvlJc w:val="left"/>
      <w:pPr>
        <w:ind w:left="2435" w:hanging="629"/>
      </w:pPr>
      <w:rPr>
        <w:rFonts w:hint="default"/>
        <w:lang w:val="en-US" w:eastAsia="en-US" w:bidi="en-US"/>
      </w:rPr>
    </w:lvl>
    <w:lvl w:ilvl="6">
      <w:numFmt w:val="bullet"/>
      <w:lvlText w:val="•"/>
      <w:lvlJc w:val="left"/>
      <w:pPr>
        <w:ind w:left="2939" w:hanging="629"/>
      </w:pPr>
      <w:rPr>
        <w:rFonts w:hint="default"/>
        <w:lang w:val="en-US" w:eastAsia="en-US" w:bidi="en-US"/>
      </w:rPr>
    </w:lvl>
    <w:lvl w:ilvl="7">
      <w:numFmt w:val="bullet"/>
      <w:lvlText w:val="•"/>
      <w:lvlJc w:val="left"/>
      <w:pPr>
        <w:ind w:left="3443" w:hanging="629"/>
      </w:pPr>
      <w:rPr>
        <w:rFonts w:hint="default"/>
        <w:lang w:val="en-US" w:eastAsia="en-US" w:bidi="en-US"/>
      </w:rPr>
    </w:lvl>
    <w:lvl w:ilvl="8">
      <w:numFmt w:val="bullet"/>
      <w:lvlText w:val="•"/>
      <w:lvlJc w:val="left"/>
      <w:pPr>
        <w:ind w:left="3947" w:hanging="629"/>
      </w:pPr>
      <w:rPr>
        <w:rFonts w:hint="default"/>
        <w:lang w:val="en-US" w:eastAsia="en-US" w:bidi="en-US"/>
      </w:rPr>
    </w:lvl>
  </w:abstractNum>
  <w:abstractNum w:abstractNumId="82" w15:restartNumberingAfterBreak="0">
    <w:nsid w:val="70FD708C"/>
    <w:multiLevelType w:val="hybridMultilevel"/>
    <w:tmpl w:val="EDDC96CE"/>
    <w:lvl w:ilvl="0" w:tplc="D08C2986">
      <w:start w:val="9"/>
      <w:numFmt w:val="decimal"/>
      <w:lvlText w:val="%1."/>
      <w:lvlJc w:val="left"/>
      <w:pPr>
        <w:ind w:left="107" w:hanging="209"/>
      </w:pPr>
      <w:rPr>
        <w:rFonts w:ascii="Calibri Light" w:eastAsia="Calibri Light" w:hAnsi="Calibri Light" w:cs="Calibri Light" w:hint="default"/>
        <w:spacing w:val="-2"/>
        <w:w w:val="100"/>
        <w:sz w:val="22"/>
        <w:szCs w:val="22"/>
        <w:lang w:val="en-US" w:eastAsia="en-US" w:bidi="en-US"/>
      </w:rPr>
    </w:lvl>
    <w:lvl w:ilvl="1" w:tplc="5ADC3060">
      <w:numFmt w:val="bullet"/>
      <w:lvlText w:val="•"/>
      <w:lvlJc w:val="left"/>
      <w:pPr>
        <w:ind w:left="585" w:hanging="209"/>
      </w:pPr>
      <w:rPr>
        <w:rFonts w:hint="default"/>
        <w:lang w:val="en-US" w:eastAsia="en-US" w:bidi="en-US"/>
      </w:rPr>
    </w:lvl>
    <w:lvl w:ilvl="2" w:tplc="4F54CFA8">
      <w:numFmt w:val="bullet"/>
      <w:lvlText w:val="•"/>
      <w:lvlJc w:val="left"/>
      <w:pPr>
        <w:ind w:left="1071" w:hanging="209"/>
      </w:pPr>
      <w:rPr>
        <w:rFonts w:hint="default"/>
        <w:lang w:val="en-US" w:eastAsia="en-US" w:bidi="en-US"/>
      </w:rPr>
    </w:lvl>
    <w:lvl w:ilvl="3" w:tplc="F410A3DA">
      <w:numFmt w:val="bullet"/>
      <w:lvlText w:val="•"/>
      <w:lvlJc w:val="left"/>
      <w:pPr>
        <w:ind w:left="1556" w:hanging="209"/>
      </w:pPr>
      <w:rPr>
        <w:rFonts w:hint="default"/>
        <w:lang w:val="en-US" w:eastAsia="en-US" w:bidi="en-US"/>
      </w:rPr>
    </w:lvl>
    <w:lvl w:ilvl="4" w:tplc="894A861E">
      <w:numFmt w:val="bullet"/>
      <w:lvlText w:val="•"/>
      <w:lvlJc w:val="left"/>
      <w:pPr>
        <w:ind w:left="2042" w:hanging="209"/>
      </w:pPr>
      <w:rPr>
        <w:rFonts w:hint="default"/>
        <w:lang w:val="en-US" w:eastAsia="en-US" w:bidi="en-US"/>
      </w:rPr>
    </w:lvl>
    <w:lvl w:ilvl="5" w:tplc="D0B42706">
      <w:numFmt w:val="bullet"/>
      <w:lvlText w:val="•"/>
      <w:lvlJc w:val="left"/>
      <w:pPr>
        <w:ind w:left="2527" w:hanging="209"/>
      </w:pPr>
      <w:rPr>
        <w:rFonts w:hint="default"/>
        <w:lang w:val="en-US" w:eastAsia="en-US" w:bidi="en-US"/>
      </w:rPr>
    </w:lvl>
    <w:lvl w:ilvl="6" w:tplc="9C40AE02">
      <w:numFmt w:val="bullet"/>
      <w:lvlText w:val="•"/>
      <w:lvlJc w:val="left"/>
      <w:pPr>
        <w:ind w:left="3013" w:hanging="209"/>
      </w:pPr>
      <w:rPr>
        <w:rFonts w:hint="default"/>
        <w:lang w:val="en-US" w:eastAsia="en-US" w:bidi="en-US"/>
      </w:rPr>
    </w:lvl>
    <w:lvl w:ilvl="7" w:tplc="2C26054C">
      <w:numFmt w:val="bullet"/>
      <w:lvlText w:val="•"/>
      <w:lvlJc w:val="left"/>
      <w:pPr>
        <w:ind w:left="3498" w:hanging="209"/>
      </w:pPr>
      <w:rPr>
        <w:rFonts w:hint="default"/>
        <w:lang w:val="en-US" w:eastAsia="en-US" w:bidi="en-US"/>
      </w:rPr>
    </w:lvl>
    <w:lvl w:ilvl="8" w:tplc="79A8917C">
      <w:numFmt w:val="bullet"/>
      <w:lvlText w:val="•"/>
      <w:lvlJc w:val="left"/>
      <w:pPr>
        <w:ind w:left="3984" w:hanging="209"/>
      </w:pPr>
      <w:rPr>
        <w:rFonts w:hint="default"/>
        <w:lang w:val="en-US" w:eastAsia="en-US" w:bidi="en-US"/>
      </w:rPr>
    </w:lvl>
  </w:abstractNum>
  <w:abstractNum w:abstractNumId="83" w15:restartNumberingAfterBreak="0">
    <w:nsid w:val="710E07BA"/>
    <w:multiLevelType w:val="hybridMultilevel"/>
    <w:tmpl w:val="D652AC36"/>
    <w:lvl w:ilvl="0" w:tplc="9D820422">
      <w:start w:val="3"/>
      <w:numFmt w:val="bullet"/>
      <w:lvlText w:val="-"/>
      <w:lvlJc w:val="left"/>
      <w:pPr>
        <w:ind w:left="720" w:hanging="360"/>
      </w:pPr>
      <w:rPr>
        <w:rFonts w:ascii="Myriad Pro" w:eastAsia="Times New Roman" w:hAnsi="Myriad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4B0FC8"/>
    <w:multiLevelType w:val="hybridMultilevel"/>
    <w:tmpl w:val="F8EE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start w:val="1"/>
      <w:numFmt w:val="lowerRoman"/>
      <w:lvlText w:val="%6."/>
      <w:lvlJc w:val="right"/>
      <w:pPr>
        <w:ind w:left="4320" w:hanging="180"/>
      </w:pPr>
      <w:rPr>
        <w:rFonts w:cs="Times New Roman"/>
      </w:rPr>
    </w:lvl>
    <w:lvl w:ilvl="6" w:tplc="3409000F">
      <w:start w:val="1"/>
      <w:numFmt w:val="decimal"/>
      <w:lvlText w:val="%7."/>
      <w:lvlJc w:val="left"/>
      <w:pPr>
        <w:ind w:left="5040" w:hanging="360"/>
      </w:pPr>
      <w:rPr>
        <w:rFonts w:cs="Times New Roman"/>
      </w:rPr>
    </w:lvl>
    <w:lvl w:ilvl="7" w:tplc="34090019">
      <w:start w:val="1"/>
      <w:numFmt w:val="lowerLetter"/>
      <w:lvlText w:val="%8."/>
      <w:lvlJc w:val="left"/>
      <w:pPr>
        <w:ind w:left="5760" w:hanging="360"/>
      </w:pPr>
      <w:rPr>
        <w:rFonts w:cs="Times New Roman"/>
      </w:rPr>
    </w:lvl>
    <w:lvl w:ilvl="8" w:tplc="3409001B">
      <w:start w:val="1"/>
      <w:numFmt w:val="lowerRoman"/>
      <w:lvlText w:val="%9."/>
      <w:lvlJc w:val="right"/>
      <w:pPr>
        <w:ind w:left="6480" w:hanging="180"/>
      </w:pPr>
      <w:rPr>
        <w:rFonts w:cs="Times New Roman"/>
      </w:rPr>
    </w:lvl>
  </w:abstractNum>
  <w:abstractNum w:abstractNumId="86" w15:restartNumberingAfterBreak="0">
    <w:nsid w:val="727E1423"/>
    <w:multiLevelType w:val="multilevel"/>
    <w:tmpl w:val="DDACC7F4"/>
    <w:lvl w:ilvl="0">
      <w:start w:val="17"/>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539" w:hanging="432"/>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107" w:hanging="586"/>
      </w:pPr>
      <w:rPr>
        <w:rFonts w:ascii="Calibri Light" w:eastAsia="Calibri Light" w:hAnsi="Calibri Light" w:cs="Calibri Light" w:hint="default"/>
        <w:spacing w:val="-4"/>
        <w:w w:val="100"/>
        <w:sz w:val="22"/>
        <w:szCs w:val="22"/>
        <w:lang w:val="en-US" w:eastAsia="en-US" w:bidi="en-US"/>
      </w:rPr>
    </w:lvl>
    <w:lvl w:ilvl="3">
      <w:numFmt w:val="bullet"/>
      <w:lvlText w:val="•"/>
      <w:lvlJc w:val="left"/>
      <w:pPr>
        <w:ind w:left="1521" w:hanging="586"/>
      </w:pPr>
      <w:rPr>
        <w:rFonts w:hint="default"/>
        <w:lang w:val="en-US" w:eastAsia="en-US" w:bidi="en-US"/>
      </w:rPr>
    </w:lvl>
    <w:lvl w:ilvl="4">
      <w:numFmt w:val="bullet"/>
      <w:lvlText w:val="•"/>
      <w:lvlJc w:val="left"/>
      <w:pPr>
        <w:ind w:left="2011" w:hanging="586"/>
      </w:pPr>
      <w:rPr>
        <w:rFonts w:hint="default"/>
        <w:lang w:val="en-US" w:eastAsia="en-US" w:bidi="en-US"/>
      </w:rPr>
    </w:lvl>
    <w:lvl w:ilvl="5">
      <w:numFmt w:val="bullet"/>
      <w:lvlText w:val="•"/>
      <w:lvlJc w:val="left"/>
      <w:pPr>
        <w:ind w:left="2502" w:hanging="586"/>
      </w:pPr>
      <w:rPr>
        <w:rFonts w:hint="default"/>
        <w:lang w:val="en-US" w:eastAsia="en-US" w:bidi="en-US"/>
      </w:rPr>
    </w:lvl>
    <w:lvl w:ilvl="6">
      <w:numFmt w:val="bullet"/>
      <w:lvlText w:val="•"/>
      <w:lvlJc w:val="left"/>
      <w:pPr>
        <w:ind w:left="2992" w:hanging="586"/>
      </w:pPr>
      <w:rPr>
        <w:rFonts w:hint="default"/>
        <w:lang w:val="en-US" w:eastAsia="en-US" w:bidi="en-US"/>
      </w:rPr>
    </w:lvl>
    <w:lvl w:ilvl="7">
      <w:numFmt w:val="bullet"/>
      <w:lvlText w:val="•"/>
      <w:lvlJc w:val="left"/>
      <w:pPr>
        <w:ind w:left="3483" w:hanging="586"/>
      </w:pPr>
      <w:rPr>
        <w:rFonts w:hint="default"/>
        <w:lang w:val="en-US" w:eastAsia="en-US" w:bidi="en-US"/>
      </w:rPr>
    </w:lvl>
    <w:lvl w:ilvl="8">
      <w:numFmt w:val="bullet"/>
      <w:lvlText w:val="•"/>
      <w:lvlJc w:val="left"/>
      <w:pPr>
        <w:ind w:left="3973" w:hanging="586"/>
      </w:pPr>
      <w:rPr>
        <w:rFonts w:hint="default"/>
        <w:lang w:val="en-US" w:eastAsia="en-US" w:bidi="en-US"/>
      </w:rPr>
    </w:lvl>
  </w:abstractNum>
  <w:abstractNum w:abstractNumId="87" w15:restartNumberingAfterBreak="0">
    <w:nsid w:val="754D5654"/>
    <w:multiLevelType w:val="hybridMultilevel"/>
    <w:tmpl w:val="1C461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62C533C"/>
    <w:multiLevelType w:val="multilevel"/>
    <w:tmpl w:val="779872E2"/>
    <w:lvl w:ilvl="0">
      <w:start w:val="19"/>
      <w:numFmt w:val="decimal"/>
      <w:lvlText w:val="%1."/>
      <w:lvlJc w:val="left"/>
      <w:pPr>
        <w:ind w:left="57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66" w:hanging="432"/>
      </w:pPr>
      <w:rPr>
        <w:rFonts w:hint="default"/>
        <w:lang w:val="en-US" w:eastAsia="en-US" w:bidi="en-US"/>
      </w:rPr>
    </w:lvl>
    <w:lvl w:ilvl="3">
      <w:numFmt w:val="bullet"/>
      <w:lvlText w:val="•"/>
      <w:lvlJc w:val="left"/>
      <w:pPr>
        <w:ind w:left="1552" w:hanging="432"/>
      </w:pPr>
      <w:rPr>
        <w:rFonts w:hint="default"/>
        <w:lang w:val="en-US" w:eastAsia="en-US" w:bidi="en-US"/>
      </w:rPr>
    </w:lvl>
    <w:lvl w:ilvl="4">
      <w:numFmt w:val="bullet"/>
      <w:lvlText w:val="•"/>
      <w:lvlJc w:val="left"/>
      <w:pPr>
        <w:ind w:left="2038" w:hanging="432"/>
      </w:pPr>
      <w:rPr>
        <w:rFonts w:hint="default"/>
        <w:lang w:val="en-US" w:eastAsia="en-US" w:bidi="en-US"/>
      </w:rPr>
    </w:lvl>
    <w:lvl w:ilvl="5">
      <w:numFmt w:val="bullet"/>
      <w:lvlText w:val="•"/>
      <w:lvlJc w:val="left"/>
      <w:pPr>
        <w:ind w:left="2524" w:hanging="432"/>
      </w:pPr>
      <w:rPr>
        <w:rFonts w:hint="default"/>
        <w:lang w:val="en-US" w:eastAsia="en-US" w:bidi="en-US"/>
      </w:rPr>
    </w:lvl>
    <w:lvl w:ilvl="6">
      <w:numFmt w:val="bullet"/>
      <w:lvlText w:val="•"/>
      <w:lvlJc w:val="left"/>
      <w:pPr>
        <w:ind w:left="3010" w:hanging="432"/>
      </w:pPr>
      <w:rPr>
        <w:rFonts w:hint="default"/>
        <w:lang w:val="en-US" w:eastAsia="en-US" w:bidi="en-US"/>
      </w:rPr>
    </w:lvl>
    <w:lvl w:ilvl="7">
      <w:numFmt w:val="bullet"/>
      <w:lvlText w:val="•"/>
      <w:lvlJc w:val="left"/>
      <w:pPr>
        <w:ind w:left="3496" w:hanging="432"/>
      </w:pPr>
      <w:rPr>
        <w:rFonts w:hint="default"/>
        <w:lang w:val="en-US" w:eastAsia="en-US" w:bidi="en-US"/>
      </w:rPr>
    </w:lvl>
    <w:lvl w:ilvl="8">
      <w:numFmt w:val="bullet"/>
      <w:lvlText w:val="•"/>
      <w:lvlJc w:val="left"/>
      <w:pPr>
        <w:ind w:left="3982" w:hanging="432"/>
      </w:pPr>
      <w:rPr>
        <w:rFonts w:hint="default"/>
        <w:lang w:val="en-US" w:eastAsia="en-US" w:bidi="en-US"/>
      </w:rPr>
    </w:lvl>
  </w:abstractNum>
  <w:abstractNum w:abstractNumId="89" w15:restartNumberingAfterBreak="0">
    <w:nsid w:val="78B46F46"/>
    <w:multiLevelType w:val="hybridMultilevel"/>
    <w:tmpl w:val="26CCD0C4"/>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8CE4A1F"/>
    <w:multiLevelType w:val="multilevel"/>
    <w:tmpl w:val="A4224800"/>
    <w:lvl w:ilvl="0">
      <w:start w:val="17"/>
      <w:numFmt w:val="decimal"/>
      <w:lvlText w:val="%1"/>
      <w:lvlJc w:val="left"/>
      <w:pPr>
        <w:ind w:left="107" w:hanging="550"/>
      </w:pPr>
      <w:rPr>
        <w:rFonts w:hint="default"/>
        <w:lang w:val="en-US" w:eastAsia="en-US" w:bidi="en-US"/>
      </w:rPr>
    </w:lvl>
    <w:lvl w:ilvl="1">
      <w:start w:val="2"/>
      <w:numFmt w:val="decimal"/>
      <w:lvlText w:val="%1.%2"/>
      <w:lvlJc w:val="left"/>
      <w:pPr>
        <w:ind w:left="107" w:hanging="550"/>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709" w:hanging="602"/>
      </w:pPr>
      <w:rPr>
        <w:rFonts w:ascii="Calibri Light" w:eastAsia="Calibri Light" w:hAnsi="Calibri Light" w:cs="Calibri Light" w:hint="default"/>
        <w:w w:val="100"/>
        <w:sz w:val="22"/>
        <w:szCs w:val="22"/>
        <w:lang w:val="en-US" w:eastAsia="en-US" w:bidi="en-US"/>
      </w:rPr>
    </w:lvl>
    <w:lvl w:ilvl="3">
      <w:numFmt w:val="bullet"/>
      <w:lvlText w:val="•"/>
      <w:lvlJc w:val="left"/>
      <w:pPr>
        <w:ind w:left="1675" w:hanging="602"/>
      </w:pPr>
      <w:rPr>
        <w:rFonts w:hint="default"/>
        <w:lang w:val="en-US" w:eastAsia="en-US" w:bidi="en-US"/>
      </w:rPr>
    </w:lvl>
    <w:lvl w:ilvl="4">
      <w:numFmt w:val="bullet"/>
      <w:lvlText w:val="•"/>
      <w:lvlJc w:val="left"/>
      <w:pPr>
        <w:ind w:left="2163" w:hanging="602"/>
      </w:pPr>
      <w:rPr>
        <w:rFonts w:hint="default"/>
        <w:lang w:val="en-US" w:eastAsia="en-US" w:bidi="en-US"/>
      </w:rPr>
    </w:lvl>
    <w:lvl w:ilvl="5">
      <w:numFmt w:val="bullet"/>
      <w:lvlText w:val="•"/>
      <w:lvlJc w:val="left"/>
      <w:pPr>
        <w:ind w:left="2650" w:hanging="602"/>
      </w:pPr>
      <w:rPr>
        <w:rFonts w:hint="default"/>
        <w:lang w:val="en-US" w:eastAsia="en-US" w:bidi="en-US"/>
      </w:rPr>
    </w:lvl>
    <w:lvl w:ilvl="6">
      <w:numFmt w:val="bullet"/>
      <w:lvlText w:val="•"/>
      <w:lvlJc w:val="left"/>
      <w:pPr>
        <w:ind w:left="3138" w:hanging="602"/>
      </w:pPr>
      <w:rPr>
        <w:rFonts w:hint="default"/>
        <w:lang w:val="en-US" w:eastAsia="en-US" w:bidi="en-US"/>
      </w:rPr>
    </w:lvl>
    <w:lvl w:ilvl="7">
      <w:numFmt w:val="bullet"/>
      <w:lvlText w:val="•"/>
      <w:lvlJc w:val="left"/>
      <w:pPr>
        <w:ind w:left="3626" w:hanging="602"/>
      </w:pPr>
      <w:rPr>
        <w:rFonts w:hint="default"/>
        <w:lang w:val="en-US" w:eastAsia="en-US" w:bidi="en-US"/>
      </w:rPr>
    </w:lvl>
    <w:lvl w:ilvl="8">
      <w:numFmt w:val="bullet"/>
      <w:lvlText w:val="•"/>
      <w:lvlJc w:val="left"/>
      <w:pPr>
        <w:ind w:left="4113" w:hanging="602"/>
      </w:pPr>
      <w:rPr>
        <w:rFonts w:hint="default"/>
        <w:lang w:val="en-US" w:eastAsia="en-US" w:bidi="en-US"/>
      </w:rPr>
    </w:lvl>
  </w:abstractNum>
  <w:abstractNum w:abstractNumId="91" w15:restartNumberingAfterBreak="0">
    <w:nsid w:val="797849AA"/>
    <w:multiLevelType w:val="multilevel"/>
    <w:tmpl w:val="7A94F7D8"/>
    <w:lvl w:ilvl="0">
      <w:start w:val="33"/>
      <w:numFmt w:val="decimal"/>
      <w:lvlText w:val="%1."/>
      <w:lvlJc w:val="left"/>
      <w:pPr>
        <w:ind w:left="107" w:hanging="471"/>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abstractNum w:abstractNumId="92" w15:restartNumberingAfterBreak="0">
    <w:nsid w:val="79FD3B94"/>
    <w:multiLevelType w:val="multilevel"/>
    <w:tmpl w:val="B91AB6D6"/>
    <w:lvl w:ilvl="0">
      <w:start w:val="25"/>
      <w:numFmt w:val="decimal"/>
      <w:lvlText w:val="%1."/>
      <w:lvlJc w:val="left"/>
      <w:pPr>
        <w:ind w:left="107" w:hanging="334"/>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46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61"/>
      </w:pPr>
      <w:rPr>
        <w:rFonts w:hint="default"/>
        <w:lang w:val="en-US" w:eastAsia="en-US" w:bidi="en-US"/>
      </w:rPr>
    </w:lvl>
    <w:lvl w:ilvl="3">
      <w:numFmt w:val="bullet"/>
      <w:lvlText w:val="•"/>
      <w:lvlJc w:val="left"/>
      <w:pPr>
        <w:ind w:left="1596" w:hanging="461"/>
      </w:pPr>
      <w:rPr>
        <w:rFonts w:hint="default"/>
        <w:lang w:val="en-US" w:eastAsia="en-US" w:bidi="en-US"/>
      </w:rPr>
    </w:lvl>
    <w:lvl w:ilvl="4">
      <w:numFmt w:val="bullet"/>
      <w:lvlText w:val="•"/>
      <w:lvlJc w:val="left"/>
      <w:pPr>
        <w:ind w:left="2095" w:hanging="461"/>
      </w:pPr>
      <w:rPr>
        <w:rFonts w:hint="default"/>
        <w:lang w:val="en-US" w:eastAsia="en-US" w:bidi="en-US"/>
      </w:rPr>
    </w:lvl>
    <w:lvl w:ilvl="5">
      <w:numFmt w:val="bullet"/>
      <w:lvlText w:val="•"/>
      <w:lvlJc w:val="left"/>
      <w:pPr>
        <w:ind w:left="2594" w:hanging="461"/>
      </w:pPr>
      <w:rPr>
        <w:rFonts w:hint="default"/>
        <w:lang w:val="en-US" w:eastAsia="en-US" w:bidi="en-US"/>
      </w:rPr>
    </w:lvl>
    <w:lvl w:ilvl="6">
      <w:numFmt w:val="bullet"/>
      <w:lvlText w:val="•"/>
      <w:lvlJc w:val="left"/>
      <w:pPr>
        <w:ind w:left="3093" w:hanging="461"/>
      </w:pPr>
      <w:rPr>
        <w:rFonts w:hint="default"/>
        <w:lang w:val="en-US" w:eastAsia="en-US" w:bidi="en-US"/>
      </w:rPr>
    </w:lvl>
    <w:lvl w:ilvl="7">
      <w:numFmt w:val="bullet"/>
      <w:lvlText w:val="•"/>
      <w:lvlJc w:val="left"/>
      <w:pPr>
        <w:ind w:left="3592" w:hanging="461"/>
      </w:pPr>
      <w:rPr>
        <w:rFonts w:hint="default"/>
        <w:lang w:val="en-US" w:eastAsia="en-US" w:bidi="en-US"/>
      </w:rPr>
    </w:lvl>
    <w:lvl w:ilvl="8">
      <w:numFmt w:val="bullet"/>
      <w:lvlText w:val="•"/>
      <w:lvlJc w:val="left"/>
      <w:pPr>
        <w:ind w:left="4091" w:hanging="461"/>
      </w:pPr>
      <w:rPr>
        <w:rFonts w:hint="default"/>
        <w:lang w:val="en-US" w:eastAsia="en-US" w:bidi="en-US"/>
      </w:rPr>
    </w:lvl>
  </w:abstractNum>
  <w:abstractNum w:abstractNumId="93" w15:restartNumberingAfterBreak="0">
    <w:nsid w:val="7B9B4C97"/>
    <w:multiLevelType w:val="multilevel"/>
    <w:tmpl w:val="A48AEAFA"/>
    <w:lvl w:ilvl="0">
      <w:start w:val="17"/>
      <w:numFmt w:val="decimal"/>
      <w:lvlText w:val="%1"/>
      <w:lvlJc w:val="left"/>
      <w:pPr>
        <w:ind w:left="107" w:hanging="473"/>
      </w:pPr>
      <w:rPr>
        <w:rFonts w:hint="default"/>
        <w:lang w:val="en-US" w:eastAsia="en-US" w:bidi="en-US"/>
      </w:rPr>
    </w:lvl>
    <w:lvl w:ilvl="1">
      <w:start w:val="3"/>
      <w:numFmt w:val="decimal"/>
      <w:lvlText w:val="%1.%2"/>
      <w:lvlJc w:val="left"/>
      <w:pPr>
        <w:ind w:left="107" w:hanging="473"/>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97" w:hanging="473"/>
      </w:pPr>
      <w:rPr>
        <w:rFonts w:hint="default"/>
        <w:lang w:val="en-US" w:eastAsia="en-US" w:bidi="en-US"/>
      </w:rPr>
    </w:lvl>
    <w:lvl w:ilvl="3">
      <w:numFmt w:val="bullet"/>
      <w:lvlText w:val="•"/>
      <w:lvlJc w:val="left"/>
      <w:pPr>
        <w:ind w:left="1596" w:hanging="473"/>
      </w:pPr>
      <w:rPr>
        <w:rFonts w:hint="default"/>
        <w:lang w:val="en-US" w:eastAsia="en-US" w:bidi="en-US"/>
      </w:rPr>
    </w:lvl>
    <w:lvl w:ilvl="4">
      <w:numFmt w:val="bullet"/>
      <w:lvlText w:val="•"/>
      <w:lvlJc w:val="left"/>
      <w:pPr>
        <w:ind w:left="2095" w:hanging="473"/>
      </w:pPr>
      <w:rPr>
        <w:rFonts w:hint="default"/>
        <w:lang w:val="en-US" w:eastAsia="en-US" w:bidi="en-US"/>
      </w:rPr>
    </w:lvl>
    <w:lvl w:ilvl="5">
      <w:numFmt w:val="bullet"/>
      <w:lvlText w:val="•"/>
      <w:lvlJc w:val="left"/>
      <w:pPr>
        <w:ind w:left="2594" w:hanging="473"/>
      </w:pPr>
      <w:rPr>
        <w:rFonts w:hint="default"/>
        <w:lang w:val="en-US" w:eastAsia="en-US" w:bidi="en-US"/>
      </w:rPr>
    </w:lvl>
    <w:lvl w:ilvl="6">
      <w:numFmt w:val="bullet"/>
      <w:lvlText w:val="•"/>
      <w:lvlJc w:val="left"/>
      <w:pPr>
        <w:ind w:left="3093" w:hanging="473"/>
      </w:pPr>
      <w:rPr>
        <w:rFonts w:hint="default"/>
        <w:lang w:val="en-US" w:eastAsia="en-US" w:bidi="en-US"/>
      </w:rPr>
    </w:lvl>
    <w:lvl w:ilvl="7">
      <w:numFmt w:val="bullet"/>
      <w:lvlText w:val="•"/>
      <w:lvlJc w:val="left"/>
      <w:pPr>
        <w:ind w:left="3592" w:hanging="473"/>
      </w:pPr>
      <w:rPr>
        <w:rFonts w:hint="default"/>
        <w:lang w:val="en-US" w:eastAsia="en-US" w:bidi="en-US"/>
      </w:rPr>
    </w:lvl>
    <w:lvl w:ilvl="8">
      <w:numFmt w:val="bullet"/>
      <w:lvlText w:val="•"/>
      <w:lvlJc w:val="left"/>
      <w:pPr>
        <w:ind w:left="4091" w:hanging="473"/>
      </w:pPr>
      <w:rPr>
        <w:rFonts w:hint="default"/>
        <w:lang w:val="en-US" w:eastAsia="en-US" w:bidi="en-US"/>
      </w:rPr>
    </w:lvl>
  </w:abstractNum>
  <w:abstractNum w:abstractNumId="94" w15:restartNumberingAfterBreak="0">
    <w:nsid w:val="7D893C99"/>
    <w:multiLevelType w:val="multilevel"/>
    <w:tmpl w:val="1236E5FC"/>
    <w:lvl w:ilvl="0">
      <w:start w:val="27"/>
      <w:numFmt w:val="decimal"/>
      <w:lvlText w:val="%1."/>
      <w:lvlJc w:val="left"/>
      <w:pPr>
        <w:ind w:left="429" w:hanging="322"/>
      </w:pPr>
      <w:rPr>
        <w:rFonts w:ascii="Calibri Light" w:eastAsia="Calibri Light" w:hAnsi="Calibri Light" w:cs="Calibri Light" w:hint="default"/>
        <w:spacing w:val="-2"/>
        <w:w w:val="100"/>
        <w:sz w:val="22"/>
        <w:szCs w:val="22"/>
        <w:lang w:val="en-US" w:eastAsia="en-US" w:bidi="en-US"/>
      </w:rPr>
    </w:lvl>
    <w:lvl w:ilvl="1">
      <w:start w:val="1"/>
      <w:numFmt w:val="decimal"/>
      <w:lvlText w:val="%1.%2"/>
      <w:lvlJc w:val="left"/>
      <w:pPr>
        <w:ind w:left="107" w:hanging="545"/>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938" w:hanging="545"/>
      </w:pPr>
      <w:rPr>
        <w:rFonts w:hint="default"/>
        <w:lang w:val="en-US" w:eastAsia="en-US" w:bidi="en-US"/>
      </w:rPr>
    </w:lvl>
    <w:lvl w:ilvl="3">
      <w:numFmt w:val="bullet"/>
      <w:lvlText w:val="•"/>
      <w:lvlJc w:val="left"/>
      <w:pPr>
        <w:ind w:left="1457" w:hanging="545"/>
      </w:pPr>
      <w:rPr>
        <w:rFonts w:hint="default"/>
        <w:lang w:val="en-US" w:eastAsia="en-US" w:bidi="en-US"/>
      </w:rPr>
    </w:lvl>
    <w:lvl w:ilvl="4">
      <w:numFmt w:val="bullet"/>
      <w:lvlText w:val="•"/>
      <w:lvlJc w:val="left"/>
      <w:pPr>
        <w:ind w:left="1976" w:hanging="545"/>
      </w:pPr>
      <w:rPr>
        <w:rFonts w:hint="default"/>
        <w:lang w:val="en-US" w:eastAsia="en-US" w:bidi="en-US"/>
      </w:rPr>
    </w:lvl>
    <w:lvl w:ilvl="5">
      <w:numFmt w:val="bullet"/>
      <w:lvlText w:val="•"/>
      <w:lvlJc w:val="left"/>
      <w:pPr>
        <w:ind w:left="2495" w:hanging="545"/>
      </w:pPr>
      <w:rPr>
        <w:rFonts w:hint="default"/>
        <w:lang w:val="en-US" w:eastAsia="en-US" w:bidi="en-US"/>
      </w:rPr>
    </w:lvl>
    <w:lvl w:ilvl="6">
      <w:numFmt w:val="bullet"/>
      <w:lvlText w:val="•"/>
      <w:lvlJc w:val="left"/>
      <w:pPr>
        <w:ind w:left="3013" w:hanging="545"/>
      </w:pPr>
      <w:rPr>
        <w:rFonts w:hint="default"/>
        <w:lang w:val="en-US" w:eastAsia="en-US" w:bidi="en-US"/>
      </w:rPr>
    </w:lvl>
    <w:lvl w:ilvl="7">
      <w:numFmt w:val="bullet"/>
      <w:lvlText w:val="•"/>
      <w:lvlJc w:val="left"/>
      <w:pPr>
        <w:ind w:left="3532" w:hanging="545"/>
      </w:pPr>
      <w:rPr>
        <w:rFonts w:hint="default"/>
        <w:lang w:val="en-US" w:eastAsia="en-US" w:bidi="en-US"/>
      </w:rPr>
    </w:lvl>
    <w:lvl w:ilvl="8">
      <w:numFmt w:val="bullet"/>
      <w:lvlText w:val="•"/>
      <w:lvlJc w:val="left"/>
      <w:pPr>
        <w:ind w:left="4051" w:hanging="545"/>
      </w:pPr>
      <w:rPr>
        <w:rFonts w:hint="default"/>
        <w:lang w:val="en-US" w:eastAsia="en-US" w:bidi="en-US"/>
      </w:rPr>
    </w:lvl>
  </w:abstractNum>
  <w:abstractNum w:abstractNumId="95" w15:restartNumberingAfterBreak="0">
    <w:nsid w:val="7E794569"/>
    <w:multiLevelType w:val="multilevel"/>
    <w:tmpl w:val="B05C3770"/>
    <w:lvl w:ilvl="0">
      <w:start w:val="19"/>
      <w:numFmt w:val="decimal"/>
      <w:lvlText w:val="%1"/>
      <w:lvlJc w:val="left"/>
      <w:pPr>
        <w:ind w:left="107" w:hanging="432"/>
      </w:pPr>
      <w:rPr>
        <w:rFonts w:hint="default"/>
        <w:lang w:val="en-US" w:eastAsia="en-US" w:bidi="en-US"/>
      </w:rPr>
    </w:lvl>
    <w:lvl w:ilvl="1">
      <w:start w:val="2"/>
      <w:numFmt w:val="decimal"/>
      <w:lvlText w:val="%1.%2"/>
      <w:lvlJc w:val="left"/>
      <w:pPr>
        <w:ind w:left="107" w:hanging="432"/>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1071" w:hanging="432"/>
      </w:pPr>
      <w:rPr>
        <w:rFonts w:hint="default"/>
        <w:lang w:val="en-US" w:eastAsia="en-US" w:bidi="en-US"/>
      </w:rPr>
    </w:lvl>
    <w:lvl w:ilvl="3">
      <w:numFmt w:val="bullet"/>
      <w:lvlText w:val="•"/>
      <w:lvlJc w:val="left"/>
      <w:pPr>
        <w:ind w:left="1556" w:hanging="432"/>
      </w:pPr>
      <w:rPr>
        <w:rFonts w:hint="default"/>
        <w:lang w:val="en-US" w:eastAsia="en-US" w:bidi="en-US"/>
      </w:rPr>
    </w:lvl>
    <w:lvl w:ilvl="4">
      <w:numFmt w:val="bullet"/>
      <w:lvlText w:val="•"/>
      <w:lvlJc w:val="left"/>
      <w:pPr>
        <w:ind w:left="2042" w:hanging="432"/>
      </w:pPr>
      <w:rPr>
        <w:rFonts w:hint="default"/>
        <w:lang w:val="en-US" w:eastAsia="en-US" w:bidi="en-US"/>
      </w:rPr>
    </w:lvl>
    <w:lvl w:ilvl="5">
      <w:numFmt w:val="bullet"/>
      <w:lvlText w:val="•"/>
      <w:lvlJc w:val="left"/>
      <w:pPr>
        <w:ind w:left="2527" w:hanging="432"/>
      </w:pPr>
      <w:rPr>
        <w:rFonts w:hint="default"/>
        <w:lang w:val="en-US" w:eastAsia="en-US" w:bidi="en-US"/>
      </w:rPr>
    </w:lvl>
    <w:lvl w:ilvl="6">
      <w:numFmt w:val="bullet"/>
      <w:lvlText w:val="•"/>
      <w:lvlJc w:val="left"/>
      <w:pPr>
        <w:ind w:left="3013" w:hanging="432"/>
      </w:pPr>
      <w:rPr>
        <w:rFonts w:hint="default"/>
        <w:lang w:val="en-US" w:eastAsia="en-US" w:bidi="en-US"/>
      </w:rPr>
    </w:lvl>
    <w:lvl w:ilvl="7">
      <w:numFmt w:val="bullet"/>
      <w:lvlText w:val="•"/>
      <w:lvlJc w:val="left"/>
      <w:pPr>
        <w:ind w:left="3498" w:hanging="432"/>
      </w:pPr>
      <w:rPr>
        <w:rFonts w:hint="default"/>
        <w:lang w:val="en-US" w:eastAsia="en-US" w:bidi="en-US"/>
      </w:rPr>
    </w:lvl>
    <w:lvl w:ilvl="8">
      <w:numFmt w:val="bullet"/>
      <w:lvlText w:val="•"/>
      <w:lvlJc w:val="left"/>
      <w:pPr>
        <w:ind w:left="3984" w:hanging="432"/>
      </w:pPr>
      <w:rPr>
        <w:rFonts w:hint="default"/>
        <w:lang w:val="en-US" w:eastAsia="en-US" w:bidi="en-US"/>
      </w:rPr>
    </w:lvl>
  </w:abstractNum>
  <w:num w:numId="1">
    <w:abstractNumId w:val="85"/>
  </w:num>
  <w:num w:numId="2">
    <w:abstractNumId w:val="47"/>
  </w:num>
  <w:num w:numId="3">
    <w:abstractNumId w:val="37"/>
  </w:num>
  <w:num w:numId="4">
    <w:abstractNumId w:val="41"/>
  </w:num>
  <w:num w:numId="5">
    <w:abstractNumId w:val="32"/>
  </w:num>
  <w:num w:numId="6">
    <w:abstractNumId w:val="87"/>
  </w:num>
  <w:num w:numId="7">
    <w:abstractNumId w:val="91"/>
  </w:num>
  <w:num w:numId="8">
    <w:abstractNumId w:val="35"/>
  </w:num>
  <w:num w:numId="9">
    <w:abstractNumId w:val="70"/>
  </w:num>
  <w:num w:numId="10">
    <w:abstractNumId w:val="56"/>
  </w:num>
  <w:num w:numId="11">
    <w:abstractNumId w:val="25"/>
  </w:num>
  <w:num w:numId="12">
    <w:abstractNumId w:val="21"/>
  </w:num>
  <w:num w:numId="13">
    <w:abstractNumId w:val="16"/>
  </w:num>
  <w:num w:numId="14">
    <w:abstractNumId w:val="40"/>
  </w:num>
  <w:num w:numId="15">
    <w:abstractNumId w:val="48"/>
  </w:num>
  <w:num w:numId="16">
    <w:abstractNumId w:val="94"/>
  </w:num>
  <w:num w:numId="17">
    <w:abstractNumId w:val="76"/>
  </w:num>
  <w:num w:numId="18">
    <w:abstractNumId w:val="92"/>
  </w:num>
  <w:num w:numId="19">
    <w:abstractNumId w:val="9"/>
  </w:num>
  <w:num w:numId="20">
    <w:abstractNumId w:val="53"/>
  </w:num>
  <w:num w:numId="21">
    <w:abstractNumId w:val="3"/>
  </w:num>
  <w:num w:numId="22">
    <w:abstractNumId w:val="59"/>
  </w:num>
  <w:num w:numId="23">
    <w:abstractNumId w:val="95"/>
  </w:num>
  <w:num w:numId="24">
    <w:abstractNumId w:val="88"/>
  </w:num>
  <w:num w:numId="25">
    <w:abstractNumId w:val="69"/>
  </w:num>
  <w:num w:numId="26">
    <w:abstractNumId w:val="43"/>
  </w:num>
  <w:num w:numId="27">
    <w:abstractNumId w:val="22"/>
  </w:num>
  <w:num w:numId="28">
    <w:abstractNumId w:val="7"/>
  </w:num>
  <w:num w:numId="29">
    <w:abstractNumId w:val="31"/>
  </w:num>
  <w:num w:numId="30">
    <w:abstractNumId w:val="18"/>
  </w:num>
  <w:num w:numId="31">
    <w:abstractNumId w:val="46"/>
  </w:num>
  <w:num w:numId="32">
    <w:abstractNumId w:val="93"/>
  </w:num>
  <w:num w:numId="33">
    <w:abstractNumId w:val="5"/>
  </w:num>
  <w:num w:numId="34">
    <w:abstractNumId w:val="61"/>
  </w:num>
  <w:num w:numId="35">
    <w:abstractNumId w:val="86"/>
  </w:num>
  <w:num w:numId="36">
    <w:abstractNumId w:val="90"/>
  </w:num>
  <w:num w:numId="37">
    <w:abstractNumId w:val="55"/>
  </w:num>
  <w:num w:numId="38">
    <w:abstractNumId w:val="52"/>
  </w:num>
  <w:num w:numId="39">
    <w:abstractNumId w:val="13"/>
  </w:num>
  <w:num w:numId="40">
    <w:abstractNumId w:val="8"/>
  </w:num>
  <w:num w:numId="41">
    <w:abstractNumId w:val="15"/>
  </w:num>
  <w:num w:numId="42">
    <w:abstractNumId w:val="71"/>
  </w:num>
  <w:num w:numId="43">
    <w:abstractNumId w:val="54"/>
  </w:num>
  <w:num w:numId="44">
    <w:abstractNumId w:val="26"/>
  </w:num>
  <w:num w:numId="45">
    <w:abstractNumId w:val="19"/>
  </w:num>
  <w:num w:numId="46">
    <w:abstractNumId w:val="82"/>
  </w:num>
  <w:num w:numId="47">
    <w:abstractNumId w:val="75"/>
  </w:num>
  <w:num w:numId="48">
    <w:abstractNumId w:val="27"/>
  </w:num>
  <w:num w:numId="49">
    <w:abstractNumId w:val="28"/>
  </w:num>
  <w:num w:numId="50">
    <w:abstractNumId w:val="45"/>
  </w:num>
  <w:num w:numId="51">
    <w:abstractNumId w:val="33"/>
  </w:num>
  <w:num w:numId="52">
    <w:abstractNumId w:val="73"/>
  </w:num>
  <w:num w:numId="53">
    <w:abstractNumId w:val="68"/>
  </w:num>
  <w:num w:numId="54">
    <w:abstractNumId w:val="29"/>
  </w:num>
  <w:num w:numId="55">
    <w:abstractNumId w:val="65"/>
  </w:num>
  <w:num w:numId="56">
    <w:abstractNumId w:val="67"/>
  </w:num>
  <w:num w:numId="57">
    <w:abstractNumId w:val="58"/>
  </w:num>
  <w:num w:numId="58">
    <w:abstractNumId w:val="81"/>
  </w:num>
  <w:num w:numId="59">
    <w:abstractNumId w:val="11"/>
  </w:num>
  <w:num w:numId="60">
    <w:abstractNumId w:val="42"/>
  </w:num>
  <w:num w:numId="61">
    <w:abstractNumId w:val="51"/>
  </w:num>
  <w:num w:numId="62">
    <w:abstractNumId w:val="79"/>
  </w:num>
  <w:num w:numId="63">
    <w:abstractNumId w:val="60"/>
  </w:num>
  <w:num w:numId="64">
    <w:abstractNumId w:val="34"/>
  </w:num>
  <w:num w:numId="65">
    <w:abstractNumId w:val="4"/>
  </w:num>
  <w:num w:numId="66">
    <w:abstractNumId w:val="49"/>
  </w:num>
  <w:num w:numId="67">
    <w:abstractNumId w:val="23"/>
  </w:num>
  <w:num w:numId="68">
    <w:abstractNumId w:val="74"/>
  </w:num>
  <w:num w:numId="69">
    <w:abstractNumId w:val="20"/>
  </w:num>
  <w:num w:numId="70">
    <w:abstractNumId w:val="0"/>
  </w:num>
  <w:num w:numId="71">
    <w:abstractNumId w:val="62"/>
  </w:num>
  <w:num w:numId="72">
    <w:abstractNumId w:val="36"/>
  </w:num>
  <w:num w:numId="73">
    <w:abstractNumId w:val="14"/>
  </w:num>
  <w:num w:numId="74">
    <w:abstractNumId w:val="78"/>
  </w:num>
  <w:num w:numId="75">
    <w:abstractNumId w:val="50"/>
  </w:num>
  <w:num w:numId="76">
    <w:abstractNumId w:val="12"/>
  </w:num>
  <w:num w:numId="77">
    <w:abstractNumId w:val="1"/>
  </w:num>
  <w:num w:numId="78">
    <w:abstractNumId w:val="64"/>
  </w:num>
  <w:num w:numId="79">
    <w:abstractNumId w:val="38"/>
  </w:num>
  <w:num w:numId="80">
    <w:abstractNumId w:val="77"/>
  </w:num>
  <w:num w:numId="81">
    <w:abstractNumId w:val="2"/>
  </w:num>
  <w:num w:numId="82">
    <w:abstractNumId w:val="57"/>
  </w:num>
  <w:num w:numId="83">
    <w:abstractNumId w:val="80"/>
  </w:num>
  <w:num w:numId="84">
    <w:abstractNumId w:val="66"/>
  </w:num>
  <w:num w:numId="85">
    <w:abstractNumId w:val="6"/>
  </w:num>
  <w:num w:numId="86">
    <w:abstractNumId w:val="89"/>
  </w:num>
  <w:num w:numId="87">
    <w:abstractNumId w:val="72"/>
  </w:num>
  <w:num w:numId="88">
    <w:abstractNumId w:val="30"/>
  </w:num>
  <w:num w:numId="89">
    <w:abstractNumId w:val="24"/>
  </w:num>
  <w:num w:numId="90">
    <w:abstractNumId w:val="17"/>
  </w:num>
  <w:num w:numId="91">
    <w:abstractNumId w:val="63"/>
  </w:num>
  <w:num w:numId="92">
    <w:abstractNumId w:val="10"/>
  </w:num>
  <w:num w:numId="93">
    <w:abstractNumId w:val="39"/>
  </w:num>
  <w:num w:numId="94">
    <w:abstractNumId w:val="44"/>
  </w:num>
  <w:num w:numId="95">
    <w:abstractNumId w:val="83"/>
  </w:num>
  <w:num w:numId="96">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F"/>
    <w:rsid w:val="00001AE4"/>
    <w:rsid w:val="00002851"/>
    <w:rsid w:val="000034C4"/>
    <w:rsid w:val="000037DB"/>
    <w:rsid w:val="0000525E"/>
    <w:rsid w:val="00005289"/>
    <w:rsid w:val="000054D6"/>
    <w:rsid w:val="0000667B"/>
    <w:rsid w:val="00007F11"/>
    <w:rsid w:val="00010A97"/>
    <w:rsid w:val="00010DB6"/>
    <w:rsid w:val="0001101C"/>
    <w:rsid w:val="00011352"/>
    <w:rsid w:val="00012536"/>
    <w:rsid w:val="00012BB3"/>
    <w:rsid w:val="00012F88"/>
    <w:rsid w:val="00013223"/>
    <w:rsid w:val="0001413C"/>
    <w:rsid w:val="00014380"/>
    <w:rsid w:val="000157CD"/>
    <w:rsid w:val="0001600B"/>
    <w:rsid w:val="0001649C"/>
    <w:rsid w:val="0001732D"/>
    <w:rsid w:val="00017344"/>
    <w:rsid w:val="000173D4"/>
    <w:rsid w:val="00017809"/>
    <w:rsid w:val="00017B64"/>
    <w:rsid w:val="00020F3A"/>
    <w:rsid w:val="000216F3"/>
    <w:rsid w:val="00021B26"/>
    <w:rsid w:val="00022486"/>
    <w:rsid w:val="0002288A"/>
    <w:rsid w:val="00022BFD"/>
    <w:rsid w:val="00022F90"/>
    <w:rsid w:val="000230B4"/>
    <w:rsid w:val="0002458F"/>
    <w:rsid w:val="00024B62"/>
    <w:rsid w:val="00025474"/>
    <w:rsid w:val="00025982"/>
    <w:rsid w:val="000262DC"/>
    <w:rsid w:val="00026636"/>
    <w:rsid w:val="000271E0"/>
    <w:rsid w:val="00027BC1"/>
    <w:rsid w:val="00030E9A"/>
    <w:rsid w:val="00031C07"/>
    <w:rsid w:val="00032083"/>
    <w:rsid w:val="00034913"/>
    <w:rsid w:val="0003492A"/>
    <w:rsid w:val="00034DA5"/>
    <w:rsid w:val="00037FED"/>
    <w:rsid w:val="000409D3"/>
    <w:rsid w:val="000421AB"/>
    <w:rsid w:val="000433F0"/>
    <w:rsid w:val="00043500"/>
    <w:rsid w:val="00043A07"/>
    <w:rsid w:val="00043BC9"/>
    <w:rsid w:val="00043E6C"/>
    <w:rsid w:val="00044FD5"/>
    <w:rsid w:val="00045546"/>
    <w:rsid w:val="00045863"/>
    <w:rsid w:val="00046535"/>
    <w:rsid w:val="00046AA3"/>
    <w:rsid w:val="00046C0B"/>
    <w:rsid w:val="00046D35"/>
    <w:rsid w:val="00047764"/>
    <w:rsid w:val="000509EA"/>
    <w:rsid w:val="00051476"/>
    <w:rsid w:val="00051495"/>
    <w:rsid w:val="00051781"/>
    <w:rsid w:val="00051CB3"/>
    <w:rsid w:val="0005239F"/>
    <w:rsid w:val="0005255D"/>
    <w:rsid w:val="000526D8"/>
    <w:rsid w:val="00052CBE"/>
    <w:rsid w:val="00053048"/>
    <w:rsid w:val="00053729"/>
    <w:rsid w:val="00054964"/>
    <w:rsid w:val="00054A48"/>
    <w:rsid w:val="0005676B"/>
    <w:rsid w:val="00056F05"/>
    <w:rsid w:val="000577B0"/>
    <w:rsid w:val="00057AD8"/>
    <w:rsid w:val="000607C8"/>
    <w:rsid w:val="00060EF6"/>
    <w:rsid w:val="000611AA"/>
    <w:rsid w:val="00061EEF"/>
    <w:rsid w:val="00061F04"/>
    <w:rsid w:val="00062B95"/>
    <w:rsid w:val="00063B11"/>
    <w:rsid w:val="00064ABB"/>
    <w:rsid w:val="000650B8"/>
    <w:rsid w:val="00065AA9"/>
    <w:rsid w:val="00066591"/>
    <w:rsid w:val="00067351"/>
    <w:rsid w:val="000675B5"/>
    <w:rsid w:val="0006799E"/>
    <w:rsid w:val="000679A5"/>
    <w:rsid w:val="00067EC9"/>
    <w:rsid w:val="00070414"/>
    <w:rsid w:val="0007056E"/>
    <w:rsid w:val="00071F72"/>
    <w:rsid w:val="00072775"/>
    <w:rsid w:val="00072B38"/>
    <w:rsid w:val="0007346E"/>
    <w:rsid w:val="00073C79"/>
    <w:rsid w:val="00074113"/>
    <w:rsid w:val="000743BF"/>
    <w:rsid w:val="00074F9C"/>
    <w:rsid w:val="00075310"/>
    <w:rsid w:val="000762B5"/>
    <w:rsid w:val="00076383"/>
    <w:rsid w:val="00076613"/>
    <w:rsid w:val="00076F1E"/>
    <w:rsid w:val="0007713B"/>
    <w:rsid w:val="00077FC5"/>
    <w:rsid w:val="000802DE"/>
    <w:rsid w:val="00080793"/>
    <w:rsid w:val="00081E3F"/>
    <w:rsid w:val="00082DF1"/>
    <w:rsid w:val="00083283"/>
    <w:rsid w:val="00083DF4"/>
    <w:rsid w:val="000849CA"/>
    <w:rsid w:val="00084EA5"/>
    <w:rsid w:val="00085044"/>
    <w:rsid w:val="00085046"/>
    <w:rsid w:val="00086E18"/>
    <w:rsid w:val="00087B81"/>
    <w:rsid w:val="0009034A"/>
    <w:rsid w:val="0009055C"/>
    <w:rsid w:val="00090C90"/>
    <w:rsid w:val="0009104D"/>
    <w:rsid w:val="000922B3"/>
    <w:rsid w:val="00092754"/>
    <w:rsid w:val="00092B39"/>
    <w:rsid w:val="00092C2E"/>
    <w:rsid w:val="000932B1"/>
    <w:rsid w:val="00094831"/>
    <w:rsid w:val="00094B2C"/>
    <w:rsid w:val="00094BB8"/>
    <w:rsid w:val="00095291"/>
    <w:rsid w:val="000952A2"/>
    <w:rsid w:val="00095FD7"/>
    <w:rsid w:val="000963C8"/>
    <w:rsid w:val="0009649E"/>
    <w:rsid w:val="00097BF9"/>
    <w:rsid w:val="000A0588"/>
    <w:rsid w:val="000A0997"/>
    <w:rsid w:val="000A100E"/>
    <w:rsid w:val="000A1286"/>
    <w:rsid w:val="000A1A3E"/>
    <w:rsid w:val="000A3037"/>
    <w:rsid w:val="000A351A"/>
    <w:rsid w:val="000A3529"/>
    <w:rsid w:val="000A5D0D"/>
    <w:rsid w:val="000A6589"/>
    <w:rsid w:val="000B09C9"/>
    <w:rsid w:val="000B11A6"/>
    <w:rsid w:val="000B19F8"/>
    <w:rsid w:val="000B1F38"/>
    <w:rsid w:val="000B23DD"/>
    <w:rsid w:val="000B297A"/>
    <w:rsid w:val="000B316C"/>
    <w:rsid w:val="000B3C4C"/>
    <w:rsid w:val="000B4016"/>
    <w:rsid w:val="000B4669"/>
    <w:rsid w:val="000B49AB"/>
    <w:rsid w:val="000B5A3B"/>
    <w:rsid w:val="000B5E0C"/>
    <w:rsid w:val="000B6161"/>
    <w:rsid w:val="000B61EE"/>
    <w:rsid w:val="000B62DE"/>
    <w:rsid w:val="000B6895"/>
    <w:rsid w:val="000B7C7A"/>
    <w:rsid w:val="000B7E40"/>
    <w:rsid w:val="000C00DC"/>
    <w:rsid w:val="000C0B0E"/>
    <w:rsid w:val="000C0D50"/>
    <w:rsid w:val="000C16B2"/>
    <w:rsid w:val="000C29D2"/>
    <w:rsid w:val="000C44C2"/>
    <w:rsid w:val="000C501E"/>
    <w:rsid w:val="000C6844"/>
    <w:rsid w:val="000C6AC2"/>
    <w:rsid w:val="000C72EA"/>
    <w:rsid w:val="000D00E3"/>
    <w:rsid w:val="000D04AF"/>
    <w:rsid w:val="000D0C91"/>
    <w:rsid w:val="000D0D5E"/>
    <w:rsid w:val="000D1156"/>
    <w:rsid w:val="000D1527"/>
    <w:rsid w:val="000D1E9C"/>
    <w:rsid w:val="000D2A23"/>
    <w:rsid w:val="000D2D74"/>
    <w:rsid w:val="000D4312"/>
    <w:rsid w:val="000D4500"/>
    <w:rsid w:val="000D4E86"/>
    <w:rsid w:val="000D5302"/>
    <w:rsid w:val="000D59E9"/>
    <w:rsid w:val="000D67A9"/>
    <w:rsid w:val="000D6A8F"/>
    <w:rsid w:val="000D7F20"/>
    <w:rsid w:val="000E0225"/>
    <w:rsid w:val="000E0B30"/>
    <w:rsid w:val="000E124C"/>
    <w:rsid w:val="000E1BBB"/>
    <w:rsid w:val="000E20F6"/>
    <w:rsid w:val="000E2A3F"/>
    <w:rsid w:val="000E2F9C"/>
    <w:rsid w:val="000E33BE"/>
    <w:rsid w:val="000E4DDF"/>
    <w:rsid w:val="000E4FF1"/>
    <w:rsid w:val="000E5FB5"/>
    <w:rsid w:val="000F0067"/>
    <w:rsid w:val="000F0530"/>
    <w:rsid w:val="000F09C4"/>
    <w:rsid w:val="000F1B71"/>
    <w:rsid w:val="000F20A8"/>
    <w:rsid w:val="000F2ECA"/>
    <w:rsid w:val="000F2EE3"/>
    <w:rsid w:val="000F30C6"/>
    <w:rsid w:val="000F31A2"/>
    <w:rsid w:val="000F3A18"/>
    <w:rsid w:val="000F3A1F"/>
    <w:rsid w:val="000F4120"/>
    <w:rsid w:val="000F4FB3"/>
    <w:rsid w:val="000F5315"/>
    <w:rsid w:val="000F5350"/>
    <w:rsid w:val="000F6373"/>
    <w:rsid w:val="000F6856"/>
    <w:rsid w:val="000F69F3"/>
    <w:rsid w:val="000F6B36"/>
    <w:rsid w:val="000F6B3D"/>
    <w:rsid w:val="000F746C"/>
    <w:rsid w:val="000F7AE1"/>
    <w:rsid w:val="00102D91"/>
    <w:rsid w:val="001033E8"/>
    <w:rsid w:val="001035F7"/>
    <w:rsid w:val="00103E2E"/>
    <w:rsid w:val="00104C4F"/>
    <w:rsid w:val="00104D85"/>
    <w:rsid w:val="001050EA"/>
    <w:rsid w:val="001057B0"/>
    <w:rsid w:val="00105CC2"/>
    <w:rsid w:val="0010660F"/>
    <w:rsid w:val="001069F7"/>
    <w:rsid w:val="00106FF2"/>
    <w:rsid w:val="00107509"/>
    <w:rsid w:val="00107D5D"/>
    <w:rsid w:val="00111430"/>
    <w:rsid w:val="001114AB"/>
    <w:rsid w:val="0011275C"/>
    <w:rsid w:val="00112E6F"/>
    <w:rsid w:val="00113038"/>
    <w:rsid w:val="00113FA2"/>
    <w:rsid w:val="001147EF"/>
    <w:rsid w:val="001149F6"/>
    <w:rsid w:val="00115FAB"/>
    <w:rsid w:val="001170EF"/>
    <w:rsid w:val="001177A2"/>
    <w:rsid w:val="00117BC7"/>
    <w:rsid w:val="00117DA0"/>
    <w:rsid w:val="0012001E"/>
    <w:rsid w:val="00120269"/>
    <w:rsid w:val="001202D4"/>
    <w:rsid w:val="00120552"/>
    <w:rsid w:val="001217E2"/>
    <w:rsid w:val="00121EE0"/>
    <w:rsid w:val="001224F9"/>
    <w:rsid w:val="001227D9"/>
    <w:rsid w:val="001236BC"/>
    <w:rsid w:val="00125C96"/>
    <w:rsid w:val="00126058"/>
    <w:rsid w:val="00127001"/>
    <w:rsid w:val="0012746C"/>
    <w:rsid w:val="001304F8"/>
    <w:rsid w:val="00130CD2"/>
    <w:rsid w:val="0013213D"/>
    <w:rsid w:val="001324B8"/>
    <w:rsid w:val="00132E3B"/>
    <w:rsid w:val="0013336A"/>
    <w:rsid w:val="001334DB"/>
    <w:rsid w:val="00133C51"/>
    <w:rsid w:val="00133D9D"/>
    <w:rsid w:val="001342CE"/>
    <w:rsid w:val="00134EC1"/>
    <w:rsid w:val="001368B5"/>
    <w:rsid w:val="00136E2F"/>
    <w:rsid w:val="00137870"/>
    <w:rsid w:val="00137C13"/>
    <w:rsid w:val="00140289"/>
    <w:rsid w:val="00140F2A"/>
    <w:rsid w:val="001414CA"/>
    <w:rsid w:val="00141755"/>
    <w:rsid w:val="00141D3A"/>
    <w:rsid w:val="0014219E"/>
    <w:rsid w:val="00142A17"/>
    <w:rsid w:val="00142D4A"/>
    <w:rsid w:val="00142E27"/>
    <w:rsid w:val="001436F2"/>
    <w:rsid w:val="00144D4D"/>
    <w:rsid w:val="00145D5F"/>
    <w:rsid w:val="00147362"/>
    <w:rsid w:val="0014797D"/>
    <w:rsid w:val="00147D45"/>
    <w:rsid w:val="00147FB9"/>
    <w:rsid w:val="001502DB"/>
    <w:rsid w:val="00150F5E"/>
    <w:rsid w:val="001521EE"/>
    <w:rsid w:val="00152255"/>
    <w:rsid w:val="00153943"/>
    <w:rsid w:val="00153B74"/>
    <w:rsid w:val="0015405E"/>
    <w:rsid w:val="001540BB"/>
    <w:rsid w:val="00154B9D"/>
    <w:rsid w:val="00154BBF"/>
    <w:rsid w:val="00155302"/>
    <w:rsid w:val="0015588E"/>
    <w:rsid w:val="00155EA9"/>
    <w:rsid w:val="00156F90"/>
    <w:rsid w:val="0015745D"/>
    <w:rsid w:val="001577F7"/>
    <w:rsid w:val="0016000F"/>
    <w:rsid w:val="00160BAB"/>
    <w:rsid w:val="00160CA1"/>
    <w:rsid w:val="00160D7B"/>
    <w:rsid w:val="00160F74"/>
    <w:rsid w:val="00161025"/>
    <w:rsid w:val="00162793"/>
    <w:rsid w:val="00162B2F"/>
    <w:rsid w:val="00162D75"/>
    <w:rsid w:val="001630B1"/>
    <w:rsid w:val="001630F7"/>
    <w:rsid w:val="00163B34"/>
    <w:rsid w:val="00164833"/>
    <w:rsid w:val="00166845"/>
    <w:rsid w:val="00167080"/>
    <w:rsid w:val="00167DE9"/>
    <w:rsid w:val="001701FB"/>
    <w:rsid w:val="0017155F"/>
    <w:rsid w:val="001718A7"/>
    <w:rsid w:val="0017196B"/>
    <w:rsid w:val="00171B30"/>
    <w:rsid w:val="00172961"/>
    <w:rsid w:val="001731E8"/>
    <w:rsid w:val="00173491"/>
    <w:rsid w:val="00173F26"/>
    <w:rsid w:val="0017464D"/>
    <w:rsid w:val="00174E4E"/>
    <w:rsid w:val="001759CE"/>
    <w:rsid w:val="001761EE"/>
    <w:rsid w:val="00176E32"/>
    <w:rsid w:val="0017736E"/>
    <w:rsid w:val="00180488"/>
    <w:rsid w:val="001819CD"/>
    <w:rsid w:val="00181EB9"/>
    <w:rsid w:val="00182873"/>
    <w:rsid w:val="00182C7A"/>
    <w:rsid w:val="00186673"/>
    <w:rsid w:val="00186BC4"/>
    <w:rsid w:val="00186D87"/>
    <w:rsid w:val="00187076"/>
    <w:rsid w:val="001870EE"/>
    <w:rsid w:val="00190222"/>
    <w:rsid w:val="00190AA9"/>
    <w:rsid w:val="00190AC6"/>
    <w:rsid w:val="00190F1C"/>
    <w:rsid w:val="00190FB9"/>
    <w:rsid w:val="00191B96"/>
    <w:rsid w:val="00191E8F"/>
    <w:rsid w:val="001930E2"/>
    <w:rsid w:val="001936DD"/>
    <w:rsid w:val="00195AA6"/>
    <w:rsid w:val="00195FF5"/>
    <w:rsid w:val="001969D5"/>
    <w:rsid w:val="001A0A14"/>
    <w:rsid w:val="001A1037"/>
    <w:rsid w:val="001A128A"/>
    <w:rsid w:val="001A191E"/>
    <w:rsid w:val="001A1A1E"/>
    <w:rsid w:val="001A1FC0"/>
    <w:rsid w:val="001A28C1"/>
    <w:rsid w:val="001A291D"/>
    <w:rsid w:val="001A2A63"/>
    <w:rsid w:val="001A2AA8"/>
    <w:rsid w:val="001A2DB3"/>
    <w:rsid w:val="001A3150"/>
    <w:rsid w:val="001A3C0B"/>
    <w:rsid w:val="001A41D4"/>
    <w:rsid w:val="001A5952"/>
    <w:rsid w:val="001A66AF"/>
    <w:rsid w:val="001A6F66"/>
    <w:rsid w:val="001A71DE"/>
    <w:rsid w:val="001A745B"/>
    <w:rsid w:val="001B0614"/>
    <w:rsid w:val="001B2889"/>
    <w:rsid w:val="001B2AAB"/>
    <w:rsid w:val="001B4020"/>
    <w:rsid w:val="001B4780"/>
    <w:rsid w:val="001B4989"/>
    <w:rsid w:val="001B505E"/>
    <w:rsid w:val="001B635F"/>
    <w:rsid w:val="001B6743"/>
    <w:rsid w:val="001B69C9"/>
    <w:rsid w:val="001B7360"/>
    <w:rsid w:val="001C0364"/>
    <w:rsid w:val="001C1E2C"/>
    <w:rsid w:val="001C1E7A"/>
    <w:rsid w:val="001C1F1F"/>
    <w:rsid w:val="001C2EC1"/>
    <w:rsid w:val="001C330C"/>
    <w:rsid w:val="001C3BE5"/>
    <w:rsid w:val="001C40F5"/>
    <w:rsid w:val="001C4EB6"/>
    <w:rsid w:val="001C58EE"/>
    <w:rsid w:val="001C59C5"/>
    <w:rsid w:val="001C64C3"/>
    <w:rsid w:val="001C6A46"/>
    <w:rsid w:val="001C6AA3"/>
    <w:rsid w:val="001C77A2"/>
    <w:rsid w:val="001C7F86"/>
    <w:rsid w:val="001D0408"/>
    <w:rsid w:val="001D12A6"/>
    <w:rsid w:val="001D156A"/>
    <w:rsid w:val="001D2A3F"/>
    <w:rsid w:val="001D2D15"/>
    <w:rsid w:val="001D3804"/>
    <w:rsid w:val="001D44BA"/>
    <w:rsid w:val="001D4583"/>
    <w:rsid w:val="001D4911"/>
    <w:rsid w:val="001D4B1B"/>
    <w:rsid w:val="001D4CA3"/>
    <w:rsid w:val="001D505B"/>
    <w:rsid w:val="001D5DFB"/>
    <w:rsid w:val="001D6259"/>
    <w:rsid w:val="001D756B"/>
    <w:rsid w:val="001D7C42"/>
    <w:rsid w:val="001D7CF4"/>
    <w:rsid w:val="001E1960"/>
    <w:rsid w:val="001E1C71"/>
    <w:rsid w:val="001E2BB5"/>
    <w:rsid w:val="001E2BF4"/>
    <w:rsid w:val="001E2DDD"/>
    <w:rsid w:val="001E2EF6"/>
    <w:rsid w:val="001E362C"/>
    <w:rsid w:val="001E41FC"/>
    <w:rsid w:val="001E65A4"/>
    <w:rsid w:val="001E65F5"/>
    <w:rsid w:val="001F100A"/>
    <w:rsid w:val="001F2231"/>
    <w:rsid w:val="001F2CC0"/>
    <w:rsid w:val="001F338C"/>
    <w:rsid w:val="001F34BA"/>
    <w:rsid w:val="001F37C8"/>
    <w:rsid w:val="001F4381"/>
    <w:rsid w:val="001F4BA9"/>
    <w:rsid w:val="001F533B"/>
    <w:rsid w:val="001F637A"/>
    <w:rsid w:val="001F6A04"/>
    <w:rsid w:val="001F6C9F"/>
    <w:rsid w:val="001F7502"/>
    <w:rsid w:val="001F7C8B"/>
    <w:rsid w:val="002000F9"/>
    <w:rsid w:val="002011EF"/>
    <w:rsid w:val="00201331"/>
    <w:rsid w:val="00201A35"/>
    <w:rsid w:val="00201BA8"/>
    <w:rsid w:val="00201D1D"/>
    <w:rsid w:val="00201D2F"/>
    <w:rsid w:val="00201D72"/>
    <w:rsid w:val="00202A3C"/>
    <w:rsid w:val="00203D59"/>
    <w:rsid w:val="00204B2E"/>
    <w:rsid w:val="0020503B"/>
    <w:rsid w:val="00205401"/>
    <w:rsid w:val="00205473"/>
    <w:rsid w:val="002054E5"/>
    <w:rsid w:val="0020602E"/>
    <w:rsid w:val="00206766"/>
    <w:rsid w:val="00206B30"/>
    <w:rsid w:val="00207689"/>
    <w:rsid w:val="00207B04"/>
    <w:rsid w:val="00207EAE"/>
    <w:rsid w:val="00211698"/>
    <w:rsid w:val="002118B4"/>
    <w:rsid w:val="002118F4"/>
    <w:rsid w:val="00211D88"/>
    <w:rsid w:val="0021208F"/>
    <w:rsid w:val="00213FC8"/>
    <w:rsid w:val="002143CA"/>
    <w:rsid w:val="0021440B"/>
    <w:rsid w:val="002156F3"/>
    <w:rsid w:val="00215A3F"/>
    <w:rsid w:val="00216FEE"/>
    <w:rsid w:val="00217862"/>
    <w:rsid w:val="00220CB1"/>
    <w:rsid w:val="00220D26"/>
    <w:rsid w:val="00221340"/>
    <w:rsid w:val="00221369"/>
    <w:rsid w:val="00221402"/>
    <w:rsid w:val="0022145A"/>
    <w:rsid w:val="00222CE6"/>
    <w:rsid w:val="002238E3"/>
    <w:rsid w:val="0022392E"/>
    <w:rsid w:val="00223D94"/>
    <w:rsid w:val="002247F7"/>
    <w:rsid w:val="00224845"/>
    <w:rsid w:val="00224C02"/>
    <w:rsid w:val="00224E60"/>
    <w:rsid w:val="0022662A"/>
    <w:rsid w:val="00226703"/>
    <w:rsid w:val="0022692A"/>
    <w:rsid w:val="00226A47"/>
    <w:rsid w:val="00226F5C"/>
    <w:rsid w:val="00227438"/>
    <w:rsid w:val="00227934"/>
    <w:rsid w:val="00227A49"/>
    <w:rsid w:val="0023029C"/>
    <w:rsid w:val="002310B4"/>
    <w:rsid w:val="00231912"/>
    <w:rsid w:val="00231965"/>
    <w:rsid w:val="00231CBB"/>
    <w:rsid w:val="00232466"/>
    <w:rsid w:val="00233867"/>
    <w:rsid w:val="00233BC8"/>
    <w:rsid w:val="00234189"/>
    <w:rsid w:val="00234539"/>
    <w:rsid w:val="00235D00"/>
    <w:rsid w:val="0023606E"/>
    <w:rsid w:val="00237AAC"/>
    <w:rsid w:val="00237E53"/>
    <w:rsid w:val="00240018"/>
    <w:rsid w:val="00240B66"/>
    <w:rsid w:val="00240BCD"/>
    <w:rsid w:val="00241FE0"/>
    <w:rsid w:val="00242207"/>
    <w:rsid w:val="002428F0"/>
    <w:rsid w:val="00242A06"/>
    <w:rsid w:val="00244AB5"/>
    <w:rsid w:val="00244C53"/>
    <w:rsid w:val="00245136"/>
    <w:rsid w:val="00245457"/>
    <w:rsid w:val="00245C31"/>
    <w:rsid w:val="002460EF"/>
    <w:rsid w:val="00246EE7"/>
    <w:rsid w:val="00247C9E"/>
    <w:rsid w:val="00250B24"/>
    <w:rsid w:val="00250C7F"/>
    <w:rsid w:val="00251637"/>
    <w:rsid w:val="00252AAA"/>
    <w:rsid w:val="002546D9"/>
    <w:rsid w:val="00254B8D"/>
    <w:rsid w:val="00254E03"/>
    <w:rsid w:val="002558E1"/>
    <w:rsid w:val="002564EA"/>
    <w:rsid w:val="00256C68"/>
    <w:rsid w:val="00256F81"/>
    <w:rsid w:val="00257008"/>
    <w:rsid w:val="00257F6D"/>
    <w:rsid w:val="00260592"/>
    <w:rsid w:val="00261B8A"/>
    <w:rsid w:val="0026205E"/>
    <w:rsid w:val="002632D9"/>
    <w:rsid w:val="002637B6"/>
    <w:rsid w:val="00263CD5"/>
    <w:rsid w:val="00263F0B"/>
    <w:rsid w:val="002648BE"/>
    <w:rsid w:val="0026526A"/>
    <w:rsid w:val="0026561D"/>
    <w:rsid w:val="0026567E"/>
    <w:rsid w:val="00265F3E"/>
    <w:rsid w:val="002663D9"/>
    <w:rsid w:val="00266721"/>
    <w:rsid w:val="002669CE"/>
    <w:rsid w:val="00267A6B"/>
    <w:rsid w:val="00267FDB"/>
    <w:rsid w:val="00267FEA"/>
    <w:rsid w:val="00270010"/>
    <w:rsid w:val="002710AC"/>
    <w:rsid w:val="0027283C"/>
    <w:rsid w:val="0027334D"/>
    <w:rsid w:val="002733AE"/>
    <w:rsid w:val="002737AC"/>
    <w:rsid w:val="00273910"/>
    <w:rsid w:val="002746EC"/>
    <w:rsid w:val="002747B2"/>
    <w:rsid w:val="00275384"/>
    <w:rsid w:val="00275A75"/>
    <w:rsid w:val="00275E5D"/>
    <w:rsid w:val="0027645B"/>
    <w:rsid w:val="00277402"/>
    <w:rsid w:val="00277490"/>
    <w:rsid w:val="002774A3"/>
    <w:rsid w:val="00280294"/>
    <w:rsid w:val="0028061C"/>
    <w:rsid w:val="0028092A"/>
    <w:rsid w:val="00280FF4"/>
    <w:rsid w:val="002812D2"/>
    <w:rsid w:val="0028138F"/>
    <w:rsid w:val="0028239F"/>
    <w:rsid w:val="0028281A"/>
    <w:rsid w:val="00283EE5"/>
    <w:rsid w:val="00284968"/>
    <w:rsid w:val="00284CDD"/>
    <w:rsid w:val="00285141"/>
    <w:rsid w:val="00285F74"/>
    <w:rsid w:val="00286802"/>
    <w:rsid w:val="00286D33"/>
    <w:rsid w:val="00287653"/>
    <w:rsid w:val="00287AEE"/>
    <w:rsid w:val="00287DE6"/>
    <w:rsid w:val="00290325"/>
    <w:rsid w:val="00290972"/>
    <w:rsid w:val="00291EE5"/>
    <w:rsid w:val="00292E77"/>
    <w:rsid w:val="00292FDA"/>
    <w:rsid w:val="00293284"/>
    <w:rsid w:val="00293B4B"/>
    <w:rsid w:val="00293E51"/>
    <w:rsid w:val="00293FED"/>
    <w:rsid w:val="0029533C"/>
    <w:rsid w:val="002954A4"/>
    <w:rsid w:val="00296388"/>
    <w:rsid w:val="00296457"/>
    <w:rsid w:val="00296604"/>
    <w:rsid w:val="00297001"/>
    <w:rsid w:val="00297D15"/>
    <w:rsid w:val="002A042E"/>
    <w:rsid w:val="002A0702"/>
    <w:rsid w:val="002A1431"/>
    <w:rsid w:val="002A227B"/>
    <w:rsid w:val="002A320B"/>
    <w:rsid w:val="002A36AA"/>
    <w:rsid w:val="002A3905"/>
    <w:rsid w:val="002A3FB3"/>
    <w:rsid w:val="002A57B6"/>
    <w:rsid w:val="002A5DDF"/>
    <w:rsid w:val="002A683F"/>
    <w:rsid w:val="002A6938"/>
    <w:rsid w:val="002A6C20"/>
    <w:rsid w:val="002A7820"/>
    <w:rsid w:val="002A7BA6"/>
    <w:rsid w:val="002B02C2"/>
    <w:rsid w:val="002B03A2"/>
    <w:rsid w:val="002B047B"/>
    <w:rsid w:val="002B1402"/>
    <w:rsid w:val="002B176D"/>
    <w:rsid w:val="002B21EF"/>
    <w:rsid w:val="002B3E89"/>
    <w:rsid w:val="002B533A"/>
    <w:rsid w:val="002B5475"/>
    <w:rsid w:val="002B5540"/>
    <w:rsid w:val="002B5C4F"/>
    <w:rsid w:val="002B5D3C"/>
    <w:rsid w:val="002B5DEF"/>
    <w:rsid w:val="002B5E7C"/>
    <w:rsid w:val="002B6525"/>
    <w:rsid w:val="002B6607"/>
    <w:rsid w:val="002B756A"/>
    <w:rsid w:val="002B7C39"/>
    <w:rsid w:val="002B7C4A"/>
    <w:rsid w:val="002C01D0"/>
    <w:rsid w:val="002C10BB"/>
    <w:rsid w:val="002C151B"/>
    <w:rsid w:val="002C153F"/>
    <w:rsid w:val="002C1857"/>
    <w:rsid w:val="002C235B"/>
    <w:rsid w:val="002C2B46"/>
    <w:rsid w:val="002C31C0"/>
    <w:rsid w:val="002C376B"/>
    <w:rsid w:val="002C3E01"/>
    <w:rsid w:val="002C4251"/>
    <w:rsid w:val="002C467B"/>
    <w:rsid w:val="002C4D1D"/>
    <w:rsid w:val="002C50E6"/>
    <w:rsid w:val="002C51D3"/>
    <w:rsid w:val="002C5449"/>
    <w:rsid w:val="002C6C55"/>
    <w:rsid w:val="002C7332"/>
    <w:rsid w:val="002C75C8"/>
    <w:rsid w:val="002C7C70"/>
    <w:rsid w:val="002D038F"/>
    <w:rsid w:val="002D1EC3"/>
    <w:rsid w:val="002D295E"/>
    <w:rsid w:val="002D2C1D"/>
    <w:rsid w:val="002D3295"/>
    <w:rsid w:val="002D3697"/>
    <w:rsid w:val="002D39E0"/>
    <w:rsid w:val="002D5342"/>
    <w:rsid w:val="002D5E45"/>
    <w:rsid w:val="002D5F7A"/>
    <w:rsid w:val="002D6AA3"/>
    <w:rsid w:val="002D6C8F"/>
    <w:rsid w:val="002D6D06"/>
    <w:rsid w:val="002D6D9A"/>
    <w:rsid w:val="002D711C"/>
    <w:rsid w:val="002D7C3F"/>
    <w:rsid w:val="002E058C"/>
    <w:rsid w:val="002E0613"/>
    <w:rsid w:val="002E0EFB"/>
    <w:rsid w:val="002E103F"/>
    <w:rsid w:val="002E1B3F"/>
    <w:rsid w:val="002E1FD7"/>
    <w:rsid w:val="002E2112"/>
    <w:rsid w:val="002E2116"/>
    <w:rsid w:val="002E2B68"/>
    <w:rsid w:val="002E3B2B"/>
    <w:rsid w:val="002E3F3A"/>
    <w:rsid w:val="002E4EFE"/>
    <w:rsid w:val="002E542D"/>
    <w:rsid w:val="002E5A4B"/>
    <w:rsid w:val="002E5F88"/>
    <w:rsid w:val="002E6296"/>
    <w:rsid w:val="002E66D6"/>
    <w:rsid w:val="002E743F"/>
    <w:rsid w:val="002E7C0E"/>
    <w:rsid w:val="002F1029"/>
    <w:rsid w:val="002F16AB"/>
    <w:rsid w:val="002F1C79"/>
    <w:rsid w:val="002F2300"/>
    <w:rsid w:val="002F2336"/>
    <w:rsid w:val="002F25ED"/>
    <w:rsid w:val="002F3CDC"/>
    <w:rsid w:val="002F4149"/>
    <w:rsid w:val="002F50C5"/>
    <w:rsid w:val="002F6EAC"/>
    <w:rsid w:val="002F6FB8"/>
    <w:rsid w:val="002F7306"/>
    <w:rsid w:val="003008E2"/>
    <w:rsid w:val="00301118"/>
    <w:rsid w:val="003012C0"/>
    <w:rsid w:val="0030131D"/>
    <w:rsid w:val="00301FAA"/>
    <w:rsid w:val="0030380D"/>
    <w:rsid w:val="0030577A"/>
    <w:rsid w:val="00305DE8"/>
    <w:rsid w:val="00306085"/>
    <w:rsid w:val="00306121"/>
    <w:rsid w:val="0030630A"/>
    <w:rsid w:val="00306836"/>
    <w:rsid w:val="0030716D"/>
    <w:rsid w:val="003077CA"/>
    <w:rsid w:val="003107CA"/>
    <w:rsid w:val="00310EC4"/>
    <w:rsid w:val="003112D5"/>
    <w:rsid w:val="003114EC"/>
    <w:rsid w:val="00312270"/>
    <w:rsid w:val="003122F8"/>
    <w:rsid w:val="00312DB1"/>
    <w:rsid w:val="0031376A"/>
    <w:rsid w:val="00313DC1"/>
    <w:rsid w:val="0031561B"/>
    <w:rsid w:val="003174FA"/>
    <w:rsid w:val="0031796A"/>
    <w:rsid w:val="00317D33"/>
    <w:rsid w:val="00317E8C"/>
    <w:rsid w:val="0032043C"/>
    <w:rsid w:val="00320BD1"/>
    <w:rsid w:val="003213C7"/>
    <w:rsid w:val="003219DA"/>
    <w:rsid w:val="003226EC"/>
    <w:rsid w:val="00322C4B"/>
    <w:rsid w:val="003243FE"/>
    <w:rsid w:val="003249F7"/>
    <w:rsid w:val="00325B64"/>
    <w:rsid w:val="003265FA"/>
    <w:rsid w:val="00326823"/>
    <w:rsid w:val="00326935"/>
    <w:rsid w:val="00326CB5"/>
    <w:rsid w:val="00327A2F"/>
    <w:rsid w:val="00327D4A"/>
    <w:rsid w:val="00330031"/>
    <w:rsid w:val="0033161B"/>
    <w:rsid w:val="00331AD1"/>
    <w:rsid w:val="00332014"/>
    <w:rsid w:val="0033400F"/>
    <w:rsid w:val="00334ADB"/>
    <w:rsid w:val="003357E2"/>
    <w:rsid w:val="00336006"/>
    <w:rsid w:val="0033669D"/>
    <w:rsid w:val="00337311"/>
    <w:rsid w:val="0033757B"/>
    <w:rsid w:val="003376C4"/>
    <w:rsid w:val="003378B3"/>
    <w:rsid w:val="003379AB"/>
    <w:rsid w:val="00337C0E"/>
    <w:rsid w:val="00337F6E"/>
    <w:rsid w:val="0034064F"/>
    <w:rsid w:val="00341596"/>
    <w:rsid w:val="003422EA"/>
    <w:rsid w:val="00344303"/>
    <w:rsid w:val="00344754"/>
    <w:rsid w:val="0034545B"/>
    <w:rsid w:val="003458B5"/>
    <w:rsid w:val="00345A68"/>
    <w:rsid w:val="00345C39"/>
    <w:rsid w:val="0034715A"/>
    <w:rsid w:val="0034724C"/>
    <w:rsid w:val="0034760D"/>
    <w:rsid w:val="003478DB"/>
    <w:rsid w:val="003504D8"/>
    <w:rsid w:val="003516B1"/>
    <w:rsid w:val="0035190C"/>
    <w:rsid w:val="003521BF"/>
    <w:rsid w:val="0035248B"/>
    <w:rsid w:val="003530E1"/>
    <w:rsid w:val="00354606"/>
    <w:rsid w:val="00354C79"/>
    <w:rsid w:val="00354F09"/>
    <w:rsid w:val="003556EF"/>
    <w:rsid w:val="00355755"/>
    <w:rsid w:val="00355D2E"/>
    <w:rsid w:val="003578A7"/>
    <w:rsid w:val="00360105"/>
    <w:rsid w:val="00361423"/>
    <w:rsid w:val="003615F6"/>
    <w:rsid w:val="00361C0D"/>
    <w:rsid w:val="00362134"/>
    <w:rsid w:val="00362DD2"/>
    <w:rsid w:val="00362DE3"/>
    <w:rsid w:val="00362F64"/>
    <w:rsid w:val="0036316E"/>
    <w:rsid w:val="00364DBA"/>
    <w:rsid w:val="00365221"/>
    <w:rsid w:val="00365BBB"/>
    <w:rsid w:val="00365E80"/>
    <w:rsid w:val="0036685D"/>
    <w:rsid w:val="00366A54"/>
    <w:rsid w:val="00367160"/>
    <w:rsid w:val="003675B3"/>
    <w:rsid w:val="003679AD"/>
    <w:rsid w:val="00367A5E"/>
    <w:rsid w:val="00370B45"/>
    <w:rsid w:val="00370DF9"/>
    <w:rsid w:val="0037127D"/>
    <w:rsid w:val="00371B8B"/>
    <w:rsid w:val="003721E9"/>
    <w:rsid w:val="003722A9"/>
    <w:rsid w:val="00372341"/>
    <w:rsid w:val="00372895"/>
    <w:rsid w:val="00373B8E"/>
    <w:rsid w:val="0037476A"/>
    <w:rsid w:val="0037532F"/>
    <w:rsid w:val="00375D41"/>
    <w:rsid w:val="00375E12"/>
    <w:rsid w:val="00376BA3"/>
    <w:rsid w:val="003774DF"/>
    <w:rsid w:val="00377B3C"/>
    <w:rsid w:val="00380575"/>
    <w:rsid w:val="0038058E"/>
    <w:rsid w:val="003811A0"/>
    <w:rsid w:val="003813DA"/>
    <w:rsid w:val="003824D3"/>
    <w:rsid w:val="00382663"/>
    <w:rsid w:val="0038285E"/>
    <w:rsid w:val="0038302B"/>
    <w:rsid w:val="00384142"/>
    <w:rsid w:val="003845AB"/>
    <w:rsid w:val="003863E5"/>
    <w:rsid w:val="003864B0"/>
    <w:rsid w:val="00386503"/>
    <w:rsid w:val="0038678B"/>
    <w:rsid w:val="003877F7"/>
    <w:rsid w:val="00391040"/>
    <w:rsid w:val="00391A5E"/>
    <w:rsid w:val="00391E40"/>
    <w:rsid w:val="00392233"/>
    <w:rsid w:val="003939B5"/>
    <w:rsid w:val="00393BD3"/>
    <w:rsid w:val="00393F4B"/>
    <w:rsid w:val="00394197"/>
    <w:rsid w:val="003946EC"/>
    <w:rsid w:val="00394E5D"/>
    <w:rsid w:val="0039559B"/>
    <w:rsid w:val="003961EB"/>
    <w:rsid w:val="003963A8"/>
    <w:rsid w:val="00396B8F"/>
    <w:rsid w:val="00396C67"/>
    <w:rsid w:val="00396D5C"/>
    <w:rsid w:val="00396F9A"/>
    <w:rsid w:val="003976FC"/>
    <w:rsid w:val="003A29C6"/>
    <w:rsid w:val="003A2E24"/>
    <w:rsid w:val="003A4E26"/>
    <w:rsid w:val="003A4F2B"/>
    <w:rsid w:val="003A5884"/>
    <w:rsid w:val="003A64FD"/>
    <w:rsid w:val="003A65BA"/>
    <w:rsid w:val="003A6E05"/>
    <w:rsid w:val="003A77CB"/>
    <w:rsid w:val="003A7EAD"/>
    <w:rsid w:val="003A7F68"/>
    <w:rsid w:val="003B0153"/>
    <w:rsid w:val="003B04E9"/>
    <w:rsid w:val="003B0844"/>
    <w:rsid w:val="003B1390"/>
    <w:rsid w:val="003B14E8"/>
    <w:rsid w:val="003B2152"/>
    <w:rsid w:val="003B3A13"/>
    <w:rsid w:val="003B4B04"/>
    <w:rsid w:val="003B514D"/>
    <w:rsid w:val="003B52D5"/>
    <w:rsid w:val="003B59E6"/>
    <w:rsid w:val="003B65E4"/>
    <w:rsid w:val="003B669E"/>
    <w:rsid w:val="003B691A"/>
    <w:rsid w:val="003C003D"/>
    <w:rsid w:val="003C0073"/>
    <w:rsid w:val="003C0E05"/>
    <w:rsid w:val="003C101B"/>
    <w:rsid w:val="003C12C2"/>
    <w:rsid w:val="003C1C1F"/>
    <w:rsid w:val="003C3393"/>
    <w:rsid w:val="003C421C"/>
    <w:rsid w:val="003C47FE"/>
    <w:rsid w:val="003C6696"/>
    <w:rsid w:val="003C6BB6"/>
    <w:rsid w:val="003C6C89"/>
    <w:rsid w:val="003C6FF6"/>
    <w:rsid w:val="003C7566"/>
    <w:rsid w:val="003C7BA2"/>
    <w:rsid w:val="003C7FC4"/>
    <w:rsid w:val="003C7FFB"/>
    <w:rsid w:val="003D0035"/>
    <w:rsid w:val="003D00BA"/>
    <w:rsid w:val="003D040B"/>
    <w:rsid w:val="003D0670"/>
    <w:rsid w:val="003D0CF3"/>
    <w:rsid w:val="003D12C1"/>
    <w:rsid w:val="003D19C8"/>
    <w:rsid w:val="003D1FEA"/>
    <w:rsid w:val="003D2973"/>
    <w:rsid w:val="003D2C37"/>
    <w:rsid w:val="003D318E"/>
    <w:rsid w:val="003D322C"/>
    <w:rsid w:val="003D355E"/>
    <w:rsid w:val="003D4477"/>
    <w:rsid w:val="003D48F6"/>
    <w:rsid w:val="003D4A14"/>
    <w:rsid w:val="003D4C61"/>
    <w:rsid w:val="003D527C"/>
    <w:rsid w:val="003D5905"/>
    <w:rsid w:val="003D6CEC"/>
    <w:rsid w:val="003D6F58"/>
    <w:rsid w:val="003D6FA0"/>
    <w:rsid w:val="003D7380"/>
    <w:rsid w:val="003D7B84"/>
    <w:rsid w:val="003D7C57"/>
    <w:rsid w:val="003E04A5"/>
    <w:rsid w:val="003E133A"/>
    <w:rsid w:val="003E180E"/>
    <w:rsid w:val="003E19D7"/>
    <w:rsid w:val="003E2233"/>
    <w:rsid w:val="003E2559"/>
    <w:rsid w:val="003E4721"/>
    <w:rsid w:val="003E5CC3"/>
    <w:rsid w:val="003E5D80"/>
    <w:rsid w:val="003E6ABA"/>
    <w:rsid w:val="003E7763"/>
    <w:rsid w:val="003E790D"/>
    <w:rsid w:val="003E7972"/>
    <w:rsid w:val="003E7CD9"/>
    <w:rsid w:val="003F0429"/>
    <w:rsid w:val="003F0801"/>
    <w:rsid w:val="003F0E5C"/>
    <w:rsid w:val="003F14DF"/>
    <w:rsid w:val="003F2DAD"/>
    <w:rsid w:val="003F3114"/>
    <w:rsid w:val="003F3639"/>
    <w:rsid w:val="003F394F"/>
    <w:rsid w:val="003F3BB0"/>
    <w:rsid w:val="003F3DC8"/>
    <w:rsid w:val="003F4CEB"/>
    <w:rsid w:val="003F4F59"/>
    <w:rsid w:val="003F5EAE"/>
    <w:rsid w:val="003F628B"/>
    <w:rsid w:val="003F79A2"/>
    <w:rsid w:val="004013FC"/>
    <w:rsid w:val="0040171B"/>
    <w:rsid w:val="00401CBB"/>
    <w:rsid w:val="00401F7E"/>
    <w:rsid w:val="00402F90"/>
    <w:rsid w:val="00403042"/>
    <w:rsid w:val="0040340C"/>
    <w:rsid w:val="004034A6"/>
    <w:rsid w:val="00403726"/>
    <w:rsid w:val="004038E8"/>
    <w:rsid w:val="00403C53"/>
    <w:rsid w:val="00404901"/>
    <w:rsid w:val="00404A2A"/>
    <w:rsid w:val="00404AEE"/>
    <w:rsid w:val="004062E9"/>
    <w:rsid w:val="004070D5"/>
    <w:rsid w:val="00407D2A"/>
    <w:rsid w:val="00407DFF"/>
    <w:rsid w:val="004108F6"/>
    <w:rsid w:val="00410BE9"/>
    <w:rsid w:val="00410C52"/>
    <w:rsid w:val="00411590"/>
    <w:rsid w:val="00412955"/>
    <w:rsid w:val="00412E8C"/>
    <w:rsid w:val="0041353D"/>
    <w:rsid w:val="00413BD4"/>
    <w:rsid w:val="004146D3"/>
    <w:rsid w:val="00415447"/>
    <w:rsid w:val="00415C5D"/>
    <w:rsid w:val="00416563"/>
    <w:rsid w:val="00416D16"/>
    <w:rsid w:val="00416F9A"/>
    <w:rsid w:val="004176F9"/>
    <w:rsid w:val="0041782E"/>
    <w:rsid w:val="00417CA5"/>
    <w:rsid w:val="004207CB"/>
    <w:rsid w:val="00421777"/>
    <w:rsid w:val="004218D1"/>
    <w:rsid w:val="00422122"/>
    <w:rsid w:val="00422207"/>
    <w:rsid w:val="004228D2"/>
    <w:rsid w:val="00422B91"/>
    <w:rsid w:val="00423258"/>
    <w:rsid w:val="0042332A"/>
    <w:rsid w:val="0042332C"/>
    <w:rsid w:val="004247C1"/>
    <w:rsid w:val="00424AF4"/>
    <w:rsid w:val="00425C13"/>
    <w:rsid w:val="00425ECC"/>
    <w:rsid w:val="00425FE5"/>
    <w:rsid w:val="0042693B"/>
    <w:rsid w:val="00427101"/>
    <w:rsid w:val="00427DB2"/>
    <w:rsid w:val="00430160"/>
    <w:rsid w:val="004303AB"/>
    <w:rsid w:val="004309E5"/>
    <w:rsid w:val="00431BEF"/>
    <w:rsid w:val="0043226C"/>
    <w:rsid w:val="0043264F"/>
    <w:rsid w:val="004327DC"/>
    <w:rsid w:val="00433519"/>
    <w:rsid w:val="0043373D"/>
    <w:rsid w:val="00434CE6"/>
    <w:rsid w:val="004357C9"/>
    <w:rsid w:val="00435807"/>
    <w:rsid w:val="00436234"/>
    <w:rsid w:val="0043637A"/>
    <w:rsid w:val="00436723"/>
    <w:rsid w:val="00436D77"/>
    <w:rsid w:val="00436E91"/>
    <w:rsid w:val="004372FE"/>
    <w:rsid w:val="00440189"/>
    <w:rsid w:val="00440DAB"/>
    <w:rsid w:val="004426DC"/>
    <w:rsid w:val="00443391"/>
    <w:rsid w:val="00444248"/>
    <w:rsid w:val="004448BD"/>
    <w:rsid w:val="00445013"/>
    <w:rsid w:val="0044622D"/>
    <w:rsid w:val="00446353"/>
    <w:rsid w:val="00446E7A"/>
    <w:rsid w:val="00446FBE"/>
    <w:rsid w:val="00447A50"/>
    <w:rsid w:val="00452835"/>
    <w:rsid w:val="0045341B"/>
    <w:rsid w:val="00453506"/>
    <w:rsid w:val="00454911"/>
    <w:rsid w:val="00455269"/>
    <w:rsid w:val="0045613F"/>
    <w:rsid w:val="00456419"/>
    <w:rsid w:val="00457AA2"/>
    <w:rsid w:val="00460112"/>
    <w:rsid w:val="00460191"/>
    <w:rsid w:val="004606C7"/>
    <w:rsid w:val="00460A68"/>
    <w:rsid w:val="00460BB3"/>
    <w:rsid w:val="00461014"/>
    <w:rsid w:val="004621EF"/>
    <w:rsid w:val="00462551"/>
    <w:rsid w:val="004632E7"/>
    <w:rsid w:val="00463BFA"/>
    <w:rsid w:val="00463CC5"/>
    <w:rsid w:val="004645C7"/>
    <w:rsid w:val="004655B9"/>
    <w:rsid w:val="00465E37"/>
    <w:rsid w:val="00465EB8"/>
    <w:rsid w:val="00467530"/>
    <w:rsid w:val="0046782E"/>
    <w:rsid w:val="004700A6"/>
    <w:rsid w:val="004700FA"/>
    <w:rsid w:val="0047099F"/>
    <w:rsid w:val="0047129B"/>
    <w:rsid w:val="00471C9D"/>
    <w:rsid w:val="0047283A"/>
    <w:rsid w:val="004735C3"/>
    <w:rsid w:val="004740EB"/>
    <w:rsid w:val="00474DFC"/>
    <w:rsid w:val="0047529A"/>
    <w:rsid w:val="00475899"/>
    <w:rsid w:val="004758AE"/>
    <w:rsid w:val="00475B6F"/>
    <w:rsid w:val="00476A0F"/>
    <w:rsid w:val="0047718F"/>
    <w:rsid w:val="00477C41"/>
    <w:rsid w:val="00477FEC"/>
    <w:rsid w:val="004806C4"/>
    <w:rsid w:val="00480700"/>
    <w:rsid w:val="004823B8"/>
    <w:rsid w:val="0048326C"/>
    <w:rsid w:val="00484846"/>
    <w:rsid w:val="0048562D"/>
    <w:rsid w:val="0048605B"/>
    <w:rsid w:val="00486C2E"/>
    <w:rsid w:val="0048755E"/>
    <w:rsid w:val="0049077A"/>
    <w:rsid w:val="00490C56"/>
    <w:rsid w:val="00490F3B"/>
    <w:rsid w:val="00491367"/>
    <w:rsid w:val="0049250B"/>
    <w:rsid w:val="00493271"/>
    <w:rsid w:val="00494123"/>
    <w:rsid w:val="004943F6"/>
    <w:rsid w:val="00494487"/>
    <w:rsid w:val="00494911"/>
    <w:rsid w:val="00494CCD"/>
    <w:rsid w:val="00494D2C"/>
    <w:rsid w:val="00495252"/>
    <w:rsid w:val="00496837"/>
    <w:rsid w:val="00496EA1"/>
    <w:rsid w:val="00496EF3"/>
    <w:rsid w:val="00496FD1"/>
    <w:rsid w:val="004975A8"/>
    <w:rsid w:val="004A05F7"/>
    <w:rsid w:val="004A239B"/>
    <w:rsid w:val="004A295E"/>
    <w:rsid w:val="004A2BF2"/>
    <w:rsid w:val="004A2E4D"/>
    <w:rsid w:val="004A47D1"/>
    <w:rsid w:val="004A584D"/>
    <w:rsid w:val="004A6626"/>
    <w:rsid w:val="004A7594"/>
    <w:rsid w:val="004A782B"/>
    <w:rsid w:val="004A7DDC"/>
    <w:rsid w:val="004B2A19"/>
    <w:rsid w:val="004B4481"/>
    <w:rsid w:val="004B4575"/>
    <w:rsid w:val="004B5857"/>
    <w:rsid w:val="004B5A3D"/>
    <w:rsid w:val="004B62D9"/>
    <w:rsid w:val="004B648A"/>
    <w:rsid w:val="004B684C"/>
    <w:rsid w:val="004B6852"/>
    <w:rsid w:val="004B7E9C"/>
    <w:rsid w:val="004C022D"/>
    <w:rsid w:val="004C0994"/>
    <w:rsid w:val="004C133F"/>
    <w:rsid w:val="004C1991"/>
    <w:rsid w:val="004C1AD2"/>
    <w:rsid w:val="004C2466"/>
    <w:rsid w:val="004C4486"/>
    <w:rsid w:val="004C4F99"/>
    <w:rsid w:val="004C524C"/>
    <w:rsid w:val="004C5442"/>
    <w:rsid w:val="004C5C36"/>
    <w:rsid w:val="004C617F"/>
    <w:rsid w:val="004C6404"/>
    <w:rsid w:val="004C689D"/>
    <w:rsid w:val="004C6E2F"/>
    <w:rsid w:val="004C6F56"/>
    <w:rsid w:val="004C7279"/>
    <w:rsid w:val="004C73F2"/>
    <w:rsid w:val="004D01FC"/>
    <w:rsid w:val="004D0C3D"/>
    <w:rsid w:val="004D1711"/>
    <w:rsid w:val="004D1FAA"/>
    <w:rsid w:val="004D24C7"/>
    <w:rsid w:val="004D2917"/>
    <w:rsid w:val="004D2ABB"/>
    <w:rsid w:val="004D2E41"/>
    <w:rsid w:val="004D3479"/>
    <w:rsid w:val="004D3DDA"/>
    <w:rsid w:val="004D3F26"/>
    <w:rsid w:val="004D4504"/>
    <w:rsid w:val="004D4D3E"/>
    <w:rsid w:val="004D6834"/>
    <w:rsid w:val="004D6EE7"/>
    <w:rsid w:val="004D7230"/>
    <w:rsid w:val="004D739A"/>
    <w:rsid w:val="004E019A"/>
    <w:rsid w:val="004E0419"/>
    <w:rsid w:val="004E0A98"/>
    <w:rsid w:val="004E0C3C"/>
    <w:rsid w:val="004E0E87"/>
    <w:rsid w:val="004E1491"/>
    <w:rsid w:val="004E17AE"/>
    <w:rsid w:val="004E1E32"/>
    <w:rsid w:val="004E2445"/>
    <w:rsid w:val="004E286C"/>
    <w:rsid w:val="004E309A"/>
    <w:rsid w:val="004E30F5"/>
    <w:rsid w:val="004E33D7"/>
    <w:rsid w:val="004E3998"/>
    <w:rsid w:val="004E3AAE"/>
    <w:rsid w:val="004E413D"/>
    <w:rsid w:val="004E41CD"/>
    <w:rsid w:val="004E454D"/>
    <w:rsid w:val="004E4676"/>
    <w:rsid w:val="004E49B0"/>
    <w:rsid w:val="004E5C39"/>
    <w:rsid w:val="004E5D27"/>
    <w:rsid w:val="004E62F5"/>
    <w:rsid w:val="004E65DC"/>
    <w:rsid w:val="004E7AD6"/>
    <w:rsid w:val="004E7E9C"/>
    <w:rsid w:val="004E7FEB"/>
    <w:rsid w:val="004F00AC"/>
    <w:rsid w:val="004F04BC"/>
    <w:rsid w:val="004F12CD"/>
    <w:rsid w:val="004F1999"/>
    <w:rsid w:val="004F1DE4"/>
    <w:rsid w:val="004F261F"/>
    <w:rsid w:val="004F2CB7"/>
    <w:rsid w:val="004F2D9D"/>
    <w:rsid w:val="004F31F8"/>
    <w:rsid w:val="004F35F3"/>
    <w:rsid w:val="004F3D9E"/>
    <w:rsid w:val="004F3F79"/>
    <w:rsid w:val="004F4BFA"/>
    <w:rsid w:val="004F5735"/>
    <w:rsid w:val="004F5C00"/>
    <w:rsid w:val="004F61CB"/>
    <w:rsid w:val="004F65A9"/>
    <w:rsid w:val="004F69A1"/>
    <w:rsid w:val="004F7161"/>
    <w:rsid w:val="004F7883"/>
    <w:rsid w:val="004F7E8B"/>
    <w:rsid w:val="00500414"/>
    <w:rsid w:val="00500AA3"/>
    <w:rsid w:val="00500C1F"/>
    <w:rsid w:val="005017B1"/>
    <w:rsid w:val="00501D0D"/>
    <w:rsid w:val="00502A5A"/>
    <w:rsid w:val="00502E64"/>
    <w:rsid w:val="00503572"/>
    <w:rsid w:val="00503EDC"/>
    <w:rsid w:val="00504104"/>
    <w:rsid w:val="005042EB"/>
    <w:rsid w:val="00504338"/>
    <w:rsid w:val="005047E0"/>
    <w:rsid w:val="0050552A"/>
    <w:rsid w:val="00505B44"/>
    <w:rsid w:val="00506B0E"/>
    <w:rsid w:val="00506E07"/>
    <w:rsid w:val="00507106"/>
    <w:rsid w:val="005073B6"/>
    <w:rsid w:val="00507676"/>
    <w:rsid w:val="00507DC9"/>
    <w:rsid w:val="005101A0"/>
    <w:rsid w:val="0051041B"/>
    <w:rsid w:val="00510486"/>
    <w:rsid w:val="0051084F"/>
    <w:rsid w:val="00511BAC"/>
    <w:rsid w:val="00511D1E"/>
    <w:rsid w:val="00511F0B"/>
    <w:rsid w:val="00512021"/>
    <w:rsid w:val="005122B0"/>
    <w:rsid w:val="00512B85"/>
    <w:rsid w:val="0051303A"/>
    <w:rsid w:val="0051317A"/>
    <w:rsid w:val="005131C8"/>
    <w:rsid w:val="00513A50"/>
    <w:rsid w:val="00514191"/>
    <w:rsid w:val="005164BA"/>
    <w:rsid w:val="0051667D"/>
    <w:rsid w:val="005168B0"/>
    <w:rsid w:val="00516C73"/>
    <w:rsid w:val="00517057"/>
    <w:rsid w:val="0052003C"/>
    <w:rsid w:val="00520091"/>
    <w:rsid w:val="00520F71"/>
    <w:rsid w:val="0052156A"/>
    <w:rsid w:val="0052280B"/>
    <w:rsid w:val="0052488C"/>
    <w:rsid w:val="00525E0F"/>
    <w:rsid w:val="00525F78"/>
    <w:rsid w:val="005271C3"/>
    <w:rsid w:val="0052761B"/>
    <w:rsid w:val="00527793"/>
    <w:rsid w:val="0052780A"/>
    <w:rsid w:val="00527D05"/>
    <w:rsid w:val="00527ECD"/>
    <w:rsid w:val="00527EE8"/>
    <w:rsid w:val="00527FF8"/>
    <w:rsid w:val="005302E9"/>
    <w:rsid w:val="00530315"/>
    <w:rsid w:val="00530611"/>
    <w:rsid w:val="00530E10"/>
    <w:rsid w:val="005314D7"/>
    <w:rsid w:val="005316D6"/>
    <w:rsid w:val="00531876"/>
    <w:rsid w:val="00531D52"/>
    <w:rsid w:val="0053272B"/>
    <w:rsid w:val="00532845"/>
    <w:rsid w:val="00532CEE"/>
    <w:rsid w:val="005330C4"/>
    <w:rsid w:val="00533680"/>
    <w:rsid w:val="00534460"/>
    <w:rsid w:val="005347A7"/>
    <w:rsid w:val="00534C8D"/>
    <w:rsid w:val="00534F2B"/>
    <w:rsid w:val="00535438"/>
    <w:rsid w:val="00535662"/>
    <w:rsid w:val="00535747"/>
    <w:rsid w:val="00535859"/>
    <w:rsid w:val="00535D54"/>
    <w:rsid w:val="005373AD"/>
    <w:rsid w:val="00537605"/>
    <w:rsid w:val="00537D74"/>
    <w:rsid w:val="0054026C"/>
    <w:rsid w:val="00541480"/>
    <w:rsid w:val="005416D0"/>
    <w:rsid w:val="00543A39"/>
    <w:rsid w:val="00545CE9"/>
    <w:rsid w:val="005461A9"/>
    <w:rsid w:val="0054646A"/>
    <w:rsid w:val="005466F3"/>
    <w:rsid w:val="00547332"/>
    <w:rsid w:val="00547DCF"/>
    <w:rsid w:val="005500C1"/>
    <w:rsid w:val="00550842"/>
    <w:rsid w:val="00551115"/>
    <w:rsid w:val="0055128B"/>
    <w:rsid w:val="005516E3"/>
    <w:rsid w:val="00551B68"/>
    <w:rsid w:val="00552BFE"/>
    <w:rsid w:val="00553A79"/>
    <w:rsid w:val="005543E3"/>
    <w:rsid w:val="00554810"/>
    <w:rsid w:val="00554B69"/>
    <w:rsid w:val="00554E0E"/>
    <w:rsid w:val="0055510E"/>
    <w:rsid w:val="005551AB"/>
    <w:rsid w:val="005560B0"/>
    <w:rsid w:val="00556A33"/>
    <w:rsid w:val="00556D74"/>
    <w:rsid w:val="00556FC4"/>
    <w:rsid w:val="00560584"/>
    <w:rsid w:val="005605C9"/>
    <w:rsid w:val="005611A7"/>
    <w:rsid w:val="00561711"/>
    <w:rsid w:val="005618C8"/>
    <w:rsid w:val="00561F15"/>
    <w:rsid w:val="00562623"/>
    <w:rsid w:val="00562866"/>
    <w:rsid w:val="00563165"/>
    <w:rsid w:val="00563CE6"/>
    <w:rsid w:val="00564540"/>
    <w:rsid w:val="0056484C"/>
    <w:rsid w:val="005649F4"/>
    <w:rsid w:val="00564D7D"/>
    <w:rsid w:val="0056585D"/>
    <w:rsid w:val="00565E7E"/>
    <w:rsid w:val="0056615F"/>
    <w:rsid w:val="00566F2F"/>
    <w:rsid w:val="00567113"/>
    <w:rsid w:val="005704D7"/>
    <w:rsid w:val="005705DD"/>
    <w:rsid w:val="00570BE8"/>
    <w:rsid w:val="00570E56"/>
    <w:rsid w:val="005711BF"/>
    <w:rsid w:val="005715F2"/>
    <w:rsid w:val="00572CF0"/>
    <w:rsid w:val="00572DC3"/>
    <w:rsid w:val="0057319E"/>
    <w:rsid w:val="00573295"/>
    <w:rsid w:val="00573747"/>
    <w:rsid w:val="00573B0D"/>
    <w:rsid w:val="0057447A"/>
    <w:rsid w:val="00574633"/>
    <w:rsid w:val="00574A07"/>
    <w:rsid w:val="00574C68"/>
    <w:rsid w:val="00574DD9"/>
    <w:rsid w:val="00575462"/>
    <w:rsid w:val="005757FD"/>
    <w:rsid w:val="00575DAB"/>
    <w:rsid w:val="00575E85"/>
    <w:rsid w:val="00576268"/>
    <w:rsid w:val="005767FD"/>
    <w:rsid w:val="00576F70"/>
    <w:rsid w:val="00577D2D"/>
    <w:rsid w:val="0058043F"/>
    <w:rsid w:val="005816C7"/>
    <w:rsid w:val="00581B2D"/>
    <w:rsid w:val="00581FA2"/>
    <w:rsid w:val="005821D3"/>
    <w:rsid w:val="005825D6"/>
    <w:rsid w:val="00582D3A"/>
    <w:rsid w:val="0058305F"/>
    <w:rsid w:val="00583D1C"/>
    <w:rsid w:val="005842A2"/>
    <w:rsid w:val="005855F6"/>
    <w:rsid w:val="0058707D"/>
    <w:rsid w:val="00587F22"/>
    <w:rsid w:val="00590454"/>
    <w:rsid w:val="00590F83"/>
    <w:rsid w:val="005910BD"/>
    <w:rsid w:val="005919E2"/>
    <w:rsid w:val="00591B62"/>
    <w:rsid w:val="00591D4C"/>
    <w:rsid w:val="00592EAB"/>
    <w:rsid w:val="00592F00"/>
    <w:rsid w:val="0059319E"/>
    <w:rsid w:val="0059394C"/>
    <w:rsid w:val="00593FD6"/>
    <w:rsid w:val="00594E2A"/>
    <w:rsid w:val="00594F79"/>
    <w:rsid w:val="00594FE5"/>
    <w:rsid w:val="00595642"/>
    <w:rsid w:val="00597578"/>
    <w:rsid w:val="005A0157"/>
    <w:rsid w:val="005A0703"/>
    <w:rsid w:val="005A0B0A"/>
    <w:rsid w:val="005A0CD2"/>
    <w:rsid w:val="005A151F"/>
    <w:rsid w:val="005A1A37"/>
    <w:rsid w:val="005A2543"/>
    <w:rsid w:val="005A25D6"/>
    <w:rsid w:val="005A379C"/>
    <w:rsid w:val="005A3F2A"/>
    <w:rsid w:val="005A4A12"/>
    <w:rsid w:val="005A52EB"/>
    <w:rsid w:val="005A59CD"/>
    <w:rsid w:val="005A6343"/>
    <w:rsid w:val="005A655B"/>
    <w:rsid w:val="005A69E7"/>
    <w:rsid w:val="005A6E78"/>
    <w:rsid w:val="005A71EC"/>
    <w:rsid w:val="005A7D62"/>
    <w:rsid w:val="005B07DE"/>
    <w:rsid w:val="005B0AF0"/>
    <w:rsid w:val="005B0B3D"/>
    <w:rsid w:val="005B1F58"/>
    <w:rsid w:val="005B2141"/>
    <w:rsid w:val="005B22D8"/>
    <w:rsid w:val="005B3528"/>
    <w:rsid w:val="005B3591"/>
    <w:rsid w:val="005B425B"/>
    <w:rsid w:val="005B4747"/>
    <w:rsid w:val="005B4A37"/>
    <w:rsid w:val="005B5264"/>
    <w:rsid w:val="005B5A5F"/>
    <w:rsid w:val="005B5E50"/>
    <w:rsid w:val="005B5E56"/>
    <w:rsid w:val="005B6ED0"/>
    <w:rsid w:val="005B777B"/>
    <w:rsid w:val="005B7905"/>
    <w:rsid w:val="005C0C14"/>
    <w:rsid w:val="005C2222"/>
    <w:rsid w:val="005C2389"/>
    <w:rsid w:val="005C2513"/>
    <w:rsid w:val="005C2719"/>
    <w:rsid w:val="005C2D9B"/>
    <w:rsid w:val="005C432C"/>
    <w:rsid w:val="005C4818"/>
    <w:rsid w:val="005C5FDA"/>
    <w:rsid w:val="005C681F"/>
    <w:rsid w:val="005C779D"/>
    <w:rsid w:val="005C7AFF"/>
    <w:rsid w:val="005D0BD9"/>
    <w:rsid w:val="005D1DC7"/>
    <w:rsid w:val="005D204D"/>
    <w:rsid w:val="005D26CE"/>
    <w:rsid w:val="005D3295"/>
    <w:rsid w:val="005D3487"/>
    <w:rsid w:val="005D370A"/>
    <w:rsid w:val="005D3E03"/>
    <w:rsid w:val="005D43A7"/>
    <w:rsid w:val="005D4A76"/>
    <w:rsid w:val="005D6D52"/>
    <w:rsid w:val="005D70B6"/>
    <w:rsid w:val="005D768C"/>
    <w:rsid w:val="005D7A91"/>
    <w:rsid w:val="005E0309"/>
    <w:rsid w:val="005E050D"/>
    <w:rsid w:val="005E0E2C"/>
    <w:rsid w:val="005E0E99"/>
    <w:rsid w:val="005E17EB"/>
    <w:rsid w:val="005E1D07"/>
    <w:rsid w:val="005E36B0"/>
    <w:rsid w:val="005E3811"/>
    <w:rsid w:val="005E4219"/>
    <w:rsid w:val="005E5018"/>
    <w:rsid w:val="005E532C"/>
    <w:rsid w:val="005E712C"/>
    <w:rsid w:val="005E7A8F"/>
    <w:rsid w:val="005E7D23"/>
    <w:rsid w:val="005E7DC5"/>
    <w:rsid w:val="005F01DB"/>
    <w:rsid w:val="005F0254"/>
    <w:rsid w:val="005F037D"/>
    <w:rsid w:val="005F04B3"/>
    <w:rsid w:val="005F085D"/>
    <w:rsid w:val="005F114E"/>
    <w:rsid w:val="005F127C"/>
    <w:rsid w:val="005F13CC"/>
    <w:rsid w:val="005F1EC9"/>
    <w:rsid w:val="005F2260"/>
    <w:rsid w:val="005F254B"/>
    <w:rsid w:val="005F2554"/>
    <w:rsid w:val="005F2AE9"/>
    <w:rsid w:val="005F336E"/>
    <w:rsid w:val="005F4781"/>
    <w:rsid w:val="005F4D45"/>
    <w:rsid w:val="005F66CD"/>
    <w:rsid w:val="005F67DF"/>
    <w:rsid w:val="005F6F9D"/>
    <w:rsid w:val="005F6FD7"/>
    <w:rsid w:val="005F7419"/>
    <w:rsid w:val="00600805"/>
    <w:rsid w:val="00601ECB"/>
    <w:rsid w:val="00602BF0"/>
    <w:rsid w:val="00602E92"/>
    <w:rsid w:val="00603DEB"/>
    <w:rsid w:val="006047E6"/>
    <w:rsid w:val="00604A99"/>
    <w:rsid w:val="00604BD8"/>
    <w:rsid w:val="00604E0D"/>
    <w:rsid w:val="006052C8"/>
    <w:rsid w:val="0060584D"/>
    <w:rsid w:val="00605ABF"/>
    <w:rsid w:val="00606F78"/>
    <w:rsid w:val="00607013"/>
    <w:rsid w:val="00607260"/>
    <w:rsid w:val="00607E23"/>
    <w:rsid w:val="006101E5"/>
    <w:rsid w:val="00610980"/>
    <w:rsid w:val="00610D83"/>
    <w:rsid w:val="00611DD5"/>
    <w:rsid w:val="00611E55"/>
    <w:rsid w:val="00612FBB"/>
    <w:rsid w:val="00613D13"/>
    <w:rsid w:val="0061531C"/>
    <w:rsid w:val="00615459"/>
    <w:rsid w:val="00615A2C"/>
    <w:rsid w:val="00615F6C"/>
    <w:rsid w:val="0061603E"/>
    <w:rsid w:val="0061625C"/>
    <w:rsid w:val="0061695E"/>
    <w:rsid w:val="00616F11"/>
    <w:rsid w:val="0061790B"/>
    <w:rsid w:val="00617AA2"/>
    <w:rsid w:val="00617E88"/>
    <w:rsid w:val="00620035"/>
    <w:rsid w:val="00620255"/>
    <w:rsid w:val="00620322"/>
    <w:rsid w:val="00620AAE"/>
    <w:rsid w:val="006216E8"/>
    <w:rsid w:val="0062170D"/>
    <w:rsid w:val="00621727"/>
    <w:rsid w:val="00621B01"/>
    <w:rsid w:val="00623849"/>
    <w:rsid w:val="00623DD6"/>
    <w:rsid w:val="0062472F"/>
    <w:rsid w:val="006248B4"/>
    <w:rsid w:val="00624C85"/>
    <w:rsid w:val="00624EA0"/>
    <w:rsid w:val="00625149"/>
    <w:rsid w:val="0062515B"/>
    <w:rsid w:val="00625C37"/>
    <w:rsid w:val="00626168"/>
    <w:rsid w:val="006266DA"/>
    <w:rsid w:val="006266EB"/>
    <w:rsid w:val="00627417"/>
    <w:rsid w:val="00630145"/>
    <w:rsid w:val="0063044E"/>
    <w:rsid w:val="00630AA7"/>
    <w:rsid w:val="00631BE4"/>
    <w:rsid w:val="006342C3"/>
    <w:rsid w:val="006346CC"/>
    <w:rsid w:val="00635510"/>
    <w:rsid w:val="00635F15"/>
    <w:rsid w:val="00637176"/>
    <w:rsid w:val="0063780D"/>
    <w:rsid w:val="00637822"/>
    <w:rsid w:val="00640A41"/>
    <w:rsid w:val="00640C8E"/>
    <w:rsid w:val="00640D6A"/>
    <w:rsid w:val="00641472"/>
    <w:rsid w:val="006417DE"/>
    <w:rsid w:val="00642076"/>
    <w:rsid w:val="006427D7"/>
    <w:rsid w:val="00642FB2"/>
    <w:rsid w:val="00643C42"/>
    <w:rsid w:val="00643D05"/>
    <w:rsid w:val="0064414E"/>
    <w:rsid w:val="00644565"/>
    <w:rsid w:val="00644FC1"/>
    <w:rsid w:val="00645A68"/>
    <w:rsid w:val="00645DBE"/>
    <w:rsid w:val="006460C9"/>
    <w:rsid w:val="006466FF"/>
    <w:rsid w:val="00646B37"/>
    <w:rsid w:val="00647669"/>
    <w:rsid w:val="006478DB"/>
    <w:rsid w:val="0065075B"/>
    <w:rsid w:val="0065077A"/>
    <w:rsid w:val="00650EE1"/>
    <w:rsid w:val="00651060"/>
    <w:rsid w:val="006515F0"/>
    <w:rsid w:val="00651BD6"/>
    <w:rsid w:val="006526BF"/>
    <w:rsid w:val="00652F2F"/>
    <w:rsid w:val="00652F51"/>
    <w:rsid w:val="00653096"/>
    <w:rsid w:val="0065321A"/>
    <w:rsid w:val="00653934"/>
    <w:rsid w:val="00654280"/>
    <w:rsid w:val="00654555"/>
    <w:rsid w:val="00654766"/>
    <w:rsid w:val="00654B0C"/>
    <w:rsid w:val="00654FDA"/>
    <w:rsid w:val="00656048"/>
    <w:rsid w:val="00656053"/>
    <w:rsid w:val="0065629B"/>
    <w:rsid w:val="00656B4F"/>
    <w:rsid w:val="00657049"/>
    <w:rsid w:val="00657114"/>
    <w:rsid w:val="00657663"/>
    <w:rsid w:val="00657702"/>
    <w:rsid w:val="00657A08"/>
    <w:rsid w:val="0066023D"/>
    <w:rsid w:val="00660F57"/>
    <w:rsid w:val="00661385"/>
    <w:rsid w:val="00661B9B"/>
    <w:rsid w:val="00661D18"/>
    <w:rsid w:val="00662C0D"/>
    <w:rsid w:val="00662D6D"/>
    <w:rsid w:val="00663021"/>
    <w:rsid w:val="006632F8"/>
    <w:rsid w:val="00663D6C"/>
    <w:rsid w:val="00664168"/>
    <w:rsid w:val="006646EC"/>
    <w:rsid w:val="0066490D"/>
    <w:rsid w:val="00665806"/>
    <w:rsid w:val="00665C69"/>
    <w:rsid w:val="00666623"/>
    <w:rsid w:val="00666D3C"/>
    <w:rsid w:val="00667079"/>
    <w:rsid w:val="00671228"/>
    <w:rsid w:val="0067146F"/>
    <w:rsid w:val="00672533"/>
    <w:rsid w:val="00674ABB"/>
    <w:rsid w:val="00674B72"/>
    <w:rsid w:val="00675349"/>
    <w:rsid w:val="00675D98"/>
    <w:rsid w:val="00676791"/>
    <w:rsid w:val="00676FC0"/>
    <w:rsid w:val="00677153"/>
    <w:rsid w:val="00677340"/>
    <w:rsid w:val="00677633"/>
    <w:rsid w:val="006777EB"/>
    <w:rsid w:val="006800B4"/>
    <w:rsid w:val="0068015B"/>
    <w:rsid w:val="006804FF"/>
    <w:rsid w:val="00681033"/>
    <w:rsid w:val="00681744"/>
    <w:rsid w:val="0068189A"/>
    <w:rsid w:val="00681BA6"/>
    <w:rsid w:val="006822D7"/>
    <w:rsid w:val="00682693"/>
    <w:rsid w:val="00682A83"/>
    <w:rsid w:val="00683C3D"/>
    <w:rsid w:val="00684116"/>
    <w:rsid w:val="006843B9"/>
    <w:rsid w:val="006865C9"/>
    <w:rsid w:val="00687567"/>
    <w:rsid w:val="006878F8"/>
    <w:rsid w:val="00687B16"/>
    <w:rsid w:val="006919CB"/>
    <w:rsid w:val="00692A16"/>
    <w:rsid w:val="006955BF"/>
    <w:rsid w:val="00696A57"/>
    <w:rsid w:val="00696B18"/>
    <w:rsid w:val="00697C44"/>
    <w:rsid w:val="006A0647"/>
    <w:rsid w:val="006A0C9E"/>
    <w:rsid w:val="006A0FA0"/>
    <w:rsid w:val="006A2FD1"/>
    <w:rsid w:val="006A332E"/>
    <w:rsid w:val="006A388A"/>
    <w:rsid w:val="006A41CF"/>
    <w:rsid w:val="006A493A"/>
    <w:rsid w:val="006A4E45"/>
    <w:rsid w:val="006A52D7"/>
    <w:rsid w:val="006A5434"/>
    <w:rsid w:val="006A5958"/>
    <w:rsid w:val="006A65B7"/>
    <w:rsid w:val="006A67A1"/>
    <w:rsid w:val="006A688C"/>
    <w:rsid w:val="006A752E"/>
    <w:rsid w:val="006A7899"/>
    <w:rsid w:val="006A7C6A"/>
    <w:rsid w:val="006B03A4"/>
    <w:rsid w:val="006B0AEE"/>
    <w:rsid w:val="006B0D4C"/>
    <w:rsid w:val="006B14CD"/>
    <w:rsid w:val="006B1FF3"/>
    <w:rsid w:val="006B37B2"/>
    <w:rsid w:val="006B3C5D"/>
    <w:rsid w:val="006B3F38"/>
    <w:rsid w:val="006B41A6"/>
    <w:rsid w:val="006B41F7"/>
    <w:rsid w:val="006B427D"/>
    <w:rsid w:val="006B5BD6"/>
    <w:rsid w:val="006B6250"/>
    <w:rsid w:val="006B69C4"/>
    <w:rsid w:val="006B6DA5"/>
    <w:rsid w:val="006B7838"/>
    <w:rsid w:val="006B7952"/>
    <w:rsid w:val="006B7A37"/>
    <w:rsid w:val="006B7BAB"/>
    <w:rsid w:val="006B7EFA"/>
    <w:rsid w:val="006C0278"/>
    <w:rsid w:val="006C05F6"/>
    <w:rsid w:val="006C06DF"/>
    <w:rsid w:val="006C0A50"/>
    <w:rsid w:val="006C0DEF"/>
    <w:rsid w:val="006C1E4A"/>
    <w:rsid w:val="006C2535"/>
    <w:rsid w:val="006C2AC5"/>
    <w:rsid w:val="006C2EBE"/>
    <w:rsid w:val="006C3745"/>
    <w:rsid w:val="006C3807"/>
    <w:rsid w:val="006C51CC"/>
    <w:rsid w:val="006C6A3D"/>
    <w:rsid w:val="006C7382"/>
    <w:rsid w:val="006D0805"/>
    <w:rsid w:val="006D08B2"/>
    <w:rsid w:val="006D10A4"/>
    <w:rsid w:val="006D266A"/>
    <w:rsid w:val="006D2B09"/>
    <w:rsid w:val="006D4591"/>
    <w:rsid w:val="006D4CA3"/>
    <w:rsid w:val="006D4E05"/>
    <w:rsid w:val="006D56D5"/>
    <w:rsid w:val="006D58B9"/>
    <w:rsid w:val="006E0143"/>
    <w:rsid w:val="006E0A2B"/>
    <w:rsid w:val="006E0ED4"/>
    <w:rsid w:val="006E168D"/>
    <w:rsid w:val="006E2461"/>
    <w:rsid w:val="006E2A1F"/>
    <w:rsid w:val="006E3069"/>
    <w:rsid w:val="006E309B"/>
    <w:rsid w:val="006E375D"/>
    <w:rsid w:val="006E47A3"/>
    <w:rsid w:val="006E4A41"/>
    <w:rsid w:val="006E52EC"/>
    <w:rsid w:val="006E6536"/>
    <w:rsid w:val="006E659A"/>
    <w:rsid w:val="006E6718"/>
    <w:rsid w:val="006E67CD"/>
    <w:rsid w:val="006E689D"/>
    <w:rsid w:val="006E727A"/>
    <w:rsid w:val="006E7FF8"/>
    <w:rsid w:val="006F02D1"/>
    <w:rsid w:val="006F07E3"/>
    <w:rsid w:val="006F0C64"/>
    <w:rsid w:val="006F1AB2"/>
    <w:rsid w:val="006F290E"/>
    <w:rsid w:val="006F2959"/>
    <w:rsid w:val="006F2CF0"/>
    <w:rsid w:val="006F2E01"/>
    <w:rsid w:val="006F36BC"/>
    <w:rsid w:val="006F4996"/>
    <w:rsid w:val="006F4E9A"/>
    <w:rsid w:val="006F5B19"/>
    <w:rsid w:val="006F5EC9"/>
    <w:rsid w:val="006F64C4"/>
    <w:rsid w:val="006F7A78"/>
    <w:rsid w:val="00700B1E"/>
    <w:rsid w:val="007013CD"/>
    <w:rsid w:val="00704331"/>
    <w:rsid w:val="0070445B"/>
    <w:rsid w:val="00705329"/>
    <w:rsid w:val="0070554C"/>
    <w:rsid w:val="0070580B"/>
    <w:rsid w:val="00705F4A"/>
    <w:rsid w:val="007062C9"/>
    <w:rsid w:val="00706D41"/>
    <w:rsid w:val="00706E16"/>
    <w:rsid w:val="00706E97"/>
    <w:rsid w:val="00706FF9"/>
    <w:rsid w:val="007071C3"/>
    <w:rsid w:val="007078CB"/>
    <w:rsid w:val="00707B6D"/>
    <w:rsid w:val="00707D5F"/>
    <w:rsid w:val="007104BF"/>
    <w:rsid w:val="007108A9"/>
    <w:rsid w:val="00710DDF"/>
    <w:rsid w:val="00710EA2"/>
    <w:rsid w:val="0071116A"/>
    <w:rsid w:val="007116FF"/>
    <w:rsid w:val="00711826"/>
    <w:rsid w:val="00711AE4"/>
    <w:rsid w:val="00711EC4"/>
    <w:rsid w:val="0071285C"/>
    <w:rsid w:val="0071298C"/>
    <w:rsid w:val="00712F6D"/>
    <w:rsid w:val="007134CD"/>
    <w:rsid w:val="00713541"/>
    <w:rsid w:val="00715019"/>
    <w:rsid w:val="00716567"/>
    <w:rsid w:val="00716B8C"/>
    <w:rsid w:val="00716ECF"/>
    <w:rsid w:val="007172C5"/>
    <w:rsid w:val="007203BA"/>
    <w:rsid w:val="007203E8"/>
    <w:rsid w:val="00720564"/>
    <w:rsid w:val="00721714"/>
    <w:rsid w:val="00721D13"/>
    <w:rsid w:val="00722238"/>
    <w:rsid w:val="00722321"/>
    <w:rsid w:val="00722F43"/>
    <w:rsid w:val="00723242"/>
    <w:rsid w:val="00723B2A"/>
    <w:rsid w:val="0072476D"/>
    <w:rsid w:val="0072611D"/>
    <w:rsid w:val="00726B1C"/>
    <w:rsid w:val="00726B7A"/>
    <w:rsid w:val="00727A75"/>
    <w:rsid w:val="00727E69"/>
    <w:rsid w:val="00727E99"/>
    <w:rsid w:val="00730492"/>
    <w:rsid w:val="00731736"/>
    <w:rsid w:val="00732B6F"/>
    <w:rsid w:val="00732DC5"/>
    <w:rsid w:val="007336FB"/>
    <w:rsid w:val="00735316"/>
    <w:rsid w:val="00736011"/>
    <w:rsid w:val="00736A93"/>
    <w:rsid w:val="00736F5A"/>
    <w:rsid w:val="00737502"/>
    <w:rsid w:val="00741F71"/>
    <w:rsid w:val="007422B1"/>
    <w:rsid w:val="00742C20"/>
    <w:rsid w:val="007436B3"/>
    <w:rsid w:val="00743833"/>
    <w:rsid w:val="0074588B"/>
    <w:rsid w:val="00745F2C"/>
    <w:rsid w:val="00746AD2"/>
    <w:rsid w:val="00747398"/>
    <w:rsid w:val="0074788B"/>
    <w:rsid w:val="00747D97"/>
    <w:rsid w:val="007509A8"/>
    <w:rsid w:val="00750C14"/>
    <w:rsid w:val="00750E46"/>
    <w:rsid w:val="00750FA2"/>
    <w:rsid w:val="00751186"/>
    <w:rsid w:val="007511A5"/>
    <w:rsid w:val="00751203"/>
    <w:rsid w:val="0075193B"/>
    <w:rsid w:val="00751F59"/>
    <w:rsid w:val="0075222D"/>
    <w:rsid w:val="00752DFC"/>
    <w:rsid w:val="00753AB3"/>
    <w:rsid w:val="00754D20"/>
    <w:rsid w:val="00755182"/>
    <w:rsid w:val="007556DD"/>
    <w:rsid w:val="0075612E"/>
    <w:rsid w:val="00760272"/>
    <w:rsid w:val="00760B5C"/>
    <w:rsid w:val="00760FE5"/>
    <w:rsid w:val="007613DA"/>
    <w:rsid w:val="007619BB"/>
    <w:rsid w:val="00761DAA"/>
    <w:rsid w:val="007620ED"/>
    <w:rsid w:val="00762536"/>
    <w:rsid w:val="0076296A"/>
    <w:rsid w:val="00762C41"/>
    <w:rsid w:val="007632EA"/>
    <w:rsid w:val="0076369E"/>
    <w:rsid w:val="0076406B"/>
    <w:rsid w:val="007653B2"/>
    <w:rsid w:val="0076598C"/>
    <w:rsid w:val="0076654E"/>
    <w:rsid w:val="00766D10"/>
    <w:rsid w:val="00767617"/>
    <w:rsid w:val="0077004C"/>
    <w:rsid w:val="007707F9"/>
    <w:rsid w:val="00770FB5"/>
    <w:rsid w:val="00771EEF"/>
    <w:rsid w:val="007727D5"/>
    <w:rsid w:val="0077301C"/>
    <w:rsid w:val="00773301"/>
    <w:rsid w:val="007734FE"/>
    <w:rsid w:val="00775719"/>
    <w:rsid w:val="00775B6F"/>
    <w:rsid w:val="00775E87"/>
    <w:rsid w:val="0077690E"/>
    <w:rsid w:val="00777152"/>
    <w:rsid w:val="00780166"/>
    <w:rsid w:val="0078022F"/>
    <w:rsid w:val="00780D0B"/>
    <w:rsid w:val="007810A4"/>
    <w:rsid w:val="00781B94"/>
    <w:rsid w:val="007823C4"/>
    <w:rsid w:val="00782481"/>
    <w:rsid w:val="00782A55"/>
    <w:rsid w:val="00782B80"/>
    <w:rsid w:val="00783075"/>
    <w:rsid w:val="007832F0"/>
    <w:rsid w:val="00783BDD"/>
    <w:rsid w:val="00783F14"/>
    <w:rsid w:val="0078455B"/>
    <w:rsid w:val="0078499C"/>
    <w:rsid w:val="00784BC3"/>
    <w:rsid w:val="007853AE"/>
    <w:rsid w:val="00785889"/>
    <w:rsid w:val="00785CA8"/>
    <w:rsid w:val="00785EED"/>
    <w:rsid w:val="00786220"/>
    <w:rsid w:val="00786234"/>
    <w:rsid w:val="00786396"/>
    <w:rsid w:val="007863D4"/>
    <w:rsid w:val="007867FD"/>
    <w:rsid w:val="00787675"/>
    <w:rsid w:val="00790D20"/>
    <w:rsid w:val="00790E46"/>
    <w:rsid w:val="00791322"/>
    <w:rsid w:val="007916A1"/>
    <w:rsid w:val="00791877"/>
    <w:rsid w:val="0079207D"/>
    <w:rsid w:val="007936DA"/>
    <w:rsid w:val="00793FA8"/>
    <w:rsid w:val="00794688"/>
    <w:rsid w:val="00795171"/>
    <w:rsid w:val="00796368"/>
    <w:rsid w:val="00796476"/>
    <w:rsid w:val="00796DA9"/>
    <w:rsid w:val="00796FB8"/>
    <w:rsid w:val="00797CC2"/>
    <w:rsid w:val="007A00C7"/>
    <w:rsid w:val="007A0444"/>
    <w:rsid w:val="007A0851"/>
    <w:rsid w:val="007A090D"/>
    <w:rsid w:val="007A0CC4"/>
    <w:rsid w:val="007A1CAD"/>
    <w:rsid w:val="007A235E"/>
    <w:rsid w:val="007A2FFA"/>
    <w:rsid w:val="007A4E24"/>
    <w:rsid w:val="007A53B1"/>
    <w:rsid w:val="007A545D"/>
    <w:rsid w:val="007A5D08"/>
    <w:rsid w:val="007A745B"/>
    <w:rsid w:val="007A7475"/>
    <w:rsid w:val="007B0E7E"/>
    <w:rsid w:val="007B0F78"/>
    <w:rsid w:val="007B1121"/>
    <w:rsid w:val="007B1156"/>
    <w:rsid w:val="007B2343"/>
    <w:rsid w:val="007B25EF"/>
    <w:rsid w:val="007B3449"/>
    <w:rsid w:val="007B3F03"/>
    <w:rsid w:val="007B5B24"/>
    <w:rsid w:val="007B7CF8"/>
    <w:rsid w:val="007C0765"/>
    <w:rsid w:val="007C108D"/>
    <w:rsid w:val="007C17F3"/>
    <w:rsid w:val="007C1CCE"/>
    <w:rsid w:val="007C207C"/>
    <w:rsid w:val="007C2AF6"/>
    <w:rsid w:val="007C2B0F"/>
    <w:rsid w:val="007C2B70"/>
    <w:rsid w:val="007C2CF2"/>
    <w:rsid w:val="007C3031"/>
    <w:rsid w:val="007C3076"/>
    <w:rsid w:val="007C30D1"/>
    <w:rsid w:val="007C3E2B"/>
    <w:rsid w:val="007C3F1A"/>
    <w:rsid w:val="007C4C6A"/>
    <w:rsid w:val="007C5A6B"/>
    <w:rsid w:val="007C5BCD"/>
    <w:rsid w:val="007C7E15"/>
    <w:rsid w:val="007D0662"/>
    <w:rsid w:val="007D1219"/>
    <w:rsid w:val="007D1B9D"/>
    <w:rsid w:val="007D24C2"/>
    <w:rsid w:val="007D2B35"/>
    <w:rsid w:val="007D2D9C"/>
    <w:rsid w:val="007D33A4"/>
    <w:rsid w:val="007D3806"/>
    <w:rsid w:val="007D3A42"/>
    <w:rsid w:val="007D4B52"/>
    <w:rsid w:val="007D5627"/>
    <w:rsid w:val="007D56D6"/>
    <w:rsid w:val="007D6586"/>
    <w:rsid w:val="007D6E8F"/>
    <w:rsid w:val="007D79F8"/>
    <w:rsid w:val="007E01A3"/>
    <w:rsid w:val="007E08BE"/>
    <w:rsid w:val="007E0D28"/>
    <w:rsid w:val="007E1059"/>
    <w:rsid w:val="007E1ED7"/>
    <w:rsid w:val="007E1FC7"/>
    <w:rsid w:val="007E240C"/>
    <w:rsid w:val="007E290B"/>
    <w:rsid w:val="007E4677"/>
    <w:rsid w:val="007E4880"/>
    <w:rsid w:val="007E4BDE"/>
    <w:rsid w:val="007E539F"/>
    <w:rsid w:val="007E5F46"/>
    <w:rsid w:val="007E6149"/>
    <w:rsid w:val="007E6476"/>
    <w:rsid w:val="007E698B"/>
    <w:rsid w:val="007F051C"/>
    <w:rsid w:val="007F28EE"/>
    <w:rsid w:val="007F38C8"/>
    <w:rsid w:val="007F489D"/>
    <w:rsid w:val="007F5174"/>
    <w:rsid w:val="007F51E7"/>
    <w:rsid w:val="007F5F5A"/>
    <w:rsid w:val="007F6D58"/>
    <w:rsid w:val="00800958"/>
    <w:rsid w:val="00800E93"/>
    <w:rsid w:val="00800FD7"/>
    <w:rsid w:val="00801715"/>
    <w:rsid w:val="00801B8A"/>
    <w:rsid w:val="00802680"/>
    <w:rsid w:val="008028C7"/>
    <w:rsid w:val="00802F92"/>
    <w:rsid w:val="0080357D"/>
    <w:rsid w:val="00803A86"/>
    <w:rsid w:val="00803DDE"/>
    <w:rsid w:val="00803E56"/>
    <w:rsid w:val="00803F91"/>
    <w:rsid w:val="00804174"/>
    <w:rsid w:val="0080429A"/>
    <w:rsid w:val="00804D60"/>
    <w:rsid w:val="00804F63"/>
    <w:rsid w:val="00805D64"/>
    <w:rsid w:val="00806C18"/>
    <w:rsid w:val="00807012"/>
    <w:rsid w:val="00810C45"/>
    <w:rsid w:val="008113B1"/>
    <w:rsid w:val="008115C5"/>
    <w:rsid w:val="00811B09"/>
    <w:rsid w:val="0081205B"/>
    <w:rsid w:val="008121E0"/>
    <w:rsid w:val="00813985"/>
    <w:rsid w:val="00815C33"/>
    <w:rsid w:val="0081630D"/>
    <w:rsid w:val="00817AF5"/>
    <w:rsid w:val="00820318"/>
    <w:rsid w:val="00820404"/>
    <w:rsid w:val="008208FD"/>
    <w:rsid w:val="008213C0"/>
    <w:rsid w:val="008218A1"/>
    <w:rsid w:val="00821A30"/>
    <w:rsid w:val="00821CDC"/>
    <w:rsid w:val="00822FAD"/>
    <w:rsid w:val="0082496E"/>
    <w:rsid w:val="008249F3"/>
    <w:rsid w:val="00824C10"/>
    <w:rsid w:val="00824D97"/>
    <w:rsid w:val="00824F15"/>
    <w:rsid w:val="0082508E"/>
    <w:rsid w:val="008256E0"/>
    <w:rsid w:val="00825EB4"/>
    <w:rsid w:val="00826416"/>
    <w:rsid w:val="00827B01"/>
    <w:rsid w:val="00830170"/>
    <w:rsid w:val="00830E65"/>
    <w:rsid w:val="00830F69"/>
    <w:rsid w:val="008311D1"/>
    <w:rsid w:val="008318DC"/>
    <w:rsid w:val="00832119"/>
    <w:rsid w:val="0083260F"/>
    <w:rsid w:val="00832FE1"/>
    <w:rsid w:val="00833215"/>
    <w:rsid w:val="008338BE"/>
    <w:rsid w:val="008338FE"/>
    <w:rsid w:val="008346F5"/>
    <w:rsid w:val="00836D6F"/>
    <w:rsid w:val="00836E32"/>
    <w:rsid w:val="00837004"/>
    <w:rsid w:val="00837236"/>
    <w:rsid w:val="008376C1"/>
    <w:rsid w:val="00837796"/>
    <w:rsid w:val="00837FE2"/>
    <w:rsid w:val="008403C3"/>
    <w:rsid w:val="008406FB"/>
    <w:rsid w:val="008411AA"/>
    <w:rsid w:val="0084136C"/>
    <w:rsid w:val="0084184D"/>
    <w:rsid w:val="00841F41"/>
    <w:rsid w:val="00842109"/>
    <w:rsid w:val="008430D8"/>
    <w:rsid w:val="00843CE2"/>
    <w:rsid w:val="00844002"/>
    <w:rsid w:val="008459E4"/>
    <w:rsid w:val="00846F8E"/>
    <w:rsid w:val="00847489"/>
    <w:rsid w:val="008478EE"/>
    <w:rsid w:val="008501A5"/>
    <w:rsid w:val="008501FC"/>
    <w:rsid w:val="0085021E"/>
    <w:rsid w:val="00850DCA"/>
    <w:rsid w:val="00850E22"/>
    <w:rsid w:val="0085182D"/>
    <w:rsid w:val="00851BE0"/>
    <w:rsid w:val="00852095"/>
    <w:rsid w:val="0085210E"/>
    <w:rsid w:val="00853DF2"/>
    <w:rsid w:val="008541A6"/>
    <w:rsid w:val="008560D6"/>
    <w:rsid w:val="00856764"/>
    <w:rsid w:val="00857A1A"/>
    <w:rsid w:val="00857AB3"/>
    <w:rsid w:val="008602E9"/>
    <w:rsid w:val="00860D7D"/>
    <w:rsid w:val="008616CE"/>
    <w:rsid w:val="00861FD6"/>
    <w:rsid w:val="00862C50"/>
    <w:rsid w:val="00862CE7"/>
    <w:rsid w:val="00863184"/>
    <w:rsid w:val="00863947"/>
    <w:rsid w:val="0086432F"/>
    <w:rsid w:val="00864E52"/>
    <w:rsid w:val="008667AC"/>
    <w:rsid w:val="0086741F"/>
    <w:rsid w:val="00871DCD"/>
    <w:rsid w:val="00871EFB"/>
    <w:rsid w:val="00872305"/>
    <w:rsid w:val="008729BA"/>
    <w:rsid w:val="00874478"/>
    <w:rsid w:val="00874DC8"/>
    <w:rsid w:val="00874EDE"/>
    <w:rsid w:val="00875437"/>
    <w:rsid w:val="00876C07"/>
    <w:rsid w:val="00877DBC"/>
    <w:rsid w:val="00880715"/>
    <w:rsid w:val="00881238"/>
    <w:rsid w:val="00881357"/>
    <w:rsid w:val="0088150C"/>
    <w:rsid w:val="00881A87"/>
    <w:rsid w:val="00882026"/>
    <w:rsid w:val="00882501"/>
    <w:rsid w:val="008829A8"/>
    <w:rsid w:val="00882BCB"/>
    <w:rsid w:val="00882D18"/>
    <w:rsid w:val="00883075"/>
    <w:rsid w:val="00883965"/>
    <w:rsid w:val="00883C10"/>
    <w:rsid w:val="00884383"/>
    <w:rsid w:val="008849FD"/>
    <w:rsid w:val="00884AF0"/>
    <w:rsid w:val="008851C0"/>
    <w:rsid w:val="0088524C"/>
    <w:rsid w:val="00886031"/>
    <w:rsid w:val="00886B10"/>
    <w:rsid w:val="0088798C"/>
    <w:rsid w:val="00887E62"/>
    <w:rsid w:val="00887F31"/>
    <w:rsid w:val="00887F44"/>
    <w:rsid w:val="00890026"/>
    <w:rsid w:val="00890363"/>
    <w:rsid w:val="00890967"/>
    <w:rsid w:val="00890C16"/>
    <w:rsid w:val="00890EE6"/>
    <w:rsid w:val="008911CE"/>
    <w:rsid w:val="00891526"/>
    <w:rsid w:val="0089183F"/>
    <w:rsid w:val="00891C5C"/>
    <w:rsid w:val="00892712"/>
    <w:rsid w:val="00892CD4"/>
    <w:rsid w:val="0089441E"/>
    <w:rsid w:val="00894615"/>
    <w:rsid w:val="00895054"/>
    <w:rsid w:val="0089562E"/>
    <w:rsid w:val="00895D8E"/>
    <w:rsid w:val="00896375"/>
    <w:rsid w:val="00897621"/>
    <w:rsid w:val="00897A40"/>
    <w:rsid w:val="00897FAE"/>
    <w:rsid w:val="008A04B4"/>
    <w:rsid w:val="008A108D"/>
    <w:rsid w:val="008A11CA"/>
    <w:rsid w:val="008A11EE"/>
    <w:rsid w:val="008A1BC5"/>
    <w:rsid w:val="008A2087"/>
    <w:rsid w:val="008A2266"/>
    <w:rsid w:val="008A2AF5"/>
    <w:rsid w:val="008A36E0"/>
    <w:rsid w:val="008A38D4"/>
    <w:rsid w:val="008A422C"/>
    <w:rsid w:val="008A5049"/>
    <w:rsid w:val="008A640D"/>
    <w:rsid w:val="008A6BBE"/>
    <w:rsid w:val="008A7508"/>
    <w:rsid w:val="008A7969"/>
    <w:rsid w:val="008A7EB1"/>
    <w:rsid w:val="008B0587"/>
    <w:rsid w:val="008B089B"/>
    <w:rsid w:val="008B0CD7"/>
    <w:rsid w:val="008B1176"/>
    <w:rsid w:val="008B1F09"/>
    <w:rsid w:val="008B28B7"/>
    <w:rsid w:val="008B2BC4"/>
    <w:rsid w:val="008B2F87"/>
    <w:rsid w:val="008B376C"/>
    <w:rsid w:val="008B3DCD"/>
    <w:rsid w:val="008B3F53"/>
    <w:rsid w:val="008B413D"/>
    <w:rsid w:val="008B5712"/>
    <w:rsid w:val="008B62A3"/>
    <w:rsid w:val="008B6E7D"/>
    <w:rsid w:val="008B7427"/>
    <w:rsid w:val="008C0727"/>
    <w:rsid w:val="008C18CA"/>
    <w:rsid w:val="008C2F16"/>
    <w:rsid w:val="008C3359"/>
    <w:rsid w:val="008C34A9"/>
    <w:rsid w:val="008C388B"/>
    <w:rsid w:val="008C42E5"/>
    <w:rsid w:val="008C554C"/>
    <w:rsid w:val="008C5AF8"/>
    <w:rsid w:val="008C5B0F"/>
    <w:rsid w:val="008C5ED1"/>
    <w:rsid w:val="008C620B"/>
    <w:rsid w:val="008C6F84"/>
    <w:rsid w:val="008C7834"/>
    <w:rsid w:val="008D0253"/>
    <w:rsid w:val="008D0299"/>
    <w:rsid w:val="008D0A84"/>
    <w:rsid w:val="008D0C71"/>
    <w:rsid w:val="008D1402"/>
    <w:rsid w:val="008D1D7A"/>
    <w:rsid w:val="008D2DA9"/>
    <w:rsid w:val="008D2DE5"/>
    <w:rsid w:val="008D2E1C"/>
    <w:rsid w:val="008D4507"/>
    <w:rsid w:val="008D49CC"/>
    <w:rsid w:val="008D4A41"/>
    <w:rsid w:val="008D4CB6"/>
    <w:rsid w:val="008D50F9"/>
    <w:rsid w:val="008D5B1C"/>
    <w:rsid w:val="008D6CAD"/>
    <w:rsid w:val="008D6D4D"/>
    <w:rsid w:val="008D7111"/>
    <w:rsid w:val="008D7E6B"/>
    <w:rsid w:val="008E0A5D"/>
    <w:rsid w:val="008E19AC"/>
    <w:rsid w:val="008E1D11"/>
    <w:rsid w:val="008E2172"/>
    <w:rsid w:val="008E275F"/>
    <w:rsid w:val="008E3F58"/>
    <w:rsid w:val="008E4091"/>
    <w:rsid w:val="008E494F"/>
    <w:rsid w:val="008E4DA0"/>
    <w:rsid w:val="008E4E06"/>
    <w:rsid w:val="008E5157"/>
    <w:rsid w:val="008E5362"/>
    <w:rsid w:val="008E5D33"/>
    <w:rsid w:val="008E710C"/>
    <w:rsid w:val="008E7FE3"/>
    <w:rsid w:val="008F07CF"/>
    <w:rsid w:val="008F0DF9"/>
    <w:rsid w:val="008F1D95"/>
    <w:rsid w:val="008F1DFA"/>
    <w:rsid w:val="008F1EEA"/>
    <w:rsid w:val="008F29EB"/>
    <w:rsid w:val="008F370B"/>
    <w:rsid w:val="008F39A3"/>
    <w:rsid w:val="008F3DA5"/>
    <w:rsid w:val="008F4296"/>
    <w:rsid w:val="008F49A2"/>
    <w:rsid w:val="008F62D1"/>
    <w:rsid w:val="008F65E4"/>
    <w:rsid w:val="008F67C5"/>
    <w:rsid w:val="008F67EE"/>
    <w:rsid w:val="008F6F97"/>
    <w:rsid w:val="008F70F1"/>
    <w:rsid w:val="008F7712"/>
    <w:rsid w:val="00900099"/>
    <w:rsid w:val="00900372"/>
    <w:rsid w:val="00901AF3"/>
    <w:rsid w:val="00901E6C"/>
    <w:rsid w:val="00902C43"/>
    <w:rsid w:val="00902E4A"/>
    <w:rsid w:val="0090372D"/>
    <w:rsid w:val="00903A7B"/>
    <w:rsid w:val="0090402C"/>
    <w:rsid w:val="0090419B"/>
    <w:rsid w:val="00905E60"/>
    <w:rsid w:val="00905FA2"/>
    <w:rsid w:val="009078CD"/>
    <w:rsid w:val="009109E8"/>
    <w:rsid w:val="0091103C"/>
    <w:rsid w:val="00911AD1"/>
    <w:rsid w:val="0091226A"/>
    <w:rsid w:val="00912334"/>
    <w:rsid w:val="0091361D"/>
    <w:rsid w:val="0091454F"/>
    <w:rsid w:val="00914AAF"/>
    <w:rsid w:val="00915B4B"/>
    <w:rsid w:val="009161B2"/>
    <w:rsid w:val="00916E04"/>
    <w:rsid w:val="00920389"/>
    <w:rsid w:val="00920A2F"/>
    <w:rsid w:val="00920A5D"/>
    <w:rsid w:val="00920E99"/>
    <w:rsid w:val="00922641"/>
    <w:rsid w:val="00922736"/>
    <w:rsid w:val="00922E59"/>
    <w:rsid w:val="00922F0C"/>
    <w:rsid w:val="00922F27"/>
    <w:rsid w:val="00923593"/>
    <w:rsid w:val="009236B7"/>
    <w:rsid w:val="0092373A"/>
    <w:rsid w:val="00923CDC"/>
    <w:rsid w:val="00924907"/>
    <w:rsid w:val="0092505D"/>
    <w:rsid w:val="009255E8"/>
    <w:rsid w:val="00925BEB"/>
    <w:rsid w:val="00926091"/>
    <w:rsid w:val="009262C0"/>
    <w:rsid w:val="00926692"/>
    <w:rsid w:val="00926C53"/>
    <w:rsid w:val="00927185"/>
    <w:rsid w:val="00927917"/>
    <w:rsid w:val="00927BAD"/>
    <w:rsid w:val="00930B0A"/>
    <w:rsid w:val="00930F14"/>
    <w:rsid w:val="00930FA8"/>
    <w:rsid w:val="009316A5"/>
    <w:rsid w:val="00931A02"/>
    <w:rsid w:val="00931D67"/>
    <w:rsid w:val="00931E5E"/>
    <w:rsid w:val="0093246B"/>
    <w:rsid w:val="009330E3"/>
    <w:rsid w:val="00933532"/>
    <w:rsid w:val="00934170"/>
    <w:rsid w:val="00934C7E"/>
    <w:rsid w:val="00936A12"/>
    <w:rsid w:val="009370AE"/>
    <w:rsid w:val="009379C4"/>
    <w:rsid w:val="00937CE1"/>
    <w:rsid w:val="00940AAE"/>
    <w:rsid w:val="00941FF6"/>
    <w:rsid w:val="00943269"/>
    <w:rsid w:val="009434C2"/>
    <w:rsid w:val="00943529"/>
    <w:rsid w:val="0094405F"/>
    <w:rsid w:val="009440FA"/>
    <w:rsid w:val="0094570A"/>
    <w:rsid w:val="00945CD3"/>
    <w:rsid w:val="009473E4"/>
    <w:rsid w:val="0094790D"/>
    <w:rsid w:val="0095004B"/>
    <w:rsid w:val="009503E3"/>
    <w:rsid w:val="00950963"/>
    <w:rsid w:val="0095131A"/>
    <w:rsid w:val="00951FD1"/>
    <w:rsid w:val="00952155"/>
    <w:rsid w:val="00954A4F"/>
    <w:rsid w:val="00954CBB"/>
    <w:rsid w:val="00954F18"/>
    <w:rsid w:val="00955ACF"/>
    <w:rsid w:val="00956BB3"/>
    <w:rsid w:val="009572E6"/>
    <w:rsid w:val="009617B5"/>
    <w:rsid w:val="009617D4"/>
    <w:rsid w:val="00961806"/>
    <w:rsid w:val="00962B22"/>
    <w:rsid w:val="0096308C"/>
    <w:rsid w:val="009631DF"/>
    <w:rsid w:val="00963782"/>
    <w:rsid w:val="00963A6C"/>
    <w:rsid w:val="009653AC"/>
    <w:rsid w:val="009656EB"/>
    <w:rsid w:val="00965D8D"/>
    <w:rsid w:val="00966472"/>
    <w:rsid w:val="0096681F"/>
    <w:rsid w:val="009671DD"/>
    <w:rsid w:val="009673FF"/>
    <w:rsid w:val="00967A46"/>
    <w:rsid w:val="00967D56"/>
    <w:rsid w:val="00967D6D"/>
    <w:rsid w:val="00967FBE"/>
    <w:rsid w:val="009701BB"/>
    <w:rsid w:val="009704A2"/>
    <w:rsid w:val="009709B4"/>
    <w:rsid w:val="00971354"/>
    <w:rsid w:val="009714F1"/>
    <w:rsid w:val="00971588"/>
    <w:rsid w:val="00971AB3"/>
    <w:rsid w:val="00971D61"/>
    <w:rsid w:val="009728A5"/>
    <w:rsid w:val="009729E6"/>
    <w:rsid w:val="0097351E"/>
    <w:rsid w:val="009735E5"/>
    <w:rsid w:val="009737D4"/>
    <w:rsid w:val="009741EF"/>
    <w:rsid w:val="009745FD"/>
    <w:rsid w:val="0097599D"/>
    <w:rsid w:val="00976971"/>
    <w:rsid w:val="00976DE6"/>
    <w:rsid w:val="00976F61"/>
    <w:rsid w:val="00981003"/>
    <w:rsid w:val="00981B01"/>
    <w:rsid w:val="00981D9D"/>
    <w:rsid w:val="009827C2"/>
    <w:rsid w:val="00982946"/>
    <w:rsid w:val="00982B78"/>
    <w:rsid w:val="009830A4"/>
    <w:rsid w:val="0098320E"/>
    <w:rsid w:val="00983294"/>
    <w:rsid w:val="00983399"/>
    <w:rsid w:val="009833A7"/>
    <w:rsid w:val="00983972"/>
    <w:rsid w:val="00983B27"/>
    <w:rsid w:val="009841D2"/>
    <w:rsid w:val="00984C76"/>
    <w:rsid w:val="0098517F"/>
    <w:rsid w:val="00986B9D"/>
    <w:rsid w:val="00986DDF"/>
    <w:rsid w:val="00987A50"/>
    <w:rsid w:val="00987D43"/>
    <w:rsid w:val="00990A4E"/>
    <w:rsid w:val="00994B16"/>
    <w:rsid w:val="00994C3B"/>
    <w:rsid w:val="00994C46"/>
    <w:rsid w:val="00994DA9"/>
    <w:rsid w:val="0099507F"/>
    <w:rsid w:val="0099604D"/>
    <w:rsid w:val="00996A0F"/>
    <w:rsid w:val="00997168"/>
    <w:rsid w:val="00997383"/>
    <w:rsid w:val="0099767A"/>
    <w:rsid w:val="009A0504"/>
    <w:rsid w:val="009A1B9F"/>
    <w:rsid w:val="009A1D69"/>
    <w:rsid w:val="009A261B"/>
    <w:rsid w:val="009A300E"/>
    <w:rsid w:val="009A420A"/>
    <w:rsid w:val="009A494A"/>
    <w:rsid w:val="009A58C2"/>
    <w:rsid w:val="009A6249"/>
    <w:rsid w:val="009A6B6C"/>
    <w:rsid w:val="009A6F50"/>
    <w:rsid w:val="009B003C"/>
    <w:rsid w:val="009B0351"/>
    <w:rsid w:val="009B0AA1"/>
    <w:rsid w:val="009B0D72"/>
    <w:rsid w:val="009B116E"/>
    <w:rsid w:val="009B192C"/>
    <w:rsid w:val="009B1A76"/>
    <w:rsid w:val="009B1D8E"/>
    <w:rsid w:val="009B2954"/>
    <w:rsid w:val="009B2B05"/>
    <w:rsid w:val="009B2C66"/>
    <w:rsid w:val="009B34AF"/>
    <w:rsid w:val="009B39BD"/>
    <w:rsid w:val="009B3DBA"/>
    <w:rsid w:val="009B5339"/>
    <w:rsid w:val="009B577E"/>
    <w:rsid w:val="009B6495"/>
    <w:rsid w:val="009B73AC"/>
    <w:rsid w:val="009C031F"/>
    <w:rsid w:val="009C08FD"/>
    <w:rsid w:val="009C0F3F"/>
    <w:rsid w:val="009C170A"/>
    <w:rsid w:val="009C1893"/>
    <w:rsid w:val="009C2597"/>
    <w:rsid w:val="009C316D"/>
    <w:rsid w:val="009C3CDA"/>
    <w:rsid w:val="009C4616"/>
    <w:rsid w:val="009C49EF"/>
    <w:rsid w:val="009C4A7D"/>
    <w:rsid w:val="009C4D43"/>
    <w:rsid w:val="009C5392"/>
    <w:rsid w:val="009C667C"/>
    <w:rsid w:val="009C6882"/>
    <w:rsid w:val="009D164D"/>
    <w:rsid w:val="009D2434"/>
    <w:rsid w:val="009D2A0F"/>
    <w:rsid w:val="009D2BE3"/>
    <w:rsid w:val="009D3A05"/>
    <w:rsid w:val="009D42B6"/>
    <w:rsid w:val="009D440B"/>
    <w:rsid w:val="009D52A0"/>
    <w:rsid w:val="009D5460"/>
    <w:rsid w:val="009D5F80"/>
    <w:rsid w:val="009D7435"/>
    <w:rsid w:val="009D7D06"/>
    <w:rsid w:val="009E0140"/>
    <w:rsid w:val="009E014E"/>
    <w:rsid w:val="009E09B5"/>
    <w:rsid w:val="009E1904"/>
    <w:rsid w:val="009E1A4D"/>
    <w:rsid w:val="009E1CFF"/>
    <w:rsid w:val="009E303E"/>
    <w:rsid w:val="009E3EED"/>
    <w:rsid w:val="009E4191"/>
    <w:rsid w:val="009E4473"/>
    <w:rsid w:val="009E4801"/>
    <w:rsid w:val="009E4EEF"/>
    <w:rsid w:val="009E5942"/>
    <w:rsid w:val="009E619A"/>
    <w:rsid w:val="009E6CDF"/>
    <w:rsid w:val="009E6E21"/>
    <w:rsid w:val="009E70DD"/>
    <w:rsid w:val="009E76A4"/>
    <w:rsid w:val="009E78F1"/>
    <w:rsid w:val="009F0297"/>
    <w:rsid w:val="009F06FC"/>
    <w:rsid w:val="009F085D"/>
    <w:rsid w:val="009F0F92"/>
    <w:rsid w:val="009F117C"/>
    <w:rsid w:val="009F23BE"/>
    <w:rsid w:val="009F2BF3"/>
    <w:rsid w:val="009F3819"/>
    <w:rsid w:val="009F3B3D"/>
    <w:rsid w:val="009F47BC"/>
    <w:rsid w:val="009F4996"/>
    <w:rsid w:val="009F4F89"/>
    <w:rsid w:val="009F50A5"/>
    <w:rsid w:val="009F5E33"/>
    <w:rsid w:val="009F61EC"/>
    <w:rsid w:val="009F625A"/>
    <w:rsid w:val="009F657F"/>
    <w:rsid w:val="009F6DD5"/>
    <w:rsid w:val="009F6F1E"/>
    <w:rsid w:val="009F7105"/>
    <w:rsid w:val="009F7550"/>
    <w:rsid w:val="009F7F19"/>
    <w:rsid w:val="00A006A1"/>
    <w:rsid w:val="00A00A9F"/>
    <w:rsid w:val="00A024E9"/>
    <w:rsid w:val="00A02802"/>
    <w:rsid w:val="00A03F61"/>
    <w:rsid w:val="00A05348"/>
    <w:rsid w:val="00A05B7F"/>
    <w:rsid w:val="00A05C88"/>
    <w:rsid w:val="00A07450"/>
    <w:rsid w:val="00A07F39"/>
    <w:rsid w:val="00A10C50"/>
    <w:rsid w:val="00A1157E"/>
    <w:rsid w:val="00A117B2"/>
    <w:rsid w:val="00A12D1D"/>
    <w:rsid w:val="00A1324E"/>
    <w:rsid w:val="00A13734"/>
    <w:rsid w:val="00A139D8"/>
    <w:rsid w:val="00A13F7E"/>
    <w:rsid w:val="00A14029"/>
    <w:rsid w:val="00A14208"/>
    <w:rsid w:val="00A1476F"/>
    <w:rsid w:val="00A14EA9"/>
    <w:rsid w:val="00A151C1"/>
    <w:rsid w:val="00A1540E"/>
    <w:rsid w:val="00A1563B"/>
    <w:rsid w:val="00A1604D"/>
    <w:rsid w:val="00A164EE"/>
    <w:rsid w:val="00A20925"/>
    <w:rsid w:val="00A216C0"/>
    <w:rsid w:val="00A21F33"/>
    <w:rsid w:val="00A22877"/>
    <w:rsid w:val="00A229F1"/>
    <w:rsid w:val="00A22B61"/>
    <w:rsid w:val="00A22D1B"/>
    <w:rsid w:val="00A22DBE"/>
    <w:rsid w:val="00A22FD7"/>
    <w:rsid w:val="00A2378B"/>
    <w:rsid w:val="00A24313"/>
    <w:rsid w:val="00A26792"/>
    <w:rsid w:val="00A2692B"/>
    <w:rsid w:val="00A26C4B"/>
    <w:rsid w:val="00A27DFD"/>
    <w:rsid w:val="00A307D2"/>
    <w:rsid w:val="00A3081B"/>
    <w:rsid w:val="00A30F36"/>
    <w:rsid w:val="00A31349"/>
    <w:rsid w:val="00A3175C"/>
    <w:rsid w:val="00A336AE"/>
    <w:rsid w:val="00A33B01"/>
    <w:rsid w:val="00A33F99"/>
    <w:rsid w:val="00A3401C"/>
    <w:rsid w:val="00A3447F"/>
    <w:rsid w:val="00A345CF"/>
    <w:rsid w:val="00A34CB8"/>
    <w:rsid w:val="00A35BB8"/>
    <w:rsid w:val="00A3628A"/>
    <w:rsid w:val="00A365A2"/>
    <w:rsid w:val="00A368DA"/>
    <w:rsid w:val="00A37082"/>
    <w:rsid w:val="00A37A8C"/>
    <w:rsid w:val="00A42156"/>
    <w:rsid w:val="00A43131"/>
    <w:rsid w:val="00A43B09"/>
    <w:rsid w:val="00A45B28"/>
    <w:rsid w:val="00A46905"/>
    <w:rsid w:val="00A46EBF"/>
    <w:rsid w:val="00A471C5"/>
    <w:rsid w:val="00A47362"/>
    <w:rsid w:val="00A473DF"/>
    <w:rsid w:val="00A47B10"/>
    <w:rsid w:val="00A50E91"/>
    <w:rsid w:val="00A51839"/>
    <w:rsid w:val="00A52168"/>
    <w:rsid w:val="00A52E9F"/>
    <w:rsid w:val="00A52F02"/>
    <w:rsid w:val="00A5374B"/>
    <w:rsid w:val="00A54355"/>
    <w:rsid w:val="00A56AD4"/>
    <w:rsid w:val="00A5774C"/>
    <w:rsid w:val="00A57B68"/>
    <w:rsid w:val="00A57E1E"/>
    <w:rsid w:val="00A602B5"/>
    <w:rsid w:val="00A60366"/>
    <w:rsid w:val="00A616E3"/>
    <w:rsid w:val="00A61883"/>
    <w:rsid w:val="00A61D47"/>
    <w:rsid w:val="00A625D7"/>
    <w:rsid w:val="00A63609"/>
    <w:rsid w:val="00A63C83"/>
    <w:rsid w:val="00A63DD8"/>
    <w:rsid w:val="00A64957"/>
    <w:rsid w:val="00A64B60"/>
    <w:rsid w:val="00A64CE6"/>
    <w:rsid w:val="00A64FF8"/>
    <w:rsid w:val="00A65729"/>
    <w:rsid w:val="00A66761"/>
    <w:rsid w:val="00A667C2"/>
    <w:rsid w:val="00A66AF0"/>
    <w:rsid w:val="00A66D37"/>
    <w:rsid w:val="00A67074"/>
    <w:rsid w:val="00A6735D"/>
    <w:rsid w:val="00A71818"/>
    <w:rsid w:val="00A71BF1"/>
    <w:rsid w:val="00A7218B"/>
    <w:rsid w:val="00A72B25"/>
    <w:rsid w:val="00A72EEC"/>
    <w:rsid w:val="00A73BE1"/>
    <w:rsid w:val="00A74039"/>
    <w:rsid w:val="00A7416E"/>
    <w:rsid w:val="00A74762"/>
    <w:rsid w:val="00A75EA9"/>
    <w:rsid w:val="00A767F5"/>
    <w:rsid w:val="00A7680E"/>
    <w:rsid w:val="00A76ECC"/>
    <w:rsid w:val="00A77CE7"/>
    <w:rsid w:val="00A77D5E"/>
    <w:rsid w:val="00A80DBB"/>
    <w:rsid w:val="00A80DC0"/>
    <w:rsid w:val="00A8139F"/>
    <w:rsid w:val="00A8183A"/>
    <w:rsid w:val="00A822DC"/>
    <w:rsid w:val="00A82EB2"/>
    <w:rsid w:val="00A833EE"/>
    <w:rsid w:val="00A836DF"/>
    <w:rsid w:val="00A84839"/>
    <w:rsid w:val="00A850B0"/>
    <w:rsid w:val="00A85EB0"/>
    <w:rsid w:val="00A869C9"/>
    <w:rsid w:val="00A86C2C"/>
    <w:rsid w:val="00A871AC"/>
    <w:rsid w:val="00A8754A"/>
    <w:rsid w:val="00A87F0D"/>
    <w:rsid w:val="00A903FB"/>
    <w:rsid w:val="00A9136A"/>
    <w:rsid w:val="00A919D7"/>
    <w:rsid w:val="00A93CCF"/>
    <w:rsid w:val="00A93F17"/>
    <w:rsid w:val="00A94D05"/>
    <w:rsid w:val="00A964C1"/>
    <w:rsid w:val="00A96E8C"/>
    <w:rsid w:val="00A97B15"/>
    <w:rsid w:val="00AA03C9"/>
    <w:rsid w:val="00AA08D4"/>
    <w:rsid w:val="00AA25BD"/>
    <w:rsid w:val="00AA25F4"/>
    <w:rsid w:val="00AA2E7F"/>
    <w:rsid w:val="00AA30E5"/>
    <w:rsid w:val="00AA3210"/>
    <w:rsid w:val="00AA37ED"/>
    <w:rsid w:val="00AA487F"/>
    <w:rsid w:val="00AA4CF6"/>
    <w:rsid w:val="00AA6729"/>
    <w:rsid w:val="00AA6875"/>
    <w:rsid w:val="00AA705E"/>
    <w:rsid w:val="00AA75D9"/>
    <w:rsid w:val="00AA7686"/>
    <w:rsid w:val="00AA79B3"/>
    <w:rsid w:val="00AB076B"/>
    <w:rsid w:val="00AB0A2D"/>
    <w:rsid w:val="00AB0B48"/>
    <w:rsid w:val="00AB0C5B"/>
    <w:rsid w:val="00AB1B59"/>
    <w:rsid w:val="00AB1BD6"/>
    <w:rsid w:val="00AB21BF"/>
    <w:rsid w:val="00AB2AAF"/>
    <w:rsid w:val="00AB3A1F"/>
    <w:rsid w:val="00AB41D3"/>
    <w:rsid w:val="00AB47D9"/>
    <w:rsid w:val="00AB4F76"/>
    <w:rsid w:val="00AB5665"/>
    <w:rsid w:val="00AB574A"/>
    <w:rsid w:val="00AB5B40"/>
    <w:rsid w:val="00AB6114"/>
    <w:rsid w:val="00AB6262"/>
    <w:rsid w:val="00AB628D"/>
    <w:rsid w:val="00AB6CB9"/>
    <w:rsid w:val="00AB6DB9"/>
    <w:rsid w:val="00AB7E52"/>
    <w:rsid w:val="00AB7F42"/>
    <w:rsid w:val="00AC0306"/>
    <w:rsid w:val="00AC0D62"/>
    <w:rsid w:val="00AC15AA"/>
    <w:rsid w:val="00AC15F2"/>
    <w:rsid w:val="00AC18CA"/>
    <w:rsid w:val="00AC37F7"/>
    <w:rsid w:val="00AC398B"/>
    <w:rsid w:val="00AC4401"/>
    <w:rsid w:val="00AC546A"/>
    <w:rsid w:val="00AC5F9F"/>
    <w:rsid w:val="00AC6753"/>
    <w:rsid w:val="00AC774D"/>
    <w:rsid w:val="00AC7F1A"/>
    <w:rsid w:val="00AD067B"/>
    <w:rsid w:val="00AD0D44"/>
    <w:rsid w:val="00AD10D3"/>
    <w:rsid w:val="00AD1326"/>
    <w:rsid w:val="00AD35E4"/>
    <w:rsid w:val="00AD3EA5"/>
    <w:rsid w:val="00AD40EA"/>
    <w:rsid w:val="00AD4D36"/>
    <w:rsid w:val="00AD6A46"/>
    <w:rsid w:val="00AD7CFA"/>
    <w:rsid w:val="00AE0565"/>
    <w:rsid w:val="00AE0924"/>
    <w:rsid w:val="00AE0F5D"/>
    <w:rsid w:val="00AE1988"/>
    <w:rsid w:val="00AE3621"/>
    <w:rsid w:val="00AE406D"/>
    <w:rsid w:val="00AE41E9"/>
    <w:rsid w:val="00AE4B2F"/>
    <w:rsid w:val="00AE4C3A"/>
    <w:rsid w:val="00AE5491"/>
    <w:rsid w:val="00AE54EA"/>
    <w:rsid w:val="00AE5637"/>
    <w:rsid w:val="00AE61ED"/>
    <w:rsid w:val="00AE7CA2"/>
    <w:rsid w:val="00AE7DCB"/>
    <w:rsid w:val="00AF0C76"/>
    <w:rsid w:val="00AF15C3"/>
    <w:rsid w:val="00AF1D42"/>
    <w:rsid w:val="00AF21AC"/>
    <w:rsid w:val="00AF2343"/>
    <w:rsid w:val="00AF31E7"/>
    <w:rsid w:val="00AF3E25"/>
    <w:rsid w:val="00AF4833"/>
    <w:rsid w:val="00AF5736"/>
    <w:rsid w:val="00AF5D94"/>
    <w:rsid w:val="00AF6723"/>
    <w:rsid w:val="00AF6E3A"/>
    <w:rsid w:val="00AF7048"/>
    <w:rsid w:val="00AF70A9"/>
    <w:rsid w:val="00AF7D36"/>
    <w:rsid w:val="00B00007"/>
    <w:rsid w:val="00B00C5C"/>
    <w:rsid w:val="00B01EE8"/>
    <w:rsid w:val="00B01F1A"/>
    <w:rsid w:val="00B021B7"/>
    <w:rsid w:val="00B02D94"/>
    <w:rsid w:val="00B03149"/>
    <w:rsid w:val="00B03802"/>
    <w:rsid w:val="00B03F82"/>
    <w:rsid w:val="00B04527"/>
    <w:rsid w:val="00B04EC6"/>
    <w:rsid w:val="00B0508C"/>
    <w:rsid w:val="00B05B9E"/>
    <w:rsid w:val="00B06DCB"/>
    <w:rsid w:val="00B07442"/>
    <w:rsid w:val="00B10A2E"/>
    <w:rsid w:val="00B10E7E"/>
    <w:rsid w:val="00B10F1F"/>
    <w:rsid w:val="00B11395"/>
    <w:rsid w:val="00B168FC"/>
    <w:rsid w:val="00B16AC0"/>
    <w:rsid w:val="00B1708B"/>
    <w:rsid w:val="00B176BC"/>
    <w:rsid w:val="00B204E8"/>
    <w:rsid w:val="00B212C3"/>
    <w:rsid w:val="00B2222D"/>
    <w:rsid w:val="00B22235"/>
    <w:rsid w:val="00B222D4"/>
    <w:rsid w:val="00B223D5"/>
    <w:rsid w:val="00B228CB"/>
    <w:rsid w:val="00B22F50"/>
    <w:rsid w:val="00B23ABD"/>
    <w:rsid w:val="00B24183"/>
    <w:rsid w:val="00B24ECF"/>
    <w:rsid w:val="00B25510"/>
    <w:rsid w:val="00B26CB8"/>
    <w:rsid w:val="00B270B9"/>
    <w:rsid w:val="00B27165"/>
    <w:rsid w:val="00B276A2"/>
    <w:rsid w:val="00B27FC5"/>
    <w:rsid w:val="00B3083D"/>
    <w:rsid w:val="00B308CE"/>
    <w:rsid w:val="00B30BAA"/>
    <w:rsid w:val="00B310D0"/>
    <w:rsid w:val="00B31135"/>
    <w:rsid w:val="00B31B58"/>
    <w:rsid w:val="00B324D3"/>
    <w:rsid w:val="00B33B95"/>
    <w:rsid w:val="00B33C72"/>
    <w:rsid w:val="00B33F26"/>
    <w:rsid w:val="00B3437A"/>
    <w:rsid w:val="00B34571"/>
    <w:rsid w:val="00B34915"/>
    <w:rsid w:val="00B356F1"/>
    <w:rsid w:val="00B35B10"/>
    <w:rsid w:val="00B35F87"/>
    <w:rsid w:val="00B36471"/>
    <w:rsid w:val="00B36B44"/>
    <w:rsid w:val="00B37EA5"/>
    <w:rsid w:val="00B412CD"/>
    <w:rsid w:val="00B417BD"/>
    <w:rsid w:val="00B418CA"/>
    <w:rsid w:val="00B422BF"/>
    <w:rsid w:val="00B43299"/>
    <w:rsid w:val="00B449F8"/>
    <w:rsid w:val="00B45080"/>
    <w:rsid w:val="00B450AA"/>
    <w:rsid w:val="00B453DF"/>
    <w:rsid w:val="00B45EA2"/>
    <w:rsid w:val="00B46B50"/>
    <w:rsid w:val="00B50AA5"/>
    <w:rsid w:val="00B50C69"/>
    <w:rsid w:val="00B51FC6"/>
    <w:rsid w:val="00B520D1"/>
    <w:rsid w:val="00B52D6E"/>
    <w:rsid w:val="00B52EC2"/>
    <w:rsid w:val="00B532E2"/>
    <w:rsid w:val="00B53491"/>
    <w:rsid w:val="00B53512"/>
    <w:rsid w:val="00B53D48"/>
    <w:rsid w:val="00B54A39"/>
    <w:rsid w:val="00B54DA8"/>
    <w:rsid w:val="00B550A0"/>
    <w:rsid w:val="00B55601"/>
    <w:rsid w:val="00B55BA9"/>
    <w:rsid w:val="00B56D4D"/>
    <w:rsid w:val="00B577D8"/>
    <w:rsid w:val="00B57DD7"/>
    <w:rsid w:val="00B57E9C"/>
    <w:rsid w:val="00B57FA1"/>
    <w:rsid w:val="00B60264"/>
    <w:rsid w:val="00B60916"/>
    <w:rsid w:val="00B6166A"/>
    <w:rsid w:val="00B62338"/>
    <w:rsid w:val="00B6313D"/>
    <w:rsid w:val="00B63371"/>
    <w:rsid w:val="00B64249"/>
    <w:rsid w:val="00B66269"/>
    <w:rsid w:val="00B676DB"/>
    <w:rsid w:val="00B67893"/>
    <w:rsid w:val="00B678F9"/>
    <w:rsid w:val="00B67D75"/>
    <w:rsid w:val="00B705EB"/>
    <w:rsid w:val="00B70F85"/>
    <w:rsid w:val="00B70FDC"/>
    <w:rsid w:val="00B71382"/>
    <w:rsid w:val="00B71C65"/>
    <w:rsid w:val="00B73109"/>
    <w:rsid w:val="00B737B1"/>
    <w:rsid w:val="00B7392A"/>
    <w:rsid w:val="00B7555A"/>
    <w:rsid w:val="00B75571"/>
    <w:rsid w:val="00B75E0C"/>
    <w:rsid w:val="00B76FC0"/>
    <w:rsid w:val="00B77BA9"/>
    <w:rsid w:val="00B77CB4"/>
    <w:rsid w:val="00B8084C"/>
    <w:rsid w:val="00B80DEE"/>
    <w:rsid w:val="00B81CAA"/>
    <w:rsid w:val="00B82A1C"/>
    <w:rsid w:val="00B83416"/>
    <w:rsid w:val="00B8368E"/>
    <w:rsid w:val="00B83B13"/>
    <w:rsid w:val="00B848A6"/>
    <w:rsid w:val="00B84E2D"/>
    <w:rsid w:val="00B84F3B"/>
    <w:rsid w:val="00B85148"/>
    <w:rsid w:val="00B8717F"/>
    <w:rsid w:val="00B8736E"/>
    <w:rsid w:val="00B8763E"/>
    <w:rsid w:val="00B90FEA"/>
    <w:rsid w:val="00B91144"/>
    <w:rsid w:val="00B9115A"/>
    <w:rsid w:val="00B913A0"/>
    <w:rsid w:val="00B9191A"/>
    <w:rsid w:val="00B91D54"/>
    <w:rsid w:val="00B91D7A"/>
    <w:rsid w:val="00B92630"/>
    <w:rsid w:val="00B927A7"/>
    <w:rsid w:val="00B92CE0"/>
    <w:rsid w:val="00B93570"/>
    <w:rsid w:val="00B93A5B"/>
    <w:rsid w:val="00B93F1C"/>
    <w:rsid w:val="00B942B0"/>
    <w:rsid w:val="00B94540"/>
    <w:rsid w:val="00B946C6"/>
    <w:rsid w:val="00B94A47"/>
    <w:rsid w:val="00B952B0"/>
    <w:rsid w:val="00B9532E"/>
    <w:rsid w:val="00B95FBD"/>
    <w:rsid w:val="00B96F82"/>
    <w:rsid w:val="00B97DF4"/>
    <w:rsid w:val="00B97E81"/>
    <w:rsid w:val="00BA036E"/>
    <w:rsid w:val="00BA07C5"/>
    <w:rsid w:val="00BA081D"/>
    <w:rsid w:val="00BA0C74"/>
    <w:rsid w:val="00BA0E61"/>
    <w:rsid w:val="00BA1095"/>
    <w:rsid w:val="00BA10DF"/>
    <w:rsid w:val="00BA195B"/>
    <w:rsid w:val="00BA1A1A"/>
    <w:rsid w:val="00BA22A6"/>
    <w:rsid w:val="00BA358B"/>
    <w:rsid w:val="00BA3F2A"/>
    <w:rsid w:val="00BA4208"/>
    <w:rsid w:val="00BA42DD"/>
    <w:rsid w:val="00BA4A63"/>
    <w:rsid w:val="00BA5781"/>
    <w:rsid w:val="00BA5B89"/>
    <w:rsid w:val="00BA5D13"/>
    <w:rsid w:val="00BA6DCC"/>
    <w:rsid w:val="00BA7037"/>
    <w:rsid w:val="00BA7D37"/>
    <w:rsid w:val="00BB00D8"/>
    <w:rsid w:val="00BB0B48"/>
    <w:rsid w:val="00BB1116"/>
    <w:rsid w:val="00BB1708"/>
    <w:rsid w:val="00BB29DB"/>
    <w:rsid w:val="00BB2C43"/>
    <w:rsid w:val="00BB2E4A"/>
    <w:rsid w:val="00BB4379"/>
    <w:rsid w:val="00BB450A"/>
    <w:rsid w:val="00BB4851"/>
    <w:rsid w:val="00BB4B41"/>
    <w:rsid w:val="00BB5F16"/>
    <w:rsid w:val="00BB7209"/>
    <w:rsid w:val="00BC1344"/>
    <w:rsid w:val="00BC3D75"/>
    <w:rsid w:val="00BC4001"/>
    <w:rsid w:val="00BC446C"/>
    <w:rsid w:val="00BC44D9"/>
    <w:rsid w:val="00BC510D"/>
    <w:rsid w:val="00BC57B4"/>
    <w:rsid w:val="00BC5AB4"/>
    <w:rsid w:val="00BC5CE9"/>
    <w:rsid w:val="00BC5CF0"/>
    <w:rsid w:val="00BC660A"/>
    <w:rsid w:val="00BC6B8A"/>
    <w:rsid w:val="00BC6EA2"/>
    <w:rsid w:val="00BC75F6"/>
    <w:rsid w:val="00BC78F2"/>
    <w:rsid w:val="00BD0861"/>
    <w:rsid w:val="00BD2BCC"/>
    <w:rsid w:val="00BD35DB"/>
    <w:rsid w:val="00BD3FC6"/>
    <w:rsid w:val="00BD5A3E"/>
    <w:rsid w:val="00BD5BB0"/>
    <w:rsid w:val="00BD5EA1"/>
    <w:rsid w:val="00BD5FAD"/>
    <w:rsid w:val="00BD7C12"/>
    <w:rsid w:val="00BE0DC0"/>
    <w:rsid w:val="00BE1B24"/>
    <w:rsid w:val="00BE2F0C"/>
    <w:rsid w:val="00BE3883"/>
    <w:rsid w:val="00BE3C58"/>
    <w:rsid w:val="00BE3E3E"/>
    <w:rsid w:val="00BE4370"/>
    <w:rsid w:val="00BE489B"/>
    <w:rsid w:val="00BE4FA0"/>
    <w:rsid w:val="00BE5351"/>
    <w:rsid w:val="00BE55D0"/>
    <w:rsid w:val="00BE5617"/>
    <w:rsid w:val="00BE5922"/>
    <w:rsid w:val="00BE65AA"/>
    <w:rsid w:val="00BE7785"/>
    <w:rsid w:val="00BF0399"/>
    <w:rsid w:val="00BF03C0"/>
    <w:rsid w:val="00BF0B1B"/>
    <w:rsid w:val="00BF0EC3"/>
    <w:rsid w:val="00BF1265"/>
    <w:rsid w:val="00BF1BA4"/>
    <w:rsid w:val="00BF1D9D"/>
    <w:rsid w:val="00BF24A8"/>
    <w:rsid w:val="00BF298D"/>
    <w:rsid w:val="00BF2D6B"/>
    <w:rsid w:val="00BF2DAF"/>
    <w:rsid w:val="00BF2E58"/>
    <w:rsid w:val="00BF2F3A"/>
    <w:rsid w:val="00BF3064"/>
    <w:rsid w:val="00BF30D6"/>
    <w:rsid w:val="00BF6878"/>
    <w:rsid w:val="00BF693D"/>
    <w:rsid w:val="00BF709A"/>
    <w:rsid w:val="00BF79BC"/>
    <w:rsid w:val="00C00133"/>
    <w:rsid w:val="00C00848"/>
    <w:rsid w:val="00C00BD2"/>
    <w:rsid w:val="00C02025"/>
    <w:rsid w:val="00C0238F"/>
    <w:rsid w:val="00C02E9D"/>
    <w:rsid w:val="00C03411"/>
    <w:rsid w:val="00C044A6"/>
    <w:rsid w:val="00C0471C"/>
    <w:rsid w:val="00C04F23"/>
    <w:rsid w:val="00C0504F"/>
    <w:rsid w:val="00C05D29"/>
    <w:rsid w:val="00C06436"/>
    <w:rsid w:val="00C06867"/>
    <w:rsid w:val="00C077D1"/>
    <w:rsid w:val="00C07D43"/>
    <w:rsid w:val="00C10248"/>
    <w:rsid w:val="00C109CD"/>
    <w:rsid w:val="00C110D1"/>
    <w:rsid w:val="00C11850"/>
    <w:rsid w:val="00C11936"/>
    <w:rsid w:val="00C128D3"/>
    <w:rsid w:val="00C12E34"/>
    <w:rsid w:val="00C1389A"/>
    <w:rsid w:val="00C13B86"/>
    <w:rsid w:val="00C1427F"/>
    <w:rsid w:val="00C14874"/>
    <w:rsid w:val="00C160D2"/>
    <w:rsid w:val="00C16BC9"/>
    <w:rsid w:val="00C16D82"/>
    <w:rsid w:val="00C2087F"/>
    <w:rsid w:val="00C20AF4"/>
    <w:rsid w:val="00C21491"/>
    <w:rsid w:val="00C215FC"/>
    <w:rsid w:val="00C21655"/>
    <w:rsid w:val="00C22457"/>
    <w:rsid w:val="00C227D4"/>
    <w:rsid w:val="00C22B65"/>
    <w:rsid w:val="00C22EDD"/>
    <w:rsid w:val="00C22FA9"/>
    <w:rsid w:val="00C2339E"/>
    <w:rsid w:val="00C2398A"/>
    <w:rsid w:val="00C23F28"/>
    <w:rsid w:val="00C2410B"/>
    <w:rsid w:val="00C2437F"/>
    <w:rsid w:val="00C24996"/>
    <w:rsid w:val="00C24D11"/>
    <w:rsid w:val="00C26EDF"/>
    <w:rsid w:val="00C272D4"/>
    <w:rsid w:val="00C27D4A"/>
    <w:rsid w:val="00C3045D"/>
    <w:rsid w:val="00C30D9D"/>
    <w:rsid w:val="00C315AE"/>
    <w:rsid w:val="00C324EB"/>
    <w:rsid w:val="00C32B8C"/>
    <w:rsid w:val="00C33D52"/>
    <w:rsid w:val="00C33DE7"/>
    <w:rsid w:val="00C34C2A"/>
    <w:rsid w:val="00C366CF"/>
    <w:rsid w:val="00C36901"/>
    <w:rsid w:val="00C36C1F"/>
    <w:rsid w:val="00C37B73"/>
    <w:rsid w:val="00C411D9"/>
    <w:rsid w:val="00C41341"/>
    <w:rsid w:val="00C41358"/>
    <w:rsid w:val="00C415E3"/>
    <w:rsid w:val="00C4160F"/>
    <w:rsid w:val="00C421BC"/>
    <w:rsid w:val="00C42CB7"/>
    <w:rsid w:val="00C431ED"/>
    <w:rsid w:val="00C43AE7"/>
    <w:rsid w:val="00C44AB6"/>
    <w:rsid w:val="00C4512D"/>
    <w:rsid w:val="00C45866"/>
    <w:rsid w:val="00C471EE"/>
    <w:rsid w:val="00C47346"/>
    <w:rsid w:val="00C4770D"/>
    <w:rsid w:val="00C4771C"/>
    <w:rsid w:val="00C477BE"/>
    <w:rsid w:val="00C5097B"/>
    <w:rsid w:val="00C50D05"/>
    <w:rsid w:val="00C50EAF"/>
    <w:rsid w:val="00C511D6"/>
    <w:rsid w:val="00C512D7"/>
    <w:rsid w:val="00C514BC"/>
    <w:rsid w:val="00C52300"/>
    <w:rsid w:val="00C52A56"/>
    <w:rsid w:val="00C54398"/>
    <w:rsid w:val="00C54EF3"/>
    <w:rsid w:val="00C553EA"/>
    <w:rsid w:val="00C5586E"/>
    <w:rsid w:val="00C57BF2"/>
    <w:rsid w:val="00C6013B"/>
    <w:rsid w:val="00C60F80"/>
    <w:rsid w:val="00C611CD"/>
    <w:rsid w:val="00C62E72"/>
    <w:rsid w:val="00C62F4F"/>
    <w:rsid w:val="00C63262"/>
    <w:rsid w:val="00C637D1"/>
    <w:rsid w:val="00C63FD1"/>
    <w:rsid w:val="00C64D82"/>
    <w:rsid w:val="00C64F86"/>
    <w:rsid w:val="00C65A65"/>
    <w:rsid w:val="00C65A68"/>
    <w:rsid w:val="00C663B3"/>
    <w:rsid w:val="00C672EE"/>
    <w:rsid w:val="00C719C9"/>
    <w:rsid w:val="00C72651"/>
    <w:rsid w:val="00C72851"/>
    <w:rsid w:val="00C72930"/>
    <w:rsid w:val="00C72EB4"/>
    <w:rsid w:val="00C731B0"/>
    <w:rsid w:val="00C7418D"/>
    <w:rsid w:val="00C74BF1"/>
    <w:rsid w:val="00C7503D"/>
    <w:rsid w:val="00C754C0"/>
    <w:rsid w:val="00C759B0"/>
    <w:rsid w:val="00C75FF2"/>
    <w:rsid w:val="00C760D1"/>
    <w:rsid w:val="00C76B45"/>
    <w:rsid w:val="00C76C7A"/>
    <w:rsid w:val="00C76C7C"/>
    <w:rsid w:val="00C76DA1"/>
    <w:rsid w:val="00C80151"/>
    <w:rsid w:val="00C80C52"/>
    <w:rsid w:val="00C80F64"/>
    <w:rsid w:val="00C81A64"/>
    <w:rsid w:val="00C821F2"/>
    <w:rsid w:val="00C825D7"/>
    <w:rsid w:val="00C82A13"/>
    <w:rsid w:val="00C82B25"/>
    <w:rsid w:val="00C8336A"/>
    <w:rsid w:val="00C83446"/>
    <w:rsid w:val="00C837D2"/>
    <w:rsid w:val="00C83AF2"/>
    <w:rsid w:val="00C8521F"/>
    <w:rsid w:val="00C85DC7"/>
    <w:rsid w:val="00C85F49"/>
    <w:rsid w:val="00C866AB"/>
    <w:rsid w:val="00C86BDB"/>
    <w:rsid w:val="00C870FD"/>
    <w:rsid w:val="00C873E5"/>
    <w:rsid w:val="00C901AA"/>
    <w:rsid w:val="00C904FD"/>
    <w:rsid w:val="00C9091E"/>
    <w:rsid w:val="00C913F9"/>
    <w:rsid w:val="00C914A7"/>
    <w:rsid w:val="00C916A6"/>
    <w:rsid w:val="00C91773"/>
    <w:rsid w:val="00C93444"/>
    <w:rsid w:val="00C94874"/>
    <w:rsid w:val="00C95407"/>
    <w:rsid w:val="00C960A2"/>
    <w:rsid w:val="00C96248"/>
    <w:rsid w:val="00C96EDB"/>
    <w:rsid w:val="00C97DB3"/>
    <w:rsid w:val="00CA09ED"/>
    <w:rsid w:val="00CA0A57"/>
    <w:rsid w:val="00CA0EFD"/>
    <w:rsid w:val="00CA13C8"/>
    <w:rsid w:val="00CA15D2"/>
    <w:rsid w:val="00CA2491"/>
    <w:rsid w:val="00CA3054"/>
    <w:rsid w:val="00CA31A6"/>
    <w:rsid w:val="00CA3227"/>
    <w:rsid w:val="00CA33F3"/>
    <w:rsid w:val="00CA3C14"/>
    <w:rsid w:val="00CA44B1"/>
    <w:rsid w:val="00CA4541"/>
    <w:rsid w:val="00CA4627"/>
    <w:rsid w:val="00CA49FB"/>
    <w:rsid w:val="00CA505D"/>
    <w:rsid w:val="00CA568E"/>
    <w:rsid w:val="00CA607E"/>
    <w:rsid w:val="00CA6BF1"/>
    <w:rsid w:val="00CA6ED6"/>
    <w:rsid w:val="00CA6EDA"/>
    <w:rsid w:val="00CA6F88"/>
    <w:rsid w:val="00CA71A0"/>
    <w:rsid w:val="00CB003D"/>
    <w:rsid w:val="00CB028C"/>
    <w:rsid w:val="00CB111C"/>
    <w:rsid w:val="00CB12FB"/>
    <w:rsid w:val="00CB1404"/>
    <w:rsid w:val="00CB14C8"/>
    <w:rsid w:val="00CB1969"/>
    <w:rsid w:val="00CB329D"/>
    <w:rsid w:val="00CB3AD9"/>
    <w:rsid w:val="00CB3EF3"/>
    <w:rsid w:val="00CB432C"/>
    <w:rsid w:val="00CB4450"/>
    <w:rsid w:val="00CB4564"/>
    <w:rsid w:val="00CB4AA0"/>
    <w:rsid w:val="00CB6FF4"/>
    <w:rsid w:val="00CB739E"/>
    <w:rsid w:val="00CB79A9"/>
    <w:rsid w:val="00CC0056"/>
    <w:rsid w:val="00CC012B"/>
    <w:rsid w:val="00CC1A6D"/>
    <w:rsid w:val="00CC1E43"/>
    <w:rsid w:val="00CC1ECC"/>
    <w:rsid w:val="00CC2331"/>
    <w:rsid w:val="00CC2407"/>
    <w:rsid w:val="00CC2A5C"/>
    <w:rsid w:val="00CC3A6D"/>
    <w:rsid w:val="00CC3DEF"/>
    <w:rsid w:val="00CC4E49"/>
    <w:rsid w:val="00CC5CC2"/>
    <w:rsid w:val="00CC5EC5"/>
    <w:rsid w:val="00CC656D"/>
    <w:rsid w:val="00CC6FF1"/>
    <w:rsid w:val="00CC7025"/>
    <w:rsid w:val="00CC7711"/>
    <w:rsid w:val="00CC7C18"/>
    <w:rsid w:val="00CC7CBE"/>
    <w:rsid w:val="00CD0602"/>
    <w:rsid w:val="00CD06AC"/>
    <w:rsid w:val="00CD06DE"/>
    <w:rsid w:val="00CD06E2"/>
    <w:rsid w:val="00CD0DFE"/>
    <w:rsid w:val="00CD20FF"/>
    <w:rsid w:val="00CD2174"/>
    <w:rsid w:val="00CD265C"/>
    <w:rsid w:val="00CD2A1A"/>
    <w:rsid w:val="00CD2DF2"/>
    <w:rsid w:val="00CD4314"/>
    <w:rsid w:val="00CD489C"/>
    <w:rsid w:val="00CD4AFC"/>
    <w:rsid w:val="00CD4E11"/>
    <w:rsid w:val="00CD5CEA"/>
    <w:rsid w:val="00CD6B86"/>
    <w:rsid w:val="00CD7BFA"/>
    <w:rsid w:val="00CE091F"/>
    <w:rsid w:val="00CE0C9F"/>
    <w:rsid w:val="00CE14C6"/>
    <w:rsid w:val="00CE16E8"/>
    <w:rsid w:val="00CE1C07"/>
    <w:rsid w:val="00CE1D2C"/>
    <w:rsid w:val="00CE1F74"/>
    <w:rsid w:val="00CE2A88"/>
    <w:rsid w:val="00CE3C5F"/>
    <w:rsid w:val="00CE4058"/>
    <w:rsid w:val="00CE459B"/>
    <w:rsid w:val="00CE4C1A"/>
    <w:rsid w:val="00CE4C2D"/>
    <w:rsid w:val="00CE5A89"/>
    <w:rsid w:val="00CE6E44"/>
    <w:rsid w:val="00CE754B"/>
    <w:rsid w:val="00CE7841"/>
    <w:rsid w:val="00CF006F"/>
    <w:rsid w:val="00CF050F"/>
    <w:rsid w:val="00CF0FC7"/>
    <w:rsid w:val="00CF2040"/>
    <w:rsid w:val="00CF240C"/>
    <w:rsid w:val="00CF2BDB"/>
    <w:rsid w:val="00CF353C"/>
    <w:rsid w:val="00CF3A01"/>
    <w:rsid w:val="00CF3C45"/>
    <w:rsid w:val="00CF3F49"/>
    <w:rsid w:val="00CF4445"/>
    <w:rsid w:val="00CF45C9"/>
    <w:rsid w:val="00CF5EB7"/>
    <w:rsid w:val="00CF6D60"/>
    <w:rsid w:val="00CF739E"/>
    <w:rsid w:val="00CF7436"/>
    <w:rsid w:val="00D00202"/>
    <w:rsid w:val="00D003F5"/>
    <w:rsid w:val="00D005B1"/>
    <w:rsid w:val="00D01553"/>
    <w:rsid w:val="00D016D2"/>
    <w:rsid w:val="00D019C4"/>
    <w:rsid w:val="00D01E73"/>
    <w:rsid w:val="00D03FA0"/>
    <w:rsid w:val="00D05BBF"/>
    <w:rsid w:val="00D067A1"/>
    <w:rsid w:val="00D069C4"/>
    <w:rsid w:val="00D07D35"/>
    <w:rsid w:val="00D10123"/>
    <w:rsid w:val="00D107F9"/>
    <w:rsid w:val="00D10FF0"/>
    <w:rsid w:val="00D11876"/>
    <w:rsid w:val="00D11DBF"/>
    <w:rsid w:val="00D11ED9"/>
    <w:rsid w:val="00D11FB3"/>
    <w:rsid w:val="00D12269"/>
    <w:rsid w:val="00D12EB4"/>
    <w:rsid w:val="00D13D2A"/>
    <w:rsid w:val="00D13E61"/>
    <w:rsid w:val="00D13E9E"/>
    <w:rsid w:val="00D14129"/>
    <w:rsid w:val="00D14F32"/>
    <w:rsid w:val="00D152CF"/>
    <w:rsid w:val="00D15DCB"/>
    <w:rsid w:val="00D15FA4"/>
    <w:rsid w:val="00D16D51"/>
    <w:rsid w:val="00D16ED6"/>
    <w:rsid w:val="00D17333"/>
    <w:rsid w:val="00D17855"/>
    <w:rsid w:val="00D17D10"/>
    <w:rsid w:val="00D200D6"/>
    <w:rsid w:val="00D21B8F"/>
    <w:rsid w:val="00D232C5"/>
    <w:rsid w:val="00D232DC"/>
    <w:rsid w:val="00D23541"/>
    <w:rsid w:val="00D23B23"/>
    <w:rsid w:val="00D24619"/>
    <w:rsid w:val="00D24F96"/>
    <w:rsid w:val="00D252F4"/>
    <w:rsid w:val="00D253E6"/>
    <w:rsid w:val="00D258D9"/>
    <w:rsid w:val="00D25AD9"/>
    <w:rsid w:val="00D25ED0"/>
    <w:rsid w:val="00D26380"/>
    <w:rsid w:val="00D2647C"/>
    <w:rsid w:val="00D26714"/>
    <w:rsid w:val="00D2707A"/>
    <w:rsid w:val="00D27AA6"/>
    <w:rsid w:val="00D30328"/>
    <w:rsid w:val="00D3094D"/>
    <w:rsid w:val="00D3149C"/>
    <w:rsid w:val="00D31F75"/>
    <w:rsid w:val="00D32496"/>
    <w:rsid w:val="00D325C7"/>
    <w:rsid w:val="00D3266D"/>
    <w:rsid w:val="00D32B70"/>
    <w:rsid w:val="00D32DE0"/>
    <w:rsid w:val="00D33E8D"/>
    <w:rsid w:val="00D353FD"/>
    <w:rsid w:val="00D35495"/>
    <w:rsid w:val="00D35503"/>
    <w:rsid w:val="00D35590"/>
    <w:rsid w:val="00D3625D"/>
    <w:rsid w:val="00D36949"/>
    <w:rsid w:val="00D42F6E"/>
    <w:rsid w:val="00D43603"/>
    <w:rsid w:val="00D43CC4"/>
    <w:rsid w:val="00D4428B"/>
    <w:rsid w:val="00D44314"/>
    <w:rsid w:val="00D44CD9"/>
    <w:rsid w:val="00D4605A"/>
    <w:rsid w:val="00D46B1B"/>
    <w:rsid w:val="00D46B54"/>
    <w:rsid w:val="00D46E0A"/>
    <w:rsid w:val="00D475B2"/>
    <w:rsid w:val="00D50008"/>
    <w:rsid w:val="00D5114E"/>
    <w:rsid w:val="00D5125A"/>
    <w:rsid w:val="00D51543"/>
    <w:rsid w:val="00D52045"/>
    <w:rsid w:val="00D52162"/>
    <w:rsid w:val="00D52570"/>
    <w:rsid w:val="00D52648"/>
    <w:rsid w:val="00D5389F"/>
    <w:rsid w:val="00D54BD4"/>
    <w:rsid w:val="00D55034"/>
    <w:rsid w:val="00D55E32"/>
    <w:rsid w:val="00D55EF5"/>
    <w:rsid w:val="00D56AEA"/>
    <w:rsid w:val="00D601CF"/>
    <w:rsid w:val="00D60673"/>
    <w:rsid w:val="00D6070B"/>
    <w:rsid w:val="00D60E7C"/>
    <w:rsid w:val="00D6160D"/>
    <w:rsid w:val="00D62054"/>
    <w:rsid w:val="00D635ED"/>
    <w:rsid w:val="00D63F98"/>
    <w:rsid w:val="00D65A2B"/>
    <w:rsid w:val="00D66046"/>
    <w:rsid w:val="00D67E00"/>
    <w:rsid w:val="00D7000A"/>
    <w:rsid w:val="00D7080E"/>
    <w:rsid w:val="00D709DF"/>
    <w:rsid w:val="00D70C7D"/>
    <w:rsid w:val="00D71307"/>
    <w:rsid w:val="00D73480"/>
    <w:rsid w:val="00D7357C"/>
    <w:rsid w:val="00D74B17"/>
    <w:rsid w:val="00D76281"/>
    <w:rsid w:val="00D76BBE"/>
    <w:rsid w:val="00D76E21"/>
    <w:rsid w:val="00D7703C"/>
    <w:rsid w:val="00D77D8E"/>
    <w:rsid w:val="00D803BB"/>
    <w:rsid w:val="00D8041F"/>
    <w:rsid w:val="00D8055A"/>
    <w:rsid w:val="00D809D0"/>
    <w:rsid w:val="00D810E8"/>
    <w:rsid w:val="00D81441"/>
    <w:rsid w:val="00D82495"/>
    <w:rsid w:val="00D82B40"/>
    <w:rsid w:val="00D82F08"/>
    <w:rsid w:val="00D83792"/>
    <w:rsid w:val="00D83A88"/>
    <w:rsid w:val="00D84343"/>
    <w:rsid w:val="00D8597C"/>
    <w:rsid w:val="00D86525"/>
    <w:rsid w:val="00D86843"/>
    <w:rsid w:val="00D86D47"/>
    <w:rsid w:val="00D870FC"/>
    <w:rsid w:val="00D873CC"/>
    <w:rsid w:val="00D90084"/>
    <w:rsid w:val="00D9022C"/>
    <w:rsid w:val="00D90472"/>
    <w:rsid w:val="00D90878"/>
    <w:rsid w:val="00D90EC0"/>
    <w:rsid w:val="00D90F24"/>
    <w:rsid w:val="00D91105"/>
    <w:rsid w:val="00D9190D"/>
    <w:rsid w:val="00D91CFB"/>
    <w:rsid w:val="00D91F88"/>
    <w:rsid w:val="00D9206F"/>
    <w:rsid w:val="00D92822"/>
    <w:rsid w:val="00D92AAA"/>
    <w:rsid w:val="00D92E3D"/>
    <w:rsid w:val="00D93868"/>
    <w:rsid w:val="00D93902"/>
    <w:rsid w:val="00D94216"/>
    <w:rsid w:val="00D94C26"/>
    <w:rsid w:val="00D94E84"/>
    <w:rsid w:val="00D95311"/>
    <w:rsid w:val="00D97AB0"/>
    <w:rsid w:val="00DA07D2"/>
    <w:rsid w:val="00DA0BC4"/>
    <w:rsid w:val="00DA1161"/>
    <w:rsid w:val="00DA1D48"/>
    <w:rsid w:val="00DA2D5E"/>
    <w:rsid w:val="00DA4147"/>
    <w:rsid w:val="00DA41A5"/>
    <w:rsid w:val="00DA46B3"/>
    <w:rsid w:val="00DA4C48"/>
    <w:rsid w:val="00DA623C"/>
    <w:rsid w:val="00DA64B5"/>
    <w:rsid w:val="00DA775F"/>
    <w:rsid w:val="00DB02B0"/>
    <w:rsid w:val="00DB08D8"/>
    <w:rsid w:val="00DB1133"/>
    <w:rsid w:val="00DB1434"/>
    <w:rsid w:val="00DB1474"/>
    <w:rsid w:val="00DB24CD"/>
    <w:rsid w:val="00DB2843"/>
    <w:rsid w:val="00DB2A6B"/>
    <w:rsid w:val="00DB2E38"/>
    <w:rsid w:val="00DB304A"/>
    <w:rsid w:val="00DB419F"/>
    <w:rsid w:val="00DB4376"/>
    <w:rsid w:val="00DB469F"/>
    <w:rsid w:val="00DB5821"/>
    <w:rsid w:val="00DB6249"/>
    <w:rsid w:val="00DB741E"/>
    <w:rsid w:val="00DB7B10"/>
    <w:rsid w:val="00DB7C53"/>
    <w:rsid w:val="00DC0784"/>
    <w:rsid w:val="00DC0869"/>
    <w:rsid w:val="00DC08F0"/>
    <w:rsid w:val="00DC0D4E"/>
    <w:rsid w:val="00DC104A"/>
    <w:rsid w:val="00DC1154"/>
    <w:rsid w:val="00DC1812"/>
    <w:rsid w:val="00DC2643"/>
    <w:rsid w:val="00DC2A32"/>
    <w:rsid w:val="00DC3BA2"/>
    <w:rsid w:val="00DC3D70"/>
    <w:rsid w:val="00DC46F6"/>
    <w:rsid w:val="00DC52E7"/>
    <w:rsid w:val="00DC570B"/>
    <w:rsid w:val="00DC5AC3"/>
    <w:rsid w:val="00DC674D"/>
    <w:rsid w:val="00DC69B6"/>
    <w:rsid w:val="00DC6B4C"/>
    <w:rsid w:val="00DC71FE"/>
    <w:rsid w:val="00DD02F8"/>
    <w:rsid w:val="00DD0934"/>
    <w:rsid w:val="00DD1102"/>
    <w:rsid w:val="00DD2615"/>
    <w:rsid w:val="00DD31BE"/>
    <w:rsid w:val="00DD3B89"/>
    <w:rsid w:val="00DD4C8A"/>
    <w:rsid w:val="00DD4DF3"/>
    <w:rsid w:val="00DD525D"/>
    <w:rsid w:val="00DD5862"/>
    <w:rsid w:val="00DD5897"/>
    <w:rsid w:val="00DD59DF"/>
    <w:rsid w:val="00DD5A97"/>
    <w:rsid w:val="00DD5C24"/>
    <w:rsid w:val="00DD648C"/>
    <w:rsid w:val="00DD7006"/>
    <w:rsid w:val="00DD74C2"/>
    <w:rsid w:val="00DE06DE"/>
    <w:rsid w:val="00DE13B7"/>
    <w:rsid w:val="00DE17DA"/>
    <w:rsid w:val="00DE213B"/>
    <w:rsid w:val="00DE3146"/>
    <w:rsid w:val="00DE343F"/>
    <w:rsid w:val="00DE3AA9"/>
    <w:rsid w:val="00DE3DCE"/>
    <w:rsid w:val="00DE3E03"/>
    <w:rsid w:val="00DE451D"/>
    <w:rsid w:val="00DE555C"/>
    <w:rsid w:val="00DE64D0"/>
    <w:rsid w:val="00DE6AA8"/>
    <w:rsid w:val="00DE6E97"/>
    <w:rsid w:val="00DE7502"/>
    <w:rsid w:val="00DE7569"/>
    <w:rsid w:val="00DE757E"/>
    <w:rsid w:val="00DF00B7"/>
    <w:rsid w:val="00DF03AA"/>
    <w:rsid w:val="00DF0469"/>
    <w:rsid w:val="00DF1DB6"/>
    <w:rsid w:val="00DF2F9C"/>
    <w:rsid w:val="00DF3E54"/>
    <w:rsid w:val="00DF45F8"/>
    <w:rsid w:val="00DF4A43"/>
    <w:rsid w:val="00DF5002"/>
    <w:rsid w:val="00DF5300"/>
    <w:rsid w:val="00DF5335"/>
    <w:rsid w:val="00DF675D"/>
    <w:rsid w:val="00DF6BE4"/>
    <w:rsid w:val="00DF6DDE"/>
    <w:rsid w:val="00DF6FE5"/>
    <w:rsid w:val="00DF795D"/>
    <w:rsid w:val="00E016D5"/>
    <w:rsid w:val="00E016D9"/>
    <w:rsid w:val="00E019F8"/>
    <w:rsid w:val="00E0349F"/>
    <w:rsid w:val="00E034FF"/>
    <w:rsid w:val="00E0364A"/>
    <w:rsid w:val="00E03D70"/>
    <w:rsid w:val="00E0402E"/>
    <w:rsid w:val="00E04560"/>
    <w:rsid w:val="00E0482A"/>
    <w:rsid w:val="00E04978"/>
    <w:rsid w:val="00E04EA7"/>
    <w:rsid w:val="00E0510D"/>
    <w:rsid w:val="00E05133"/>
    <w:rsid w:val="00E051CD"/>
    <w:rsid w:val="00E05BD0"/>
    <w:rsid w:val="00E05E1F"/>
    <w:rsid w:val="00E0602B"/>
    <w:rsid w:val="00E06B46"/>
    <w:rsid w:val="00E10CF9"/>
    <w:rsid w:val="00E1158A"/>
    <w:rsid w:val="00E1169F"/>
    <w:rsid w:val="00E118FC"/>
    <w:rsid w:val="00E1191A"/>
    <w:rsid w:val="00E1263A"/>
    <w:rsid w:val="00E1265C"/>
    <w:rsid w:val="00E12B11"/>
    <w:rsid w:val="00E12DE9"/>
    <w:rsid w:val="00E1345C"/>
    <w:rsid w:val="00E13723"/>
    <w:rsid w:val="00E1459D"/>
    <w:rsid w:val="00E145D4"/>
    <w:rsid w:val="00E1532D"/>
    <w:rsid w:val="00E157BE"/>
    <w:rsid w:val="00E15C04"/>
    <w:rsid w:val="00E15C85"/>
    <w:rsid w:val="00E16050"/>
    <w:rsid w:val="00E16637"/>
    <w:rsid w:val="00E17297"/>
    <w:rsid w:val="00E1753C"/>
    <w:rsid w:val="00E232BA"/>
    <w:rsid w:val="00E23632"/>
    <w:rsid w:val="00E2370B"/>
    <w:rsid w:val="00E25B4E"/>
    <w:rsid w:val="00E25D49"/>
    <w:rsid w:val="00E2680C"/>
    <w:rsid w:val="00E26CB4"/>
    <w:rsid w:val="00E2730D"/>
    <w:rsid w:val="00E304EE"/>
    <w:rsid w:val="00E30BC5"/>
    <w:rsid w:val="00E31C9F"/>
    <w:rsid w:val="00E32927"/>
    <w:rsid w:val="00E32A2A"/>
    <w:rsid w:val="00E330F7"/>
    <w:rsid w:val="00E33678"/>
    <w:rsid w:val="00E33729"/>
    <w:rsid w:val="00E3376C"/>
    <w:rsid w:val="00E34844"/>
    <w:rsid w:val="00E3643A"/>
    <w:rsid w:val="00E36C8E"/>
    <w:rsid w:val="00E377DB"/>
    <w:rsid w:val="00E379C0"/>
    <w:rsid w:val="00E37B16"/>
    <w:rsid w:val="00E37CE9"/>
    <w:rsid w:val="00E4191B"/>
    <w:rsid w:val="00E41E81"/>
    <w:rsid w:val="00E434C3"/>
    <w:rsid w:val="00E43A6D"/>
    <w:rsid w:val="00E443F2"/>
    <w:rsid w:val="00E45060"/>
    <w:rsid w:val="00E45605"/>
    <w:rsid w:val="00E4569D"/>
    <w:rsid w:val="00E45D35"/>
    <w:rsid w:val="00E46201"/>
    <w:rsid w:val="00E46240"/>
    <w:rsid w:val="00E4656A"/>
    <w:rsid w:val="00E501B2"/>
    <w:rsid w:val="00E502B8"/>
    <w:rsid w:val="00E50BCB"/>
    <w:rsid w:val="00E50DCB"/>
    <w:rsid w:val="00E510B1"/>
    <w:rsid w:val="00E51B10"/>
    <w:rsid w:val="00E5209A"/>
    <w:rsid w:val="00E52451"/>
    <w:rsid w:val="00E5245C"/>
    <w:rsid w:val="00E52606"/>
    <w:rsid w:val="00E52942"/>
    <w:rsid w:val="00E52D4E"/>
    <w:rsid w:val="00E52E0F"/>
    <w:rsid w:val="00E533E8"/>
    <w:rsid w:val="00E53457"/>
    <w:rsid w:val="00E53B6D"/>
    <w:rsid w:val="00E54079"/>
    <w:rsid w:val="00E54DD8"/>
    <w:rsid w:val="00E55056"/>
    <w:rsid w:val="00E557BC"/>
    <w:rsid w:val="00E557E3"/>
    <w:rsid w:val="00E5673F"/>
    <w:rsid w:val="00E57F6E"/>
    <w:rsid w:val="00E60C57"/>
    <w:rsid w:val="00E630DE"/>
    <w:rsid w:val="00E632AB"/>
    <w:rsid w:val="00E6355C"/>
    <w:rsid w:val="00E63CC5"/>
    <w:rsid w:val="00E64632"/>
    <w:rsid w:val="00E64CB3"/>
    <w:rsid w:val="00E64E93"/>
    <w:rsid w:val="00E65044"/>
    <w:rsid w:val="00E65742"/>
    <w:rsid w:val="00E65EF7"/>
    <w:rsid w:val="00E664D4"/>
    <w:rsid w:val="00E66576"/>
    <w:rsid w:val="00E66BF2"/>
    <w:rsid w:val="00E67AD1"/>
    <w:rsid w:val="00E7129D"/>
    <w:rsid w:val="00E71693"/>
    <w:rsid w:val="00E71EB5"/>
    <w:rsid w:val="00E721E3"/>
    <w:rsid w:val="00E7245C"/>
    <w:rsid w:val="00E726CA"/>
    <w:rsid w:val="00E73A8A"/>
    <w:rsid w:val="00E74862"/>
    <w:rsid w:val="00E74B63"/>
    <w:rsid w:val="00E7592E"/>
    <w:rsid w:val="00E777AF"/>
    <w:rsid w:val="00E80AEA"/>
    <w:rsid w:val="00E80E89"/>
    <w:rsid w:val="00E81D86"/>
    <w:rsid w:val="00E83FC1"/>
    <w:rsid w:val="00E8447C"/>
    <w:rsid w:val="00E85890"/>
    <w:rsid w:val="00E85AC3"/>
    <w:rsid w:val="00E85D76"/>
    <w:rsid w:val="00E862A2"/>
    <w:rsid w:val="00E86332"/>
    <w:rsid w:val="00E863F8"/>
    <w:rsid w:val="00E86590"/>
    <w:rsid w:val="00E87185"/>
    <w:rsid w:val="00E87189"/>
    <w:rsid w:val="00E87803"/>
    <w:rsid w:val="00E900D4"/>
    <w:rsid w:val="00E90517"/>
    <w:rsid w:val="00E90E5B"/>
    <w:rsid w:val="00E911F3"/>
    <w:rsid w:val="00E91A64"/>
    <w:rsid w:val="00E91AAF"/>
    <w:rsid w:val="00E92FA2"/>
    <w:rsid w:val="00E94A49"/>
    <w:rsid w:val="00E94A65"/>
    <w:rsid w:val="00E94EA5"/>
    <w:rsid w:val="00E95590"/>
    <w:rsid w:val="00E959B7"/>
    <w:rsid w:val="00E95F04"/>
    <w:rsid w:val="00E962F1"/>
    <w:rsid w:val="00E9666B"/>
    <w:rsid w:val="00E97884"/>
    <w:rsid w:val="00E97A3C"/>
    <w:rsid w:val="00EA04C7"/>
    <w:rsid w:val="00EA2AD5"/>
    <w:rsid w:val="00EA315E"/>
    <w:rsid w:val="00EA4C6C"/>
    <w:rsid w:val="00EA5484"/>
    <w:rsid w:val="00EA59D0"/>
    <w:rsid w:val="00EA637F"/>
    <w:rsid w:val="00EA6929"/>
    <w:rsid w:val="00EA7721"/>
    <w:rsid w:val="00EA77D6"/>
    <w:rsid w:val="00EB2940"/>
    <w:rsid w:val="00EB2E05"/>
    <w:rsid w:val="00EB2F23"/>
    <w:rsid w:val="00EB395D"/>
    <w:rsid w:val="00EB3E6F"/>
    <w:rsid w:val="00EB40C1"/>
    <w:rsid w:val="00EB4A01"/>
    <w:rsid w:val="00EB6251"/>
    <w:rsid w:val="00EC0295"/>
    <w:rsid w:val="00EC1844"/>
    <w:rsid w:val="00EC1F7E"/>
    <w:rsid w:val="00EC2C56"/>
    <w:rsid w:val="00EC40E7"/>
    <w:rsid w:val="00EC465E"/>
    <w:rsid w:val="00EC47CC"/>
    <w:rsid w:val="00EC47D1"/>
    <w:rsid w:val="00EC5220"/>
    <w:rsid w:val="00EC5C85"/>
    <w:rsid w:val="00EC6AEF"/>
    <w:rsid w:val="00EC6E04"/>
    <w:rsid w:val="00EC79AE"/>
    <w:rsid w:val="00ED1017"/>
    <w:rsid w:val="00ED11F0"/>
    <w:rsid w:val="00ED13F4"/>
    <w:rsid w:val="00ED14C7"/>
    <w:rsid w:val="00ED2AB6"/>
    <w:rsid w:val="00ED45B4"/>
    <w:rsid w:val="00ED4A7C"/>
    <w:rsid w:val="00ED4E3B"/>
    <w:rsid w:val="00ED5BCE"/>
    <w:rsid w:val="00ED68AB"/>
    <w:rsid w:val="00ED6BFF"/>
    <w:rsid w:val="00ED7499"/>
    <w:rsid w:val="00ED77D2"/>
    <w:rsid w:val="00EE17CB"/>
    <w:rsid w:val="00EE19B7"/>
    <w:rsid w:val="00EE226E"/>
    <w:rsid w:val="00EE28A0"/>
    <w:rsid w:val="00EE2AE0"/>
    <w:rsid w:val="00EE374C"/>
    <w:rsid w:val="00EE42C1"/>
    <w:rsid w:val="00EE4381"/>
    <w:rsid w:val="00EE48CB"/>
    <w:rsid w:val="00EE4B13"/>
    <w:rsid w:val="00EE4E33"/>
    <w:rsid w:val="00EE514D"/>
    <w:rsid w:val="00EE51D1"/>
    <w:rsid w:val="00EE585B"/>
    <w:rsid w:val="00EE67D4"/>
    <w:rsid w:val="00EE696B"/>
    <w:rsid w:val="00EE729D"/>
    <w:rsid w:val="00EE7541"/>
    <w:rsid w:val="00EF054D"/>
    <w:rsid w:val="00EF1457"/>
    <w:rsid w:val="00EF2B07"/>
    <w:rsid w:val="00EF2D07"/>
    <w:rsid w:val="00EF31BF"/>
    <w:rsid w:val="00EF4840"/>
    <w:rsid w:val="00EF4E26"/>
    <w:rsid w:val="00EF6B17"/>
    <w:rsid w:val="00EF6F72"/>
    <w:rsid w:val="00EF7153"/>
    <w:rsid w:val="00EF7358"/>
    <w:rsid w:val="00EF7529"/>
    <w:rsid w:val="00EF7555"/>
    <w:rsid w:val="00F012C5"/>
    <w:rsid w:val="00F016AC"/>
    <w:rsid w:val="00F03ED0"/>
    <w:rsid w:val="00F03EE1"/>
    <w:rsid w:val="00F04700"/>
    <w:rsid w:val="00F04C48"/>
    <w:rsid w:val="00F05107"/>
    <w:rsid w:val="00F05CFA"/>
    <w:rsid w:val="00F06A08"/>
    <w:rsid w:val="00F1016F"/>
    <w:rsid w:val="00F101FB"/>
    <w:rsid w:val="00F113E0"/>
    <w:rsid w:val="00F1189C"/>
    <w:rsid w:val="00F11EEA"/>
    <w:rsid w:val="00F12020"/>
    <w:rsid w:val="00F1206B"/>
    <w:rsid w:val="00F1232F"/>
    <w:rsid w:val="00F12336"/>
    <w:rsid w:val="00F12A8F"/>
    <w:rsid w:val="00F13242"/>
    <w:rsid w:val="00F13988"/>
    <w:rsid w:val="00F14708"/>
    <w:rsid w:val="00F151C9"/>
    <w:rsid w:val="00F16B43"/>
    <w:rsid w:val="00F16BF4"/>
    <w:rsid w:val="00F17203"/>
    <w:rsid w:val="00F178ED"/>
    <w:rsid w:val="00F17A26"/>
    <w:rsid w:val="00F201C2"/>
    <w:rsid w:val="00F203CE"/>
    <w:rsid w:val="00F2060D"/>
    <w:rsid w:val="00F21914"/>
    <w:rsid w:val="00F219EA"/>
    <w:rsid w:val="00F21C7A"/>
    <w:rsid w:val="00F21EBF"/>
    <w:rsid w:val="00F2236A"/>
    <w:rsid w:val="00F22798"/>
    <w:rsid w:val="00F22F39"/>
    <w:rsid w:val="00F22FF7"/>
    <w:rsid w:val="00F23D42"/>
    <w:rsid w:val="00F24B5A"/>
    <w:rsid w:val="00F258D2"/>
    <w:rsid w:val="00F25A4A"/>
    <w:rsid w:val="00F25AB1"/>
    <w:rsid w:val="00F2625B"/>
    <w:rsid w:val="00F26C1B"/>
    <w:rsid w:val="00F2714C"/>
    <w:rsid w:val="00F30451"/>
    <w:rsid w:val="00F31AF3"/>
    <w:rsid w:val="00F32338"/>
    <w:rsid w:val="00F329FC"/>
    <w:rsid w:val="00F32DB0"/>
    <w:rsid w:val="00F33165"/>
    <w:rsid w:val="00F336A8"/>
    <w:rsid w:val="00F342AE"/>
    <w:rsid w:val="00F34483"/>
    <w:rsid w:val="00F3488B"/>
    <w:rsid w:val="00F3502E"/>
    <w:rsid w:val="00F35754"/>
    <w:rsid w:val="00F35BA8"/>
    <w:rsid w:val="00F36CAC"/>
    <w:rsid w:val="00F36DD1"/>
    <w:rsid w:val="00F37F70"/>
    <w:rsid w:val="00F400BE"/>
    <w:rsid w:val="00F4043D"/>
    <w:rsid w:val="00F4064A"/>
    <w:rsid w:val="00F40ACE"/>
    <w:rsid w:val="00F414F2"/>
    <w:rsid w:val="00F417C9"/>
    <w:rsid w:val="00F41BEB"/>
    <w:rsid w:val="00F41C44"/>
    <w:rsid w:val="00F451C3"/>
    <w:rsid w:val="00F45A45"/>
    <w:rsid w:val="00F474BD"/>
    <w:rsid w:val="00F475D4"/>
    <w:rsid w:val="00F478D1"/>
    <w:rsid w:val="00F505B7"/>
    <w:rsid w:val="00F50824"/>
    <w:rsid w:val="00F50972"/>
    <w:rsid w:val="00F509FF"/>
    <w:rsid w:val="00F50CDC"/>
    <w:rsid w:val="00F51E31"/>
    <w:rsid w:val="00F527F7"/>
    <w:rsid w:val="00F52C5E"/>
    <w:rsid w:val="00F52F3B"/>
    <w:rsid w:val="00F530A9"/>
    <w:rsid w:val="00F53E97"/>
    <w:rsid w:val="00F53FD6"/>
    <w:rsid w:val="00F5402D"/>
    <w:rsid w:val="00F54205"/>
    <w:rsid w:val="00F5483E"/>
    <w:rsid w:val="00F54944"/>
    <w:rsid w:val="00F54D40"/>
    <w:rsid w:val="00F56171"/>
    <w:rsid w:val="00F5651E"/>
    <w:rsid w:val="00F56922"/>
    <w:rsid w:val="00F56F9D"/>
    <w:rsid w:val="00F57775"/>
    <w:rsid w:val="00F577B7"/>
    <w:rsid w:val="00F57CE8"/>
    <w:rsid w:val="00F601C9"/>
    <w:rsid w:val="00F60513"/>
    <w:rsid w:val="00F61218"/>
    <w:rsid w:val="00F63187"/>
    <w:rsid w:val="00F63A20"/>
    <w:rsid w:val="00F645A0"/>
    <w:rsid w:val="00F64AB5"/>
    <w:rsid w:val="00F66475"/>
    <w:rsid w:val="00F664C3"/>
    <w:rsid w:val="00F67D9F"/>
    <w:rsid w:val="00F67F24"/>
    <w:rsid w:val="00F708E7"/>
    <w:rsid w:val="00F70A28"/>
    <w:rsid w:val="00F70B46"/>
    <w:rsid w:val="00F713D0"/>
    <w:rsid w:val="00F71D91"/>
    <w:rsid w:val="00F72190"/>
    <w:rsid w:val="00F72695"/>
    <w:rsid w:val="00F73483"/>
    <w:rsid w:val="00F73958"/>
    <w:rsid w:val="00F73C2E"/>
    <w:rsid w:val="00F73E19"/>
    <w:rsid w:val="00F73E84"/>
    <w:rsid w:val="00F74426"/>
    <w:rsid w:val="00F74463"/>
    <w:rsid w:val="00F747C9"/>
    <w:rsid w:val="00F760DB"/>
    <w:rsid w:val="00F77421"/>
    <w:rsid w:val="00F775A2"/>
    <w:rsid w:val="00F77EDB"/>
    <w:rsid w:val="00F77F5C"/>
    <w:rsid w:val="00F80136"/>
    <w:rsid w:val="00F80158"/>
    <w:rsid w:val="00F80B42"/>
    <w:rsid w:val="00F80DF2"/>
    <w:rsid w:val="00F80E9D"/>
    <w:rsid w:val="00F8133B"/>
    <w:rsid w:val="00F84628"/>
    <w:rsid w:val="00F8497E"/>
    <w:rsid w:val="00F84A31"/>
    <w:rsid w:val="00F84E5A"/>
    <w:rsid w:val="00F85389"/>
    <w:rsid w:val="00F85D8B"/>
    <w:rsid w:val="00F85F4E"/>
    <w:rsid w:val="00F86251"/>
    <w:rsid w:val="00F86897"/>
    <w:rsid w:val="00F87295"/>
    <w:rsid w:val="00F87674"/>
    <w:rsid w:val="00F87F80"/>
    <w:rsid w:val="00F90A30"/>
    <w:rsid w:val="00F90EBD"/>
    <w:rsid w:val="00F92608"/>
    <w:rsid w:val="00F93154"/>
    <w:rsid w:val="00F932B0"/>
    <w:rsid w:val="00F9452B"/>
    <w:rsid w:val="00F94CB8"/>
    <w:rsid w:val="00F95F41"/>
    <w:rsid w:val="00F96A43"/>
    <w:rsid w:val="00F970E5"/>
    <w:rsid w:val="00F976F5"/>
    <w:rsid w:val="00FA0246"/>
    <w:rsid w:val="00FA0247"/>
    <w:rsid w:val="00FA0FC9"/>
    <w:rsid w:val="00FA140C"/>
    <w:rsid w:val="00FA1574"/>
    <w:rsid w:val="00FA172C"/>
    <w:rsid w:val="00FA232E"/>
    <w:rsid w:val="00FA29EA"/>
    <w:rsid w:val="00FA2D36"/>
    <w:rsid w:val="00FA343E"/>
    <w:rsid w:val="00FA5259"/>
    <w:rsid w:val="00FA56D3"/>
    <w:rsid w:val="00FA581D"/>
    <w:rsid w:val="00FA5FFA"/>
    <w:rsid w:val="00FA6129"/>
    <w:rsid w:val="00FA6502"/>
    <w:rsid w:val="00FA6981"/>
    <w:rsid w:val="00FA773E"/>
    <w:rsid w:val="00FA7D3D"/>
    <w:rsid w:val="00FB0343"/>
    <w:rsid w:val="00FB0A0B"/>
    <w:rsid w:val="00FB0A5C"/>
    <w:rsid w:val="00FB0E4B"/>
    <w:rsid w:val="00FB130F"/>
    <w:rsid w:val="00FB1ECE"/>
    <w:rsid w:val="00FB5ABE"/>
    <w:rsid w:val="00FB5D0C"/>
    <w:rsid w:val="00FB5E78"/>
    <w:rsid w:val="00FB65AC"/>
    <w:rsid w:val="00FB6A38"/>
    <w:rsid w:val="00FB7973"/>
    <w:rsid w:val="00FB7E64"/>
    <w:rsid w:val="00FC0534"/>
    <w:rsid w:val="00FC09BC"/>
    <w:rsid w:val="00FC1EB8"/>
    <w:rsid w:val="00FC2617"/>
    <w:rsid w:val="00FC328C"/>
    <w:rsid w:val="00FC3438"/>
    <w:rsid w:val="00FC408C"/>
    <w:rsid w:val="00FC4C0F"/>
    <w:rsid w:val="00FC57DA"/>
    <w:rsid w:val="00FC5C59"/>
    <w:rsid w:val="00FC6EE1"/>
    <w:rsid w:val="00FC7357"/>
    <w:rsid w:val="00FC74D9"/>
    <w:rsid w:val="00FC7B09"/>
    <w:rsid w:val="00FD01E9"/>
    <w:rsid w:val="00FD1A8C"/>
    <w:rsid w:val="00FD2579"/>
    <w:rsid w:val="00FD3435"/>
    <w:rsid w:val="00FD3571"/>
    <w:rsid w:val="00FD36A0"/>
    <w:rsid w:val="00FD4562"/>
    <w:rsid w:val="00FD52FD"/>
    <w:rsid w:val="00FD6D25"/>
    <w:rsid w:val="00FD6EB8"/>
    <w:rsid w:val="00FD7648"/>
    <w:rsid w:val="00FD771B"/>
    <w:rsid w:val="00FD7AE6"/>
    <w:rsid w:val="00FE0520"/>
    <w:rsid w:val="00FE0877"/>
    <w:rsid w:val="00FE0D08"/>
    <w:rsid w:val="00FE0F7F"/>
    <w:rsid w:val="00FE1725"/>
    <w:rsid w:val="00FE1E6B"/>
    <w:rsid w:val="00FE2100"/>
    <w:rsid w:val="00FE2950"/>
    <w:rsid w:val="00FE2EAD"/>
    <w:rsid w:val="00FE2F02"/>
    <w:rsid w:val="00FE334B"/>
    <w:rsid w:val="00FE3384"/>
    <w:rsid w:val="00FE3948"/>
    <w:rsid w:val="00FE4622"/>
    <w:rsid w:val="00FE4934"/>
    <w:rsid w:val="00FE50BF"/>
    <w:rsid w:val="00FE6069"/>
    <w:rsid w:val="00FE62FC"/>
    <w:rsid w:val="00FE64E3"/>
    <w:rsid w:val="00FE6BB3"/>
    <w:rsid w:val="00FE75E0"/>
    <w:rsid w:val="00FF0061"/>
    <w:rsid w:val="00FF0D0C"/>
    <w:rsid w:val="00FF0F1F"/>
    <w:rsid w:val="00FF2125"/>
    <w:rsid w:val="00FF3C74"/>
    <w:rsid w:val="00FF40B3"/>
    <w:rsid w:val="00FF5046"/>
    <w:rsid w:val="00FF5345"/>
    <w:rsid w:val="00FF5B4F"/>
    <w:rsid w:val="00FF5C51"/>
    <w:rsid w:val="00FF5E71"/>
    <w:rsid w:val="00FF64E0"/>
    <w:rsid w:val="00FF6776"/>
    <w:rsid w:val="00FF690B"/>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F5624"/>
  <w15:chartTrackingRefBased/>
  <w15:docId w15:val="{19B9E01C-42F3-4A40-8E97-F7D37FC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index heading" w:uiPriority="99"/>
    <w:lsdException w:name="caption" w:semiHidden="1" w:uiPriority="35" w:unhideWhenUsed="1" w:qFormat="1"/>
    <w:lsdException w:name="footnote reference" w:uiPriority="99" w:qFormat="1"/>
    <w:lsdException w:name="annotation reference" w:uiPriority="99"/>
    <w:lsdException w:name="page number" w:uiPriority="99"/>
    <w:lsdException w:name="endnote text" w:uiPriority="99"/>
    <w:lsdException w:name="List Bullet 2" w:qFormat="1"/>
    <w:lsdException w:name="Title" w:uiPriority="10" w:qFormat="1"/>
    <w:lsdException w:name="Body Text" w:qFormat="1"/>
    <w:lsdException w:name="Subtitle" w:uiPriority="11" w:qFormat="1"/>
    <w:lsdException w:name="Date" w:uiPriority="99"/>
    <w:lsdException w:name="Body Text 2" w:uiPriority="99"/>
    <w:lsdException w:name="FollowedHyperlink" w:uiPriority="99"/>
    <w:lsdException w:name="Strong" w:uiPriority="22" w:qFormat="1"/>
    <w:lsdException w:name="Emphasis" w:uiPriority="20"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D152CF"/>
    <w:rPr>
      <w:rFonts w:eastAsia="Times New Roman"/>
      <w:lang w:val="en-US" w:eastAsia="en-US"/>
    </w:rPr>
  </w:style>
  <w:style w:type="paragraph" w:styleId="Heading1">
    <w:name w:val="heading 1"/>
    <w:basedOn w:val="Normal"/>
    <w:next w:val="Normal"/>
    <w:link w:val="Heading1Char"/>
    <w:uiPriority w:val="9"/>
    <w:qFormat/>
    <w:rsid w:val="0053566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7319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816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47D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autoRedefine/>
    <w:uiPriority w:val="9"/>
    <w:qFormat/>
    <w:rsid w:val="00C12E34"/>
    <w:pPr>
      <w:widowControl w:val="0"/>
      <w:overflowPunct w:val="0"/>
      <w:adjustRightInd w:val="0"/>
      <w:ind w:left="450" w:hanging="425"/>
      <w:jc w:val="both"/>
      <w:outlineLvl w:val="4"/>
    </w:pPr>
    <w:rPr>
      <w:rFonts w:ascii="Calibri" w:hAnsi="Calibri" w:cs="Calibri"/>
      <w:b/>
      <w:i/>
      <w:iCs/>
      <w:color w:val="000000"/>
      <w:kern w:val="28"/>
      <w:sz w:val="22"/>
      <w:szCs w:val="22"/>
    </w:rPr>
  </w:style>
  <w:style w:type="paragraph" w:styleId="Heading6">
    <w:name w:val="heading 6"/>
    <w:basedOn w:val="Normal"/>
    <w:next w:val="Normal"/>
    <w:link w:val="Heading6Char"/>
    <w:autoRedefine/>
    <w:uiPriority w:val="9"/>
    <w:qFormat/>
    <w:rsid w:val="00C12E34"/>
    <w:pPr>
      <w:widowControl w:val="0"/>
      <w:overflowPunct w:val="0"/>
      <w:adjustRightInd w:val="0"/>
      <w:spacing w:before="240"/>
      <w:outlineLvl w:val="5"/>
    </w:pPr>
    <w:rPr>
      <w:i/>
      <w:kern w:val="28"/>
      <w:sz w:val="24"/>
      <w:szCs w:val="24"/>
      <w:lang w:val="en-GB"/>
    </w:rPr>
  </w:style>
  <w:style w:type="paragraph" w:styleId="Heading7">
    <w:name w:val="heading 7"/>
    <w:basedOn w:val="Normal"/>
    <w:next w:val="Normal"/>
    <w:link w:val="Heading7Char"/>
    <w:autoRedefine/>
    <w:uiPriority w:val="9"/>
    <w:qFormat/>
    <w:rsid w:val="00C12E34"/>
    <w:pPr>
      <w:keepNext/>
      <w:widowControl w:val="0"/>
      <w:overflowPunct w:val="0"/>
      <w:adjustRightInd w:val="0"/>
      <w:spacing w:line="280" w:lineRule="atLeast"/>
      <w:outlineLvl w:val="6"/>
    </w:pPr>
    <w:rPr>
      <w:rFonts w:ascii="Arial" w:hAnsi="Arial"/>
      <w:bCs/>
      <w:color w:val="000080"/>
      <w:kern w:val="28"/>
      <w:sz w:val="16"/>
      <w:szCs w:val="16"/>
    </w:rPr>
  </w:style>
  <w:style w:type="paragraph" w:styleId="Heading8">
    <w:name w:val="heading 8"/>
    <w:basedOn w:val="Normal"/>
    <w:next w:val="Normal"/>
    <w:link w:val="Heading8Char"/>
    <w:uiPriority w:val="9"/>
    <w:qFormat/>
    <w:rsid w:val="005816C7"/>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C12E34"/>
    <w:pPr>
      <w:widowControl w:val="0"/>
      <w:overflowPunct w:val="0"/>
      <w:adjustRightInd w:val="0"/>
      <w:spacing w:before="240" w:line="280" w:lineRule="atLeast"/>
      <w:outlineLvl w:val="8"/>
    </w:pPr>
    <w:rPr>
      <w:rFonts w:ascii="Arial"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52CF"/>
    <w:pPr>
      <w:tabs>
        <w:tab w:val="center" w:pos="4320"/>
        <w:tab w:val="right" w:pos="8640"/>
      </w:tabs>
    </w:pPr>
    <w:rPr>
      <w:rFonts w:eastAsia="MS Mincho"/>
    </w:rPr>
  </w:style>
  <w:style w:type="paragraph" w:styleId="Footer">
    <w:name w:val="footer"/>
    <w:basedOn w:val="Normal"/>
    <w:link w:val="FooterChar"/>
    <w:uiPriority w:val="99"/>
    <w:rsid w:val="00D152CF"/>
    <w:pPr>
      <w:tabs>
        <w:tab w:val="center" w:pos="4320"/>
        <w:tab w:val="right" w:pos="8640"/>
      </w:tabs>
    </w:pPr>
  </w:style>
  <w:style w:type="character" w:styleId="PageNumber">
    <w:name w:val="page number"/>
    <w:uiPriority w:val="99"/>
    <w:semiHidden/>
    <w:rsid w:val="00D152CF"/>
    <w:rPr>
      <w:rFonts w:cs="Times New Roman"/>
    </w:rPr>
  </w:style>
  <w:style w:type="character" w:styleId="Hyperlink">
    <w:name w:val="Hyperlink"/>
    <w:rsid w:val="00D152CF"/>
    <w:rPr>
      <w:color w:val="0000FF"/>
      <w:u w:val="single"/>
    </w:rPr>
  </w:style>
  <w:style w:type="character" w:styleId="Strong">
    <w:name w:val="Strong"/>
    <w:uiPriority w:val="22"/>
    <w:qFormat/>
    <w:rsid w:val="00D152CF"/>
    <w:rPr>
      <w:b/>
    </w:rPr>
  </w:style>
  <w:style w:type="paragraph" w:customStyle="1" w:styleId="BankNormal">
    <w:name w:val="BankNormal"/>
    <w:basedOn w:val="Normal"/>
    <w:link w:val="BankNormalChar"/>
    <w:qFormat/>
    <w:rsid w:val="00D152CF"/>
    <w:pPr>
      <w:spacing w:after="240"/>
    </w:pPr>
    <w:rPr>
      <w:sz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D152CF"/>
    <w:rPr>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qFormat/>
    <w:rsid w:val="00D152CF"/>
    <w:rPr>
      <w:rFonts w:eastAsia="MS Mincho"/>
    </w:r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uiPriority w:val="99"/>
    <w:locked/>
    <w:rsid w:val="00D152CF"/>
    <w:rPr>
      <w:lang w:val="en-US" w:eastAsia="en-US" w:bidi="ar-SA"/>
    </w:rPr>
  </w:style>
  <w:style w:type="paragraph" w:styleId="ListParagraph">
    <w:name w:val="List Paragraph"/>
    <w:aliases w:val="маркированный,LEVEL ONE Bullets,Bullets,Heading,Left Bullet L1,List Paragraph (numbered (a)),WB Para,Párrafo de lista1,Akapit z listą BS,Цветной список - Акцент 11,Medium Grid 1 - Accent 21,Table/Figure Heading,Lapis Bulleted List"/>
    <w:basedOn w:val="Normal"/>
    <w:link w:val="ListParagraphChar1"/>
    <w:uiPriority w:val="34"/>
    <w:qFormat/>
    <w:rsid w:val="00D152CF"/>
    <w:pPr>
      <w:widowControl w:val="0"/>
      <w:overflowPunct w:val="0"/>
      <w:adjustRightInd w:val="0"/>
      <w:spacing w:line="360" w:lineRule="auto"/>
      <w:ind w:left="720"/>
    </w:pPr>
    <w:rPr>
      <w:kern w:val="28"/>
      <w:sz w:val="22"/>
      <w:szCs w:val="24"/>
    </w:rPr>
  </w:style>
  <w:style w:type="paragraph" w:styleId="BodyText2">
    <w:name w:val="Body Text 2"/>
    <w:basedOn w:val="Normal"/>
    <w:link w:val="BodyText2Char"/>
    <w:uiPriority w:val="99"/>
    <w:rsid w:val="00D152CF"/>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link w:val="BodyText2"/>
    <w:uiPriority w:val="99"/>
    <w:locked/>
    <w:rsid w:val="00D152CF"/>
    <w:rPr>
      <w:kern w:val="28"/>
      <w:sz w:val="24"/>
      <w:szCs w:val="24"/>
      <w:lang w:val="en-US" w:eastAsia="ja-JP" w:bidi="ar-SA"/>
    </w:rPr>
  </w:style>
  <w:style w:type="character" w:customStyle="1" w:styleId="HeaderChar">
    <w:name w:val="Header Char"/>
    <w:link w:val="Header"/>
    <w:uiPriority w:val="99"/>
    <w:locked/>
    <w:rsid w:val="00D152CF"/>
    <w:rPr>
      <w:lang w:val="en-US" w:eastAsia="en-US" w:bidi="ar-SA"/>
    </w:rPr>
  </w:style>
  <w:style w:type="character" w:styleId="PlaceholderText">
    <w:name w:val="Placeholder Text"/>
    <w:rsid w:val="00D152CF"/>
    <w:rPr>
      <w:rFonts w:cs="Times New Roman"/>
      <w:color w:val="808080"/>
    </w:rPr>
  </w:style>
  <w:style w:type="character" w:customStyle="1" w:styleId="CharChar2">
    <w:name w:val="Char Char2"/>
    <w:semiHidden/>
    <w:locked/>
    <w:rsid w:val="005F6F9D"/>
    <w:rPr>
      <w:lang w:val="en-US" w:eastAsia="en-US"/>
    </w:rPr>
  </w:style>
  <w:style w:type="character" w:customStyle="1" w:styleId="CharChar1">
    <w:name w:val="Char Char1"/>
    <w:locked/>
    <w:rsid w:val="005F6F9D"/>
    <w:rPr>
      <w:kern w:val="28"/>
      <w:sz w:val="24"/>
    </w:rPr>
  </w:style>
  <w:style w:type="character" w:customStyle="1" w:styleId="CharChar10">
    <w:name w:val="Char Char10"/>
    <w:locked/>
    <w:rsid w:val="005F6F9D"/>
  </w:style>
  <w:style w:type="paragraph" w:styleId="BalloonText">
    <w:name w:val="Balloon Text"/>
    <w:basedOn w:val="Normal"/>
    <w:link w:val="BalloonTextChar"/>
    <w:uiPriority w:val="99"/>
    <w:rsid w:val="00AA79B3"/>
    <w:rPr>
      <w:rFonts w:ascii="Tahoma" w:hAnsi="Tahoma"/>
      <w:sz w:val="16"/>
      <w:szCs w:val="16"/>
    </w:rPr>
  </w:style>
  <w:style w:type="character" w:customStyle="1" w:styleId="BalloonTextChar">
    <w:name w:val="Balloon Text Char"/>
    <w:link w:val="BalloonText"/>
    <w:uiPriority w:val="99"/>
    <w:rsid w:val="00AA79B3"/>
    <w:rPr>
      <w:rFonts w:ascii="Tahoma" w:eastAsia="Times New Roman" w:hAnsi="Tahoma" w:cs="Tahoma"/>
      <w:sz w:val="16"/>
      <w:szCs w:val="16"/>
      <w:lang w:val="en-US" w:eastAsia="en-US"/>
    </w:rPr>
  </w:style>
  <w:style w:type="paragraph" w:styleId="Revision">
    <w:name w:val="Revision"/>
    <w:hidden/>
    <w:uiPriority w:val="99"/>
    <w:rsid w:val="004F5C00"/>
    <w:rPr>
      <w:rFonts w:eastAsia="Times New Roman"/>
      <w:lang w:val="en-US" w:eastAsia="en-US"/>
    </w:rPr>
  </w:style>
  <w:style w:type="character" w:styleId="CommentReference">
    <w:name w:val="annotation reference"/>
    <w:uiPriority w:val="99"/>
    <w:rsid w:val="00A22D1B"/>
    <w:rPr>
      <w:sz w:val="16"/>
      <w:szCs w:val="16"/>
    </w:rPr>
  </w:style>
  <w:style w:type="paragraph" w:styleId="CommentText">
    <w:name w:val="annotation text"/>
    <w:basedOn w:val="Normal"/>
    <w:link w:val="CommentTextChar"/>
    <w:uiPriority w:val="99"/>
    <w:rsid w:val="00A22D1B"/>
  </w:style>
  <w:style w:type="character" w:customStyle="1" w:styleId="CommentTextChar">
    <w:name w:val="Comment Text Char"/>
    <w:link w:val="CommentText"/>
    <w:uiPriority w:val="99"/>
    <w:rsid w:val="00A22D1B"/>
    <w:rPr>
      <w:rFonts w:eastAsia="Times New Roman"/>
      <w:lang w:val="en-US" w:eastAsia="en-US"/>
    </w:rPr>
  </w:style>
  <w:style w:type="paragraph" w:styleId="CommentSubject">
    <w:name w:val="annotation subject"/>
    <w:basedOn w:val="CommentText"/>
    <w:next w:val="CommentText"/>
    <w:link w:val="CommentSubjectChar"/>
    <w:uiPriority w:val="99"/>
    <w:rsid w:val="00A22D1B"/>
    <w:rPr>
      <w:b/>
      <w:bCs/>
    </w:rPr>
  </w:style>
  <w:style w:type="character" w:customStyle="1" w:styleId="CommentSubjectChar">
    <w:name w:val="Comment Subject Char"/>
    <w:link w:val="CommentSubject"/>
    <w:uiPriority w:val="99"/>
    <w:rsid w:val="00A22D1B"/>
    <w:rPr>
      <w:rFonts w:eastAsia="Times New Roman"/>
      <w:b/>
      <w:bCs/>
      <w:lang w:val="en-US" w:eastAsia="en-US"/>
    </w:rPr>
  </w:style>
  <w:style w:type="character" w:customStyle="1" w:styleId="Heading3Char">
    <w:name w:val="Heading 3 Char"/>
    <w:link w:val="Heading3"/>
    <w:uiPriority w:val="9"/>
    <w:rsid w:val="005816C7"/>
    <w:rPr>
      <w:rFonts w:ascii="Cambria" w:eastAsia="Times New Roman" w:hAnsi="Cambria"/>
      <w:b/>
      <w:bCs/>
      <w:sz w:val="26"/>
      <w:szCs w:val="26"/>
      <w:lang w:val="en-US" w:eastAsia="en-US"/>
    </w:rPr>
  </w:style>
  <w:style w:type="character" w:customStyle="1" w:styleId="Heading8Char">
    <w:name w:val="Heading 8 Char"/>
    <w:link w:val="Heading8"/>
    <w:uiPriority w:val="9"/>
    <w:rsid w:val="005816C7"/>
    <w:rPr>
      <w:rFonts w:ascii="Calibri" w:eastAsia="Times New Roman" w:hAnsi="Calibri"/>
      <w:i/>
      <w:iCs/>
      <w:sz w:val="24"/>
      <w:szCs w:val="24"/>
      <w:lang w:val="en-US" w:eastAsia="en-US"/>
    </w:rPr>
  </w:style>
  <w:style w:type="paragraph" w:styleId="BodyTextIndent">
    <w:name w:val="Body Text Indent"/>
    <w:basedOn w:val="Normal"/>
    <w:link w:val="BodyTextIndentChar"/>
    <w:rsid w:val="005816C7"/>
    <w:pPr>
      <w:spacing w:after="120"/>
      <w:ind w:left="283"/>
    </w:pPr>
  </w:style>
  <w:style w:type="character" w:customStyle="1" w:styleId="BodyTextIndentChar">
    <w:name w:val="Body Text Indent Char"/>
    <w:link w:val="BodyTextIndent"/>
    <w:rsid w:val="005816C7"/>
    <w:rPr>
      <w:rFonts w:eastAsia="Times New Roman"/>
      <w:lang w:val="en-US" w:eastAsia="en-US"/>
    </w:rPr>
  </w:style>
  <w:style w:type="paragraph" w:styleId="BodyTextIndent2">
    <w:name w:val="Body Text Indent 2"/>
    <w:basedOn w:val="Normal"/>
    <w:link w:val="BodyTextIndent2Char"/>
    <w:rsid w:val="005816C7"/>
    <w:pPr>
      <w:spacing w:after="120" w:line="480" w:lineRule="auto"/>
      <w:ind w:left="283"/>
    </w:pPr>
  </w:style>
  <w:style w:type="character" w:customStyle="1" w:styleId="BodyTextIndent2Char">
    <w:name w:val="Body Text Indent 2 Char"/>
    <w:link w:val="BodyTextIndent2"/>
    <w:rsid w:val="005816C7"/>
    <w:rPr>
      <w:rFonts w:eastAsia="Times New Roman"/>
      <w:lang w:val="en-US" w:eastAsia="en-US"/>
    </w:rPr>
  </w:style>
  <w:style w:type="paragraph" w:styleId="BodyTextIndent3">
    <w:name w:val="Body Text Indent 3"/>
    <w:basedOn w:val="Normal"/>
    <w:link w:val="BodyTextIndent3Char"/>
    <w:rsid w:val="005816C7"/>
    <w:pPr>
      <w:spacing w:after="120"/>
      <w:ind w:left="283"/>
    </w:pPr>
    <w:rPr>
      <w:sz w:val="16"/>
      <w:szCs w:val="16"/>
    </w:rPr>
  </w:style>
  <w:style w:type="character" w:customStyle="1" w:styleId="BodyTextIndent3Char">
    <w:name w:val="Body Text Indent 3 Char"/>
    <w:link w:val="BodyTextIndent3"/>
    <w:rsid w:val="005816C7"/>
    <w:rPr>
      <w:rFonts w:eastAsia="Times New Roman"/>
      <w:sz w:val="16"/>
      <w:szCs w:val="16"/>
      <w:lang w:val="en-US" w:eastAsia="en-US"/>
    </w:rPr>
  </w:style>
  <w:style w:type="character" w:customStyle="1" w:styleId="FooterChar">
    <w:name w:val="Footer Char"/>
    <w:link w:val="Footer"/>
    <w:uiPriority w:val="99"/>
    <w:rsid w:val="005816C7"/>
    <w:rPr>
      <w:rFonts w:eastAsia="Times New Roman"/>
      <w:lang w:val="en-US" w:eastAsia="en-US"/>
    </w:rPr>
  </w:style>
  <w:style w:type="paragraph" w:styleId="NormalWeb">
    <w:name w:val="Normal (Web)"/>
    <w:aliases w:val=" webb,webb,Знак Знак3,Знак Знак,Знак4 Знак Знак,Обычный (Web),Знак4,Знак4 Знак Знак Знак Знак,Знак4 Знак, Знак Знак3,Обычный (веб) Знак2 Знак,Обычный (веб) Знак1 Знак Знак,Обычный (веб) Знак Знак Знак Знак,Обычный (Web) Знак Знак Знак Знак"/>
    <w:basedOn w:val="Normal"/>
    <w:link w:val="NormalWebChar"/>
    <w:uiPriority w:val="99"/>
    <w:unhideWhenUsed/>
    <w:qFormat/>
    <w:rsid w:val="002C153F"/>
    <w:pPr>
      <w:spacing w:before="100" w:beforeAutospacing="1" w:after="100" w:afterAutospacing="1"/>
    </w:pPr>
    <w:rPr>
      <w:sz w:val="24"/>
      <w:szCs w:val="24"/>
      <w:lang w:val="ru-RU" w:eastAsia="ru-RU"/>
    </w:rPr>
  </w:style>
  <w:style w:type="paragraph" w:customStyle="1" w:styleId="ParaCharChar">
    <w:name w:val="Para Char Char"/>
    <w:basedOn w:val="Normal"/>
    <w:link w:val="ParaCharCharChar"/>
    <w:autoRedefine/>
    <w:rsid w:val="00FC09BC"/>
    <w:pPr>
      <w:autoSpaceDE w:val="0"/>
      <w:autoSpaceDN w:val="0"/>
      <w:adjustRightInd w:val="0"/>
      <w:spacing w:before="120" w:after="120"/>
      <w:ind w:right="-7"/>
      <w:contextualSpacing/>
    </w:pPr>
    <w:rPr>
      <w:rFonts w:eastAsia="Arial Unicode MS"/>
      <w:b/>
      <w:sz w:val="24"/>
      <w:szCs w:val="24"/>
      <w:lang w:val="x-none"/>
    </w:rPr>
  </w:style>
  <w:style w:type="character" w:customStyle="1" w:styleId="ParaCharCharChar">
    <w:name w:val="Para Char Char Char"/>
    <w:link w:val="ParaCharChar"/>
    <w:rsid w:val="00FC09BC"/>
    <w:rPr>
      <w:rFonts w:eastAsia="Arial Unicode MS"/>
      <w:b/>
      <w:sz w:val="24"/>
      <w:szCs w:val="24"/>
      <w:lang w:val="x-none" w:eastAsia="en-US"/>
    </w:rPr>
  </w:style>
  <w:style w:type="character" w:styleId="FollowedHyperlink">
    <w:name w:val="FollowedHyperlink"/>
    <w:uiPriority w:val="99"/>
    <w:unhideWhenUsed/>
    <w:rsid w:val="0062472F"/>
    <w:rPr>
      <w:color w:val="954F72"/>
      <w:u w:val="single"/>
    </w:rPr>
  </w:style>
  <w:style w:type="paragraph" w:customStyle="1" w:styleId="xl65">
    <w:name w:val="xl65"/>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66">
    <w:name w:val="xl66"/>
    <w:basedOn w:val="Normal"/>
    <w:rsid w:val="00624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7">
    <w:name w:val="xl67"/>
    <w:basedOn w:val="Normal"/>
    <w:rsid w:val="0062472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8">
    <w:name w:val="xl68"/>
    <w:basedOn w:val="Normal"/>
    <w:rsid w:val="0062472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FF0000"/>
      <w:sz w:val="24"/>
      <w:szCs w:val="24"/>
      <w:lang w:val="ru-RU" w:eastAsia="ru-RU"/>
    </w:rPr>
  </w:style>
  <w:style w:type="paragraph" w:customStyle="1" w:styleId="xl69">
    <w:name w:val="xl69"/>
    <w:basedOn w:val="Normal"/>
    <w:rsid w:val="0062472F"/>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0">
    <w:name w:val="xl70"/>
    <w:basedOn w:val="Normal"/>
    <w:rsid w:val="0062472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pPr>
    <w:rPr>
      <w:sz w:val="24"/>
      <w:szCs w:val="24"/>
      <w:lang w:val="ru-RU" w:eastAsia="ru-RU"/>
    </w:rPr>
  </w:style>
  <w:style w:type="paragraph" w:customStyle="1" w:styleId="xl71">
    <w:name w:val="xl71"/>
    <w:basedOn w:val="Normal"/>
    <w:rsid w:val="0062472F"/>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b/>
      <w:bCs/>
      <w:sz w:val="24"/>
      <w:szCs w:val="24"/>
      <w:lang w:val="ru-RU" w:eastAsia="ru-RU"/>
    </w:rPr>
  </w:style>
  <w:style w:type="paragraph" w:customStyle="1" w:styleId="xl72">
    <w:name w:val="xl72"/>
    <w:basedOn w:val="Normal"/>
    <w:rsid w:val="0062472F"/>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b/>
      <w:bCs/>
      <w:sz w:val="24"/>
      <w:szCs w:val="24"/>
      <w:lang w:val="ru-RU" w:eastAsia="ru-RU"/>
    </w:rPr>
  </w:style>
  <w:style w:type="paragraph" w:customStyle="1" w:styleId="xl73">
    <w:name w:val="xl73"/>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lang w:val="ru-RU" w:eastAsia="ru-RU"/>
    </w:rPr>
  </w:style>
  <w:style w:type="paragraph" w:customStyle="1" w:styleId="xl74">
    <w:name w:val="xl74"/>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5">
    <w:name w:val="xl75"/>
    <w:basedOn w:val="Normal"/>
    <w:rsid w:val="0062472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6">
    <w:name w:val="xl76"/>
    <w:basedOn w:val="Normal"/>
    <w:rsid w:val="0062472F"/>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color w:val="FF0000"/>
      <w:sz w:val="24"/>
      <w:szCs w:val="24"/>
      <w:lang w:val="ru-RU" w:eastAsia="ru-RU"/>
    </w:rPr>
  </w:style>
  <w:style w:type="paragraph" w:customStyle="1" w:styleId="xl77">
    <w:name w:val="xl77"/>
    <w:basedOn w:val="Normal"/>
    <w:rsid w:val="0062472F"/>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pPr>
    <w:rPr>
      <w:b/>
      <w:bCs/>
      <w:color w:val="FF0000"/>
      <w:sz w:val="24"/>
      <w:szCs w:val="24"/>
      <w:lang w:val="ru-RU" w:eastAsia="ru-RU"/>
    </w:rPr>
  </w:style>
  <w:style w:type="paragraph" w:customStyle="1" w:styleId="xl78">
    <w:name w:val="xl78"/>
    <w:basedOn w:val="Normal"/>
    <w:rsid w:val="0062472F"/>
    <w:pPr>
      <w:pBdr>
        <w:top w:val="single" w:sz="8" w:space="0" w:color="auto"/>
        <w:left w:val="single" w:sz="8" w:space="0" w:color="auto"/>
        <w:bottom w:val="single" w:sz="4" w:space="0" w:color="auto"/>
        <w:right w:val="single" w:sz="8" w:space="0" w:color="auto"/>
      </w:pBdr>
      <w:spacing w:before="100" w:beforeAutospacing="1" w:after="100" w:afterAutospacing="1"/>
    </w:pPr>
    <w:rPr>
      <w:color w:val="FF0000"/>
      <w:sz w:val="24"/>
      <w:szCs w:val="24"/>
      <w:lang w:val="ru-RU" w:eastAsia="ru-RU"/>
    </w:rPr>
  </w:style>
  <w:style w:type="paragraph" w:customStyle="1" w:styleId="xl79">
    <w:name w:val="xl79"/>
    <w:basedOn w:val="Normal"/>
    <w:rsid w:val="0062472F"/>
    <w:pPr>
      <w:pBdr>
        <w:top w:val="single" w:sz="4" w:space="0" w:color="auto"/>
        <w:left w:val="single" w:sz="4" w:space="0" w:color="auto"/>
        <w:bottom w:val="single" w:sz="8" w:space="0" w:color="auto"/>
      </w:pBdr>
      <w:shd w:val="clear" w:color="000000" w:fill="BDD7EE"/>
      <w:spacing w:before="100" w:beforeAutospacing="1" w:after="100" w:afterAutospacing="1"/>
      <w:jc w:val="center"/>
    </w:pPr>
    <w:rPr>
      <w:sz w:val="24"/>
      <w:szCs w:val="24"/>
      <w:lang w:val="ru-RU" w:eastAsia="ru-RU"/>
    </w:rPr>
  </w:style>
  <w:style w:type="paragraph" w:customStyle="1" w:styleId="xl80">
    <w:name w:val="xl80"/>
    <w:basedOn w:val="Normal"/>
    <w:rsid w:val="0062472F"/>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81">
    <w:name w:val="xl81"/>
    <w:basedOn w:val="Normal"/>
    <w:rsid w:val="0062472F"/>
    <w:pPr>
      <w:pBdr>
        <w:top w:val="single" w:sz="4" w:space="0" w:color="auto"/>
        <w:left w:val="single" w:sz="4" w:space="0" w:color="auto"/>
        <w:bottom w:val="single" w:sz="4" w:space="0" w:color="auto"/>
      </w:pBdr>
      <w:spacing w:before="100" w:beforeAutospacing="1" w:after="100" w:afterAutospacing="1"/>
      <w:jc w:val="center"/>
    </w:pPr>
    <w:rPr>
      <w:color w:val="FF0000"/>
      <w:sz w:val="24"/>
      <w:szCs w:val="24"/>
      <w:lang w:val="ru-RU" w:eastAsia="ru-RU"/>
    </w:rPr>
  </w:style>
  <w:style w:type="paragraph" w:customStyle="1" w:styleId="xl82">
    <w:name w:val="xl82"/>
    <w:basedOn w:val="Normal"/>
    <w:rsid w:val="0062472F"/>
    <w:pPr>
      <w:pBdr>
        <w:top w:val="single" w:sz="4"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3">
    <w:name w:val="xl83"/>
    <w:basedOn w:val="Normal"/>
    <w:rsid w:val="0062472F"/>
    <w:pPr>
      <w:pBdr>
        <w:top w:val="single" w:sz="8" w:space="0" w:color="auto"/>
        <w:left w:val="single" w:sz="4" w:space="0" w:color="auto"/>
        <w:bottom w:val="single" w:sz="8" w:space="0" w:color="auto"/>
      </w:pBdr>
      <w:spacing w:before="100" w:beforeAutospacing="1" w:after="100" w:afterAutospacing="1"/>
      <w:jc w:val="center"/>
    </w:pPr>
    <w:rPr>
      <w:color w:val="FF0000"/>
      <w:sz w:val="24"/>
      <w:szCs w:val="24"/>
      <w:lang w:val="ru-RU" w:eastAsia="ru-RU"/>
    </w:rPr>
  </w:style>
  <w:style w:type="paragraph" w:customStyle="1" w:styleId="xl84">
    <w:name w:val="xl84"/>
    <w:basedOn w:val="Normal"/>
    <w:rsid w:val="0062472F"/>
    <w:pPr>
      <w:pBdr>
        <w:top w:val="single" w:sz="8" w:space="0" w:color="auto"/>
        <w:left w:val="single" w:sz="4"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5">
    <w:name w:val="xl85"/>
    <w:basedOn w:val="Normal"/>
    <w:rsid w:val="0062472F"/>
    <w:pPr>
      <w:pBdr>
        <w:top w:val="single" w:sz="8" w:space="0" w:color="auto"/>
        <w:bottom w:val="single" w:sz="4" w:space="0" w:color="auto"/>
      </w:pBdr>
      <w:shd w:val="clear" w:color="000000" w:fill="FFF2CC"/>
      <w:spacing w:before="100" w:beforeAutospacing="1" w:after="100" w:afterAutospacing="1"/>
      <w:jc w:val="center"/>
    </w:pPr>
    <w:rPr>
      <w:sz w:val="24"/>
      <w:szCs w:val="24"/>
      <w:lang w:val="ru-RU" w:eastAsia="ru-RU"/>
    </w:rPr>
  </w:style>
  <w:style w:type="paragraph" w:customStyle="1" w:styleId="xl86">
    <w:name w:val="xl86"/>
    <w:basedOn w:val="Normal"/>
    <w:rsid w:val="0062472F"/>
    <w:pPr>
      <w:pBdr>
        <w:top w:val="single" w:sz="8" w:space="0" w:color="auto"/>
        <w:left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7">
    <w:name w:val="xl87"/>
    <w:basedOn w:val="Normal"/>
    <w:rsid w:val="0062472F"/>
    <w:pPr>
      <w:pBdr>
        <w:top w:val="single" w:sz="8" w:space="0" w:color="auto"/>
        <w:bottom w:val="single" w:sz="4" w:space="0" w:color="auto"/>
      </w:pBdr>
      <w:shd w:val="clear" w:color="000000" w:fill="BDD7EE"/>
      <w:spacing w:before="100" w:beforeAutospacing="1" w:after="100" w:afterAutospacing="1"/>
      <w:jc w:val="center"/>
    </w:pPr>
    <w:rPr>
      <w:b/>
      <w:bCs/>
      <w:sz w:val="24"/>
      <w:szCs w:val="24"/>
      <w:lang w:val="ru-RU" w:eastAsia="ru-RU"/>
    </w:rPr>
  </w:style>
  <w:style w:type="paragraph" w:customStyle="1" w:styleId="xl88">
    <w:name w:val="xl88"/>
    <w:basedOn w:val="Normal"/>
    <w:rsid w:val="0062472F"/>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lang w:val="ru-RU" w:eastAsia="ru-RU"/>
    </w:rPr>
  </w:style>
  <w:style w:type="paragraph" w:customStyle="1" w:styleId="xl89">
    <w:name w:val="xl89"/>
    <w:basedOn w:val="Normal"/>
    <w:rsid w:val="0062472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0">
    <w:name w:val="xl90"/>
    <w:basedOn w:val="Normal"/>
    <w:rsid w:val="0062472F"/>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paragraph" w:customStyle="1" w:styleId="xl91">
    <w:name w:val="xl91"/>
    <w:basedOn w:val="Normal"/>
    <w:rsid w:val="0062472F"/>
    <w:pPr>
      <w:pBdr>
        <w:top w:val="single" w:sz="8" w:space="0" w:color="auto"/>
        <w:left w:val="single" w:sz="4"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2">
    <w:name w:val="xl92"/>
    <w:basedOn w:val="Normal"/>
    <w:rsid w:val="0062472F"/>
    <w:pPr>
      <w:pBdr>
        <w:left w:val="single" w:sz="4" w:space="0" w:color="auto"/>
        <w:bottom w:val="single" w:sz="8" w:space="0" w:color="auto"/>
        <w:right w:val="single" w:sz="8" w:space="0" w:color="auto"/>
      </w:pBdr>
      <w:shd w:val="clear" w:color="000000" w:fill="E2EFDA"/>
      <w:spacing w:before="100" w:beforeAutospacing="1" w:after="100" w:afterAutospacing="1"/>
      <w:jc w:val="center"/>
    </w:pPr>
    <w:rPr>
      <w:b/>
      <w:bCs/>
      <w:sz w:val="24"/>
      <w:szCs w:val="24"/>
      <w:lang w:val="ru-RU" w:eastAsia="ru-RU"/>
    </w:rPr>
  </w:style>
  <w:style w:type="paragraph" w:customStyle="1" w:styleId="xl93">
    <w:name w:val="xl93"/>
    <w:basedOn w:val="Normal"/>
    <w:rsid w:val="0062472F"/>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pPr>
    <w:rPr>
      <w:sz w:val="24"/>
      <w:szCs w:val="24"/>
      <w:lang w:val="ru-RU" w:eastAsia="ru-RU"/>
    </w:rPr>
  </w:style>
  <w:style w:type="character" w:customStyle="1" w:styleId="hps">
    <w:name w:val="hps"/>
    <w:rsid w:val="006E7FF8"/>
    <w:rPr>
      <w:rFonts w:cs="Times New Roman"/>
    </w:rPr>
  </w:style>
  <w:style w:type="character" w:customStyle="1" w:styleId="Heading2Char">
    <w:name w:val="Heading 2 Char"/>
    <w:link w:val="Heading2"/>
    <w:uiPriority w:val="9"/>
    <w:rsid w:val="0057319E"/>
    <w:rPr>
      <w:rFonts w:ascii="Calibri Light" w:eastAsia="Times New Roman" w:hAnsi="Calibri Light" w:cs="Times New Roman"/>
      <w:b/>
      <w:bCs/>
      <w:i/>
      <w:iCs/>
      <w:sz w:val="28"/>
      <w:szCs w:val="28"/>
    </w:rPr>
  </w:style>
  <w:style w:type="paragraph" w:styleId="BodyText">
    <w:name w:val="Body Text"/>
    <w:basedOn w:val="Normal"/>
    <w:link w:val="BodyTextChar"/>
    <w:qFormat/>
    <w:rsid w:val="0057319E"/>
    <w:pPr>
      <w:spacing w:after="120"/>
    </w:pPr>
  </w:style>
  <w:style w:type="character" w:customStyle="1" w:styleId="BodyTextChar">
    <w:name w:val="Body Text Char"/>
    <w:link w:val="BodyText"/>
    <w:rsid w:val="0057319E"/>
    <w:rPr>
      <w:rFonts w:eastAsia="Times New Roman"/>
    </w:rPr>
  </w:style>
  <w:style w:type="paragraph" w:styleId="BodyText3">
    <w:name w:val="Body Text 3"/>
    <w:aliases w:val=" Знак,Знак"/>
    <w:basedOn w:val="Normal"/>
    <w:link w:val="BodyText3Char"/>
    <w:rsid w:val="00667079"/>
    <w:pPr>
      <w:spacing w:after="120"/>
    </w:pPr>
    <w:rPr>
      <w:sz w:val="16"/>
      <w:szCs w:val="16"/>
    </w:rPr>
  </w:style>
  <w:style w:type="character" w:customStyle="1" w:styleId="BodyText3Char">
    <w:name w:val="Body Text 3 Char"/>
    <w:aliases w:val=" Знак Char,Знак Char"/>
    <w:link w:val="BodyText3"/>
    <w:rsid w:val="00667079"/>
    <w:rPr>
      <w:rFonts w:eastAsia="Times New Roman"/>
      <w:sz w:val="16"/>
      <w:szCs w:val="16"/>
      <w:lang w:val="en-US" w:eastAsia="en-US"/>
    </w:rPr>
  </w:style>
  <w:style w:type="paragraph" w:styleId="NoSpacing">
    <w:name w:val="No Spacing"/>
    <w:link w:val="NoSpacingChar"/>
    <w:uiPriority w:val="1"/>
    <w:qFormat/>
    <w:rsid w:val="00E71693"/>
    <w:rPr>
      <w:rFonts w:ascii="Calibri" w:eastAsia="Calibri" w:hAnsi="Calibri"/>
      <w:sz w:val="22"/>
      <w:szCs w:val="22"/>
      <w:lang w:eastAsia="en-US"/>
    </w:rPr>
  </w:style>
  <w:style w:type="character" w:customStyle="1" w:styleId="NormalWebChar">
    <w:name w:val="Normal (Web) Char"/>
    <w:aliases w:val=" webb Char,webb Char,Знак Знак3 Char,Знак Знак Char,Знак4 Знак Знак Char,Обычный (Web) Char,Знак4 Char,Знак4 Знак Знак Знак Знак Char,Знак4 Знак Char, Знак Знак3 Char,Обычный (веб) Знак2 Знак Char,Обычный (веб) Знак1 Знак Знак Char"/>
    <w:link w:val="NormalWeb"/>
    <w:uiPriority w:val="99"/>
    <w:locked/>
    <w:rsid w:val="00AD3EA5"/>
    <w:rPr>
      <w:rFonts w:eastAsia="Times New Roman"/>
      <w:sz w:val="24"/>
      <w:szCs w:val="24"/>
    </w:rPr>
  </w:style>
  <w:style w:type="paragraph" w:customStyle="1" w:styleId="p28">
    <w:name w:val="p28"/>
    <w:basedOn w:val="Normal"/>
    <w:qFormat/>
    <w:rsid w:val="00DC2A32"/>
    <w:pPr>
      <w:widowControl w:val="0"/>
      <w:tabs>
        <w:tab w:val="left" w:pos="680"/>
        <w:tab w:val="left" w:pos="1060"/>
      </w:tabs>
      <w:spacing w:line="240" w:lineRule="atLeast"/>
      <w:ind w:left="432" w:hanging="288"/>
    </w:pPr>
    <w:rPr>
      <w:snapToGrid w:val="0"/>
      <w:sz w:val="24"/>
    </w:rPr>
  </w:style>
  <w:style w:type="character" w:customStyle="1" w:styleId="ListParagraphChar1">
    <w:name w:val="List Paragraph Char1"/>
    <w:aliases w:val="маркированный Char,LEVEL ONE Bullets Char,Bullets Char,Heading Char,Left Bullet L1 Char,List Paragraph (numbered (a)) Char,WB Para Char,Párrafo de lista1 Char,Akapit z listą BS Char,Цветной список - Акцент 11 Char"/>
    <w:link w:val="ListParagraph"/>
    <w:uiPriority w:val="34"/>
    <w:rsid w:val="00931E5E"/>
    <w:rPr>
      <w:rFonts w:eastAsia="Times New Roman"/>
      <w:kern w:val="28"/>
      <w:sz w:val="22"/>
      <w:szCs w:val="24"/>
      <w:lang w:val="en-US" w:eastAsia="en-US"/>
    </w:rPr>
  </w:style>
  <w:style w:type="character" w:customStyle="1" w:styleId="Heading4Char">
    <w:name w:val="Heading 4 Char"/>
    <w:link w:val="Heading4"/>
    <w:uiPriority w:val="9"/>
    <w:rsid w:val="00147D45"/>
    <w:rPr>
      <w:rFonts w:ascii="Calibri" w:eastAsia="Times New Roman" w:hAnsi="Calibri"/>
      <w:b/>
      <w:bCs/>
      <w:sz w:val="28"/>
      <w:szCs w:val="28"/>
      <w:lang w:val="x-none" w:eastAsia="x-none"/>
    </w:rPr>
  </w:style>
  <w:style w:type="table" w:customStyle="1" w:styleId="TableNormal1">
    <w:name w:val="Table Normal1"/>
    <w:uiPriority w:val="2"/>
    <w:semiHidden/>
    <w:unhideWhenUsed/>
    <w:qFormat/>
    <w:rsid w:val="004070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0D5"/>
    <w:pPr>
      <w:widowControl w:val="0"/>
      <w:autoSpaceDE w:val="0"/>
      <w:autoSpaceDN w:val="0"/>
      <w:ind w:left="112"/>
    </w:pPr>
    <w:rPr>
      <w:sz w:val="22"/>
      <w:szCs w:val="22"/>
    </w:rPr>
  </w:style>
  <w:style w:type="character" w:customStyle="1" w:styleId="Heading1Char">
    <w:name w:val="Heading 1 Char"/>
    <w:link w:val="Heading1"/>
    <w:uiPriority w:val="9"/>
    <w:rsid w:val="00535662"/>
    <w:rPr>
      <w:rFonts w:ascii="Calibri Light" w:eastAsia="Times New Roman" w:hAnsi="Calibri Light" w:cs="Times New Roman"/>
      <w:b/>
      <w:bCs/>
      <w:kern w:val="32"/>
      <w:sz w:val="32"/>
      <w:szCs w:val="32"/>
      <w:lang w:val="en-US" w:eastAsia="en-US"/>
    </w:rPr>
  </w:style>
  <w:style w:type="character" w:styleId="EndnoteReference">
    <w:name w:val="endnote reference"/>
    <w:rsid w:val="00535662"/>
    <w:rPr>
      <w:vertAlign w:val="superscript"/>
    </w:rPr>
  </w:style>
  <w:style w:type="paragraph" w:customStyle="1" w:styleId="WP9BodyText">
    <w:name w:val="WP9_Body Text"/>
    <w:basedOn w:val="Normal"/>
    <w:rsid w:val="005356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customStyle="1" w:styleId="UnresolvedMention1">
    <w:name w:val="Unresolved Mention1"/>
    <w:uiPriority w:val="99"/>
    <w:semiHidden/>
    <w:unhideWhenUsed/>
    <w:rsid w:val="00CB003D"/>
    <w:rPr>
      <w:color w:val="808080"/>
      <w:shd w:val="clear" w:color="auto" w:fill="E6E6E6"/>
    </w:rPr>
  </w:style>
  <w:style w:type="paragraph" w:customStyle="1" w:styleId="Default">
    <w:name w:val="Default"/>
    <w:basedOn w:val="Normal"/>
    <w:uiPriority w:val="99"/>
    <w:rsid w:val="00CA505D"/>
    <w:pPr>
      <w:autoSpaceDE w:val="0"/>
      <w:autoSpaceDN w:val="0"/>
    </w:pPr>
    <w:rPr>
      <w:rFonts w:ascii="Arial" w:eastAsia="Calibri" w:hAnsi="Arial" w:cs="Arial"/>
      <w:color w:val="000000"/>
      <w:sz w:val="24"/>
      <w:szCs w:val="24"/>
      <w:lang w:val="en-GB" w:eastAsia="en-GB"/>
    </w:rPr>
  </w:style>
  <w:style w:type="paragraph" w:customStyle="1" w:styleId="ColorfulList-Accent11">
    <w:name w:val="Colorful List - Accent 11"/>
    <w:aliases w:val="List Paragraph1"/>
    <w:basedOn w:val="Normal"/>
    <w:link w:val="ColorfulList-Accent1Char"/>
    <w:uiPriority w:val="34"/>
    <w:qFormat/>
    <w:rsid w:val="00EC1844"/>
    <w:pPr>
      <w:ind w:left="720"/>
    </w:pPr>
    <w:rPr>
      <w:rFonts w:ascii="Calibri" w:eastAsia="SimSun" w:hAnsi="Calibri"/>
      <w:szCs w:val="24"/>
    </w:rPr>
  </w:style>
  <w:style w:type="character" w:customStyle="1" w:styleId="ColorfulList-Accent1Char">
    <w:name w:val="Colorful List - Accent 1 Char"/>
    <w:aliases w:val="List Paragraph1 Char"/>
    <w:link w:val="ColorfulList-Accent11"/>
    <w:uiPriority w:val="34"/>
    <w:rsid w:val="00EC1844"/>
    <w:rPr>
      <w:rFonts w:ascii="Calibri" w:eastAsia="SimSun" w:hAnsi="Calibri"/>
      <w:szCs w:val="24"/>
      <w:lang w:val="en-US" w:eastAsia="en-US"/>
    </w:rPr>
  </w:style>
  <w:style w:type="paragraph" w:customStyle="1" w:styleId="BodyText1">
    <w:name w:val="Body Text1"/>
    <w:basedOn w:val="Normal"/>
    <w:rsid w:val="00C75FF2"/>
    <w:pPr>
      <w:shd w:val="clear" w:color="auto" w:fill="FFFFFF"/>
      <w:spacing w:before="360" w:after="240" w:line="274" w:lineRule="exact"/>
      <w:ind w:hanging="420"/>
      <w:jc w:val="both"/>
    </w:pPr>
    <w:rPr>
      <w:color w:val="000000"/>
      <w:sz w:val="23"/>
      <w:szCs w:val="23"/>
    </w:rPr>
  </w:style>
  <w:style w:type="paragraph" w:styleId="Title">
    <w:name w:val="Title"/>
    <w:aliases w:val="Название,Название2"/>
    <w:basedOn w:val="Normal"/>
    <w:link w:val="TitleChar"/>
    <w:uiPriority w:val="10"/>
    <w:qFormat/>
    <w:rsid w:val="009728A5"/>
    <w:pPr>
      <w:jc w:val="center"/>
    </w:pPr>
    <w:rPr>
      <w:rFonts w:ascii="Arial" w:hAnsi="Arial"/>
      <w:b/>
      <w:bCs/>
      <w:sz w:val="28"/>
      <w:szCs w:val="24"/>
    </w:rPr>
  </w:style>
  <w:style w:type="character" w:customStyle="1" w:styleId="TitleChar">
    <w:name w:val="Title Char"/>
    <w:aliases w:val="Название Char,Название2 Char"/>
    <w:basedOn w:val="DefaultParagraphFont"/>
    <w:link w:val="Title"/>
    <w:uiPriority w:val="10"/>
    <w:rsid w:val="009728A5"/>
    <w:rPr>
      <w:rFonts w:ascii="Arial" w:eastAsia="Times New Roman" w:hAnsi="Arial"/>
      <w:b/>
      <w:bCs/>
      <w:sz w:val="28"/>
      <w:szCs w:val="24"/>
      <w:lang w:val="en-US" w:eastAsia="en-US"/>
    </w:rPr>
  </w:style>
  <w:style w:type="character" w:customStyle="1" w:styleId="tlid-translation">
    <w:name w:val="tlid-translation"/>
    <w:basedOn w:val="DefaultParagraphFont"/>
    <w:rsid w:val="009728A5"/>
  </w:style>
  <w:style w:type="character" w:customStyle="1" w:styleId="1">
    <w:name w:val="Неразрешенное упоминание1"/>
    <w:uiPriority w:val="99"/>
    <w:unhideWhenUsed/>
    <w:rsid w:val="00440189"/>
    <w:rPr>
      <w:color w:val="605E5C"/>
      <w:shd w:val="clear" w:color="auto" w:fill="E1DFDD"/>
    </w:rPr>
  </w:style>
  <w:style w:type="table" w:styleId="TableGrid">
    <w:name w:val="Table Grid"/>
    <w:basedOn w:val="TableNormal"/>
    <w:uiPriority w:val="39"/>
    <w:rsid w:val="0087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kNormalChar">
    <w:name w:val="BankNormal Char"/>
    <w:link w:val="BankNormal"/>
    <w:locked/>
    <w:rsid w:val="00A5374B"/>
    <w:rPr>
      <w:rFonts w:eastAsia="Times New Roman"/>
      <w:sz w:val="24"/>
      <w:lang w:val="en-US" w:eastAsia="en-US"/>
    </w:rPr>
  </w:style>
  <w:style w:type="character" w:customStyle="1" w:styleId="a">
    <w:name w:val="Обычный (веб) Знак"/>
    <w:aliases w:val=" webb Знак,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1 Знак Знак Знак"/>
    <w:uiPriority w:val="99"/>
    <w:locked/>
    <w:rsid w:val="00061F04"/>
    <w:rPr>
      <w:rFonts w:ascii="Times New Roman" w:eastAsia="Calibri" w:hAnsi="Times New Roman" w:cs="Times New Roman"/>
      <w:sz w:val="24"/>
      <w:szCs w:val="24"/>
      <w:lang w:eastAsia="ru-RU"/>
    </w:rPr>
  </w:style>
  <w:style w:type="paragraph" w:styleId="EndnoteText">
    <w:name w:val="endnote text"/>
    <w:basedOn w:val="Normal"/>
    <w:link w:val="EndnoteTextChar"/>
    <w:uiPriority w:val="99"/>
    <w:rsid w:val="000A0997"/>
  </w:style>
  <w:style w:type="character" w:customStyle="1" w:styleId="EndnoteTextChar">
    <w:name w:val="Endnote Text Char"/>
    <w:basedOn w:val="DefaultParagraphFont"/>
    <w:link w:val="EndnoteText"/>
    <w:uiPriority w:val="99"/>
    <w:rsid w:val="000A0997"/>
    <w:rPr>
      <w:rFonts w:eastAsia="Times New Roman"/>
      <w:lang w:val="en-US" w:eastAsia="en-US"/>
    </w:rPr>
  </w:style>
  <w:style w:type="character" w:customStyle="1" w:styleId="FontStyle82">
    <w:name w:val="Font Style82"/>
    <w:uiPriority w:val="99"/>
    <w:rsid w:val="003D318E"/>
    <w:rPr>
      <w:rFonts w:ascii="Arial" w:hAnsi="Arial" w:cs="Arial"/>
      <w:sz w:val="24"/>
      <w:szCs w:val="24"/>
    </w:rPr>
  </w:style>
  <w:style w:type="paragraph" w:customStyle="1" w:styleId="Char2">
    <w:name w:val="Char2"/>
    <w:basedOn w:val="Normal"/>
    <w:link w:val="FootnoteReference"/>
    <w:uiPriority w:val="99"/>
    <w:rsid w:val="00D7000A"/>
    <w:pPr>
      <w:spacing w:after="160" w:line="240" w:lineRule="exact"/>
    </w:pPr>
    <w:rPr>
      <w:rFonts w:eastAsia="MS Mincho"/>
      <w:vertAlign w:val="superscript"/>
      <w:lang w:val="ru-RU" w:eastAsia="ru-RU"/>
    </w:rPr>
  </w:style>
  <w:style w:type="character" w:customStyle="1" w:styleId="NoSpacingChar">
    <w:name w:val="No Spacing Char"/>
    <w:link w:val="NoSpacing"/>
    <w:uiPriority w:val="1"/>
    <w:locked/>
    <w:rsid w:val="00D7000A"/>
    <w:rPr>
      <w:rFonts w:ascii="Calibri" w:eastAsia="Calibri" w:hAnsi="Calibri"/>
      <w:sz w:val="22"/>
      <w:szCs w:val="22"/>
      <w:lang w:eastAsia="en-US"/>
    </w:rPr>
  </w:style>
  <w:style w:type="paragraph" w:customStyle="1" w:styleId="a0">
    <w:name w:val="Îáû÷íûé"/>
    <w:qFormat/>
    <w:rsid w:val="00D7000A"/>
    <w:pPr>
      <w:widowControl w:val="0"/>
    </w:pPr>
    <w:rPr>
      <w:rFonts w:eastAsia="Times New Roman"/>
      <w:sz w:val="22"/>
      <w:lang w:eastAsia="en-US"/>
    </w:rPr>
  </w:style>
  <w:style w:type="paragraph" w:customStyle="1" w:styleId="UNDPProdocPara">
    <w:name w:val="UNDP Prodoc Para"/>
    <w:basedOn w:val="Normal"/>
    <w:qFormat/>
    <w:rsid w:val="00D7000A"/>
    <w:pPr>
      <w:numPr>
        <w:numId w:val="66"/>
      </w:numPr>
      <w:spacing w:after="60"/>
      <w:jc w:val="both"/>
    </w:pPr>
    <w:rPr>
      <w:rFonts w:ascii="Calibri" w:eastAsia="SimSun" w:hAnsi="Calibri" w:cs="Segoe UI"/>
      <w:color w:val="000000"/>
      <w:lang w:eastAsia="ru-RU"/>
    </w:rPr>
  </w:style>
  <w:style w:type="character" w:customStyle="1" w:styleId="longtext1">
    <w:name w:val="long_text1"/>
    <w:rsid w:val="00D7000A"/>
    <w:rPr>
      <w:sz w:val="20"/>
      <w:szCs w:val="20"/>
    </w:rPr>
  </w:style>
  <w:style w:type="character" w:customStyle="1" w:styleId="Heading5Char">
    <w:name w:val="Heading 5 Char"/>
    <w:basedOn w:val="DefaultParagraphFont"/>
    <w:link w:val="Heading5"/>
    <w:uiPriority w:val="9"/>
    <w:rsid w:val="00C12E34"/>
    <w:rPr>
      <w:rFonts w:ascii="Calibri" w:eastAsia="Times New Roman" w:hAnsi="Calibri" w:cs="Calibri"/>
      <w:b/>
      <w:i/>
      <w:iCs/>
      <w:color w:val="000000"/>
      <w:kern w:val="28"/>
      <w:sz w:val="22"/>
      <w:szCs w:val="22"/>
      <w:lang w:val="en-US" w:eastAsia="en-US"/>
    </w:rPr>
  </w:style>
  <w:style w:type="character" w:customStyle="1" w:styleId="Heading6Char">
    <w:name w:val="Heading 6 Char"/>
    <w:basedOn w:val="DefaultParagraphFont"/>
    <w:link w:val="Heading6"/>
    <w:uiPriority w:val="9"/>
    <w:rsid w:val="00C12E34"/>
    <w:rPr>
      <w:rFonts w:eastAsia="Times New Roman"/>
      <w:i/>
      <w:kern w:val="28"/>
      <w:sz w:val="24"/>
      <w:szCs w:val="24"/>
      <w:lang w:val="en-GB" w:eastAsia="en-US"/>
    </w:rPr>
  </w:style>
  <w:style w:type="character" w:customStyle="1" w:styleId="Heading7Char">
    <w:name w:val="Heading 7 Char"/>
    <w:basedOn w:val="DefaultParagraphFont"/>
    <w:link w:val="Heading7"/>
    <w:uiPriority w:val="9"/>
    <w:rsid w:val="00C12E34"/>
    <w:rPr>
      <w:rFonts w:ascii="Arial" w:eastAsia="Times New Roman" w:hAnsi="Arial"/>
      <w:bCs/>
      <w:color w:val="000080"/>
      <w:kern w:val="28"/>
      <w:sz w:val="16"/>
      <w:szCs w:val="16"/>
      <w:lang w:val="en-US" w:eastAsia="en-US"/>
    </w:rPr>
  </w:style>
  <w:style w:type="character" w:customStyle="1" w:styleId="Heading9Char">
    <w:name w:val="Heading 9 Char"/>
    <w:basedOn w:val="DefaultParagraphFont"/>
    <w:link w:val="Heading9"/>
    <w:uiPriority w:val="9"/>
    <w:rsid w:val="00C12E34"/>
    <w:rPr>
      <w:rFonts w:ascii="Arial" w:eastAsia="Times New Roman" w:hAnsi="Arial" w:cs="Arial"/>
      <w:kern w:val="28"/>
      <w:sz w:val="18"/>
      <w:szCs w:val="24"/>
      <w:lang w:val="en-US" w:eastAsia="en-US"/>
    </w:rPr>
  </w:style>
  <w:style w:type="character" w:styleId="Mention">
    <w:name w:val="Mention"/>
    <w:uiPriority w:val="99"/>
    <w:semiHidden/>
    <w:unhideWhenUsed/>
    <w:rsid w:val="00C12E34"/>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C12E34"/>
    <w:pPr>
      <w:spacing w:before="100" w:beforeAutospacing="1" w:after="100" w:afterAutospacing="1"/>
    </w:pPr>
    <w:rPr>
      <w:sz w:val="24"/>
      <w:szCs w:val="24"/>
      <w:lang w:val="ru-RU" w:eastAsia="ru-RU"/>
    </w:rPr>
  </w:style>
  <w:style w:type="character" w:customStyle="1" w:styleId="Style1">
    <w:name w:val="Style1"/>
    <w:uiPriority w:val="1"/>
    <w:rsid w:val="00C12E34"/>
    <w:rPr>
      <w:rFonts w:ascii="Myriad Pro" w:hAnsi="Myriad Pro"/>
    </w:rPr>
  </w:style>
  <w:style w:type="numbering" w:customStyle="1" w:styleId="10">
    <w:name w:val="Нет списка1"/>
    <w:next w:val="NoList"/>
    <w:uiPriority w:val="99"/>
    <w:semiHidden/>
    <w:unhideWhenUsed/>
    <w:rsid w:val="00C12E34"/>
  </w:style>
  <w:style w:type="paragraph" w:styleId="TOC1">
    <w:name w:val="toc 1"/>
    <w:basedOn w:val="Normal"/>
    <w:next w:val="Normal"/>
    <w:autoRedefine/>
    <w:uiPriority w:val="39"/>
    <w:qFormat/>
    <w:rsid w:val="00C12E34"/>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rsid w:val="00C12E34"/>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C12E34"/>
    <w:pPr>
      <w:widowControl w:val="0"/>
      <w:tabs>
        <w:tab w:val="left" w:pos="9810"/>
      </w:tabs>
      <w:overflowPunct w:val="0"/>
      <w:adjustRightInd w:val="0"/>
      <w:ind w:left="360"/>
    </w:pPr>
    <w:rPr>
      <w:kern w:val="28"/>
      <w:sz w:val="18"/>
      <w:szCs w:val="18"/>
    </w:rPr>
  </w:style>
  <w:style w:type="paragraph" w:styleId="Caption">
    <w:name w:val="caption"/>
    <w:basedOn w:val="Normal"/>
    <w:next w:val="Normal"/>
    <w:uiPriority w:val="35"/>
    <w:qFormat/>
    <w:rsid w:val="00C12E34"/>
    <w:pPr>
      <w:widowControl w:val="0"/>
      <w:overflowPunct w:val="0"/>
      <w:adjustRightInd w:val="0"/>
    </w:pPr>
    <w:rPr>
      <w:color w:val="4F81BD"/>
      <w:kern w:val="28"/>
      <w:sz w:val="18"/>
      <w:szCs w:val="18"/>
    </w:rPr>
  </w:style>
  <w:style w:type="paragraph" w:styleId="ListBullet2">
    <w:name w:val="List Bullet 2"/>
    <w:basedOn w:val="Normal"/>
    <w:unhideWhenUsed/>
    <w:qFormat/>
    <w:rsid w:val="00C12E34"/>
    <w:pPr>
      <w:widowControl w:val="0"/>
      <w:numPr>
        <w:numId w:val="70"/>
      </w:numPr>
      <w:overflowPunct w:val="0"/>
      <w:adjustRightInd w:val="0"/>
      <w:spacing w:line="264" w:lineRule="auto"/>
    </w:pPr>
    <w:rPr>
      <w:rFonts w:ascii="Tw Cen MT" w:eastAsia="Tw Cen MT" w:hAnsi="Tw Cen MT"/>
      <w:color w:val="94B6D2"/>
      <w:kern w:val="28"/>
      <w:sz w:val="23"/>
      <w:szCs w:val="24"/>
      <w:lang w:eastAsia="ja-JP"/>
    </w:rPr>
  </w:style>
  <w:style w:type="paragraph" w:styleId="Subtitle">
    <w:name w:val="Subtitle"/>
    <w:basedOn w:val="Normal"/>
    <w:next w:val="Normal"/>
    <w:link w:val="SubtitleChar"/>
    <w:uiPriority w:val="11"/>
    <w:qFormat/>
    <w:rsid w:val="00C12E34"/>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C12E34"/>
    <w:rPr>
      <w:rFonts w:ascii="Garamond" w:eastAsia="Times New Roman" w:hAnsi="Garamond"/>
      <w:bCs/>
      <w:caps/>
      <w:color w:val="808080"/>
      <w:spacing w:val="30"/>
      <w:kern w:val="28"/>
      <w:sz w:val="18"/>
      <w:lang w:val="en-US" w:eastAsia="en-US"/>
    </w:rPr>
  </w:style>
  <w:style w:type="character" w:styleId="Emphasis">
    <w:name w:val="Emphasis"/>
    <w:uiPriority w:val="20"/>
    <w:qFormat/>
    <w:rsid w:val="00C12E34"/>
    <w:rPr>
      <w:i/>
      <w:iCs/>
    </w:rPr>
  </w:style>
  <w:style w:type="paragraph" w:customStyle="1" w:styleId="TOCHeading1">
    <w:name w:val="TOC Heading1"/>
    <w:basedOn w:val="Heading1"/>
    <w:next w:val="Normal"/>
    <w:uiPriority w:val="39"/>
    <w:semiHidden/>
    <w:unhideWhenUsed/>
    <w:qFormat/>
    <w:rsid w:val="00C12E34"/>
    <w:pPr>
      <w:keepLines/>
      <w:widowControl w:val="0"/>
      <w:overflowPunct w:val="0"/>
      <w:adjustRightInd w:val="0"/>
      <w:spacing w:before="480" w:after="0"/>
      <w:outlineLvl w:val="9"/>
    </w:pPr>
    <w:rPr>
      <w:rFonts w:ascii="Cambria" w:hAnsi="Cambria"/>
      <w:b w:val="0"/>
      <w:bCs w:val="0"/>
      <w:color w:val="365F91"/>
      <w:kern w:val="0"/>
      <w:szCs w:val="28"/>
    </w:rPr>
  </w:style>
  <w:style w:type="paragraph" w:customStyle="1" w:styleId="TableHeading">
    <w:name w:val="Table Heading"/>
    <w:basedOn w:val="Normal"/>
    <w:autoRedefine/>
    <w:qFormat/>
    <w:rsid w:val="00C12E34"/>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C12E34"/>
  </w:style>
  <w:style w:type="character" w:customStyle="1" w:styleId="IntenseEmphasis1">
    <w:name w:val="Intense Emphasis1"/>
    <w:uiPriority w:val="21"/>
    <w:qFormat/>
    <w:rsid w:val="00C12E34"/>
    <w:rPr>
      <w:b/>
      <w:bCs/>
      <w:i/>
      <w:iCs/>
      <w:color w:val="4F81BD"/>
    </w:rPr>
  </w:style>
  <w:style w:type="paragraph" w:customStyle="1" w:styleId="NoSpacing1">
    <w:name w:val="No Spacing1"/>
    <w:uiPriority w:val="1"/>
    <w:qFormat/>
    <w:rsid w:val="00C12E34"/>
    <w:rPr>
      <w:rFonts w:ascii="Calibri" w:eastAsia="Calibri" w:hAnsi="Calibri"/>
      <w:sz w:val="24"/>
      <w:szCs w:val="22"/>
      <w:lang w:val="en-US" w:eastAsia="en-US"/>
    </w:rPr>
  </w:style>
  <w:style w:type="character" w:customStyle="1" w:styleId="BookTitle1">
    <w:name w:val="Book Title1"/>
    <w:uiPriority w:val="33"/>
    <w:qFormat/>
    <w:rsid w:val="00C12E34"/>
    <w:rPr>
      <w:b/>
      <w:bCs/>
      <w:smallCaps/>
      <w:spacing w:val="5"/>
    </w:rPr>
  </w:style>
  <w:style w:type="paragraph" w:customStyle="1" w:styleId="Split">
    <w:name w:val="Split"/>
    <w:link w:val="SplitChar"/>
    <w:qFormat/>
    <w:rsid w:val="00C12E34"/>
    <w:pPr>
      <w:numPr>
        <w:numId w:val="71"/>
      </w:numPr>
      <w:spacing w:after="200" w:line="276" w:lineRule="auto"/>
      <w:contextualSpacing/>
    </w:pPr>
    <w:rPr>
      <w:rFonts w:ascii="Calibri" w:eastAsia="Calibri" w:hAnsi="Calibri" w:cs="Arial"/>
      <w:b/>
      <w:color w:val="365F91"/>
      <w:sz w:val="24"/>
      <w:szCs w:val="22"/>
      <w:lang w:val="en-US" w:eastAsia="en-US"/>
    </w:rPr>
  </w:style>
  <w:style w:type="table" w:styleId="ColorfulList-Accent1">
    <w:name w:val="Colorful List Accent 1"/>
    <w:basedOn w:val="TableNormal"/>
    <w:uiPriority w:val="72"/>
    <w:rsid w:val="00C12E34"/>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12E34"/>
    <w:rPr>
      <w:rFonts w:ascii="Calibri" w:eastAsia="Calibri" w:hAnsi="Calibri" w:cs="Arial"/>
      <w:b/>
      <w:color w:val="365F91"/>
      <w:sz w:val="24"/>
      <w:szCs w:val="22"/>
      <w:lang w:val="en-US" w:eastAsia="en-US"/>
    </w:rPr>
  </w:style>
  <w:style w:type="paragraph" w:customStyle="1" w:styleId="Section2-Heading1">
    <w:name w:val="Section 2 - Heading 1"/>
    <w:basedOn w:val="Normal"/>
    <w:rsid w:val="00C12E34"/>
    <w:pPr>
      <w:tabs>
        <w:tab w:val="left" w:pos="360"/>
      </w:tabs>
      <w:spacing w:after="200"/>
      <w:ind w:left="360" w:hanging="360"/>
    </w:pPr>
    <w:rPr>
      <w:b/>
      <w:sz w:val="24"/>
      <w:szCs w:val="24"/>
      <w:lang w:val="en-GB"/>
    </w:rPr>
  </w:style>
  <w:style w:type="paragraph" w:customStyle="1" w:styleId="Section2-Heading2">
    <w:name w:val="Section 2 - Heading 2"/>
    <w:basedOn w:val="Normal"/>
    <w:rsid w:val="00C12E34"/>
    <w:pPr>
      <w:spacing w:after="200"/>
      <w:ind w:left="360"/>
    </w:pPr>
    <w:rPr>
      <w:b/>
      <w:sz w:val="24"/>
      <w:szCs w:val="24"/>
      <w:lang w:val="en-GB"/>
    </w:rPr>
  </w:style>
  <w:style w:type="paragraph" w:customStyle="1" w:styleId="Section3-Heading1">
    <w:name w:val="Section 3 - Heading 1"/>
    <w:basedOn w:val="Normal"/>
    <w:rsid w:val="00C12E34"/>
    <w:pPr>
      <w:pBdr>
        <w:bottom w:val="single" w:sz="4" w:space="1" w:color="auto"/>
      </w:pBdr>
      <w:spacing w:after="240"/>
      <w:jc w:val="center"/>
    </w:pPr>
    <w:rPr>
      <w:rFonts w:ascii="Times New Roman Bold" w:hAnsi="Times New Roman Bold"/>
      <w:b/>
      <w:sz w:val="32"/>
      <w:szCs w:val="24"/>
    </w:rPr>
  </w:style>
  <w:style w:type="paragraph" w:customStyle="1" w:styleId="Sub-ClauseText">
    <w:name w:val="Sub-Clause Text"/>
    <w:basedOn w:val="Normal"/>
    <w:rsid w:val="00C12E34"/>
    <w:pPr>
      <w:spacing w:before="120" w:after="120"/>
      <w:jc w:val="both"/>
    </w:pPr>
    <w:rPr>
      <w:spacing w:val="-4"/>
      <w:sz w:val="24"/>
    </w:rPr>
  </w:style>
  <w:style w:type="paragraph" w:styleId="Index1">
    <w:name w:val="index 1"/>
    <w:basedOn w:val="Normal"/>
    <w:next w:val="Normal"/>
    <w:rsid w:val="00C12E34"/>
    <w:pPr>
      <w:tabs>
        <w:tab w:val="left" w:leader="dot" w:pos="9000"/>
        <w:tab w:val="right" w:pos="9360"/>
      </w:tabs>
      <w:suppressAutoHyphens/>
      <w:ind w:left="720"/>
    </w:pPr>
    <w:rPr>
      <w:sz w:val="24"/>
    </w:rPr>
  </w:style>
  <w:style w:type="paragraph" w:customStyle="1" w:styleId="SectionVHeader">
    <w:name w:val="Section V. Header"/>
    <w:basedOn w:val="Normal"/>
    <w:rsid w:val="00C12E34"/>
    <w:pPr>
      <w:jc w:val="center"/>
    </w:pPr>
    <w:rPr>
      <w:b/>
      <w:sz w:val="36"/>
    </w:rPr>
  </w:style>
  <w:style w:type="paragraph" w:customStyle="1" w:styleId="Outline">
    <w:name w:val="Outline"/>
    <w:basedOn w:val="Normal"/>
    <w:rsid w:val="00C12E34"/>
    <w:pPr>
      <w:spacing w:before="240"/>
    </w:pPr>
    <w:rPr>
      <w:kern w:val="28"/>
      <w:sz w:val="24"/>
    </w:rPr>
  </w:style>
  <w:style w:type="paragraph" w:customStyle="1" w:styleId="Outline1">
    <w:name w:val="Outline1"/>
    <w:basedOn w:val="Outline"/>
    <w:next w:val="Normal"/>
    <w:rsid w:val="00C12E34"/>
    <w:pPr>
      <w:keepNext/>
      <w:tabs>
        <w:tab w:val="num" w:pos="360"/>
      </w:tabs>
      <w:ind w:left="360" w:hanging="360"/>
    </w:pPr>
  </w:style>
  <w:style w:type="paragraph" w:styleId="IndexHeading">
    <w:name w:val="index heading"/>
    <w:basedOn w:val="Normal"/>
    <w:next w:val="Index1"/>
    <w:uiPriority w:val="99"/>
    <w:rsid w:val="00C12E34"/>
    <w:rPr>
      <w:rFonts w:ascii="Arial" w:hAnsi="Arial" w:cs="Arial"/>
      <w:b/>
      <w:bCs/>
      <w:sz w:val="24"/>
      <w:szCs w:val="24"/>
    </w:rPr>
  </w:style>
  <w:style w:type="paragraph" w:styleId="Date">
    <w:name w:val="Date"/>
    <w:basedOn w:val="Normal"/>
    <w:next w:val="Normal"/>
    <w:link w:val="DateChar"/>
    <w:uiPriority w:val="99"/>
    <w:rsid w:val="00C12E34"/>
    <w:rPr>
      <w:sz w:val="24"/>
      <w:szCs w:val="24"/>
    </w:rPr>
  </w:style>
  <w:style w:type="character" w:customStyle="1" w:styleId="DateChar">
    <w:name w:val="Date Char"/>
    <w:basedOn w:val="DefaultParagraphFont"/>
    <w:link w:val="Date"/>
    <w:uiPriority w:val="99"/>
    <w:rsid w:val="00C12E34"/>
    <w:rPr>
      <w:rFonts w:eastAsia="Times New Roman"/>
      <w:sz w:val="24"/>
      <w:szCs w:val="24"/>
      <w:lang w:val="en-US" w:eastAsia="en-US"/>
    </w:rPr>
  </w:style>
  <w:style w:type="table" w:customStyle="1" w:styleId="11">
    <w:name w:val="Сетка таблицы1"/>
    <w:basedOn w:val="TableNormal"/>
    <w:next w:val="TableGrid"/>
    <w:uiPriority w:val="59"/>
    <w:rsid w:val="00C12E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C12E34"/>
    <w:pPr>
      <w:widowControl w:val="0"/>
      <w:numPr>
        <w:ilvl w:val="1"/>
        <w:numId w:val="72"/>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C12E34"/>
    <w:pPr>
      <w:numPr>
        <w:ilvl w:val="0"/>
      </w:numPr>
      <w:tabs>
        <w:tab w:val="clear" w:pos="432"/>
      </w:tabs>
      <w:ind w:left="360" w:firstLine="0"/>
      <w:jc w:val="left"/>
    </w:pPr>
  </w:style>
  <w:style w:type="paragraph" w:customStyle="1" w:styleId="ColumnsRightSub">
    <w:name w:val="Columns Right (Sub)"/>
    <w:basedOn w:val="ColumnsRight"/>
    <w:rsid w:val="00C12E34"/>
    <w:pPr>
      <w:numPr>
        <w:ilvl w:val="2"/>
      </w:numPr>
      <w:tabs>
        <w:tab w:val="clear" w:pos="720"/>
      </w:tabs>
      <w:ind w:left="2160" w:hanging="180"/>
    </w:pPr>
  </w:style>
  <w:style w:type="character" w:customStyle="1" w:styleId="ColumnsRightChar">
    <w:name w:val="Columns Right Char"/>
    <w:link w:val="ColumnsRight"/>
    <w:rsid w:val="00C12E34"/>
    <w:rPr>
      <w:rFonts w:eastAsia="SimSun"/>
      <w:sz w:val="24"/>
      <w:szCs w:val="28"/>
      <w:lang w:val="en-GB" w:eastAsia="zh-CN"/>
    </w:rPr>
  </w:style>
  <w:style w:type="paragraph" w:customStyle="1" w:styleId="CharChar">
    <w:name w:val="Char Char Знак Знак"/>
    <w:basedOn w:val="Normal"/>
    <w:autoRedefine/>
    <w:rsid w:val="00C12E34"/>
    <w:pPr>
      <w:spacing w:after="160" w:line="240" w:lineRule="exact"/>
    </w:pPr>
    <w:rPr>
      <w:rFonts w:eastAsia="SimSun"/>
      <w:b/>
      <w:sz w:val="28"/>
      <w:szCs w:val="24"/>
    </w:rPr>
  </w:style>
  <w:style w:type="character" w:customStyle="1" w:styleId="shorttext">
    <w:name w:val="short_text"/>
    <w:rsid w:val="00C12E34"/>
  </w:style>
  <w:style w:type="character" w:customStyle="1" w:styleId="ListParagraphChar">
    <w:name w:val="List Paragraph Char"/>
    <w:aliases w:val="Абзац Char"/>
    <w:locked/>
    <w:rsid w:val="00C12E34"/>
    <w:rPr>
      <w:rFonts w:ascii="Calibri" w:hAnsi="Calibri"/>
      <w:sz w:val="22"/>
      <w:szCs w:val="22"/>
      <w:lang w:val="en-US" w:eastAsia="en-US" w:bidi="ar-SA"/>
    </w:rPr>
  </w:style>
  <w:style w:type="paragraph" w:customStyle="1" w:styleId="12">
    <w:name w:val="Абзац списка1"/>
    <w:basedOn w:val="Normal"/>
    <w:qFormat/>
    <w:rsid w:val="00C12E34"/>
    <w:pPr>
      <w:ind w:left="720"/>
      <w:contextualSpacing/>
    </w:pPr>
    <w:rPr>
      <w:sz w:val="24"/>
      <w:szCs w:val="24"/>
      <w:lang w:val="ru-RU" w:eastAsia="ru-RU"/>
    </w:rPr>
  </w:style>
  <w:style w:type="character" w:customStyle="1" w:styleId="s0">
    <w:name w:val="s0"/>
    <w:rsid w:val="00C12E3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C12E34"/>
  </w:style>
  <w:style w:type="character" w:customStyle="1" w:styleId="s1">
    <w:name w:val="s1"/>
    <w:rsid w:val="00C12E34"/>
    <w:rPr>
      <w:rFonts w:ascii="Times New Roman" w:hAnsi="Times New Roman" w:cs="Times New Roman" w:hint="default"/>
      <w:b/>
      <w:bCs/>
      <w:color w:val="000000"/>
    </w:rPr>
  </w:style>
  <w:style w:type="character" w:customStyle="1" w:styleId="s3">
    <w:name w:val="s3"/>
    <w:rsid w:val="00C12E34"/>
    <w:rPr>
      <w:rFonts w:ascii="Times New Roman" w:hAnsi="Times New Roman" w:cs="Times New Roman" w:hint="default"/>
      <w:b w:val="0"/>
      <w:bCs w:val="0"/>
      <w:i/>
      <w:iCs/>
      <w:color w:val="FF0000"/>
    </w:rPr>
  </w:style>
  <w:style w:type="character" w:customStyle="1" w:styleId="zel">
    <w:name w:val="zel"/>
    <w:rsid w:val="00C12E34"/>
  </w:style>
  <w:style w:type="paragraph" w:customStyle="1" w:styleId="Style29">
    <w:name w:val="Style29"/>
    <w:basedOn w:val="Normal"/>
    <w:uiPriority w:val="99"/>
    <w:rsid w:val="00C12E34"/>
    <w:pPr>
      <w:widowControl w:val="0"/>
      <w:autoSpaceDE w:val="0"/>
      <w:autoSpaceDN w:val="0"/>
      <w:adjustRightInd w:val="0"/>
      <w:spacing w:line="309" w:lineRule="exact"/>
      <w:ind w:firstLine="542"/>
      <w:jc w:val="both"/>
    </w:pPr>
    <w:rPr>
      <w:sz w:val="24"/>
      <w:szCs w:val="24"/>
      <w:lang w:val="ru-RU" w:eastAsia="ru-RU"/>
    </w:rPr>
  </w:style>
  <w:style w:type="paragraph" w:customStyle="1" w:styleId="Style73">
    <w:name w:val="Style73"/>
    <w:basedOn w:val="Normal"/>
    <w:uiPriority w:val="99"/>
    <w:rsid w:val="00C12E34"/>
    <w:pPr>
      <w:widowControl w:val="0"/>
      <w:autoSpaceDE w:val="0"/>
      <w:autoSpaceDN w:val="0"/>
      <w:adjustRightInd w:val="0"/>
      <w:spacing w:line="312" w:lineRule="exact"/>
      <w:ind w:firstLine="538"/>
    </w:pPr>
    <w:rPr>
      <w:sz w:val="24"/>
      <w:szCs w:val="24"/>
      <w:lang w:val="ru-RU" w:eastAsia="ru-RU"/>
    </w:rPr>
  </w:style>
  <w:style w:type="character" w:customStyle="1" w:styleId="FontStyle149">
    <w:name w:val="Font Style149"/>
    <w:uiPriority w:val="99"/>
    <w:rsid w:val="00C12E34"/>
    <w:rPr>
      <w:rFonts w:ascii="Times New Roman" w:hAnsi="Times New Roman" w:cs="Times New Roman"/>
      <w:b/>
      <w:bCs/>
      <w:sz w:val="26"/>
      <w:szCs w:val="26"/>
    </w:rPr>
  </w:style>
  <w:style w:type="character" w:customStyle="1" w:styleId="FontStyle161">
    <w:name w:val="Font Style161"/>
    <w:uiPriority w:val="99"/>
    <w:rsid w:val="00C12E34"/>
    <w:rPr>
      <w:rFonts w:ascii="Times New Roman" w:hAnsi="Times New Roman" w:cs="Times New Roman"/>
      <w:sz w:val="26"/>
      <w:szCs w:val="26"/>
    </w:rPr>
  </w:style>
  <w:style w:type="paragraph" w:customStyle="1" w:styleId="Style46">
    <w:name w:val="Style46"/>
    <w:basedOn w:val="Normal"/>
    <w:uiPriority w:val="99"/>
    <w:rsid w:val="00C12E34"/>
    <w:pPr>
      <w:widowControl w:val="0"/>
      <w:autoSpaceDE w:val="0"/>
      <w:autoSpaceDN w:val="0"/>
      <w:adjustRightInd w:val="0"/>
      <w:spacing w:line="317" w:lineRule="exact"/>
      <w:ind w:firstLine="706"/>
      <w:jc w:val="both"/>
    </w:pPr>
    <w:rPr>
      <w:sz w:val="24"/>
      <w:szCs w:val="24"/>
      <w:lang w:val="ru-RU" w:eastAsia="ru-RU"/>
    </w:rPr>
  </w:style>
  <w:style w:type="character" w:customStyle="1" w:styleId="b-contact-infocomma">
    <w:name w:val="b-contact-info__comma"/>
    <w:rsid w:val="00C12E34"/>
  </w:style>
  <w:style w:type="numbering" w:customStyle="1" w:styleId="2">
    <w:name w:val="Нет списка2"/>
    <w:next w:val="NoList"/>
    <w:uiPriority w:val="99"/>
    <w:semiHidden/>
    <w:unhideWhenUsed/>
    <w:rsid w:val="00C12E34"/>
  </w:style>
  <w:style w:type="character" w:styleId="SubtleEmphasis">
    <w:name w:val="Subtle Emphasis"/>
    <w:uiPriority w:val="19"/>
    <w:qFormat/>
    <w:rsid w:val="00C12E34"/>
    <w:rPr>
      <w:i/>
      <w:iCs/>
      <w:color w:val="404040"/>
    </w:rPr>
  </w:style>
  <w:style w:type="character" w:styleId="BookTitle">
    <w:name w:val="Book Title"/>
    <w:uiPriority w:val="33"/>
    <w:qFormat/>
    <w:rsid w:val="00C12E34"/>
    <w:rPr>
      <w:b/>
      <w:bCs/>
      <w:i/>
      <w:iCs/>
      <w:spacing w:val="5"/>
    </w:rPr>
  </w:style>
  <w:style w:type="character" w:styleId="IntenseReference">
    <w:name w:val="Intense Reference"/>
    <w:uiPriority w:val="32"/>
    <w:qFormat/>
    <w:rsid w:val="00C12E34"/>
    <w:rPr>
      <w:b/>
      <w:bCs/>
      <w:smallCaps/>
      <w:color w:val="5B9BD5"/>
      <w:spacing w:val="5"/>
    </w:rPr>
  </w:style>
  <w:style w:type="paragraph" w:styleId="TOCHeading">
    <w:name w:val="TOC Heading"/>
    <w:basedOn w:val="Heading1"/>
    <w:next w:val="Normal"/>
    <w:uiPriority w:val="39"/>
    <w:unhideWhenUsed/>
    <w:qFormat/>
    <w:rsid w:val="00C12E34"/>
    <w:pPr>
      <w:keepLines/>
      <w:spacing w:before="480" w:after="0" w:line="276" w:lineRule="auto"/>
      <w:outlineLvl w:val="9"/>
    </w:pPr>
    <w:rPr>
      <w:rFonts w:eastAsia="MS Gothic"/>
      <w:color w:val="2E74B5"/>
      <w:kern w:val="0"/>
      <w:sz w:val="28"/>
      <w:szCs w:val="28"/>
      <w:lang w:val="ru-RU" w:eastAsia="ru-RU"/>
    </w:rPr>
  </w:style>
  <w:style w:type="paragraph" w:styleId="TOC4">
    <w:name w:val="toc 4"/>
    <w:basedOn w:val="Normal"/>
    <w:next w:val="Normal"/>
    <w:autoRedefine/>
    <w:uiPriority w:val="39"/>
    <w:unhideWhenUsed/>
    <w:rsid w:val="00C12E34"/>
    <w:pPr>
      <w:ind w:left="720"/>
    </w:pPr>
    <w:rPr>
      <w:rFonts w:ascii="Calibri" w:eastAsia="Calibri" w:hAnsi="Calibri"/>
      <w:lang w:val="ru-RU"/>
    </w:rPr>
  </w:style>
  <w:style w:type="paragraph" w:styleId="TOC5">
    <w:name w:val="toc 5"/>
    <w:basedOn w:val="Normal"/>
    <w:next w:val="Normal"/>
    <w:autoRedefine/>
    <w:uiPriority w:val="39"/>
    <w:unhideWhenUsed/>
    <w:rsid w:val="00C12E34"/>
    <w:pPr>
      <w:ind w:left="960"/>
    </w:pPr>
    <w:rPr>
      <w:rFonts w:ascii="Calibri" w:eastAsia="Calibri" w:hAnsi="Calibri"/>
      <w:lang w:val="ru-RU"/>
    </w:rPr>
  </w:style>
  <w:style w:type="paragraph" w:styleId="TOC6">
    <w:name w:val="toc 6"/>
    <w:basedOn w:val="Normal"/>
    <w:next w:val="Normal"/>
    <w:autoRedefine/>
    <w:uiPriority w:val="39"/>
    <w:unhideWhenUsed/>
    <w:rsid w:val="00C12E34"/>
    <w:pPr>
      <w:ind w:left="1200"/>
    </w:pPr>
    <w:rPr>
      <w:rFonts w:ascii="Calibri" w:eastAsia="Calibri" w:hAnsi="Calibri"/>
      <w:lang w:val="ru-RU"/>
    </w:rPr>
  </w:style>
  <w:style w:type="paragraph" w:styleId="TOC7">
    <w:name w:val="toc 7"/>
    <w:basedOn w:val="Normal"/>
    <w:next w:val="Normal"/>
    <w:autoRedefine/>
    <w:uiPriority w:val="39"/>
    <w:unhideWhenUsed/>
    <w:rsid w:val="00C12E34"/>
    <w:pPr>
      <w:ind w:left="1440"/>
    </w:pPr>
    <w:rPr>
      <w:rFonts w:ascii="Calibri" w:eastAsia="Calibri" w:hAnsi="Calibri"/>
      <w:lang w:val="ru-RU"/>
    </w:rPr>
  </w:style>
  <w:style w:type="paragraph" w:styleId="TOC8">
    <w:name w:val="toc 8"/>
    <w:basedOn w:val="Normal"/>
    <w:next w:val="Normal"/>
    <w:autoRedefine/>
    <w:uiPriority w:val="39"/>
    <w:unhideWhenUsed/>
    <w:rsid w:val="00C12E34"/>
    <w:pPr>
      <w:ind w:left="1680"/>
    </w:pPr>
    <w:rPr>
      <w:rFonts w:ascii="Calibri" w:eastAsia="Calibri" w:hAnsi="Calibri"/>
      <w:lang w:val="ru-RU"/>
    </w:rPr>
  </w:style>
  <w:style w:type="paragraph" w:styleId="TOC9">
    <w:name w:val="toc 9"/>
    <w:basedOn w:val="Normal"/>
    <w:next w:val="Normal"/>
    <w:autoRedefine/>
    <w:uiPriority w:val="39"/>
    <w:unhideWhenUsed/>
    <w:rsid w:val="00C12E34"/>
    <w:pPr>
      <w:ind w:left="1920"/>
    </w:pPr>
    <w:rPr>
      <w:rFonts w:ascii="Calibri" w:eastAsia="Calibri" w:hAnsi="Calibri"/>
      <w:lang w:val="ru-RU"/>
    </w:rPr>
  </w:style>
  <w:style w:type="paragraph" w:customStyle="1" w:styleId="Annexparagraph">
    <w:name w:val="Annex paragraph"/>
    <w:basedOn w:val="Normal"/>
    <w:link w:val="AnnexparagraphChar"/>
    <w:autoRedefine/>
    <w:rsid w:val="00C12E34"/>
    <w:pPr>
      <w:spacing w:before="120"/>
      <w:jc w:val="both"/>
    </w:pPr>
    <w:rPr>
      <w:rFonts w:asciiTheme="minorHAnsi" w:eastAsia="Arial Unicode MS" w:hAnsiTheme="minorHAnsi" w:cstheme="minorHAnsi"/>
      <w:iCs/>
      <w:lang w:val="ru-RU"/>
    </w:rPr>
  </w:style>
  <w:style w:type="character" w:customStyle="1" w:styleId="AnnexparagraphChar">
    <w:name w:val="Annex paragraph Char"/>
    <w:link w:val="Annexparagraph"/>
    <w:locked/>
    <w:rsid w:val="00C12E34"/>
    <w:rPr>
      <w:rFonts w:asciiTheme="minorHAnsi" w:eastAsia="Arial Unicode MS" w:hAnsiTheme="minorHAnsi" w:cstheme="minorHAnsi"/>
      <w:iCs/>
      <w:lang w:eastAsia="en-US"/>
    </w:rPr>
  </w:style>
  <w:style w:type="paragraph" w:customStyle="1" w:styleId="Annexsubheading2">
    <w:name w:val="Annex subheading 2"/>
    <w:basedOn w:val="Normal"/>
    <w:autoRedefine/>
    <w:qFormat/>
    <w:rsid w:val="00C12E34"/>
    <w:pPr>
      <w:spacing w:after="120"/>
      <w:jc w:val="both"/>
    </w:pPr>
    <w:rPr>
      <w:rFonts w:asciiTheme="minorHAnsi" w:eastAsiaTheme="minorEastAsia" w:hAnsiTheme="minorHAnsi" w:cstheme="minorHAnsi"/>
      <w:b/>
      <w:bCs/>
      <w:sz w:val="24"/>
      <w:szCs w:val="24"/>
      <w:lang w:val="ru-RU"/>
    </w:rPr>
  </w:style>
  <w:style w:type="numbering" w:customStyle="1" w:styleId="3">
    <w:name w:val="Нет списка3"/>
    <w:next w:val="NoList"/>
    <w:uiPriority w:val="99"/>
    <w:semiHidden/>
    <w:unhideWhenUsed/>
    <w:rsid w:val="005B777B"/>
  </w:style>
  <w:style w:type="table" w:customStyle="1" w:styleId="20">
    <w:name w:val="Сетка таблицы2"/>
    <w:basedOn w:val="TableNormal"/>
    <w:next w:val="TableGrid"/>
    <w:uiPriority w:val="39"/>
    <w:rsid w:val="005B777B"/>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NoList"/>
    <w:uiPriority w:val="99"/>
    <w:semiHidden/>
    <w:unhideWhenUsed/>
    <w:rsid w:val="005B777B"/>
  </w:style>
  <w:style w:type="numbering" w:customStyle="1" w:styleId="21">
    <w:name w:val="Нет списка21"/>
    <w:next w:val="NoList"/>
    <w:uiPriority w:val="99"/>
    <w:semiHidden/>
    <w:unhideWhenUsed/>
    <w:rsid w:val="005B777B"/>
  </w:style>
  <w:style w:type="paragraph" w:customStyle="1" w:styleId="210">
    <w:name w:val="Цитата 21"/>
    <w:basedOn w:val="Normal"/>
    <w:next w:val="Normal"/>
    <w:uiPriority w:val="29"/>
    <w:qFormat/>
    <w:rsid w:val="005B777B"/>
    <w:pPr>
      <w:spacing w:before="160" w:after="160" w:line="276" w:lineRule="auto"/>
      <w:ind w:left="720" w:right="720"/>
      <w:jc w:val="center"/>
    </w:pPr>
    <w:rPr>
      <w:rFonts w:ascii="Calibri Light" w:hAnsi="Calibri Light"/>
      <w:color w:val="000000"/>
      <w:sz w:val="24"/>
      <w:szCs w:val="24"/>
      <w:lang w:val="ru-RU" w:eastAsia="ru-RU"/>
    </w:rPr>
  </w:style>
  <w:style w:type="character" w:customStyle="1" w:styleId="QuoteChar">
    <w:name w:val="Quote Char"/>
    <w:basedOn w:val="DefaultParagraphFont"/>
    <w:link w:val="Quote"/>
    <w:uiPriority w:val="29"/>
    <w:rsid w:val="005B777B"/>
    <w:rPr>
      <w:rFonts w:ascii="Calibri Light" w:eastAsia="Times New Roman" w:hAnsi="Calibri Light" w:cs="Times New Roman"/>
      <w:color w:val="000000"/>
      <w:sz w:val="24"/>
      <w:szCs w:val="24"/>
    </w:rPr>
  </w:style>
  <w:style w:type="paragraph" w:customStyle="1" w:styleId="13">
    <w:name w:val="Выделенная цитата1"/>
    <w:basedOn w:val="Normal"/>
    <w:next w:val="Normal"/>
    <w:uiPriority w:val="30"/>
    <w:qFormat/>
    <w:rsid w:val="005B777B"/>
    <w:pPr>
      <w:pBdr>
        <w:top w:val="single" w:sz="24" w:space="4" w:color="ED7D31"/>
      </w:pBdr>
      <w:spacing w:before="240" w:after="240"/>
      <w:ind w:left="936" w:right="936"/>
      <w:jc w:val="center"/>
    </w:pPr>
    <w:rPr>
      <w:rFonts w:ascii="Calibri Light" w:hAnsi="Calibri Light"/>
      <w:sz w:val="24"/>
      <w:szCs w:val="24"/>
      <w:lang w:val="ru-RU" w:eastAsia="ru-RU"/>
    </w:rPr>
  </w:style>
  <w:style w:type="character" w:customStyle="1" w:styleId="IntenseQuoteChar">
    <w:name w:val="Intense Quote Char"/>
    <w:basedOn w:val="DefaultParagraphFont"/>
    <w:link w:val="IntenseQuote"/>
    <w:uiPriority w:val="30"/>
    <w:rsid w:val="005B777B"/>
    <w:rPr>
      <w:rFonts w:ascii="Calibri Light" w:eastAsia="Times New Roman" w:hAnsi="Calibri Light" w:cs="Times New Roman"/>
      <w:sz w:val="24"/>
      <w:szCs w:val="24"/>
    </w:rPr>
  </w:style>
  <w:style w:type="character" w:customStyle="1" w:styleId="14">
    <w:name w:val="Сильное выделение1"/>
    <w:basedOn w:val="DefaultParagraphFont"/>
    <w:uiPriority w:val="21"/>
    <w:qFormat/>
    <w:rsid w:val="005B777B"/>
    <w:rPr>
      <w:b/>
      <w:bCs/>
      <w:i/>
      <w:iCs/>
      <w:caps w:val="0"/>
      <w:smallCaps w:val="0"/>
      <w:strike w:val="0"/>
      <w:dstrike w:val="0"/>
      <w:color w:val="ED7D31"/>
    </w:rPr>
  </w:style>
  <w:style w:type="character" w:customStyle="1" w:styleId="15">
    <w:name w:val="Слабая ссылка1"/>
    <w:basedOn w:val="DefaultParagraphFont"/>
    <w:uiPriority w:val="31"/>
    <w:qFormat/>
    <w:rsid w:val="005B777B"/>
    <w:rPr>
      <w:caps w:val="0"/>
      <w:smallCaps/>
      <w:color w:val="404040"/>
      <w:spacing w:val="0"/>
      <w:u w:val="single" w:color="7F7F7F"/>
    </w:rPr>
  </w:style>
  <w:style w:type="paragraph" w:styleId="Quote">
    <w:name w:val="Quote"/>
    <w:basedOn w:val="Normal"/>
    <w:next w:val="Normal"/>
    <w:link w:val="QuoteChar"/>
    <w:uiPriority w:val="29"/>
    <w:qFormat/>
    <w:rsid w:val="005B777B"/>
    <w:pPr>
      <w:spacing w:before="200" w:after="160"/>
      <w:ind w:left="864" w:right="864"/>
      <w:jc w:val="center"/>
    </w:pPr>
    <w:rPr>
      <w:rFonts w:ascii="Calibri Light" w:hAnsi="Calibri Light"/>
      <w:color w:val="000000"/>
      <w:sz w:val="24"/>
      <w:szCs w:val="24"/>
      <w:lang w:val="ru-RU" w:eastAsia="ru-RU"/>
    </w:rPr>
  </w:style>
  <w:style w:type="character" w:customStyle="1" w:styleId="211">
    <w:name w:val="Цитата 2 Знак1"/>
    <w:basedOn w:val="DefaultParagraphFont"/>
    <w:uiPriority w:val="29"/>
    <w:rsid w:val="005B777B"/>
    <w:rPr>
      <w:rFonts w:eastAsia="Times New Roman"/>
      <w:i/>
      <w:iCs/>
      <w:color w:val="404040" w:themeColor="text1" w:themeTint="BF"/>
      <w:lang w:val="en-US" w:eastAsia="en-US"/>
    </w:rPr>
  </w:style>
  <w:style w:type="paragraph" w:styleId="IntenseQuote">
    <w:name w:val="Intense Quote"/>
    <w:basedOn w:val="Normal"/>
    <w:next w:val="Normal"/>
    <w:link w:val="IntenseQuoteChar"/>
    <w:uiPriority w:val="30"/>
    <w:qFormat/>
    <w:rsid w:val="005B777B"/>
    <w:pPr>
      <w:pBdr>
        <w:top w:val="single" w:sz="4" w:space="10" w:color="4472C4" w:themeColor="accent1"/>
        <w:bottom w:val="single" w:sz="4" w:space="10" w:color="4472C4" w:themeColor="accent1"/>
      </w:pBdr>
      <w:spacing w:before="360" w:after="360"/>
      <w:ind w:left="864" w:right="864"/>
      <w:jc w:val="center"/>
    </w:pPr>
    <w:rPr>
      <w:rFonts w:ascii="Calibri Light" w:hAnsi="Calibri Light"/>
      <w:sz w:val="24"/>
      <w:szCs w:val="24"/>
      <w:lang w:val="ru-RU" w:eastAsia="ru-RU"/>
    </w:rPr>
  </w:style>
  <w:style w:type="character" w:customStyle="1" w:styleId="16">
    <w:name w:val="Выделенная цитата Знак1"/>
    <w:basedOn w:val="DefaultParagraphFont"/>
    <w:uiPriority w:val="30"/>
    <w:rsid w:val="005B777B"/>
    <w:rPr>
      <w:rFonts w:eastAsia="Times New Roman"/>
      <w:i/>
      <w:iCs/>
      <w:color w:val="4472C4" w:themeColor="accent1"/>
      <w:lang w:val="en-US" w:eastAsia="en-US"/>
    </w:rPr>
  </w:style>
  <w:style w:type="character" w:styleId="IntenseEmphasis">
    <w:name w:val="Intense Emphasis"/>
    <w:basedOn w:val="DefaultParagraphFont"/>
    <w:uiPriority w:val="21"/>
    <w:qFormat/>
    <w:rsid w:val="005B777B"/>
    <w:rPr>
      <w:i/>
      <w:iCs/>
      <w:color w:val="4472C4" w:themeColor="accent1"/>
    </w:rPr>
  </w:style>
  <w:style w:type="character" w:styleId="SubtleReference">
    <w:name w:val="Subtle Reference"/>
    <w:basedOn w:val="DefaultParagraphFont"/>
    <w:uiPriority w:val="31"/>
    <w:qFormat/>
    <w:rsid w:val="005B777B"/>
    <w:rPr>
      <w:smallCaps/>
      <w:color w:val="5A5A5A" w:themeColor="text1" w:themeTint="A5"/>
    </w:rPr>
  </w:style>
  <w:style w:type="character" w:styleId="UnresolvedMention">
    <w:name w:val="Unresolved Mention"/>
    <w:basedOn w:val="DefaultParagraphFont"/>
    <w:uiPriority w:val="99"/>
    <w:rsid w:val="0083260F"/>
    <w:rPr>
      <w:color w:val="605E5C"/>
      <w:shd w:val="clear" w:color="auto" w:fill="E1DFDD"/>
    </w:rPr>
  </w:style>
  <w:style w:type="numbering" w:customStyle="1" w:styleId="NoList1">
    <w:name w:val="No List1"/>
    <w:next w:val="NoList"/>
    <w:uiPriority w:val="99"/>
    <w:semiHidden/>
    <w:unhideWhenUsed/>
    <w:rsid w:val="001D505B"/>
  </w:style>
  <w:style w:type="table" w:customStyle="1" w:styleId="TableGrid1">
    <w:name w:val="Table Grid1"/>
    <w:basedOn w:val="TableNormal"/>
    <w:next w:val="TableGrid"/>
    <w:uiPriority w:val="39"/>
    <w:rsid w:val="001D505B"/>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1D505B"/>
  </w:style>
  <w:style w:type="numbering" w:customStyle="1" w:styleId="22">
    <w:name w:val="Нет списка22"/>
    <w:next w:val="NoList"/>
    <w:uiPriority w:val="99"/>
    <w:semiHidden/>
    <w:unhideWhenUsed/>
    <w:rsid w:val="001D505B"/>
  </w:style>
  <w:style w:type="numbering" w:customStyle="1" w:styleId="NoList2">
    <w:name w:val="No List2"/>
    <w:next w:val="NoList"/>
    <w:uiPriority w:val="99"/>
    <w:semiHidden/>
    <w:unhideWhenUsed/>
    <w:rsid w:val="004E3998"/>
  </w:style>
  <w:style w:type="table" w:customStyle="1" w:styleId="TableGrid2">
    <w:name w:val="Table Grid2"/>
    <w:basedOn w:val="TableNormal"/>
    <w:next w:val="TableGrid"/>
    <w:rsid w:val="004E399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NoList"/>
    <w:uiPriority w:val="99"/>
    <w:semiHidden/>
    <w:unhideWhenUsed/>
    <w:rsid w:val="004E3998"/>
  </w:style>
  <w:style w:type="table" w:customStyle="1" w:styleId="ColorfulList-Accent12">
    <w:name w:val="Colorful List - Accent 12"/>
    <w:basedOn w:val="TableNormal"/>
    <w:next w:val="ColorfulList-Accent1"/>
    <w:uiPriority w:val="72"/>
    <w:rsid w:val="004E3998"/>
    <w:rPr>
      <w:rFonts w:eastAsia="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TableNormal"/>
    <w:next w:val="TableGrid"/>
    <w:uiPriority w:val="59"/>
    <w:rsid w:val="004E3998"/>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NoList"/>
    <w:uiPriority w:val="99"/>
    <w:semiHidden/>
    <w:unhideWhenUsed/>
    <w:rsid w:val="004E3998"/>
  </w:style>
  <w:style w:type="paragraph" w:customStyle="1" w:styleId="Normal1">
    <w:name w:val="Normal1"/>
    <w:rsid w:val="004E3998"/>
    <w:pPr>
      <w:snapToGrid w:val="0"/>
      <w:spacing w:before="100" w:after="100"/>
    </w:pPr>
    <w:rPr>
      <w:rFonts w:eastAsia="Times New Roman"/>
      <w:sz w:val="24"/>
    </w:rPr>
  </w:style>
  <w:style w:type="paragraph" w:customStyle="1" w:styleId="BodyText23">
    <w:name w:val="Body Text 23"/>
    <w:basedOn w:val="Normal"/>
    <w:rsid w:val="004E3998"/>
    <w:pPr>
      <w:widowControl w:val="0"/>
      <w:tabs>
        <w:tab w:val="left" w:pos="547"/>
      </w:tabs>
      <w:snapToGrid w:val="0"/>
    </w:pPr>
    <w:rPr>
      <w:sz w:val="22"/>
      <w:lang w:eastAsia="ru-RU"/>
    </w:rPr>
  </w:style>
  <w:style w:type="paragraph" w:customStyle="1" w:styleId="Normal2">
    <w:name w:val="Normal2"/>
    <w:rsid w:val="004E3998"/>
    <w:pPr>
      <w:snapToGrid w:val="0"/>
      <w:spacing w:before="100" w:after="100"/>
    </w:pPr>
    <w:rPr>
      <w:rFonts w:eastAsia="Times New Roman"/>
      <w:sz w:val="24"/>
    </w:rPr>
  </w:style>
  <w:style w:type="numbering" w:customStyle="1" w:styleId="NoList3">
    <w:name w:val="No List3"/>
    <w:next w:val="NoList"/>
    <w:uiPriority w:val="99"/>
    <w:semiHidden/>
    <w:unhideWhenUsed/>
    <w:rsid w:val="006427D7"/>
  </w:style>
  <w:style w:type="table" w:customStyle="1" w:styleId="TableGrid3">
    <w:name w:val="Table Grid3"/>
    <w:basedOn w:val="TableNormal"/>
    <w:next w:val="TableGrid"/>
    <w:uiPriority w:val="39"/>
    <w:rsid w:val="006427D7"/>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NoList"/>
    <w:uiPriority w:val="99"/>
    <w:semiHidden/>
    <w:unhideWhenUsed/>
    <w:rsid w:val="006427D7"/>
  </w:style>
  <w:style w:type="table" w:customStyle="1" w:styleId="ColorfulList-Accent13">
    <w:name w:val="Colorful List - Accent 13"/>
    <w:basedOn w:val="TableNormal"/>
    <w:next w:val="ColorfulList-Accent1"/>
    <w:uiPriority w:val="72"/>
    <w:rsid w:val="006427D7"/>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1">
    <w:name w:val="Сетка таблицы12"/>
    <w:basedOn w:val="TableNormal"/>
    <w:next w:val="TableGrid"/>
    <w:uiPriority w:val="59"/>
    <w:rsid w:val="006427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NoList"/>
    <w:uiPriority w:val="99"/>
    <w:semiHidden/>
    <w:unhideWhenUsed/>
    <w:rsid w:val="006427D7"/>
  </w:style>
  <w:style w:type="numbering" w:customStyle="1" w:styleId="NoList4">
    <w:name w:val="No List4"/>
    <w:next w:val="NoList"/>
    <w:uiPriority w:val="99"/>
    <w:semiHidden/>
    <w:unhideWhenUsed/>
    <w:rsid w:val="00D24F96"/>
  </w:style>
  <w:style w:type="table" w:customStyle="1" w:styleId="TableGrid4">
    <w:name w:val="Table Grid4"/>
    <w:basedOn w:val="TableNormal"/>
    <w:next w:val="TableGrid"/>
    <w:uiPriority w:val="39"/>
    <w:rsid w:val="00D24F96"/>
    <w:rPr>
      <w:rFonts w:ascii="Calibri" w:eastAsia="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NoList"/>
    <w:uiPriority w:val="99"/>
    <w:semiHidden/>
    <w:unhideWhenUsed/>
    <w:rsid w:val="00D24F96"/>
  </w:style>
  <w:style w:type="table" w:customStyle="1" w:styleId="ColorfulList-Accent14">
    <w:name w:val="Colorful List - Accent 14"/>
    <w:basedOn w:val="TableNormal"/>
    <w:next w:val="ColorfulList-Accent1"/>
    <w:uiPriority w:val="72"/>
    <w:rsid w:val="00D24F96"/>
    <w:rPr>
      <w:rFonts w:eastAsia="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1">
    <w:name w:val="Сетка таблицы13"/>
    <w:basedOn w:val="TableNormal"/>
    <w:next w:val="TableGrid"/>
    <w:uiPriority w:val="59"/>
    <w:rsid w:val="00D24F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NoList"/>
    <w:uiPriority w:val="99"/>
    <w:semiHidden/>
    <w:unhideWhenUsed/>
    <w:rsid w:val="00D24F96"/>
  </w:style>
  <w:style w:type="character" w:customStyle="1" w:styleId="fontstyle01">
    <w:name w:val="fontstyle01"/>
    <w:basedOn w:val="DefaultParagraphFont"/>
    <w:rsid w:val="00D24F96"/>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5178">
      <w:bodyDiv w:val="1"/>
      <w:marLeft w:val="0"/>
      <w:marRight w:val="0"/>
      <w:marTop w:val="0"/>
      <w:marBottom w:val="0"/>
      <w:divBdr>
        <w:top w:val="none" w:sz="0" w:space="0" w:color="auto"/>
        <w:left w:val="none" w:sz="0" w:space="0" w:color="auto"/>
        <w:bottom w:val="none" w:sz="0" w:space="0" w:color="auto"/>
        <w:right w:val="none" w:sz="0" w:space="0" w:color="auto"/>
      </w:divBdr>
    </w:div>
    <w:div w:id="295569453">
      <w:bodyDiv w:val="1"/>
      <w:marLeft w:val="0"/>
      <w:marRight w:val="0"/>
      <w:marTop w:val="0"/>
      <w:marBottom w:val="0"/>
      <w:divBdr>
        <w:top w:val="none" w:sz="0" w:space="0" w:color="auto"/>
        <w:left w:val="none" w:sz="0" w:space="0" w:color="auto"/>
        <w:bottom w:val="none" w:sz="0" w:space="0" w:color="auto"/>
        <w:right w:val="none" w:sz="0" w:space="0" w:color="auto"/>
      </w:divBdr>
    </w:div>
    <w:div w:id="542600349">
      <w:bodyDiv w:val="1"/>
      <w:marLeft w:val="0"/>
      <w:marRight w:val="0"/>
      <w:marTop w:val="0"/>
      <w:marBottom w:val="0"/>
      <w:divBdr>
        <w:top w:val="none" w:sz="0" w:space="0" w:color="auto"/>
        <w:left w:val="none" w:sz="0" w:space="0" w:color="auto"/>
        <w:bottom w:val="none" w:sz="0" w:space="0" w:color="auto"/>
        <w:right w:val="none" w:sz="0" w:space="0" w:color="auto"/>
      </w:divBdr>
    </w:div>
    <w:div w:id="902330275">
      <w:bodyDiv w:val="1"/>
      <w:marLeft w:val="0"/>
      <w:marRight w:val="0"/>
      <w:marTop w:val="0"/>
      <w:marBottom w:val="0"/>
      <w:divBdr>
        <w:top w:val="none" w:sz="0" w:space="0" w:color="auto"/>
        <w:left w:val="none" w:sz="0" w:space="0" w:color="auto"/>
        <w:bottom w:val="none" w:sz="0" w:space="0" w:color="auto"/>
        <w:right w:val="none" w:sz="0" w:space="0" w:color="auto"/>
      </w:divBdr>
    </w:div>
    <w:div w:id="1000352184">
      <w:bodyDiv w:val="1"/>
      <w:marLeft w:val="0"/>
      <w:marRight w:val="0"/>
      <w:marTop w:val="0"/>
      <w:marBottom w:val="0"/>
      <w:divBdr>
        <w:top w:val="none" w:sz="0" w:space="0" w:color="auto"/>
        <w:left w:val="none" w:sz="0" w:space="0" w:color="auto"/>
        <w:bottom w:val="none" w:sz="0" w:space="0" w:color="auto"/>
        <w:right w:val="none" w:sz="0" w:space="0" w:color="auto"/>
      </w:divBdr>
    </w:div>
    <w:div w:id="1209686249">
      <w:bodyDiv w:val="1"/>
      <w:marLeft w:val="0"/>
      <w:marRight w:val="0"/>
      <w:marTop w:val="0"/>
      <w:marBottom w:val="0"/>
      <w:divBdr>
        <w:top w:val="none" w:sz="0" w:space="0" w:color="auto"/>
        <w:left w:val="none" w:sz="0" w:space="0" w:color="auto"/>
        <w:bottom w:val="none" w:sz="0" w:space="0" w:color="auto"/>
        <w:right w:val="none" w:sz="0" w:space="0" w:color="auto"/>
      </w:divBdr>
    </w:div>
    <w:div w:id="1281297135">
      <w:bodyDiv w:val="1"/>
      <w:marLeft w:val="0"/>
      <w:marRight w:val="0"/>
      <w:marTop w:val="0"/>
      <w:marBottom w:val="0"/>
      <w:divBdr>
        <w:top w:val="none" w:sz="0" w:space="0" w:color="auto"/>
        <w:left w:val="none" w:sz="0" w:space="0" w:color="auto"/>
        <w:bottom w:val="none" w:sz="0" w:space="0" w:color="auto"/>
        <w:right w:val="none" w:sz="0" w:space="0" w:color="auto"/>
      </w:divBdr>
    </w:div>
    <w:div w:id="1446775089">
      <w:bodyDiv w:val="1"/>
      <w:marLeft w:val="0"/>
      <w:marRight w:val="0"/>
      <w:marTop w:val="0"/>
      <w:marBottom w:val="0"/>
      <w:divBdr>
        <w:top w:val="none" w:sz="0" w:space="0" w:color="auto"/>
        <w:left w:val="none" w:sz="0" w:space="0" w:color="auto"/>
        <w:bottom w:val="none" w:sz="0" w:space="0" w:color="auto"/>
        <w:right w:val="none" w:sz="0" w:space="0" w:color="auto"/>
      </w:divBdr>
    </w:div>
    <w:div w:id="1488209657">
      <w:bodyDiv w:val="1"/>
      <w:marLeft w:val="0"/>
      <w:marRight w:val="0"/>
      <w:marTop w:val="0"/>
      <w:marBottom w:val="0"/>
      <w:divBdr>
        <w:top w:val="none" w:sz="0" w:space="0" w:color="auto"/>
        <w:left w:val="none" w:sz="0" w:space="0" w:color="auto"/>
        <w:bottom w:val="none" w:sz="0" w:space="0" w:color="auto"/>
        <w:right w:val="none" w:sz="0" w:space="0" w:color="auto"/>
      </w:divBdr>
    </w:div>
    <w:div w:id="1797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79F8C-3DEB-46D2-895D-70665E9D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B05C7-EAFF-476F-AFEC-F667AFE73D61}">
  <ds:schemaRefs>
    <ds:schemaRef ds:uri="http://schemas.openxmlformats.org/officeDocument/2006/bibliography"/>
  </ds:schemaRefs>
</ds:datastoreItem>
</file>

<file path=customXml/itemProps3.xml><?xml version="1.0" encoding="utf-8"?>
<ds:datastoreItem xmlns:ds="http://schemas.openxmlformats.org/officeDocument/2006/customXml" ds:itemID="{E9975F1F-BB65-4D89-AAE2-FA32952EC62E}">
  <ds:schemaRefs>
    <ds:schemaRef ds:uri="http://schemas.microsoft.com/office/2006/metadata/longProperties"/>
  </ds:schemaRefs>
</ds:datastoreItem>
</file>

<file path=customXml/itemProps4.xml><?xml version="1.0" encoding="utf-8"?>
<ds:datastoreItem xmlns:ds="http://schemas.openxmlformats.org/officeDocument/2006/customXml" ds:itemID="{BD50482A-C586-45CE-902B-8441D387B6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322B3A-2C7D-4158-B9F6-B27C80406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7</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below 100k_RUS</vt:lpstr>
      <vt:lpstr>RFP below 100k_RUS</vt:lpstr>
    </vt:vector>
  </TitlesOfParts>
  <Company>Организация</Company>
  <LinksUpToDate>false</LinksUpToDate>
  <CharactersWithSpaces>3660</CharactersWithSpaces>
  <SharedDoc>false</SharedDoc>
  <HLinks>
    <vt:vector size="42" baseType="variant">
      <vt:variant>
        <vt:i4>1245249</vt:i4>
      </vt:variant>
      <vt:variant>
        <vt:i4>18</vt:i4>
      </vt:variant>
      <vt:variant>
        <vt:i4>0</vt:i4>
      </vt:variant>
      <vt:variant>
        <vt:i4>5</vt:i4>
      </vt:variant>
      <vt:variant>
        <vt:lpwstr>https://www.un.org/sc/suborg/en/sanctions/1267/aq_sanctions_list</vt:lpwstr>
      </vt:variant>
      <vt:variant>
        <vt:lpwstr/>
      </vt:variant>
      <vt:variant>
        <vt:i4>1245249</vt:i4>
      </vt:variant>
      <vt:variant>
        <vt:i4>15</vt:i4>
      </vt:variant>
      <vt:variant>
        <vt:i4>0</vt:i4>
      </vt:variant>
      <vt:variant>
        <vt:i4>5</vt:i4>
      </vt:variant>
      <vt:variant>
        <vt:lpwstr>https://www.un.org/sc/suborg/en/sanctions/1267/aq_sanctions_list</vt:lpwstr>
      </vt:variant>
      <vt:variant>
        <vt:lpwstr/>
      </vt:variant>
      <vt:variant>
        <vt:i4>2687064</vt:i4>
      </vt:variant>
      <vt:variant>
        <vt:i4>12</vt:i4>
      </vt:variant>
      <vt:variant>
        <vt:i4>0</vt:i4>
      </vt:variant>
      <vt:variant>
        <vt:i4>5</vt:i4>
      </vt:variant>
      <vt:variant>
        <vt:lpwstr>mailto:syrym.nurgaliyev@undp.org</vt:lpwstr>
      </vt:variant>
      <vt:variant>
        <vt:lpwstr/>
      </vt:variant>
      <vt:variant>
        <vt:i4>2687064</vt:i4>
      </vt:variant>
      <vt:variant>
        <vt:i4>9</vt:i4>
      </vt:variant>
      <vt:variant>
        <vt:i4>0</vt:i4>
      </vt:variant>
      <vt:variant>
        <vt:i4>5</vt:i4>
      </vt:variant>
      <vt:variant>
        <vt:lpwstr>mailto:syrym.nurgaliyev@undp.org</vt:lpwstr>
      </vt:variant>
      <vt:variant>
        <vt:lpwstr/>
      </vt:variant>
      <vt:variant>
        <vt:i4>7864331</vt:i4>
      </vt:variant>
      <vt:variant>
        <vt:i4>6</vt:i4>
      </vt:variant>
      <vt:variant>
        <vt:i4>0</vt:i4>
      </vt:variant>
      <vt:variant>
        <vt:i4>5</vt:i4>
      </vt:variant>
      <vt:variant>
        <vt:lpwstr>mailto:nurgul.murzagaliyeva@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elow 100k_RUS</dc:title>
  <dc:subject/>
  <dc:creator>Customer</dc:creator>
  <cp:keywords/>
  <dc:description/>
  <cp:lastModifiedBy>Karina Amralina</cp:lastModifiedBy>
  <cp:revision>5</cp:revision>
  <cp:lastPrinted>2018-04-26T10:00:00Z</cp:lastPrinted>
  <dcterms:created xsi:type="dcterms:W3CDTF">2021-02-12T04:48:00Z</dcterms:created>
  <dcterms:modified xsi:type="dcterms:W3CDTF">2021-02-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COUNTRYRBEC-467-505</vt:lpwstr>
  </property>
  <property fmtid="{D5CDD505-2E9C-101B-9397-08002B2CF9AE}" pid="5" name="_dlc_DocIdItemGuid">
    <vt:lpwstr>92199917-7455-4643-af5d-1781decb7fe0</vt:lpwstr>
  </property>
  <property fmtid="{D5CDD505-2E9C-101B-9397-08002B2CF9AE}" pid="6" name="_dlc_DocIdUrl">
    <vt:lpwstr>https://intranet.undp.org/country/rbec/kz/intra/_layouts/DocIdRedir.aspx?ID=COUNTRYRBEC-467-505, COUNTRYRBEC-467-505</vt:lpwstr>
  </property>
  <property fmtid="{D5CDD505-2E9C-101B-9397-08002B2CF9AE}" pid="7" name="ServiceCategory">
    <vt:lpwstr>;#Procurement - Goods;#Procurement - Services;#</vt:lpwstr>
  </property>
  <property fmtid="{D5CDD505-2E9C-101B-9397-08002B2CF9AE}" pid="8" name="RelatedService0">
    <vt:lpwstr>178;#Procurement of Civil Works;#79;#Procurement of Goods;#95;#Procurement of Services;#72;#Procurement of Services from Individuals - Individual Contract (IC) &amp;  Reimbursable Loan Agreement (RLA)</vt:lpwstr>
  </property>
  <property fmtid="{D5CDD505-2E9C-101B-9397-08002B2CF9AE}" pid="9" name="Category">
    <vt:lpwstr>Forms and Templates</vt:lpwstr>
  </property>
  <property fmtid="{D5CDD505-2E9C-101B-9397-08002B2CF9AE}" pid="10" name="Unit">
    <vt:lpwstr>36</vt:lpwstr>
  </property>
  <property fmtid="{D5CDD505-2E9C-101B-9397-08002B2CF9AE}" pid="11" name="Order">
    <vt:lpwstr>50500.0000000000</vt:lpwstr>
  </property>
  <property fmtid="{D5CDD505-2E9C-101B-9397-08002B2CF9AE}" pid="12" name="TaxCatchAll">
    <vt:lpwstr/>
  </property>
  <property fmtid="{D5CDD505-2E9C-101B-9397-08002B2CF9AE}" pid="13" name="_dlc_ExpireDate">
    <vt:lpwstr/>
  </property>
  <property fmtid="{D5CDD505-2E9C-101B-9397-08002B2CF9AE}" pid="14" name="xd_Signature">
    <vt:lpwstr/>
  </property>
  <property fmtid="{D5CDD505-2E9C-101B-9397-08002B2CF9AE}" pid="15" name="IconOverlay">
    <vt:lpwstr/>
  </property>
  <property fmtid="{D5CDD505-2E9C-101B-9397-08002B2CF9AE}" pid="16" name="TemplateUrl">
    <vt:lpwstr/>
  </property>
  <property fmtid="{D5CDD505-2E9C-101B-9397-08002B2CF9AE}" pid="17" name="xd_ProgID">
    <vt:lpwstr/>
  </property>
  <property fmtid="{D5CDD505-2E9C-101B-9397-08002B2CF9AE}" pid="18" name="_dlc_DocIdPersistId">
    <vt:lpwstr/>
  </property>
  <property fmtid="{D5CDD505-2E9C-101B-9397-08002B2CF9AE}" pid="19" name="URL">
    <vt:lpwstr/>
  </property>
  <property fmtid="{D5CDD505-2E9C-101B-9397-08002B2CF9AE}" pid="20" name="ContentTypeId">
    <vt:lpwstr>0x010100FCD3E7CDA8501C44A481307C491FA68D</vt:lpwstr>
  </property>
  <property fmtid="{D5CDD505-2E9C-101B-9397-08002B2CF9AE}" pid="21" name="_dlc_Exempt">
    <vt:lpwstr/>
  </property>
  <property fmtid="{D5CDD505-2E9C-101B-9397-08002B2CF9AE}" pid="22" name="_dlc_ExpireDateSaved">
    <vt:lpwstr/>
  </property>
  <property fmtid="{D5CDD505-2E9C-101B-9397-08002B2CF9AE}" pid="23" name="Service_New">
    <vt:lpwstr>178;#Procurement of Civil Works;#79;#Procurement of Goods;#95;#Procurement of Services;#72;#Procurement of Services from Individuals - Individual Contract (IC) &amp;  Reimbursable Loan Agreement (RLA)</vt:lpwstr>
  </property>
  <property fmtid="{D5CDD505-2E9C-101B-9397-08002B2CF9AE}" pid="24" name="Unit_New">
    <vt:lpwstr>36</vt:lpwstr>
  </property>
  <property fmtid="{D5CDD505-2E9C-101B-9397-08002B2CF9AE}" pid="25" name="Unit_test">
    <vt:lpwstr>11</vt:lpwstr>
  </property>
  <property fmtid="{D5CDD505-2E9C-101B-9397-08002B2CF9AE}" pid="26" name="Area">
    <vt:lpwstr>Operation</vt:lpwstr>
  </property>
</Properties>
</file>